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91" w:rsidRDefault="00291F91" w:rsidP="00291F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291F91" w:rsidRDefault="00291F91" w:rsidP="00291F91">
      <w:pPr>
        <w:pStyle w:val="61"/>
        <w:jc w:val="center"/>
        <w:rPr>
          <w:b/>
        </w:rPr>
      </w:pPr>
      <w:r w:rsidRPr="00887474">
        <w:rPr>
          <w:b/>
        </w:rPr>
        <w:t>из акта</w:t>
      </w:r>
      <w:r>
        <w:rPr>
          <w:b/>
        </w:rPr>
        <w:t xml:space="preserve"> </w:t>
      </w:r>
      <w:r w:rsidRPr="00151E99">
        <w:rPr>
          <w:b/>
        </w:rPr>
        <w:t>планового контрольного</w:t>
      </w:r>
    </w:p>
    <w:p w:rsidR="00291F91" w:rsidRPr="006B5E61" w:rsidRDefault="00291F91" w:rsidP="00291F91">
      <w:pPr>
        <w:jc w:val="center"/>
        <w:outlineLvl w:val="0"/>
        <w:rPr>
          <w:b/>
          <w:sz w:val="28"/>
          <w:szCs w:val="28"/>
        </w:rPr>
      </w:pPr>
      <w:r w:rsidRPr="00771F4E">
        <w:rPr>
          <w:b/>
          <w:sz w:val="28"/>
          <w:szCs w:val="28"/>
        </w:rPr>
        <w:t xml:space="preserve">мероприятия </w:t>
      </w:r>
      <w:r w:rsidRPr="00401644">
        <w:rPr>
          <w:b/>
          <w:sz w:val="28"/>
          <w:szCs w:val="28"/>
        </w:rPr>
        <w:t xml:space="preserve">в </w:t>
      </w:r>
      <w:r w:rsidRPr="006B5E61">
        <w:rPr>
          <w:b/>
          <w:sz w:val="28"/>
          <w:szCs w:val="28"/>
        </w:rPr>
        <w:t>Муниципальном бюджетном учреждении дополнительного образования «Станция юных техников»</w:t>
      </w:r>
    </w:p>
    <w:p w:rsidR="00291F91" w:rsidRPr="006B5E61" w:rsidRDefault="00291F91" w:rsidP="00291F91">
      <w:pPr>
        <w:jc w:val="center"/>
        <w:outlineLvl w:val="0"/>
        <w:rPr>
          <w:b/>
          <w:bCs/>
          <w:sz w:val="28"/>
          <w:szCs w:val="28"/>
        </w:rPr>
      </w:pPr>
      <w:r w:rsidRPr="006B5E61">
        <w:rPr>
          <w:b/>
          <w:bCs/>
          <w:sz w:val="28"/>
          <w:szCs w:val="28"/>
        </w:rPr>
        <w:t>(Акт № 4 от 02.07.2020)</w:t>
      </w:r>
    </w:p>
    <w:p w:rsidR="006B5E61" w:rsidRPr="00C73117" w:rsidRDefault="006B5E61" w:rsidP="00AB6995">
      <w:pPr>
        <w:outlineLvl w:val="0"/>
        <w:rPr>
          <w:b/>
          <w:bCs/>
          <w:sz w:val="28"/>
          <w:szCs w:val="28"/>
        </w:rPr>
      </w:pPr>
    </w:p>
    <w:p w:rsidR="00A4715F" w:rsidRPr="007F146E" w:rsidRDefault="00110243" w:rsidP="006D08A4">
      <w:pPr>
        <w:pStyle w:val="81"/>
        <w:numPr>
          <w:ilvl w:val="0"/>
          <w:numId w:val="21"/>
        </w:numPr>
        <w:ind w:left="0" w:firstLine="705"/>
      </w:pPr>
      <w:r w:rsidRPr="007F146E">
        <w:t>Основание для проведения контрольного мероприятия: распоряжени</w:t>
      </w:r>
      <w:r w:rsidR="00DF1C67" w:rsidRPr="007F146E">
        <w:t>я</w:t>
      </w:r>
      <w:r w:rsidRPr="007F146E">
        <w:t xml:space="preserve"> председателя Контрольно-счетной палаты Озерского городского округа                                      от </w:t>
      </w:r>
      <w:r w:rsidR="00B552E9">
        <w:t>26.05</w:t>
      </w:r>
      <w:r w:rsidR="0087637B" w:rsidRPr="007F146E">
        <w:t>.2020 №</w:t>
      </w:r>
      <w:r w:rsidR="00A8340D">
        <w:t> </w:t>
      </w:r>
      <w:r w:rsidR="00B552E9">
        <w:t>26</w:t>
      </w:r>
      <w:r w:rsidR="00C05546" w:rsidRPr="007F146E">
        <w:t>.</w:t>
      </w:r>
    </w:p>
    <w:p w:rsidR="00110243" w:rsidRPr="007F146E" w:rsidRDefault="00110243" w:rsidP="00B43ECB">
      <w:pPr>
        <w:pStyle w:val="81"/>
      </w:pPr>
      <w:r w:rsidRPr="007F146E">
        <w:tab/>
        <w:t>2.</w:t>
      </w:r>
      <w:r w:rsidRPr="007F146E">
        <w:tab/>
      </w:r>
      <w:r w:rsidR="00105100">
        <w:t>Цели контрольного мероприятия: п</w:t>
      </w:r>
      <w:r w:rsidRPr="007F146E">
        <w:t>роверка</w:t>
      </w:r>
      <w:r w:rsidR="00B552E9">
        <w:t xml:space="preserve"> целевого и </w:t>
      </w:r>
      <w:r w:rsidRPr="007F146E">
        <w:t>эффективного расходования бюджетных средств и использования муниципального имущества       за 201</w:t>
      </w:r>
      <w:r w:rsidR="000E4E59" w:rsidRPr="007F146E">
        <w:t>9</w:t>
      </w:r>
      <w:r w:rsidRPr="007F146E">
        <w:t xml:space="preserve"> год и текущий период 20</w:t>
      </w:r>
      <w:r w:rsidR="000E4E59" w:rsidRPr="007F146E">
        <w:t>20</w:t>
      </w:r>
      <w:r w:rsidRPr="007F146E">
        <w:t xml:space="preserve"> года.</w:t>
      </w:r>
    </w:p>
    <w:p w:rsidR="00110243" w:rsidRPr="007F146E" w:rsidRDefault="00110243" w:rsidP="00B43ECB">
      <w:pPr>
        <w:pStyle w:val="81"/>
      </w:pPr>
      <w:r w:rsidRPr="007F146E">
        <w:tab/>
        <w:t>3.</w:t>
      </w:r>
      <w:r w:rsidRPr="007F146E">
        <w:tab/>
        <w:t>Проверяемый период: с 01.01.201</w:t>
      </w:r>
      <w:r w:rsidR="000D14EC" w:rsidRPr="007F146E">
        <w:t>9</w:t>
      </w:r>
      <w:r w:rsidRPr="007F146E">
        <w:t xml:space="preserve"> по текущий период 20</w:t>
      </w:r>
      <w:r w:rsidR="000D14EC" w:rsidRPr="007F146E">
        <w:t>20</w:t>
      </w:r>
      <w:r w:rsidRPr="007F146E">
        <w:t xml:space="preserve"> года.</w:t>
      </w:r>
    </w:p>
    <w:p w:rsidR="0043330D" w:rsidRPr="00004608" w:rsidRDefault="00110243" w:rsidP="005717E8">
      <w:pPr>
        <w:pStyle w:val="81"/>
        <w:rPr>
          <w:color w:val="FF0000"/>
        </w:rPr>
      </w:pPr>
      <w:r w:rsidRPr="007F146E">
        <w:tab/>
      </w:r>
      <w:r w:rsidRPr="007F146E">
        <w:tab/>
      </w:r>
    </w:p>
    <w:p w:rsidR="006D08A4" w:rsidRPr="007F146E" w:rsidRDefault="006D08A4" w:rsidP="00FE7677">
      <w:pPr>
        <w:jc w:val="both"/>
        <w:rPr>
          <w:b/>
          <w:bCs/>
          <w:sz w:val="16"/>
          <w:szCs w:val="16"/>
        </w:rPr>
      </w:pPr>
    </w:p>
    <w:p w:rsidR="00110243" w:rsidRPr="00BE2691" w:rsidRDefault="00110243" w:rsidP="00FE7677">
      <w:pPr>
        <w:jc w:val="both"/>
        <w:rPr>
          <w:b/>
          <w:bCs/>
          <w:sz w:val="28"/>
          <w:szCs w:val="28"/>
        </w:rPr>
      </w:pPr>
      <w:r w:rsidRPr="00BE2691">
        <w:rPr>
          <w:b/>
          <w:bCs/>
          <w:sz w:val="28"/>
          <w:szCs w:val="28"/>
        </w:rPr>
        <w:t>1.</w:t>
      </w:r>
      <w:r w:rsidRPr="00BE2691">
        <w:rPr>
          <w:b/>
          <w:bCs/>
          <w:sz w:val="28"/>
          <w:szCs w:val="28"/>
        </w:rPr>
        <w:tab/>
        <w:t>Общие сведения о субъекте проверки</w:t>
      </w:r>
    </w:p>
    <w:p w:rsidR="00110243" w:rsidRPr="00BE2691" w:rsidRDefault="00110243" w:rsidP="00623B49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110243" w:rsidRPr="00BE2691" w:rsidRDefault="00110243" w:rsidP="00DE1B43">
      <w:pPr>
        <w:pStyle w:val="91"/>
        <w:ind w:firstLine="0"/>
      </w:pPr>
      <w:r w:rsidRPr="00BE2691">
        <w:tab/>
        <w:t>1.</w:t>
      </w:r>
      <w:r w:rsidRPr="00BE2691">
        <w:tab/>
        <w:t xml:space="preserve">Постановлением главы города Озерска Челябинской области                                 от </w:t>
      </w:r>
      <w:r w:rsidR="00157E92" w:rsidRPr="00BE2691">
        <w:t>11.09.1998</w:t>
      </w:r>
      <w:r w:rsidRPr="00BE2691">
        <w:t xml:space="preserve"> №</w:t>
      </w:r>
      <w:r w:rsidRPr="00BE2691">
        <w:rPr>
          <w:lang w:val="en-US"/>
        </w:rPr>
        <w:t> </w:t>
      </w:r>
      <w:r w:rsidR="00157E92" w:rsidRPr="00BE2691">
        <w:t>54</w:t>
      </w:r>
      <w:r w:rsidR="008925C4" w:rsidRPr="00BE2691">
        <w:t>5</w:t>
      </w:r>
      <w:r w:rsidRPr="00BE2691">
        <w:t xml:space="preserve">-рп создано </w:t>
      </w:r>
      <w:r w:rsidR="00157E92" w:rsidRPr="00BE2691">
        <w:t xml:space="preserve">и зарегистрировано </w:t>
      </w:r>
      <w:r w:rsidRPr="00BE2691">
        <w:t xml:space="preserve">муниципальное </w:t>
      </w:r>
      <w:r w:rsidR="00157E92" w:rsidRPr="00BE2691">
        <w:t>учреждение дополнительного образования «Городская станция юных техников».</w:t>
      </w:r>
    </w:p>
    <w:p w:rsidR="00C76DFD" w:rsidRPr="00BE2691" w:rsidRDefault="008925C4" w:rsidP="00DE1B43">
      <w:pPr>
        <w:pStyle w:val="91"/>
        <w:ind w:firstLine="0"/>
      </w:pPr>
      <w:r w:rsidRPr="00BE2691">
        <w:tab/>
      </w:r>
      <w:r w:rsidR="00110243" w:rsidRPr="00BE2691">
        <w:t>1.</w:t>
      </w:r>
      <w:r w:rsidR="00157E92" w:rsidRPr="00BE2691">
        <w:t>1</w:t>
      </w:r>
      <w:r w:rsidR="00110243" w:rsidRPr="00BE2691">
        <w:t>.</w:t>
      </w:r>
      <w:r w:rsidR="00110243" w:rsidRPr="00BE2691">
        <w:tab/>
        <w:t xml:space="preserve">В соответствии с постановлением главы города Озерска Челябинской области от </w:t>
      </w:r>
      <w:r w:rsidR="00157E92" w:rsidRPr="00BE2691">
        <w:t>24.01.2002 №31-рп</w:t>
      </w:r>
      <w:r w:rsidR="00110243" w:rsidRPr="00BE2691">
        <w:t xml:space="preserve"> переименовано в </w:t>
      </w:r>
      <w:r w:rsidR="008F23A9" w:rsidRPr="00BE2691">
        <w:t>М</w:t>
      </w:r>
      <w:r w:rsidR="00110243" w:rsidRPr="00BE2691">
        <w:t xml:space="preserve">униципальное </w:t>
      </w:r>
      <w:r w:rsidR="00157E92" w:rsidRPr="00BE2691">
        <w:t>учреждение дополнительного образования детей «Городская станция юных техников».</w:t>
      </w:r>
    </w:p>
    <w:p w:rsidR="00157E92" w:rsidRPr="00BE2691" w:rsidRDefault="00157E92" w:rsidP="00157E92">
      <w:pPr>
        <w:pStyle w:val="91"/>
        <w:ind w:firstLine="708"/>
      </w:pPr>
      <w:r w:rsidRPr="00BE2691">
        <w:t>1.2.</w:t>
      </w:r>
      <w:r w:rsidRPr="00BE2691">
        <w:tab/>
        <w:t>Постановлением главы города Озерска Челябинской области от 26.05.2005 №775 переименовано в Муниципальное образовательное учреждение дополнительного образования детей «Городская станция юных техников» Озерского городского округа.</w:t>
      </w:r>
    </w:p>
    <w:p w:rsidR="00157E92" w:rsidRPr="00BE2691" w:rsidRDefault="00157E92" w:rsidP="00157E92">
      <w:pPr>
        <w:pStyle w:val="91"/>
        <w:ind w:firstLine="708"/>
      </w:pPr>
      <w:r w:rsidRPr="00BE2691">
        <w:t>1.3.</w:t>
      </w:r>
      <w:r w:rsidRPr="00BE2691">
        <w:tab/>
        <w:t xml:space="preserve">Постановлением </w:t>
      </w:r>
      <w:r w:rsidR="00617E8D" w:rsidRPr="00BE2691">
        <w:t>администрации Озерского городского округа Челябинской области</w:t>
      </w:r>
      <w:r w:rsidRPr="00BE2691">
        <w:t xml:space="preserve"> от </w:t>
      </w:r>
      <w:r w:rsidR="00617E8D" w:rsidRPr="00BE2691">
        <w:t>26.12.2011</w:t>
      </w:r>
      <w:r w:rsidRPr="00BE2691">
        <w:t xml:space="preserve"> №</w:t>
      </w:r>
      <w:r w:rsidR="00617E8D" w:rsidRPr="00BE2691">
        <w:t>3824</w:t>
      </w:r>
      <w:r w:rsidRPr="00BE2691">
        <w:t xml:space="preserve"> переименовано в Муниципальное </w:t>
      </w:r>
      <w:r w:rsidR="00617E8D" w:rsidRPr="00BE2691">
        <w:t xml:space="preserve">бюджетное </w:t>
      </w:r>
      <w:r w:rsidRPr="00BE2691">
        <w:t>образовательное учреждение дополнительного образования детей «</w:t>
      </w:r>
      <w:r w:rsidR="00617E8D" w:rsidRPr="00BE2691">
        <w:t>С</w:t>
      </w:r>
      <w:r w:rsidRPr="00BE2691">
        <w:t>танция юных техников».</w:t>
      </w:r>
    </w:p>
    <w:p w:rsidR="00110243" w:rsidRPr="00BE2691" w:rsidRDefault="00110243" w:rsidP="0053299C">
      <w:pPr>
        <w:ind w:firstLine="540"/>
        <w:jc w:val="both"/>
        <w:rPr>
          <w:bCs/>
          <w:sz w:val="28"/>
          <w:szCs w:val="28"/>
        </w:rPr>
      </w:pPr>
      <w:r w:rsidRPr="00BE2691">
        <w:rPr>
          <w:sz w:val="28"/>
          <w:szCs w:val="28"/>
        </w:rPr>
        <w:tab/>
        <w:t>2.</w:t>
      </w:r>
      <w:r w:rsidRPr="00BE2691">
        <w:rPr>
          <w:sz w:val="28"/>
          <w:szCs w:val="28"/>
        </w:rPr>
        <w:tab/>
        <w:t xml:space="preserve">Официальное полное наименование: Муниципальное бюджетное учреждение </w:t>
      </w:r>
      <w:r w:rsidR="00617E8D" w:rsidRPr="00BE2691">
        <w:rPr>
          <w:sz w:val="28"/>
          <w:szCs w:val="28"/>
        </w:rPr>
        <w:t xml:space="preserve">дополнительного образования </w:t>
      </w:r>
      <w:r w:rsidRPr="00BE2691">
        <w:rPr>
          <w:sz w:val="28"/>
          <w:szCs w:val="28"/>
        </w:rPr>
        <w:t>«</w:t>
      </w:r>
      <w:r w:rsidR="00617E8D" w:rsidRPr="00BE2691">
        <w:rPr>
          <w:sz w:val="28"/>
          <w:szCs w:val="28"/>
        </w:rPr>
        <w:t>Станция юных техников</w:t>
      </w:r>
      <w:r w:rsidRPr="00BE2691">
        <w:rPr>
          <w:sz w:val="28"/>
          <w:szCs w:val="28"/>
        </w:rPr>
        <w:t xml:space="preserve">» (далее </w:t>
      </w:r>
      <w:r w:rsidRPr="00BE2691">
        <w:rPr>
          <w:bCs/>
          <w:sz w:val="28"/>
          <w:szCs w:val="28"/>
        </w:rPr>
        <w:t>– Учреждение).</w:t>
      </w:r>
    </w:p>
    <w:p w:rsidR="00110243" w:rsidRPr="00BE2691" w:rsidRDefault="00110243" w:rsidP="0053299C">
      <w:pPr>
        <w:ind w:firstLine="540"/>
        <w:jc w:val="both"/>
        <w:rPr>
          <w:sz w:val="28"/>
          <w:szCs w:val="28"/>
        </w:rPr>
      </w:pPr>
      <w:r w:rsidRPr="00BE2691">
        <w:rPr>
          <w:sz w:val="28"/>
          <w:szCs w:val="28"/>
        </w:rPr>
        <w:tab/>
        <w:t>3.</w:t>
      </w:r>
      <w:r w:rsidRPr="00BE2691">
        <w:rPr>
          <w:rStyle w:val="82"/>
        </w:rPr>
        <w:tab/>
        <w:t xml:space="preserve">Сокращенное официальное наименование: </w:t>
      </w:r>
      <w:r w:rsidRPr="00BE2691">
        <w:rPr>
          <w:sz w:val="28"/>
          <w:szCs w:val="28"/>
        </w:rPr>
        <w:t>МБ</w:t>
      </w:r>
      <w:r w:rsidR="00617E8D" w:rsidRPr="00BE2691">
        <w:rPr>
          <w:sz w:val="28"/>
          <w:szCs w:val="28"/>
        </w:rPr>
        <w:t>У ДО «СЮТ»</w:t>
      </w:r>
      <w:r w:rsidRPr="00BE2691">
        <w:rPr>
          <w:sz w:val="28"/>
          <w:szCs w:val="28"/>
        </w:rPr>
        <w:t>.</w:t>
      </w:r>
    </w:p>
    <w:p w:rsidR="00110243" w:rsidRPr="00BE2691" w:rsidRDefault="00110243" w:rsidP="0053299C">
      <w:pPr>
        <w:ind w:firstLine="540"/>
        <w:jc w:val="both"/>
        <w:rPr>
          <w:sz w:val="28"/>
          <w:szCs w:val="28"/>
        </w:rPr>
      </w:pPr>
      <w:r w:rsidRPr="00BE2691">
        <w:rPr>
          <w:bCs/>
          <w:sz w:val="28"/>
          <w:szCs w:val="28"/>
        </w:rPr>
        <w:tab/>
        <w:t>4.</w:t>
      </w:r>
      <w:r w:rsidRPr="00BE2691">
        <w:rPr>
          <w:bCs/>
          <w:sz w:val="28"/>
          <w:szCs w:val="28"/>
        </w:rPr>
        <w:tab/>
        <w:t xml:space="preserve">Юридический адрес учреждения: </w:t>
      </w:r>
      <w:r w:rsidRPr="00BE2691">
        <w:rPr>
          <w:sz w:val="28"/>
          <w:szCs w:val="28"/>
        </w:rPr>
        <w:t>45678</w:t>
      </w:r>
      <w:r w:rsidR="00617E8D" w:rsidRPr="00BE2691">
        <w:rPr>
          <w:sz w:val="28"/>
          <w:szCs w:val="28"/>
        </w:rPr>
        <w:t>4</w:t>
      </w:r>
      <w:r w:rsidRPr="00BE2691">
        <w:rPr>
          <w:sz w:val="28"/>
          <w:szCs w:val="28"/>
        </w:rPr>
        <w:t>, Челябинская</w:t>
      </w:r>
      <w:r w:rsidR="000C277F" w:rsidRPr="00BE2691">
        <w:rPr>
          <w:sz w:val="28"/>
          <w:szCs w:val="28"/>
        </w:rPr>
        <w:t xml:space="preserve"> </w:t>
      </w:r>
      <w:r w:rsidRPr="00BE2691">
        <w:rPr>
          <w:sz w:val="28"/>
          <w:szCs w:val="28"/>
        </w:rPr>
        <w:t xml:space="preserve">область,          г. Озерск, </w:t>
      </w:r>
      <w:r w:rsidR="00141EF6" w:rsidRPr="00BE2691">
        <w:rPr>
          <w:sz w:val="28"/>
          <w:szCs w:val="28"/>
        </w:rPr>
        <w:t xml:space="preserve">ул. </w:t>
      </w:r>
      <w:r w:rsidR="00617E8D" w:rsidRPr="00BE2691">
        <w:rPr>
          <w:sz w:val="28"/>
          <w:szCs w:val="28"/>
        </w:rPr>
        <w:t>Ермолаева</w:t>
      </w:r>
      <w:r w:rsidR="00141EF6" w:rsidRPr="00BE2691">
        <w:rPr>
          <w:sz w:val="28"/>
          <w:szCs w:val="28"/>
        </w:rPr>
        <w:t xml:space="preserve">, </w:t>
      </w:r>
      <w:r w:rsidR="00617E8D" w:rsidRPr="00BE2691">
        <w:rPr>
          <w:sz w:val="28"/>
          <w:szCs w:val="28"/>
        </w:rPr>
        <w:t>д. 26</w:t>
      </w:r>
      <w:r w:rsidRPr="00BE2691">
        <w:rPr>
          <w:sz w:val="28"/>
          <w:szCs w:val="28"/>
        </w:rPr>
        <w:t>.</w:t>
      </w:r>
    </w:p>
    <w:p w:rsidR="00110243" w:rsidRPr="00BE2691" w:rsidRDefault="00110243" w:rsidP="0053299C">
      <w:pPr>
        <w:pStyle w:val="81"/>
      </w:pPr>
      <w:r w:rsidRPr="00BE2691">
        <w:tab/>
        <w:t>5.</w:t>
      </w:r>
      <w:r w:rsidRPr="00BE2691">
        <w:tab/>
        <w:t xml:space="preserve">Учреждению в налоговом органе присвоен основной государственный регистрационный номер (ОГРН) </w:t>
      </w:r>
      <w:r w:rsidR="006877C0" w:rsidRPr="00BE2691">
        <w:t>1027401185063</w:t>
      </w:r>
      <w:r w:rsidRPr="00BE2691">
        <w:t xml:space="preserve">, ИНН </w:t>
      </w:r>
      <w:r w:rsidR="006877C0" w:rsidRPr="00BE2691">
        <w:t>7422023150</w:t>
      </w:r>
      <w:r w:rsidRPr="00BE2691">
        <w:t xml:space="preserve">, </w:t>
      </w:r>
      <w:r w:rsidR="00500F84" w:rsidRPr="00BE2691">
        <w:t xml:space="preserve">                    </w:t>
      </w:r>
      <w:r w:rsidRPr="00BE2691">
        <w:t>КПП 741301001.</w:t>
      </w:r>
    </w:p>
    <w:p w:rsidR="00110243" w:rsidRPr="003E7674" w:rsidRDefault="00110243" w:rsidP="00C054D0">
      <w:pPr>
        <w:pStyle w:val="91"/>
        <w:ind w:firstLine="0"/>
      </w:pPr>
      <w:r w:rsidRPr="00BE2691">
        <w:tab/>
        <w:t>6.</w:t>
      </w:r>
      <w:r w:rsidRPr="00BE2691">
        <w:tab/>
      </w:r>
      <w:r w:rsidRPr="00BE2691">
        <w:rPr>
          <w:rStyle w:val="12"/>
          <w:bCs/>
        </w:rPr>
        <w:t>Учредителем и собственником имущества Учреждения является</w:t>
      </w:r>
      <w:r w:rsidRPr="00BE2691">
        <w:rPr>
          <w:lang w:eastAsia="ru-RU"/>
        </w:rPr>
        <w:t xml:space="preserve"> Озерский городской округ Челябинской области. </w:t>
      </w:r>
      <w:r w:rsidRPr="00BE2691">
        <w:rPr>
          <w:rStyle w:val="92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образования администрации                      Озерского городского округа</w:t>
      </w:r>
      <w:r w:rsidR="003E7674">
        <w:t xml:space="preserve"> Челябинской области</w:t>
      </w:r>
      <w:r w:rsidR="003E7674" w:rsidRPr="003E7674">
        <w:t>.</w:t>
      </w:r>
      <w:bookmarkStart w:id="0" w:name="_GoBack"/>
      <w:bookmarkEnd w:id="0"/>
    </w:p>
    <w:p w:rsidR="00110243" w:rsidRPr="00BE2691" w:rsidRDefault="00110243" w:rsidP="00C054D0">
      <w:pPr>
        <w:pStyle w:val="91"/>
        <w:ind w:firstLine="0"/>
      </w:pPr>
      <w:r w:rsidRPr="00BE2691">
        <w:tab/>
      </w:r>
      <w:r w:rsidR="008A656B" w:rsidRPr="00BE2691">
        <w:t>7</w:t>
      </w:r>
      <w:r w:rsidRPr="00BE2691">
        <w:t>.</w:t>
      </w:r>
      <w:r w:rsidRPr="00BE2691">
        <w:tab/>
      </w:r>
      <w:r w:rsidRPr="00BE2691">
        <w:rPr>
          <w:lang w:eastAsia="ru-RU"/>
        </w:rPr>
        <w:t xml:space="preserve">На </w:t>
      </w:r>
      <w:r w:rsidRPr="00BE2691">
        <w:rPr>
          <w:rStyle w:val="36"/>
          <w:bCs/>
          <w:sz w:val="28"/>
        </w:rPr>
        <w:t xml:space="preserve">Учреждение </w:t>
      </w:r>
      <w:r w:rsidRPr="00BE2691">
        <w:t xml:space="preserve">распространяются требования законодательства, установленные применительно к бюджетному учреждению, финансовое </w:t>
      </w:r>
      <w:r w:rsidRPr="00BE2691">
        <w:lastRenderedPageBreak/>
        <w:t xml:space="preserve">обеспечение деятельности, которого осуществляется за счет средств бюджета Озерского городского округа </w:t>
      </w:r>
      <w:r w:rsidRPr="00BE2691">
        <w:rPr>
          <w:lang w:eastAsia="ru-RU"/>
        </w:rPr>
        <w:t>в соответствии с муниципальным заданием</w:t>
      </w:r>
      <w:r w:rsidRPr="00BE2691">
        <w:t>.</w:t>
      </w:r>
    </w:p>
    <w:p w:rsidR="000B3419" w:rsidRPr="00BE2691" w:rsidRDefault="000B3419" w:rsidP="005F25AF">
      <w:pPr>
        <w:ind w:firstLine="708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8.</w:t>
      </w:r>
      <w:r w:rsidRPr="00BE2691">
        <w:rPr>
          <w:sz w:val="28"/>
          <w:szCs w:val="28"/>
        </w:rPr>
        <w:tab/>
        <w:t>Муниципальное бюджетное учреждение дополнительного образования «Станция юных техников» является некоммерческой организацией, созданной для реализации предусмотренных законодательством РФ</w:t>
      </w:r>
      <w:r w:rsidR="006877C0" w:rsidRPr="00BE2691">
        <w:rPr>
          <w:sz w:val="28"/>
          <w:szCs w:val="28"/>
        </w:rPr>
        <w:t xml:space="preserve"> </w:t>
      </w:r>
      <w:r w:rsidRPr="00BE2691">
        <w:rPr>
          <w:sz w:val="28"/>
          <w:szCs w:val="28"/>
        </w:rPr>
        <w:t>полномочий органов местного самоуправления в сфере образования на территории Озерского городского округа.</w:t>
      </w:r>
    </w:p>
    <w:p w:rsidR="000B3419" w:rsidRPr="00BE2691" w:rsidRDefault="000B3419" w:rsidP="000B3419">
      <w:pPr>
        <w:ind w:firstLine="540"/>
        <w:jc w:val="both"/>
        <w:rPr>
          <w:sz w:val="28"/>
          <w:szCs w:val="28"/>
        </w:rPr>
      </w:pPr>
      <w:r w:rsidRPr="00BE2691">
        <w:rPr>
          <w:sz w:val="28"/>
          <w:szCs w:val="28"/>
        </w:rPr>
        <w:t xml:space="preserve">В соответствии с Уставом, утвержденным постановлением администрации Озерского городского округа от </w:t>
      </w:r>
      <w:r w:rsidR="008872B6" w:rsidRPr="00BE2691">
        <w:rPr>
          <w:sz w:val="28"/>
          <w:szCs w:val="28"/>
        </w:rPr>
        <w:t>15.12.2015 № 3582</w:t>
      </w:r>
      <w:r w:rsidR="00D17212" w:rsidRPr="00BE2691">
        <w:rPr>
          <w:sz w:val="28"/>
          <w:szCs w:val="28"/>
          <w:lang w:eastAsia="ru-RU"/>
        </w:rPr>
        <w:t xml:space="preserve"> (с изменениями, утвержденными постановлением</w:t>
      </w:r>
      <w:r w:rsidR="00D17212" w:rsidRPr="00BE2691">
        <w:rPr>
          <w:sz w:val="28"/>
          <w:szCs w:val="28"/>
        </w:rPr>
        <w:t xml:space="preserve"> администрации Озерского городского округа </w:t>
      </w:r>
      <w:r w:rsidR="00105100">
        <w:rPr>
          <w:sz w:val="28"/>
          <w:szCs w:val="28"/>
        </w:rPr>
        <w:t xml:space="preserve">      </w:t>
      </w:r>
      <w:r w:rsidR="00D17212" w:rsidRPr="00BE2691">
        <w:rPr>
          <w:sz w:val="28"/>
          <w:szCs w:val="28"/>
        </w:rPr>
        <w:t>от 04.02.2019 № 222)</w:t>
      </w:r>
      <w:r w:rsidR="00D17212" w:rsidRPr="00BE2691">
        <w:rPr>
          <w:sz w:val="28"/>
          <w:szCs w:val="28"/>
          <w:lang w:eastAsia="ru-RU"/>
        </w:rPr>
        <w:t xml:space="preserve"> </w:t>
      </w:r>
      <w:r w:rsidRPr="00BE2691">
        <w:rPr>
          <w:sz w:val="28"/>
          <w:szCs w:val="28"/>
        </w:rPr>
        <w:t>Учреждение осуществляет следующие основные виды деятельности:</w:t>
      </w:r>
    </w:p>
    <w:p w:rsidR="008872B6" w:rsidRPr="00BE2691" w:rsidRDefault="00E35F4B" w:rsidP="000B3419">
      <w:pPr>
        <w:ind w:firstLine="540"/>
        <w:jc w:val="both"/>
        <w:rPr>
          <w:sz w:val="28"/>
          <w:szCs w:val="28"/>
        </w:rPr>
      </w:pPr>
      <w:r w:rsidRPr="00BE2691">
        <w:rPr>
          <w:sz w:val="28"/>
          <w:szCs w:val="28"/>
          <w:lang w:eastAsia="ru-RU"/>
        </w:rPr>
        <w:t>–</w:t>
      </w:r>
      <w:r w:rsidRPr="00BE2691">
        <w:rPr>
          <w:sz w:val="28"/>
          <w:szCs w:val="28"/>
          <w:lang w:eastAsia="ru-RU"/>
        </w:rPr>
        <w:tab/>
      </w:r>
      <w:r w:rsidRPr="00BE2691">
        <w:rPr>
          <w:sz w:val="28"/>
          <w:szCs w:val="28"/>
          <w:lang w:eastAsia="ru-RU"/>
        </w:rPr>
        <w:tab/>
        <w:t xml:space="preserve">реализация дополнительных общеобразовательных </w:t>
      </w:r>
      <w:r w:rsidR="00BF61C4" w:rsidRPr="00BE2691">
        <w:rPr>
          <w:sz w:val="28"/>
          <w:szCs w:val="28"/>
          <w:lang w:eastAsia="ru-RU"/>
        </w:rPr>
        <w:t>общеразвивающих программ</w:t>
      </w:r>
      <w:r w:rsidR="00D17212" w:rsidRPr="00BE2691">
        <w:rPr>
          <w:sz w:val="28"/>
          <w:szCs w:val="28"/>
          <w:lang w:eastAsia="ru-RU"/>
        </w:rPr>
        <w:t>.</w:t>
      </w:r>
    </w:p>
    <w:p w:rsidR="00BF61C4" w:rsidRPr="00BE2691" w:rsidRDefault="00BF61C4" w:rsidP="00BF61C4">
      <w:pPr>
        <w:pStyle w:val="91"/>
        <w:ind w:firstLine="540"/>
        <w:rPr>
          <w:lang w:eastAsia="ru-RU"/>
        </w:rPr>
      </w:pPr>
      <w:r w:rsidRPr="00BE2691">
        <w:rPr>
          <w:lang w:eastAsia="ru-RU"/>
        </w:rPr>
        <w:t>Учреждение вправе осуществлять иные виды деятельности, в том числе приносящие доходы, не являющиеся основными видами деятельности</w:t>
      </w:r>
      <w:r w:rsidR="00266B21" w:rsidRPr="00BE2691">
        <w:rPr>
          <w:lang w:eastAsia="ru-RU"/>
        </w:rPr>
        <w:t>:</w:t>
      </w:r>
    </w:p>
    <w:p w:rsidR="00266B21" w:rsidRPr="00BE2691" w:rsidRDefault="00266B21" w:rsidP="00BF61C4">
      <w:pPr>
        <w:pStyle w:val="91"/>
        <w:ind w:firstLine="540"/>
        <w:rPr>
          <w:lang w:eastAsia="ru-RU"/>
        </w:rPr>
      </w:pPr>
      <w:r w:rsidRPr="00BE2691">
        <w:rPr>
          <w:lang w:eastAsia="ru-RU"/>
        </w:rPr>
        <w:t>–</w:t>
      </w:r>
      <w:r w:rsidRPr="00BE2691">
        <w:rPr>
          <w:lang w:eastAsia="ru-RU"/>
        </w:rPr>
        <w:tab/>
      </w:r>
      <w:r w:rsidRPr="00BE2691">
        <w:rPr>
          <w:lang w:eastAsia="ru-RU"/>
        </w:rPr>
        <w:tab/>
        <w:t>приносящие прибыль производство товаров и услуг, отвечающих целям создания Учреждения;</w:t>
      </w:r>
    </w:p>
    <w:p w:rsidR="00266B21" w:rsidRPr="00BE2691" w:rsidRDefault="00266B21" w:rsidP="00BF61C4">
      <w:pPr>
        <w:pStyle w:val="91"/>
        <w:ind w:firstLine="540"/>
        <w:rPr>
          <w:lang w:eastAsia="ru-RU"/>
        </w:rPr>
      </w:pPr>
      <w:r w:rsidRPr="00BE2691">
        <w:rPr>
          <w:lang w:eastAsia="ru-RU"/>
        </w:rPr>
        <w:t>–</w:t>
      </w:r>
      <w:r w:rsidRPr="00BE2691">
        <w:rPr>
          <w:lang w:eastAsia="ru-RU"/>
        </w:rPr>
        <w:tab/>
      </w:r>
      <w:r w:rsidRPr="00BE2691">
        <w:rPr>
          <w:lang w:eastAsia="ru-RU"/>
        </w:rPr>
        <w:tab/>
        <w:t>сдача имущества в аренду;</w:t>
      </w:r>
    </w:p>
    <w:p w:rsidR="00266B21" w:rsidRPr="00BE2691" w:rsidRDefault="00266B21" w:rsidP="00BF61C4">
      <w:pPr>
        <w:pStyle w:val="91"/>
        <w:ind w:firstLine="540"/>
        <w:rPr>
          <w:lang w:eastAsia="ru-RU"/>
        </w:rPr>
      </w:pPr>
      <w:r w:rsidRPr="006A4278">
        <w:rPr>
          <w:lang w:eastAsia="ru-RU"/>
        </w:rPr>
        <w:t>–</w:t>
      </w:r>
      <w:r w:rsidRPr="006A4278">
        <w:rPr>
          <w:lang w:eastAsia="ru-RU"/>
        </w:rPr>
        <w:tab/>
      </w:r>
      <w:r w:rsidRPr="006A4278">
        <w:rPr>
          <w:lang w:eastAsia="ru-RU"/>
        </w:rPr>
        <w:tab/>
        <w:t>спортивная, физкультурно-оздоровительная деятельность;</w:t>
      </w:r>
    </w:p>
    <w:p w:rsidR="00266B21" w:rsidRPr="00BE2691" w:rsidRDefault="00266B21" w:rsidP="00BF61C4">
      <w:pPr>
        <w:pStyle w:val="91"/>
        <w:ind w:firstLine="540"/>
        <w:rPr>
          <w:lang w:eastAsia="ru-RU"/>
        </w:rPr>
      </w:pPr>
      <w:r w:rsidRPr="00BE2691">
        <w:rPr>
          <w:lang w:eastAsia="ru-RU"/>
        </w:rPr>
        <w:t>–</w:t>
      </w:r>
      <w:r w:rsidRPr="00BE2691">
        <w:rPr>
          <w:lang w:eastAsia="ru-RU"/>
        </w:rPr>
        <w:tab/>
      </w:r>
      <w:r w:rsidRPr="00BE2691">
        <w:rPr>
          <w:lang w:eastAsia="ru-RU"/>
        </w:rPr>
        <w:tab/>
        <w:t>организация и проведение ярмарок, аукционов, выставок, презентаций, спортивных, культурно-массовых и других мероприятий</w:t>
      </w:r>
      <w:r w:rsidR="00D17212" w:rsidRPr="00BE2691">
        <w:rPr>
          <w:lang w:eastAsia="ru-RU"/>
        </w:rPr>
        <w:t>;</w:t>
      </w:r>
    </w:p>
    <w:p w:rsidR="00D17212" w:rsidRPr="00BE2691" w:rsidRDefault="00D17212" w:rsidP="00D17212">
      <w:pPr>
        <w:pStyle w:val="91"/>
        <w:ind w:firstLine="540"/>
        <w:rPr>
          <w:lang w:eastAsia="ru-RU"/>
        </w:rPr>
      </w:pPr>
      <w:r w:rsidRPr="00BE2691">
        <w:rPr>
          <w:lang w:eastAsia="ru-RU"/>
        </w:rPr>
        <w:t>–</w:t>
      </w:r>
      <w:r w:rsidRPr="00BE2691">
        <w:rPr>
          <w:lang w:eastAsia="ru-RU"/>
        </w:rPr>
        <w:tab/>
      </w:r>
      <w:r w:rsidRPr="00BE2691">
        <w:rPr>
          <w:lang w:eastAsia="ru-RU"/>
        </w:rPr>
        <w:tab/>
        <w:t>дополнительное образование взрослых.</w:t>
      </w:r>
    </w:p>
    <w:p w:rsidR="00110243" w:rsidRPr="00BE2691" w:rsidRDefault="00110243" w:rsidP="00C054D0">
      <w:pPr>
        <w:pStyle w:val="91"/>
        <w:ind w:firstLine="0"/>
        <w:rPr>
          <w:lang w:eastAsia="ru-RU"/>
        </w:rPr>
      </w:pPr>
      <w:r w:rsidRPr="00BE2691">
        <w:rPr>
          <w:lang w:eastAsia="ru-RU"/>
        </w:rPr>
        <w:tab/>
      </w:r>
      <w:r w:rsidR="005F25AF" w:rsidRPr="00BE2691">
        <w:rPr>
          <w:lang w:eastAsia="ru-RU"/>
        </w:rPr>
        <w:t>9</w:t>
      </w:r>
      <w:r w:rsidRPr="00BE2691">
        <w:rPr>
          <w:lang w:eastAsia="ru-RU"/>
        </w:rPr>
        <w:t>.</w:t>
      </w:r>
      <w:r w:rsidRPr="00BE2691">
        <w:rPr>
          <w:lang w:eastAsia="ru-RU"/>
        </w:rPr>
        <w:tab/>
        <w:t xml:space="preserve">Имущество </w:t>
      </w:r>
      <w:r w:rsidRPr="00BE2691">
        <w:rPr>
          <w:rStyle w:val="36"/>
          <w:bCs/>
          <w:sz w:val="28"/>
        </w:rPr>
        <w:t>Учреждения</w:t>
      </w:r>
      <w:r w:rsidRPr="00BE2691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110243" w:rsidRPr="00BE2691" w:rsidRDefault="00110243" w:rsidP="00C054D0">
      <w:pPr>
        <w:pStyle w:val="91"/>
        <w:ind w:firstLine="0"/>
        <w:rPr>
          <w:lang w:eastAsia="ru-RU"/>
        </w:rPr>
      </w:pPr>
      <w:r w:rsidRPr="00BE2691">
        <w:rPr>
          <w:lang w:eastAsia="ru-RU"/>
        </w:rPr>
        <w:tab/>
      </w:r>
      <w:r w:rsidR="005F25AF" w:rsidRPr="00BE2691">
        <w:rPr>
          <w:lang w:eastAsia="ru-RU"/>
        </w:rPr>
        <w:t>9</w:t>
      </w:r>
      <w:r w:rsidRPr="00BE2691">
        <w:rPr>
          <w:lang w:eastAsia="ru-RU"/>
        </w:rPr>
        <w:t>.1.</w:t>
      </w:r>
      <w:r w:rsidRPr="00BE2691">
        <w:rPr>
          <w:lang w:eastAsia="ru-RU"/>
        </w:rPr>
        <w:tab/>
        <w:t xml:space="preserve">Источниками формирования имущества </w:t>
      </w:r>
      <w:r w:rsidRPr="00BE2691">
        <w:rPr>
          <w:rStyle w:val="36"/>
          <w:bCs/>
          <w:sz w:val="28"/>
        </w:rPr>
        <w:t>Учреждения</w:t>
      </w:r>
      <w:r w:rsidRPr="00BE2691">
        <w:rPr>
          <w:lang w:eastAsia="ru-RU"/>
        </w:rPr>
        <w:t xml:space="preserve"> являются:</w:t>
      </w:r>
    </w:p>
    <w:p w:rsidR="00110243" w:rsidRPr="00BE2691" w:rsidRDefault="00110243" w:rsidP="00C054D0">
      <w:pPr>
        <w:pStyle w:val="91"/>
        <w:ind w:firstLine="0"/>
        <w:rPr>
          <w:lang w:eastAsia="ru-RU"/>
        </w:rPr>
      </w:pPr>
      <w:r w:rsidRPr="00BE2691">
        <w:rPr>
          <w:lang w:eastAsia="ru-RU"/>
        </w:rPr>
        <w:tab/>
        <w:t>–</w:t>
      </w:r>
      <w:r w:rsidRPr="00BE2691">
        <w:rPr>
          <w:lang w:eastAsia="ru-RU"/>
        </w:rPr>
        <w:tab/>
        <w:t xml:space="preserve">имущество, </w:t>
      </w:r>
      <w:r w:rsidR="002F2D7F" w:rsidRPr="00BE2691">
        <w:rPr>
          <w:lang w:eastAsia="ru-RU"/>
        </w:rPr>
        <w:t>закрепленное за ним на праве оперативного управления;</w:t>
      </w:r>
    </w:p>
    <w:p w:rsidR="002F2D7F" w:rsidRPr="00BE2691" w:rsidRDefault="00110243" w:rsidP="00C054D0">
      <w:pPr>
        <w:pStyle w:val="91"/>
        <w:ind w:firstLine="0"/>
        <w:rPr>
          <w:lang w:eastAsia="ru-RU"/>
        </w:rPr>
      </w:pPr>
      <w:r w:rsidRPr="00BE2691">
        <w:rPr>
          <w:lang w:eastAsia="ru-RU"/>
        </w:rPr>
        <w:tab/>
        <w:t>–</w:t>
      </w:r>
      <w:r w:rsidRPr="00BE2691">
        <w:rPr>
          <w:lang w:eastAsia="ru-RU"/>
        </w:rPr>
        <w:tab/>
      </w:r>
      <w:r w:rsidR="002F2D7F" w:rsidRPr="00BE2691">
        <w:rPr>
          <w:lang w:eastAsia="ru-RU"/>
        </w:rPr>
        <w:t>имущество, закрепленное за ним на праве постоянного (бессрочного) пользования;</w:t>
      </w:r>
    </w:p>
    <w:p w:rsidR="00110243" w:rsidRPr="00BE2691" w:rsidRDefault="002F2D7F" w:rsidP="002F2D7F">
      <w:pPr>
        <w:pStyle w:val="91"/>
        <w:ind w:firstLine="708"/>
        <w:rPr>
          <w:lang w:eastAsia="ru-RU"/>
        </w:rPr>
      </w:pPr>
      <w:r w:rsidRPr="00BE2691">
        <w:rPr>
          <w:lang w:eastAsia="ru-RU"/>
        </w:rPr>
        <w:t>–</w:t>
      </w:r>
      <w:r w:rsidRPr="00BE2691">
        <w:rPr>
          <w:lang w:eastAsia="ru-RU"/>
        </w:rPr>
        <w:tab/>
        <w:t>средства, выделяемые Учредителем на приобретение имущества</w:t>
      </w:r>
      <w:r w:rsidR="00110243" w:rsidRPr="00BE2691">
        <w:rPr>
          <w:lang w:eastAsia="ru-RU"/>
        </w:rPr>
        <w:t>;</w:t>
      </w:r>
    </w:p>
    <w:p w:rsidR="002F2D7F" w:rsidRPr="00BE2691" w:rsidRDefault="002F2D7F" w:rsidP="002F2D7F">
      <w:pPr>
        <w:pStyle w:val="91"/>
        <w:ind w:firstLine="708"/>
        <w:rPr>
          <w:lang w:eastAsia="ru-RU"/>
        </w:rPr>
      </w:pPr>
      <w:r w:rsidRPr="00BE2691">
        <w:rPr>
          <w:lang w:eastAsia="ru-RU"/>
        </w:rPr>
        <w:t>–</w:t>
      </w:r>
      <w:r w:rsidRPr="00BE2691">
        <w:rPr>
          <w:lang w:eastAsia="ru-RU"/>
        </w:rPr>
        <w:tab/>
        <w:t xml:space="preserve"> доходы от осуществления приносящей доход деятельности, направляемые на приобретение имущества;</w:t>
      </w:r>
    </w:p>
    <w:p w:rsidR="00110243" w:rsidRPr="00BE2691" w:rsidRDefault="00110243" w:rsidP="00C054D0">
      <w:pPr>
        <w:pStyle w:val="91"/>
        <w:ind w:firstLine="0"/>
        <w:rPr>
          <w:lang w:eastAsia="ru-RU"/>
        </w:rPr>
      </w:pPr>
      <w:r w:rsidRPr="00BE2691">
        <w:rPr>
          <w:lang w:eastAsia="ru-RU"/>
        </w:rPr>
        <w:tab/>
        <w:t>–</w:t>
      </w:r>
      <w:r w:rsidRPr="00BE2691">
        <w:rPr>
          <w:lang w:eastAsia="ru-RU"/>
        </w:rPr>
        <w:tab/>
        <w:t>иные источники, не запрещенные законодательством РФ.</w:t>
      </w:r>
    </w:p>
    <w:p w:rsidR="00110243" w:rsidRPr="00BE2691" w:rsidRDefault="00110243" w:rsidP="005644D6">
      <w:pPr>
        <w:pStyle w:val="91"/>
        <w:ind w:firstLine="0"/>
      </w:pPr>
      <w:r w:rsidRPr="00BE2691">
        <w:tab/>
      </w:r>
      <w:r w:rsidR="005F25AF" w:rsidRPr="00BE2691">
        <w:t>10</w:t>
      </w:r>
      <w:r w:rsidRPr="00BE2691">
        <w:t>.</w:t>
      </w:r>
      <w:r w:rsidRPr="00BE2691">
        <w:tab/>
      </w:r>
      <w:r w:rsidRPr="00BE2691">
        <w:rPr>
          <w:rStyle w:val="36"/>
          <w:bCs/>
          <w:sz w:val="28"/>
        </w:rPr>
        <w:t>Учреждение</w:t>
      </w:r>
      <w:r w:rsidRPr="00BE2691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BE2691"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1B0962" w:rsidRPr="00BE2691">
        <w:t>15.12.2015</w:t>
      </w:r>
      <w:r w:rsidRPr="00BE2691">
        <w:t xml:space="preserve"> №</w:t>
      </w:r>
      <w:r w:rsidRPr="00BE2691">
        <w:rPr>
          <w:lang w:val="en-US"/>
        </w:rPr>
        <w:t> </w:t>
      </w:r>
      <w:r w:rsidR="001B0962" w:rsidRPr="00BE2691">
        <w:t>3582</w:t>
      </w:r>
      <w:r w:rsidRPr="00BE2691">
        <w:t>.</w:t>
      </w:r>
    </w:p>
    <w:p w:rsidR="00110243" w:rsidRPr="00BE2691" w:rsidRDefault="00110243" w:rsidP="00BB7630">
      <w:pPr>
        <w:pStyle w:val="61"/>
        <w:ind w:firstLine="708"/>
      </w:pPr>
      <w:r w:rsidRPr="00BE2691">
        <w:t>1</w:t>
      </w:r>
      <w:r w:rsidR="005F25AF" w:rsidRPr="00BE2691">
        <w:t>1</w:t>
      </w:r>
      <w:r w:rsidRPr="00BE2691">
        <w:t>.</w:t>
      </w:r>
      <w:r w:rsidRPr="00BE2691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110243" w:rsidRPr="00BE2691" w:rsidRDefault="00110243" w:rsidP="0087523B">
      <w:pPr>
        <w:pStyle w:val="a7"/>
      </w:pPr>
      <w:r w:rsidRPr="00BE2691">
        <w:rPr>
          <w:lang w:eastAsia="en-US"/>
        </w:rPr>
        <w:tab/>
      </w:r>
      <w:r w:rsidRPr="00BE2691">
        <w:t>-</w:t>
      </w:r>
      <w:r w:rsidRPr="00BE2691">
        <w:tab/>
        <w:t>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110243" w:rsidRPr="00BE2691" w:rsidRDefault="00110243" w:rsidP="0087523B">
      <w:pPr>
        <w:pStyle w:val="a7"/>
      </w:pPr>
      <w:r w:rsidRPr="00BE2691">
        <w:rPr>
          <w:lang w:eastAsia="en-US"/>
        </w:rPr>
        <w:tab/>
        <w:t>-</w:t>
      </w:r>
      <w:r w:rsidRPr="00BE2691">
        <w:rPr>
          <w:lang w:eastAsia="en-US"/>
        </w:rPr>
        <w:tab/>
      </w:r>
      <w:r w:rsidRPr="00BE2691">
        <w:t>для учета операций с целевыми (иными) субсидиями, которые носят целевой характер направления.</w:t>
      </w:r>
    </w:p>
    <w:p w:rsidR="005704D9" w:rsidRPr="00BE2691" w:rsidRDefault="00110243" w:rsidP="0053299C">
      <w:pPr>
        <w:pStyle w:val="81"/>
      </w:pPr>
      <w:r w:rsidRPr="00BE2691">
        <w:tab/>
        <w:t>1</w:t>
      </w:r>
      <w:r w:rsidR="005F25AF" w:rsidRPr="00BE2691">
        <w:t>2</w:t>
      </w:r>
      <w:r w:rsidRPr="00BE2691">
        <w:t>.</w:t>
      </w:r>
      <w:r w:rsidRPr="00BE2691">
        <w:tab/>
        <w:t xml:space="preserve">Учреждение имеет право </w:t>
      </w:r>
      <w:r w:rsidR="005704D9" w:rsidRPr="00BE2691">
        <w:t xml:space="preserve">оказывать образовательные услуги по реализации образовательных </w:t>
      </w:r>
      <w:r w:rsidR="00594599" w:rsidRPr="00BE2691">
        <w:t>программ по видам образования, по уровням образования, по профессиям, специальностям, направлениям подготовки (для профессионального образования)</w:t>
      </w:r>
      <w:r w:rsidR="00833A22" w:rsidRPr="00BE2691">
        <w:t xml:space="preserve"> по подвидам дополнительного образования</w:t>
      </w:r>
      <w:r w:rsidR="00594599" w:rsidRPr="00BE2691">
        <w:t xml:space="preserve"> </w:t>
      </w:r>
      <w:r w:rsidR="00833A22" w:rsidRPr="00BE2691">
        <w:t>(</w:t>
      </w:r>
      <w:r w:rsidR="005704D9" w:rsidRPr="00BE2691">
        <w:t>лицензия Министерства образования и науки Челябинской области   от 2</w:t>
      </w:r>
      <w:r w:rsidR="00833A22" w:rsidRPr="00BE2691">
        <w:t>6</w:t>
      </w:r>
      <w:r w:rsidR="005704D9" w:rsidRPr="00BE2691">
        <w:t>.0</w:t>
      </w:r>
      <w:r w:rsidR="00833A22" w:rsidRPr="00BE2691">
        <w:t>8</w:t>
      </w:r>
      <w:r w:rsidR="005704D9" w:rsidRPr="00BE2691">
        <w:t>.2016 регистрационный номер № 13</w:t>
      </w:r>
      <w:r w:rsidR="00833A22" w:rsidRPr="00BE2691">
        <w:t>093</w:t>
      </w:r>
      <w:r w:rsidR="005704D9" w:rsidRPr="00BE2691">
        <w:t>).</w:t>
      </w:r>
    </w:p>
    <w:p w:rsidR="00110243" w:rsidRPr="00BE2691" w:rsidRDefault="00110243" w:rsidP="0053299C">
      <w:pPr>
        <w:pStyle w:val="81"/>
      </w:pPr>
      <w:r w:rsidRPr="00BE2691">
        <w:tab/>
        <w:t>1</w:t>
      </w:r>
      <w:r w:rsidR="005F25AF" w:rsidRPr="00BE2691">
        <w:t>3</w:t>
      </w:r>
      <w:r w:rsidRPr="00BE2691">
        <w:t>.</w:t>
      </w:r>
      <w:r w:rsidRPr="00BE2691">
        <w:tab/>
        <w:t>Лица, ответственные за финансово-хозяйственную деятельность                                            в 201</w:t>
      </w:r>
      <w:r w:rsidR="008813EA" w:rsidRPr="00BE2691">
        <w:t>9</w:t>
      </w:r>
      <w:r w:rsidRPr="00BE2691">
        <w:t xml:space="preserve"> году и текущем периоде 20</w:t>
      </w:r>
      <w:r w:rsidR="008813EA" w:rsidRPr="00BE2691">
        <w:t>20</w:t>
      </w:r>
      <w:r w:rsidRPr="00BE2691">
        <w:t xml:space="preserve"> года:</w:t>
      </w:r>
    </w:p>
    <w:p w:rsidR="00110243" w:rsidRPr="00BE2691" w:rsidRDefault="00110243" w:rsidP="000A3DDF">
      <w:pPr>
        <w:jc w:val="both"/>
        <w:rPr>
          <w:sz w:val="28"/>
          <w:szCs w:val="28"/>
        </w:rPr>
      </w:pPr>
      <w:r w:rsidRPr="00BE2691">
        <w:rPr>
          <w:sz w:val="28"/>
          <w:szCs w:val="28"/>
        </w:rPr>
        <w:tab/>
        <w:t>–</w:t>
      </w:r>
      <w:r w:rsidRPr="00BE2691">
        <w:rPr>
          <w:sz w:val="28"/>
          <w:szCs w:val="28"/>
        </w:rPr>
        <w:tab/>
      </w:r>
      <w:r w:rsidR="00364921" w:rsidRPr="00BE2691">
        <w:rPr>
          <w:sz w:val="28"/>
          <w:szCs w:val="28"/>
        </w:rPr>
        <w:t>директор</w:t>
      </w:r>
      <w:r w:rsidRPr="00BE2691">
        <w:rPr>
          <w:sz w:val="28"/>
          <w:szCs w:val="28"/>
        </w:rPr>
        <w:t xml:space="preserve"> Учреждения – </w:t>
      </w:r>
      <w:r w:rsidR="00364921" w:rsidRPr="00BE2691">
        <w:rPr>
          <w:sz w:val="28"/>
          <w:szCs w:val="28"/>
        </w:rPr>
        <w:t>Пчелин В</w:t>
      </w:r>
      <w:r w:rsidR="001778BE">
        <w:rPr>
          <w:sz w:val="28"/>
          <w:szCs w:val="28"/>
        </w:rPr>
        <w:t>.</w:t>
      </w:r>
      <w:r w:rsidR="00364921" w:rsidRPr="00BE2691">
        <w:rPr>
          <w:sz w:val="28"/>
          <w:szCs w:val="28"/>
        </w:rPr>
        <w:t>П</w:t>
      </w:r>
      <w:r w:rsidR="001778BE">
        <w:rPr>
          <w:sz w:val="28"/>
          <w:szCs w:val="28"/>
        </w:rPr>
        <w:t>.</w:t>
      </w:r>
      <w:r w:rsidRPr="00BE2691">
        <w:rPr>
          <w:sz w:val="28"/>
          <w:szCs w:val="28"/>
        </w:rPr>
        <w:t>;</w:t>
      </w:r>
    </w:p>
    <w:p w:rsidR="00110243" w:rsidRPr="00BE2691" w:rsidRDefault="00A17682" w:rsidP="00036E27">
      <w:pPr>
        <w:pStyle w:val="100"/>
      </w:pPr>
      <w:r w:rsidRPr="00BE2691">
        <w:tab/>
      </w:r>
      <w:r w:rsidR="00110243" w:rsidRPr="00BE2691">
        <w:t>–</w:t>
      </w:r>
      <w:r w:rsidR="00110243" w:rsidRPr="00BE2691">
        <w:tab/>
      </w:r>
      <w:r w:rsidR="00110243" w:rsidRPr="00BE2691">
        <w:rPr>
          <w:rStyle w:val="12"/>
          <w:bCs/>
        </w:rPr>
        <w:t xml:space="preserve">главный бухгалтер </w:t>
      </w:r>
      <w:r w:rsidR="00110243" w:rsidRPr="00BE2691">
        <w:t xml:space="preserve">Учреждения – </w:t>
      </w:r>
      <w:r w:rsidR="00E855AE" w:rsidRPr="00BE2691">
        <w:t>Абелинцева Л</w:t>
      </w:r>
      <w:r w:rsidR="00FD36F7">
        <w:t>.</w:t>
      </w:r>
      <w:r w:rsidR="00E855AE" w:rsidRPr="00BE2691">
        <w:t>В</w:t>
      </w:r>
      <w:r w:rsidR="00FD36F7">
        <w:t>.</w:t>
      </w:r>
    </w:p>
    <w:p w:rsidR="00110243" w:rsidRPr="00BE2691" w:rsidRDefault="00110243" w:rsidP="000A3DDF">
      <w:pPr>
        <w:pStyle w:val="81"/>
        <w:rPr>
          <w:sz w:val="16"/>
          <w:szCs w:val="16"/>
        </w:rPr>
      </w:pPr>
    </w:p>
    <w:p w:rsidR="00110243" w:rsidRPr="00BE2691" w:rsidRDefault="00110243" w:rsidP="001F39B5">
      <w:pPr>
        <w:jc w:val="both"/>
        <w:outlineLvl w:val="0"/>
        <w:rPr>
          <w:b/>
          <w:bCs/>
          <w:sz w:val="28"/>
          <w:szCs w:val="28"/>
        </w:rPr>
      </w:pPr>
      <w:r w:rsidRPr="00BE2691">
        <w:rPr>
          <w:b/>
          <w:bCs/>
          <w:sz w:val="28"/>
          <w:szCs w:val="28"/>
        </w:rPr>
        <w:t>2.</w:t>
      </w:r>
      <w:r w:rsidRPr="00BE2691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110243" w:rsidRPr="00BE2691" w:rsidRDefault="00110243" w:rsidP="001F39B5">
      <w:pPr>
        <w:jc w:val="both"/>
        <w:outlineLvl w:val="0"/>
        <w:rPr>
          <w:bCs/>
          <w:sz w:val="16"/>
          <w:szCs w:val="16"/>
        </w:rPr>
      </w:pPr>
    </w:p>
    <w:p w:rsidR="00110243" w:rsidRPr="00BE2691" w:rsidRDefault="00110243" w:rsidP="001F39B5">
      <w:pPr>
        <w:pStyle w:val="91"/>
        <w:ind w:firstLine="0"/>
      </w:pPr>
      <w:r w:rsidRPr="00BE2691">
        <w:tab/>
        <w:t>1.</w:t>
      </w:r>
      <w:r w:rsidRPr="00BE2691">
        <w:tab/>
        <w:t>В 201</w:t>
      </w:r>
      <w:r w:rsidR="000A7B3F" w:rsidRPr="00BE2691">
        <w:t>9</w:t>
      </w:r>
      <w:r w:rsidRPr="00BE2691">
        <w:t xml:space="preserve"> году финансовое обеспечение деятельности Учреждения осуществлялось посредством доведения из бюджета округа субсидии </w:t>
      </w:r>
      <w:r w:rsidR="00091ABA" w:rsidRPr="00BE2691">
        <w:t xml:space="preserve">                        </w:t>
      </w:r>
      <w:r w:rsidRPr="00BE2691">
        <w:t xml:space="preserve">на финансовое обеспечение выполнения муниципального задания оказания муниципальных услуг, субсидии на иные цели, не связанные с финансовым обеспечением выполнения муниципального задания, </w:t>
      </w:r>
      <w:r w:rsidRPr="00BE2691">
        <w:rPr>
          <w:rStyle w:val="26"/>
        </w:rPr>
        <w:t xml:space="preserve">в соответствии с заключенными с </w:t>
      </w:r>
      <w:r w:rsidRPr="00BE2691">
        <w:t xml:space="preserve">главным распорядителем бюджетных средств – Управлением образования </w:t>
      </w:r>
      <w:r w:rsidRPr="00BE2691">
        <w:rPr>
          <w:rStyle w:val="36"/>
          <w:sz w:val="28"/>
        </w:rPr>
        <w:t>соглашений</w:t>
      </w:r>
      <w:r w:rsidRPr="00BE2691">
        <w:t>, а также за счет собственных доходов Учреждения в соответствии с планом финансово-хозяйственной деятельности.</w:t>
      </w:r>
    </w:p>
    <w:p w:rsidR="00110243" w:rsidRPr="00BE2691" w:rsidRDefault="00110243" w:rsidP="001F39B5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BE2691">
        <w:rPr>
          <w:sz w:val="28"/>
          <w:szCs w:val="28"/>
        </w:rPr>
        <w:tab/>
        <w:t>2.</w:t>
      </w:r>
      <w:r w:rsidRPr="00BE2691">
        <w:rPr>
          <w:sz w:val="28"/>
          <w:szCs w:val="28"/>
        </w:rPr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110243" w:rsidRPr="00BE2691" w:rsidRDefault="00110243" w:rsidP="001F39B5">
      <w:pPr>
        <w:pStyle w:val="51"/>
      </w:pPr>
      <w:r w:rsidRPr="00BE2691">
        <w:tab/>
        <w:t>3.</w:t>
      </w:r>
      <w:r w:rsidRPr="00BE2691">
        <w:tab/>
      </w:r>
      <w:r w:rsidRPr="00BE2691">
        <w:rPr>
          <w:rStyle w:val="26"/>
        </w:rPr>
        <w:t>Исполнение плана финансово-хозяйственной</w:t>
      </w:r>
      <w:r w:rsidRPr="00BE2691">
        <w:t xml:space="preserve"> деятельности за 201</w:t>
      </w:r>
      <w:r w:rsidR="00132AE1" w:rsidRPr="00BE2691">
        <w:t>9</w:t>
      </w:r>
      <w:r w:rsidRPr="00BE2691">
        <w:t xml:space="preserve"> год:</w:t>
      </w:r>
    </w:p>
    <w:p w:rsidR="00110243" w:rsidRPr="00BE2691" w:rsidRDefault="00110243" w:rsidP="002F3CD1">
      <w:pPr>
        <w:pStyle w:val="51"/>
        <w:rPr>
          <w:rStyle w:val="26"/>
        </w:rPr>
      </w:pPr>
      <w:r w:rsidRPr="00BE2691">
        <w:tab/>
        <w:t>3.1.</w:t>
      </w:r>
      <w:r w:rsidRPr="00BE2691">
        <w:tab/>
        <w:t xml:space="preserve">В соответствии с планом финансово-хозяйственной деятельности </w:t>
      </w:r>
      <w:r w:rsidR="00091ABA" w:rsidRPr="00BE2691">
        <w:t xml:space="preserve">          </w:t>
      </w:r>
      <w:r w:rsidRPr="00BE2691">
        <w:t>на 201</w:t>
      </w:r>
      <w:r w:rsidR="00132AE1" w:rsidRPr="00BE2691">
        <w:t>9</w:t>
      </w:r>
      <w:r w:rsidRPr="00BE2691">
        <w:t xml:space="preserve"> год объем субсидии на финансовое обеспечение выполнения муниципального задания определен и доведен до Учреждения в сумме </w:t>
      </w:r>
      <w:r w:rsidR="00F3318C" w:rsidRPr="00BE2691">
        <w:t>17 634 648,00</w:t>
      </w:r>
      <w:r w:rsidRPr="00BE2691">
        <w:rPr>
          <w:rStyle w:val="26"/>
        </w:rPr>
        <w:t xml:space="preserve"> </w:t>
      </w:r>
      <w:r w:rsidRPr="00BE2691">
        <w:t>рублей. Фактические доходы (с учетом остатка на 01.01.201</w:t>
      </w:r>
      <w:r w:rsidR="00132AE1" w:rsidRPr="00BE2691">
        <w:t>9</w:t>
      </w:r>
      <w:r w:rsidRPr="00BE2691">
        <w:t xml:space="preserve"> в сумме </w:t>
      </w:r>
      <w:r w:rsidR="00F3318C" w:rsidRPr="00BE2691">
        <w:t>2 460,15</w:t>
      </w:r>
      <w:r w:rsidRPr="00BE2691">
        <w:t xml:space="preserve"> рублей) </w:t>
      </w:r>
      <w:r w:rsidRPr="00BE2691">
        <w:rPr>
          <w:rStyle w:val="26"/>
        </w:rPr>
        <w:t xml:space="preserve">составили </w:t>
      </w:r>
      <w:r w:rsidR="00F3318C" w:rsidRPr="00BE2691">
        <w:t>17 637 108,15</w:t>
      </w:r>
      <w:r w:rsidR="00DA7D25" w:rsidRPr="00BE2691">
        <w:rPr>
          <w:rStyle w:val="26"/>
        </w:rPr>
        <w:t xml:space="preserve"> </w:t>
      </w:r>
      <w:r w:rsidRPr="00BE2691">
        <w:rPr>
          <w:rStyle w:val="26"/>
        </w:rPr>
        <w:t>рублей</w:t>
      </w:r>
      <w:r w:rsidRPr="00BE2691">
        <w:t xml:space="preserve"> или 100,0% от плановых назначений. По данным отчета об исполнении плана финансово-хозяйственной деятельности </w:t>
      </w:r>
      <w:r w:rsidRPr="00BE2691">
        <w:rPr>
          <w:rStyle w:val="26"/>
        </w:rPr>
        <w:t>за 201</w:t>
      </w:r>
      <w:r w:rsidR="00132AE1" w:rsidRPr="00BE2691">
        <w:rPr>
          <w:rStyle w:val="26"/>
        </w:rPr>
        <w:t>9</w:t>
      </w:r>
      <w:r w:rsidRPr="00BE2691">
        <w:rPr>
          <w:rStyle w:val="26"/>
        </w:rPr>
        <w:t xml:space="preserve"> год (ф.</w:t>
      </w:r>
      <w:r w:rsidRPr="00BE2691">
        <w:rPr>
          <w:lang w:val="en-US"/>
        </w:rPr>
        <w:t> </w:t>
      </w:r>
      <w:r w:rsidRPr="00BE2691">
        <w:rPr>
          <w:rStyle w:val="26"/>
        </w:rPr>
        <w:t>0503737</w:t>
      </w:r>
      <w:r w:rsidRPr="00BE2691">
        <w:t>)</w:t>
      </w:r>
      <w:r w:rsidRPr="00BE2691">
        <w:rPr>
          <w:rStyle w:val="26"/>
        </w:rPr>
        <w:t xml:space="preserve"> </w:t>
      </w:r>
      <w:r w:rsidRPr="00BE2691">
        <w:t xml:space="preserve">кассовые расходы по исполнению муниципального задания </w:t>
      </w:r>
      <w:r w:rsidRPr="00BE2691">
        <w:rPr>
          <w:rStyle w:val="26"/>
        </w:rPr>
        <w:t xml:space="preserve">составили </w:t>
      </w:r>
      <w:r w:rsidR="00F3318C" w:rsidRPr="00BE2691">
        <w:rPr>
          <w:rStyle w:val="26"/>
        </w:rPr>
        <w:t>17 637 108,15</w:t>
      </w:r>
      <w:r w:rsidRPr="00BE2691">
        <w:rPr>
          <w:rStyle w:val="26"/>
        </w:rPr>
        <w:t xml:space="preserve"> </w:t>
      </w:r>
      <w:r w:rsidRPr="00BE2691">
        <w:rPr>
          <w:rStyle w:val="12"/>
          <w:bCs/>
        </w:rPr>
        <w:t xml:space="preserve">рублей или 100,0% </w:t>
      </w:r>
      <w:r w:rsidRPr="00BE2691">
        <w:rPr>
          <w:rStyle w:val="26"/>
        </w:rPr>
        <w:t>от плановых назначений:</w:t>
      </w:r>
    </w:p>
    <w:p w:rsidR="008305D3" w:rsidRPr="00BE2691" w:rsidRDefault="008305D3" w:rsidP="002F3CD1">
      <w:pPr>
        <w:pStyle w:val="51"/>
        <w:rPr>
          <w:rStyle w:val="26"/>
          <w:sz w:val="16"/>
          <w:szCs w:val="16"/>
        </w:rPr>
      </w:pPr>
    </w:p>
    <w:p w:rsidR="00110243" w:rsidRPr="00BE2691" w:rsidRDefault="00110243" w:rsidP="000D7FB0">
      <w:pPr>
        <w:pStyle w:val="51"/>
        <w:jc w:val="right"/>
        <w:rPr>
          <w:rStyle w:val="26"/>
          <w:sz w:val="18"/>
          <w:szCs w:val="18"/>
        </w:rPr>
      </w:pPr>
      <w:r w:rsidRPr="00BE2691">
        <w:rPr>
          <w:rStyle w:val="26"/>
          <w:sz w:val="18"/>
          <w:szCs w:val="18"/>
        </w:rPr>
        <w:t>Таблица № 1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67"/>
        <w:gridCol w:w="4318"/>
        <w:gridCol w:w="1778"/>
        <w:gridCol w:w="1701"/>
        <w:gridCol w:w="1701"/>
      </w:tblGrid>
      <w:tr w:rsidR="00BE2691" w:rsidRPr="00BE2691" w:rsidTr="00076282">
        <w:trPr>
          <w:trHeight w:val="305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138BE" w:rsidRPr="00BE2691" w:rsidRDefault="00D138BE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D138BE" w:rsidRPr="00BE2691" w:rsidRDefault="00D138BE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138BE" w:rsidRPr="00BE2691" w:rsidRDefault="00D138BE" w:rsidP="007C01C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D138BE" w:rsidRPr="00BE2691" w:rsidRDefault="00D138BE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D138BE" w:rsidRPr="00BE2691" w:rsidRDefault="00D138BE" w:rsidP="007C01C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ные назначения, %</w:t>
            </w:r>
          </w:p>
        </w:tc>
      </w:tr>
      <w:tr w:rsidR="00BE2691" w:rsidRPr="00BE2691" w:rsidTr="00076282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5E57DD" w:rsidRDefault="00D138BE" w:rsidP="00826EB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E57DD">
              <w:rPr>
                <w:b/>
                <w:sz w:val="18"/>
                <w:szCs w:val="18"/>
                <w:lang w:eastAsia="ru-RU"/>
              </w:rPr>
              <w:t>17 645 556,5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5E57DD" w:rsidRDefault="00D138BE" w:rsidP="00826EB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E57DD">
              <w:rPr>
                <w:b/>
                <w:sz w:val="18"/>
                <w:szCs w:val="18"/>
                <w:lang w:eastAsia="ru-RU"/>
              </w:rPr>
              <w:t>17 637 108,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F56C2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0 90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2 46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7 634 6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7 634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F56C2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3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5E57DD" w:rsidRDefault="00D138BE" w:rsidP="00826EB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E57DD">
              <w:rPr>
                <w:b/>
                <w:sz w:val="18"/>
                <w:szCs w:val="18"/>
                <w:lang w:eastAsia="ru-RU"/>
              </w:rPr>
              <w:t>17 645 556,5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138BE" w:rsidRPr="005E57DD" w:rsidRDefault="00D138BE" w:rsidP="00826EB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E57DD">
              <w:rPr>
                <w:b/>
                <w:sz w:val="18"/>
                <w:szCs w:val="18"/>
                <w:lang w:eastAsia="ru-RU"/>
              </w:rPr>
              <w:t>17 637 108,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13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B6075C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4 775 1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4 775 140,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4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BE2691">
              <w:rPr>
                <w:i/>
                <w:sz w:val="18"/>
                <w:szCs w:val="18"/>
                <w:lang w:eastAsia="ru-RU"/>
              </w:rPr>
              <w:t>11 341 46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BE2691">
              <w:rPr>
                <w:i/>
                <w:sz w:val="18"/>
                <w:szCs w:val="18"/>
                <w:lang w:eastAsia="ru-RU"/>
              </w:rPr>
              <w:t>11 341 462,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4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3 5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7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1.3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3 430 1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3 430 178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471D54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13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8BE" w:rsidRPr="00BE2691" w:rsidRDefault="00D138BE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564 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555 989,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5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Прочие расходы всего, в т.ч.: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305 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305 978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471D5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5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DD30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Оплата налога на имущество и земельный налог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BE2691">
              <w:rPr>
                <w:i/>
                <w:sz w:val="18"/>
                <w:szCs w:val="18"/>
                <w:lang w:eastAsia="ru-RU"/>
              </w:rPr>
              <w:t>1 301 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BE2691">
              <w:rPr>
                <w:i/>
                <w:sz w:val="18"/>
                <w:szCs w:val="18"/>
                <w:lang w:eastAsia="ru-RU"/>
              </w:rPr>
              <w:t>1 301 068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471D54">
            <w:pPr>
              <w:jc w:val="center"/>
            </w:pPr>
            <w:r w:rsidRPr="00BE269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076282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BE" w:rsidRPr="00BE2691" w:rsidRDefault="00D138BE" w:rsidP="00DD303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3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138BE" w:rsidRPr="00BE2691" w:rsidRDefault="00D138BE" w:rsidP="007C0840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Оплата прочих налогов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4 9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38BE" w:rsidRPr="00BE2691" w:rsidRDefault="00D138BE" w:rsidP="00826EB2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4 91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8BE" w:rsidRPr="00BE2691" w:rsidRDefault="00D138BE" w:rsidP="00471D54">
            <w:pPr>
              <w:jc w:val="center"/>
            </w:pPr>
            <w:r w:rsidRPr="00BE269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BE2691" w:rsidRDefault="00110243" w:rsidP="002F3CD1">
      <w:pPr>
        <w:pStyle w:val="51"/>
        <w:rPr>
          <w:rStyle w:val="26"/>
          <w:sz w:val="16"/>
          <w:szCs w:val="16"/>
        </w:rPr>
      </w:pPr>
    </w:p>
    <w:p w:rsidR="0041011A" w:rsidRPr="00BE2691" w:rsidRDefault="00110243" w:rsidP="00C72A9B">
      <w:pPr>
        <w:pStyle w:val="a7"/>
      </w:pPr>
      <w:r w:rsidRPr="00BE2691">
        <w:tab/>
      </w:r>
      <w:r w:rsidR="0041011A" w:rsidRPr="00BE2691">
        <w:t xml:space="preserve">Основными источниками поступления доходов являются денежные средства местного бюджета в виде субсидий, направленные на выплату заработной платы и </w:t>
      </w:r>
      <w:r w:rsidR="0041011A" w:rsidRPr="006A4278">
        <w:t xml:space="preserve">на содержание </w:t>
      </w:r>
      <w:r w:rsidR="006A4278" w:rsidRPr="006A4278">
        <w:t xml:space="preserve">зданий </w:t>
      </w:r>
      <w:r w:rsidR="0041011A" w:rsidRPr="006A4278">
        <w:t>Учреждения.</w:t>
      </w:r>
    </w:p>
    <w:p w:rsidR="00110243" w:rsidRPr="00BE2691" w:rsidRDefault="0041011A" w:rsidP="00C72A9B">
      <w:pPr>
        <w:pStyle w:val="a7"/>
        <w:rPr>
          <w:rStyle w:val="26"/>
        </w:rPr>
      </w:pPr>
      <w:r w:rsidRPr="00BE2691">
        <w:tab/>
      </w:r>
      <w:r w:rsidR="00110243" w:rsidRPr="00BE2691">
        <w:t>3.2.</w:t>
      </w:r>
      <w:r w:rsidR="00110243" w:rsidRPr="00BE2691">
        <w:tab/>
        <w:t>Собственные доходы и расходы Учреждения на 201</w:t>
      </w:r>
      <w:r w:rsidR="00132AE1" w:rsidRPr="00BE2691">
        <w:t>9</w:t>
      </w:r>
      <w:r w:rsidR="00110243" w:rsidRPr="00BE2691">
        <w:t xml:space="preserve"> год утверждены                в </w:t>
      </w:r>
      <w:r w:rsidR="00110243" w:rsidRPr="00BE2691">
        <w:rPr>
          <w:rStyle w:val="52"/>
        </w:rPr>
        <w:t xml:space="preserve">сумме </w:t>
      </w:r>
      <w:r w:rsidR="00D138BE" w:rsidRPr="00BE2691">
        <w:rPr>
          <w:rStyle w:val="52"/>
        </w:rPr>
        <w:t>350 000,00</w:t>
      </w:r>
      <w:r w:rsidR="00AF721A" w:rsidRPr="00BE2691">
        <w:rPr>
          <w:rStyle w:val="52"/>
        </w:rPr>
        <w:t xml:space="preserve"> </w:t>
      </w:r>
      <w:r w:rsidR="00110243" w:rsidRPr="00BE2691">
        <w:rPr>
          <w:rStyle w:val="52"/>
        </w:rPr>
        <w:t xml:space="preserve">рублей. </w:t>
      </w:r>
      <w:r w:rsidR="00AF721A" w:rsidRPr="00BE2691">
        <w:rPr>
          <w:rStyle w:val="52"/>
        </w:rPr>
        <w:t>Ф</w:t>
      </w:r>
      <w:r w:rsidR="00110243" w:rsidRPr="00BE2691">
        <w:t xml:space="preserve">актически </w:t>
      </w:r>
      <w:r w:rsidR="00110243" w:rsidRPr="00BE2691">
        <w:rPr>
          <w:rStyle w:val="26"/>
        </w:rPr>
        <w:t xml:space="preserve">поступило доходов в </w:t>
      </w:r>
      <w:r w:rsidR="00110243" w:rsidRPr="00BE2691">
        <w:rPr>
          <w:rStyle w:val="52"/>
        </w:rPr>
        <w:t xml:space="preserve">сумме </w:t>
      </w:r>
      <w:r w:rsidR="00D138BE" w:rsidRPr="00BE2691">
        <w:rPr>
          <w:rStyle w:val="52"/>
        </w:rPr>
        <w:t>350 000,00</w:t>
      </w:r>
      <w:r w:rsidR="00110243" w:rsidRPr="00BE2691">
        <w:rPr>
          <w:rStyle w:val="52"/>
        </w:rPr>
        <w:t xml:space="preserve"> рублей или </w:t>
      </w:r>
      <w:r w:rsidR="00D138BE" w:rsidRPr="00BE2691">
        <w:rPr>
          <w:rStyle w:val="52"/>
        </w:rPr>
        <w:t>100,0</w:t>
      </w:r>
      <w:r w:rsidR="00110243" w:rsidRPr="00BE2691">
        <w:rPr>
          <w:rStyle w:val="52"/>
        </w:rPr>
        <w:t>% от</w:t>
      </w:r>
      <w:r w:rsidR="00110243" w:rsidRPr="00BE2691">
        <w:t xml:space="preserve"> плановых назначений</w:t>
      </w:r>
      <w:r w:rsidR="00DB445D" w:rsidRPr="00BE2691">
        <w:t xml:space="preserve"> </w:t>
      </w:r>
      <w:r w:rsidR="00DB445D" w:rsidRPr="00BE2691">
        <w:rPr>
          <w:rStyle w:val="52"/>
        </w:rPr>
        <w:t>(с учетом остатка на начало года)</w:t>
      </w:r>
      <w:r w:rsidR="00110243" w:rsidRPr="00BE2691">
        <w:t xml:space="preserve">. </w:t>
      </w:r>
      <w:r w:rsidR="00091ABA" w:rsidRPr="00BE2691">
        <w:t xml:space="preserve">          </w:t>
      </w:r>
      <w:r w:rsidR="00110243" w:rsidRPr="00BE2691">
        <w:t>По данным отчета об исполнении плана финансово-хозяйственной деятельности (ф.</w:t>
      </w:r>
      <w:r w:rsidR="00110243" w:rsidRPr="00BE2691">
        <w:rPr>
          <w:lang w:val="en-US"/>
        </w:rPr>
        <w:t> </w:t>
      </w:r>
      <w:r w:rsidR="00110243" w:rsidRPr="00BE2691">
        <w:t>0503737) за 201</w:t>
      </w:r>
      <w:r w:rsidR="00132AE1" w:rsidRPr="00BE2691">
        <w:t>9</w:t>
      </w:r>
      <w:r w:rsidR="00110243" w:rsidRPr="00BE2691">
        <w:t xml:space="preserve"> год кассовые расходы </w:t>
      </w:r>
      <w:r w:rsidR="00110243" w:rsidRPr="00BE2691">
        <w:rPr>
          <w:rStyle w:val="52"/>
        </w:rPr>
        <w:t xml:space="preserve">составили </w:t>
      </w:r>
      <w:r w:rsidR="00D138BE" w:rsidRPr="00BE2691">
        <w:rPr>
          <w:rStyle w:val="52"/>
        </w:rPr>
        <w:t>350 000,00</w:t>
      </w:r>
      <w:r w:rsidR="00110243" w:rsidRPr="00BE2691">
        <w:rPr>
          <w:rStyle w:val="52"/>
        </w:rPr>
        <w:t xml:space="preserve"> рублей</w:t>
      </w:r>
      <w:r w:rsidR="00110243" w:rsidRPr="00BE2691">
        <w:t xml:space="preserve"> или </w:t>
      </w:r>
      <w:r w:rsidR="00D138BE" w:rsidRPr="00BE2691">
        <w:t>100</w:t>
      </w:r>
      <w:r w:rsidR="00110243" w:rsidRPr="00BE2691">
        <w:t>% от плановых назначений</w:t>
      </w:r>
      <w:r w:rsidR="00110243" w:rsidRPr="00BE2691">
        <w:rPr>
          <w:rStyle w:val="26"/>
        </w:rPr>
        <w:t>:</w:t>
      </w:r>
    </w:p>
    <w:p w:rsidR="00110243" w:rsidRPr="00BE2691" w:rsidRDefault="00110243" w:rsidP="00C72A9B">
      <w:pPr>
        <w:pStyle w:val="a7"/>
        <w:rPr>
          <w:rStyle w:val="26"/>
          <w:sz w:val="16"/>
          <w:szCs w:val="16"/>
        </w:rPr>
      </w:pPr>
    </w:p>
    <w:tbl>
      <w:tblPr>
        <w:tblW w:w="10055" w:type="dxa"/>
        <w:tblInd w:w="108" w:type="dxa"/>
        <w:tblLook w:val="00A0" w:firstRow="1" w:lastRow="0" w:firstColumn="1" w:lastColumn="0" w:noHBand="0" w:noVBand="0"/>
      </w:tblPr>
      <w:tblGrid>
        <w:gridCol w:w="567"/>
        <w:gridCol w:w="3544"/>
        <w:gridCol w:w="1985"/>
        <w:gridCol w:w="1984"/>
        <w:gridCol w:w="1975"/>
      </w:tblGrid>
      <w:tr w:rsidR="00BE2691" w:rsidRPr="00BE2691" w:rsidTr="005E57DD">
        <w:trPr>
          <w:trHeight w:val="84"/>
        </w:trPr>
        <w:tc>
          <w:tcPr>
            <w:tcW w:w="1005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110243" w:rsidRPr="00BE2691" w:rsidRDefault="00110243" w:rsidP="00176825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Таблица № 2 (рублей)</w:t>
            </w:r>
          </w:p>
        </w:tc>
      </w:tr>
      <w:tr w:rsidR="00BE2691" w:rsidRPr="00BE2691" w:rsidTr="00150900">
        <w:trPr>
          <w:trHeight w:val="6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50900" w:rsidRPr="00BE2691" w:rsidRDefault="00150900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150900" w:rsidRPr="00BE2691" w:rsidRDefault="00150900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50900" w:rsidRPr="00BE2691" w:rsidRDefault="00150900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150900" w:rsidRPr="00BE2691" w:rsidRDefault="00150900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150900" w:rsidRPr="00BE2691" w:rsidRDefault="00150900" w:rsidP="00D138B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ные назначения</w:t>
            </w:r>
          </w:p>
          <w:p w:rsidR="00150900" w:rsidRPr="00BE2691" w:rsidRDefault="00150900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BE2691" w:rsidRPr="00BE2691" w:rsidTr="00150900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00" w:rsidRPr="00BE2691" w:rsidRDefault="00150900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0900" w:rsidRPr="00BE2691" w:rsidRDefault="00150900" w:rsidP="00AD7AF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900" w:rsidRPr="00BE2691" w:rsidRDefault="00150900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900" w:rsidRPr="00BE2691" w:rsidRDefault="00150900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50900" w:rsidRPr="00BE2691" w:rsidRDefault="00150900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15090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00" w:rsidRPr="00BE2691" w:rsidRDefault="005E57DD" w:rsidP="005B61F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150900" w:rsidRPr="00BE2691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0900" w:rsidRPr="00BE2691" w:rsidRDefault="00150900" w:rsidP="00AD7AFF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Безвозмездные денежные поступления теку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900" w:rsidRPr="00BE2691" w:rsidRDefault="00150900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900" w:rsidRPr="00BE2691" w:rsidRDefault="00150900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50900" w:rsidRPr="00BE2691" w:rsidRDefault="00150900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15090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00" w:rsidRPr="00BE2691" w:rsidRDefault="00150900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0900" w:rsidRPr="00BE2691" w:rsidRDefault="00150900" w:rsidP="008466F1">
            <w:pPr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900" w:rsidRPr="00BE2691" w:rsidRDefault="00150900" w:rsidP="008466F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900" w:rsidRPr="00BE2691" w:rsidRDefault="00150900" w:rsidP="008466F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50900" w:rsidRPr="00BE2691" w:rsidRDefault="00150900" w:rsidP="008466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ED42E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00" w:rsidRPr="00BE2691" w:rsidRDefault="00150900" w:rsidP="0015090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0900" w:rsidRPr="00BE2691" w:rsidRDefault="00150900" w:rsidP="00150900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риобретение работ, услуг, 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900" w:rsidRPr="00BE2691" w:rsidRDefault="00150900" w:rsidP="00150900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900" w:rsidRPr="00BE2691" w:rsidRDefault="00150900" w:rsidP="00150900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50900" w:rsidRPr="00BE2691" w:rsidRDefault="00150900" w:rsidP="0015090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BE2691" w:rsidRPr="00BE2691" w:rsidTr="00ED42E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00" w:rsidRPr="00BE2691" w:rsidRDefault="00150900" w:rsidP="0015090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.1</w:t>
            </w:r>
            <w:r w:rsidR="005E57DD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0900" w:rsidRPr="00BE2691" w:rsidRDefault="00150900" w:rsidP="00150900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900" w:rsidRPr="00BE2691" w:rsidRDefault="00150900" w:rsidP="00150900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150900" w:rsidRPr="00BE2691" w:rsidRDefault="00150900" w:rsidP="00150900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50900" w:rsidRPr="00BE2691" w:rsidRDefault="00150900" w:rsidP="0015090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00,0</w:t>
            </w:r>
          </w:p>
        </w:tc>
      </w:tr>
    </w:tbl>
    <w:p w:rsidR="00AF721A" w:rsidRPr="00BE2691" w:rsidRDefault="00AF721A" w:rsidP="00111656">
      <w:pPr>
        <w:pStyle w:val="41"/>
        <w:rPr>
          <w:sz w:val="16"/>
          <w:szCs w:val="16"/>
        </w:rPr>
      </w:pPr>
    </w:p>
    <w:p w:rsidR="00110243" w:rsidRPr="00BE2691" w:rsidRDefault="00110243" w:rsidP="00111656">
      <w:pPr>
        <w:pStyle w:val="41"/>
      </w:pPr>
      <w:r w:rsidRPr="00BE2691">
        <w:tab/>
      </w:r>
      <w:r w:rsidR="0041011A" w:rsidRPr="00BE2691">
        <w:t>В 2019 году Учреждением заключен договор о предоставлении безвозмездного (целевого) финансирования от 30.05.2019 № 1244/2019/4.4-ДОГ</w:t>
      </w:r>
      <w:r w:rsidR="00B16079" w:rsidRPr="00BE2691">
        <w:t xml:space="preserve"> с ФГУП ПО «Маяк»</w:t>
      </w:r>
      <w:r w:rsidR="0041011A" w:rsidRPr="00BE2691">
        <w:t xml:space="preserve"> в размере 350 000,00 рублей на финансирование приобретени</w:t>
      </w:r>
      <w:r w:rsidR="006C655E" w:rsidRPr="00BE2691">
        <w:t>я</w:t>
      </w:r>
      <w:r w:rsidR="0041011A" w:rsidRPr="00BE2691">
        <w:t xml:space="preserve"> картингов</w:t>
      </w:r>
      <w:r w:rsidR="005F5E94" w:rsidRPr="00BE2691">
        <w:t xml:space="preserve"> и проведения соревнований среди учащихся городов, расположенных на территории присутствия предприятий Госкорпорации «Росатом».</w:t>
      </w:r>
    </w:p>
    <w:p w:rsidR="007C3238" w:rsidRPr="00BE2691" w:rsidRDefault="007C3238" w:rsidP="007C3238">
      <w:pPr>
        <w:pStyle w:val="51"/>
      </w:pPr>
      <w:r w:rsidRPr="00BE2691">
        <w:tab/>
      </w:r>
      <w:r w:rsidR="005236AC" w:rsidRPr="00BE2691">
        <w:t>4</w:t>
      </w:r>
      <w:r w:rsidRPr="00BE2691">
        <w:t>.</w:t>
      </w:r>
      <w:r w:rsidRPr="00BE2691">
        <w:tab/>
      </w:r>
      <w:r w:rsidRPr="00BE2691">
        <w:rPr>
          <w:rStyle w:val="26"/>
        </w:rPr>
        <w:t>Исполнение плана финансово-хозяйственной</w:t>
      </w:r>
      <w:r w:rsidRPr="00BE2691">
        <w:t xml:space="preserve"> деятельности за 1 квартал 2020 года:</w:t>
      </w:r>
    </w:p>
    <w:p w:rsidR="007C3238" w:rsidRPr="00BE2691" w:rsidRDefault="007C3238" w:rsidP="007C3238">
      <w:pPr>
        <w:pStyle w:val="51"/>
        <w:rPr>
          <w:rStyle w:val="26"/>
        </w:rPr>
      </w:pPr>
      <w:r w:rsidRPr="00BE2691">
        <w:tab/>
      </w:r>
      <w:r w:rsidR="00BC6371" w:rsidRPr="00BE2691">
        <w:t>4</w:t>
      </w:r>
      <w:r w:rsidRPr="00BE2691">
        <w:t>.1.</w:t>
      </w:r>
      <w:r w:rsidRPr="00BE2691">
        <w:tab/>
        <w:t>В соответствии с планом финансово-хозяйственной деятельности           на 1 квартал 2020 года объем субсидии на финансовое обеспечение выполнения муниципального задания</w:t>
      </w:r>
      <w:r w:rsidR="002B2C5F" w:rsidRPr="00BE2691">
        <w:t xml:space="preserve"> на 2020 год</w:t>
      </w:r>
      <w:r w:rsidRPr="00BE2691">
        <w:t xml:space="preserve"> определен и доведен до Учреждения в сумме </w:t>
      </w:r>
      <w:r w:rsidR="002B2C5F" w:rsidRPr="00BE2691">
        <w:t>17 808 198,00</w:t>
      </w:r>
      <w:r w:rsidRPr="00BE2691">
        <w:rPr>
          <w:rStyle w:val="26"/>
        </w:rPr>
        <w:t xml:space="preserve"> </w:t>
      </w:r>
      <w:r w:rsidRPr="00BE2691">
        <w:t>рублей. Фактические доходы (с учетом остатка на 01.01.20</w:t>
      </w:r>
      <w:r w:rsidR="002B2C5F" w:rsidRPr="00BE2691">
        <w:t>20</w:t>
      </w:r>
      <w:r w:rsidRPr="00BE2691">
        <w:t xml:space="preserve"> в сумме </w:t>
      </w:r>
      <w:r w:rsidR="002B2C5F" w:rsidRPr="00BE2691">
        <w:t>8 448,37</w:t>
      </w:r>
      <w:r w:rsidRPr="00BE2691">
        <w:t xml:space="preserve"> рублей) </w:t>
      </w:r>
      <w:r w:rsidRPr="00BE2691">
        <w:rPr>
          <w:rStyle w:val="26"/>
        </w:rPr>
        <w:t xml:space="preserve">составили </w:t>
      </w:r>
      <w:r w:rsidR="002B2C5F" w:rsidRPr="00BE2691">
        <w:t>4 404 441,52</w:t>
      </w:r>
      <w:r w:rsidRPr="00BE2691">
        <w:rPr>
          <w:rStyle w:val="26"/>
        </w:rPr>
        <w:t xml:space="preserve"> рублей</w:t>
      </w:r>
      <w:r w:rsidRPr="00BE2691">
        <w:t xml:space="preserve"> или </w:t>
      </w:r>
      <w:r w:rsidR="002B2C5F" w:rsidRPr="00BE2691">
        <w:t>24,7</w:t>
      </w:r>
      <w:r w:rsidRPr="00BE2691">
        <w:t xml:space="preserve">% от плановых назначений. По данным отчета об исполнении плана финансово-хозяйственной деятельности </w:t>
      </w:r>
      <w:r w:rsidRPr="00BE2691">
        <w:rPr>
          <w:rStyle w:val="26"/>
        </w:rPr>
        <w:t xml:space="preserve">за </w:t>
      </w:r>
      <w:r w:rsidR="002B2C5F" w:rsidRPr="00BE2691">
        <w:rPr>
          <w:rStyle w:val="26"/>
        </w:rPr>
        <w:t>1 квартал 2020</w:t>
      </w:r>
      <w:r w:rsidRPr="00BE2691">
        <w:rPr>
          <w:rStyle w:val="26"/>
        </w:rPr>
        <w:t xml:space="preserve"> год</w:t>
      </w:r>
      <w:r w:rsidR="002B2C5F" w:rsidRPr="00BE2691">
        <w:rPr>
          <w:rStyle w:val="26"/>
        </w:rPr>
        <w:t>а</w:t>
      </w:r>
      <w:r w:rsidRPr="00BE2691">
        <w:rPr>
          <w:rStyle w:val="26"/>
        </w:rPr>
        <w:t xml:space="preserve"> (ф.</w:t>
      </w:r>
      <w:r w:rsidRPr="00BE2691">
        <w:rPr>
          <w:lang w:val="en-US"/>
        </w:rPr>
        <w:t> </w:t>
      </w:r>
      <w:r w:rsidRPr="00BE2691">
        <w:rPr>
          <w:rStyle w:val="26"/>
        </w:rPr>
        <w:t>0503737</w:t>
      </w:r>
      <w:r w:rsidRPr="00BE2691">
        <w:t>)</w:t>
      </w:r>
      <w:r w:rsidRPr="00BE2691">
        <w:rPr>
          <w:rStyle w:val="26"/>
        </w:rPr>
        <w:t xml:space="preserve"> </w:t>
      </w:r>
      <w:r w:rsidRPr="00BE2691">
        <w:t xml:space="preserve">кассовые расходы по исполнению муниципального задания </w:t>
      </w:r>
      <w:r w:rsidRPr="00BE2691">
        <w:rPr>
          <w:rStyle w:val="26"/>
        </w:rPr>
        <w:t xml:space="preserve">составили </w:t>
      </w:r>
      <w:r w:rsidR="002B2C5F" w:rsidRPr="00BE2691">
        <w:rPr>
          <w:rStyle w:val="26"/>
        </w:rPr>
        <w:t>4 404 441,52</w:t>
      </w:r>
      <w:r w:rsidRPr="00BE2691">
        <w:rPr>
          <w:rStyle w:val="26"/>
        </w:rPr>
        <w:t xml:space="preserve"> </w:t>
      </w:r>
      <w:r w:rsidRPr="00BE2691">
        <w:rPr>
          <w:rStyle w:val="12"/>
          <w:bCs/>
        </w:rPr>
        <w:t xml:space="preserve">рублей или </w:t>
      </w:r>
      <w:r w:rsidR="002B2C5F" w:rsidRPr="00BE2691">
        <w:rPr>
          <w:rStyle w:val="12"/>
          <w:bCs/>
        </w:rPr>
        <w:t>24,8</w:t>
      </w:r>
      <w:r w:rsidRPr="00BE2691">
        <w:rPr>
          <w:rStyle w:val="12"/>
          <w:bCs/>
        </w:rPr>
        <w:t xml:space="preserve">% </w:t>
      </w:r>
      <w:r w:rsidRPr="00BE2691">
        <w:rPr>
          <w:rStyle w:val="26"/>
        </w:rPr>
        <w:t>от плановых назначений:</w:t>
      </w:r>
    </w:p>
    <w:p w:rsidR="007C3238" w:rsidRPr="00BE2691" w:rsidRDefault="007C3238" w:rsidP="007C3238">
      <w:pPr>
        <w:pStyle w:val="51"/>
        <w:rPr>
          <w:rStyle w:val="26"/>
          <w:sz w:val="6"/>
          <w:szCs w:val="6"/>
        </w:rPr>
      </w:pPr>
    </w:p>
    <w:p w:rsidR="007C3238" w:rsidRPr="00BE2691" w:rsidRDefault="007C3238" w:rsidP="007C3238">
      <w:pPr>
        <w:pStyle w:val="51"/>
        <w:jc w:val="right"/>
        <w:rPr>
          <w:rStyle w:val="26"/>
          <w:sz w:val="18"/>
          <w:szCs w:val="18"/>
        </w:rPr>
      </w:pPr>
      <w:r w:rsidRPr="00BE2691">
        <w:rPr>
          <w:rStyle w:val="26"/>
          <w:sz w:val="18"/>
          <w:szCs w:val="18"/>
        </w:rPr>
        <w:t xml:space="preserve">Таблица № </w:t>
      </w:r>
      <w:r w:rsidR="007C01C1" w:rsidRPr="00BE2691">
        <w:rPr>
          <w:rStyle w:val="26"/>
          <w:sz w:val="18"/>
          <w:szCs w:val="18"/>
        </w:rPr>
        <w:t>3</w:t>
      </w:r>
      <w:r w:rsidRPr="00BE2691">
        <w:rPr>
          <w:rStyle w:val="26"/>
          <w:sz w:val="18"/>
          <w:szCs w:val="18"/>
        </w:rPr>
        <w:t xml:space="preserve">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95"/>
        <w:gridCol w:w="3558"/>
        <w:gridCol w:w="1417"/>
        <w:gridCol w:w="1418"/>
        <w:gridCol w:w="1417"/>
        <w:gridCol w:w="1560"/>
      </w:tblGrid>
      <w:tr w:rsidR="00BE2691" w:rsidRPr="00BE2691" w:rsidTr="00D50F56">
        <w:trPr>
          <w:trHeight w:val="567"/>
          <w:tblHeader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о назначений,</w:t>
            </w:r>
          </w:p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еисполненные назначения,</w:t>
            </w:r>
          </w:p>
          <w:p w:rsidR="007C3238" w:rsidRPr="00BE2691" w:rsidRDefault="007C3238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BE2691" w:rsidRPr="00BE2691" w:rsidTr="003B7C95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2B2C5F" w:rsidP="008238F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7 816 646,3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8238F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4 404 441,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2B2C5F" w:rsidP="004E2E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3B7C9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3 412 204,85</w:t>
            </w:r>
          </w:p>
        </w:tc>
      </w:tr>
      <w:tr w:rsidR="00BE2691" w:rsidRPr="00BE2691" w:rsidTr="003B7C95">
        <w:trPr>
          <w:trHeight w:val="240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2B2C5F" w:rsidP="008238F5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8 44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8238F5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8 44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7C3238" w:rsidP="004E2EDB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3B7C95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BE2691" w:rsidRPr="00BE2691" w:rsidTr="003B7C95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7 808 1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8238F5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4 395 99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3238" w:rsidRPr="00BE2691" w:rsidRDefault="007C3238" w:rsidP="004E2EDB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BE2691">
              <w:rPr>
                <w:iCs/>
                <w:sz w:val="18"/>
                <w:szCs w:val="18"/>
                <w:lang w:eastAsia="ru-RU"/>
              </w:rPr>
              <w:t>13 412 204,85</w:t>
            </w:r>
          </w:p>
        </w:tc>
      </w:tr>
      <w:tr w:rsidR="00BE2691" w:rsidRPr="00BE2691" w:rsidTr="003B7C95">
        <w:trPr>
          <w:trHeight w:val="255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7 816 646,3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8238F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4 404 441,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C3238" w:rsidRPr="00BE2691" w:rsidRDefault="00081480" w:rsidP="004E2E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3 412 204,85</w:t>
            </w:r>
          </w:p>
        </w:tc>
      </w:tr>
      <w:tr w:rsidR="00BE2691" w:rsidRPr="00BE2691" w:rsidTr="003B7C95">
        <w:trPr>
          <w:trHeight w:val="13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4 838 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 686 398,0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7C3238" w:rsidP="004E2EDB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1 152 406,97</w:t>
            </w:r>
          </w:p>
        </w:tc>
      </w:tr>
      <w:tr w:rsidR="00BE2691" w:rsidRPr="00BE2691" w:rsidTr="003B7C95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11 396 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2 830 775,4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7C3238" w:rsidP="004E2EDB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8 566 156,54</w:t>
            </w:r>
          </w:p>
        </w:tc>
      </w:tr>
      <w:tr w:rsidR="00BE2691" w:rsidRPr="00BE2691" w:rsidTr="003B7C95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3 441 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8238F5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855 622,5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7C3238" w:rsidP="004E2EDB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2 586 250,43</w:t>
            </w:r>
          </w:p>
        </w:tc>
      </w:tr>
      <w:tr w:rsidR="00BE2691" w:rsidRPr="00BE2691" w:rsidTr="003B7C95">
        <w:trPr>
          <w:trHeight w:val="343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 671 86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91 236,1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7C3238" w:rsidP="004E2EDB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 280 628,24</w:t>
            </w:r>
          </w:p>
        </w:tc>
      </w:tr>
      <w:tr w:rsidR="00BE2691" w:rsidRPr="00BE2691" w:rsidTr="003B7C95">
        <w:trPr>
          <w:trHeight w:val="11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Иные бюджетные ассигнования, в т.ч.: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7C3238" w:rsidP="008238F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1 305 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7C323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326 807,3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2B2C5F" w:rsidP="004E2EDB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7C3238" w:rsidP="003B7C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979 169,64</w:t>
            </w:r>
          </w:p>
        </w:tc>
      </w:tr>
      <w:tr w:rsidR="00BE2691" w:rsidRPr="00BE2691" w:rsidTr="003B7C95">
        <w:trPr>
          <w:trHeight w:val="25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2B2C5F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О</w:t>
            </w:r>
            <w:r w:rsidR="002B2C5F" w:rsidRPr="00BE2691">
              <w:rPr>
                <w:bCs/>
                <w:i/>
                <w:sz w:val="18"/>
                <w:szCs w:val="18"/>
                <w:lang w:eastAsia="ru-RU"/>
              </w:rPr>
              <w:t>плата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2B2C5F" w:rsidP="008238F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1 301 054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8238F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325 56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38" w:rsidRPr="00BE2691" w:rsidRDefault="002B2C5F" w:rsidP="004E2EDB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3B7C9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975 487,64</w:t>
            </w:r>
          </w:p>
        </w:tc>
      </w:tr>
      <w:tr w:rsidR="00BE2691" w:rsidRPr="00BE2691" w:rsidTr="003B7C95">
        <w:trPr>
          <w:trHeight w:val="312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C3238" w:rsidRPr="00BE2691" w:rsidRDefault="007C3238" w:rsidP="008238F5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О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238" w:rsidRPr="00BE2691" w:rsidRDefault="002B2C5F" w:rsidP="008238F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4 92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8238F5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1 24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3238" w:rsidRPr="00BE2691" w:rsidRDefault="002B2C5F" w:rsidP="004E2EDB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BE2691">
              <w:rPr>
                <w:bCs/>
                <w:i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C3238" w:rsidRPr="00BE2691" w:rsidRDefault="002B2C5F" w:rsidP="003B7C95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BE2691">
              <w:rPr>
                <w:i/>
                <w:iCs/>
                <w:sz w:val="18"/>
                <w:szCs w:val="18"/>
                <w:lang w:eastAsia="ru-RU"/>
              </w:rPr>
              <w:t>3 682,00</w:t>
            </w:r>
          </w:p>
        </w:tc>
      </w:tr>
    </w:tbl>
    <w:p w:rsidR="007C3238" w:rsidRPr="00BE2691" w:rsidRDefault="007C3238" w:rsidP="007C3238">
      <w:pPr>
        <w:pStyle w:val="51"/>
        <w:rPr>
          <w:rStyle w:val="26"/>
          <w:sz w:val="16"/>
          <w:szCs w:val="16"/>
        </w:rPr>
      </w:pPr>
    </w:p>
    <w:p w:rsidR="009A7178" w:rsidRPr="00BE2691" w:rsidRDefault="007C3238" w:rsidP="003B76FF">
      <w:pPr>
        <w:pStyle w:val="a7"/>
      </w:pPr>
      <w:r w:rsidRPr="00BE2691">
        <w:tab/>
      </w:r>
      <w:r w:rsidR="00BC6371" w:rsidRPr="00BE2691">
        <w:t>4</w:t>
      </w:r>
      <w:r w:rsidR="003B76FF" w:rsidRPr="00BE2691">
        <w:t>.2.</w:t>
      </w:r>
      <w:r w:rsidR="003B76FF" w:rsidRPr="00BE2691">
        <w:tab/>
        <w:t>В 2020 году в</w:t>
      </w:r>
      <w:r w:rsidR="009A7178" w:rsidRPr="00BE2691">
        <w:t xml:space="preserve"> </w:t>
      </w:r>
      <w:r w:rsidR="003B76FF" w:rsidRPr="00BE2691">
        <w:t>рамках заключенных с Управлением образования соглашений Учреждению определена и доведена субсидия на иные цели (</w:t>
      </w:r>
      <w:r w:rsidR="008238F5" w:rsidRPr="00BE2691">
        <w:t>установку</w:t>
      </w:r>
      <w:r w:rsidR="00815F0F" w:rsidRPr="00BE2691">
        <w:t xml:space="preserve"> пандуса)</w:t>
      </w:r>
      <w:r w:rsidR="003B76FF" w:rsidRPr="00BE2691">
        <w:t xml:space="preserve"> в общей сумме 150 000,00 тыс. рублей на финансовое обеспечение выполнения мероприятий муниципальн</w:t>
      </w:r>
      <w:r w:rsidR="008238F5" w:rsidRPr="00BE2691">
        <w:t>ой</w:t>
      </w:r>
      <w:r w:rsidR="003B76FF" w:rsidRPr="00BE2691">
        <w:t xml:space="preserve"> программ</w:t>
      </w:r>
      <w:r w:rsidR="008238F5" w:rsidRPr="00BE2691">
        <w:t xml:space="preserve">ы </w:t>
      </w:r>
      <w:r w:rsidR="003B76FF" w:rsidRPr="00BE2691">
        <w:t>«</w:t>
      </w:r>
      <w:r w:rsidR="008238F5" w:rsidRPr="00BE2691">
        <w:t>Доступная среда», утвержденной постановлением администрации Озерского городского округа от 29.11.2019 № 2963.</w:t>
      </w:r>
      <w:r w:rsidR="005F13A0" w:rsidRPr="00BE2691">
        <w:t xml:space="preserve"> Учреждением з</w:t>
      </w:r>
      <w:r w:rsidR="009A7178" w:rsidRPr="00BE2691">
        <w:t>аключен договор</w:t>
      </w:r>
      <w:r w:rsidR="005F13A0" w:rsidRPr="00BE2691">
        <w:t xml:space="preserve"> от 06.05.2020           № 06/05/2020 с ИП Ментюговой Н.В.</w:t>
      </w:r>
      <w:r w:rsidR="00B16079" w:rsidRPr="00BE2691">
        <w:t xml:space="preserve"> в размере 150 000,00 рублей</w:t>
      </w:r>
      <w:r w:rsidR="005F13A0" w:rsidRPr="00BE2691">
        <w:t xml:space="preserve"> на установку пандуса для инвалидов, срок выполнения работ 30.06.2020.</w:t>
      </w:r>
    </w:p>
    <w:p w:rsidR="003B76FF" w:rsidRPr="00BE2691" w:rsidRDefault="00A95135" w:rsidP="003B76FF">
      <w:pPr>
        <w:pStyle w:val="a7"/>
      </w:pPr>
      <w:r w:rsidRPr="00BE2691">
        <w:tab/>
        <w:t xml:space="preserve">В соответствии с планом финансово-хозяйственной деятельности на </w:t>
      </w:r>
      <w:r w:rsidR="00725C9F">
        <w:t xml:space="preserve">               </w:t>
      </w:r>
      <w:r w:rsidRPr="00BE2691">
        <w:t>1 квартал 2020 года объем субсидии на иные цели на 2020 год определен и доведен до Учреждения в сумме 150</w:t>
      </w:r>
      <w:r w:rsidR="00725C9F">
        <w:t xml:space="preserve"> 000</w:t>
      </w:r>
      <w:r w:rsidRPr="00BE2691">
        <w:t>,00 рубле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276"/>
        <w:gridCol w:w="992"/>
        <w:gridCol w:w="993"/>
      </w:tblGrid>
      <w:tr w:rsidR="00BE2691" w:rsidRPr="00BE2691" w:rsidTr="00D50F56">
        <w:trPr>
          <w:trHeight w:val="80"/>
          <w:tblHeader/>
        </w:trPr>
        <w:tc>
          <w:tcPr>
            <w:tcW w:w="100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76FF" w:rsidRPr="00BE2691" w:rsidRDefault="003B76FF" w:rsidP="002B554D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28"/>
                <w:szCs w:val="28"/>
              </w:rPr>
              <w:tab/>
            </w:r>
            <w:r w:rsidRPr="00BE2691">
              <w:rPr>
                <w:sz w:val="18"/>
                <w:szCs w:val="18"/>
                <w:lang w:eastAsia="ru-RU"/>
              </w:rPr>
              <w:t xml:space="preserve">Таблица № </w:t>
            </w:r>
            <w:r w:rsidR="007C01C1" w:rsidRPr="00BE2691">
              <w:rPr>
                <w:sz w:val="18"/>
                <w:szCs w:val="18"/>
                <w:lang w:eastAsia="ru-RU"/>
              </w:rPr>
              <w:t>4</w:t>
            </w:r>
            <w:r w:rsidR="002B554D">
              <w:rPr>
                <w:sz w:val="18"/>
                <w:szCs w:val="18"/>
                <w:lang w:eastAsia="ru-RU"/>
              </w:rPr>
              <w:t xml:space="preserve"> (</w:t>
            </w:r>
            <w:r w:rsidRPr="00BE2691">
              <w:rPr>
                <w:sz w:val="18"/>
                <w:szCs w:val="18"/>
                <w:lang w:eastAsia="ru-RU"/>
              </w:rPr>
              <w:t>рублей)</w:t>
            </w:r>
          </w:p>
        </w:tc>
      </w:tr>
      <w:tr w:rsidR="00BE2691" w:rsidRPr="00BE2691" w:rsidTr="00D50F56">
        <w:trPr>
          <w:trHeight w:val="281"/>
          <w:tblHeader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0F56" w:rsidRPr="00BE2691" w:rsidRDefault="00D50F56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F56" w:rsidRPr="00BE2691" w:rsidRDefault="00D50F56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F56" w:rsidRPr="00BE2691" w:rsidRDefault="00D50F56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50F56" w:rsidRPr="00BE2691" w:rsidRDefault="00D50F56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BE2691" w:rsidRPr="00BE2691" w:rsidTr="00D50F56">
        <w:trPr>
          <w:trHeight w:val="345"/>
          <w:tblHeader/>
        </w:trPr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F56" w:rsidRPr="00BE2691" w:rsidRDefault="00D50F56" w:rsidP="008238F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F56" w:rsidRPr="00BE2691" w:rsidRDefault="00D50F56" w:rsidP="008238F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F56" w:rsidRPr="00BE2691" w:rsidRDefault="00D50F56" w:rsidP="008238F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0F56" w:rsidRPr="00BE2691" w:rsidRDefault="00D50F56" w:rsidP="00625BB3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руб</w:t>
            </w:r>
            <w:r w:rsidR="00625BB3">
              <w:rPr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0F56" w:rsidRPr="00BE2691" w:rsidRDefault="00D50F56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BE2691" w:rsidRPr="00BE2691" w:rsidTr="00D50F56">
        <w:trPr>
          <w:trHeight w:val="647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56" w:rsidRPr="00BE2691" w:rsidRDefault="00D50F56" w:rsidP="008238F5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Реализация муниципальной программы «Доступная среда» (установка пандуса по адресу: ул. Ермолаева, д.26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6" w:rsidRPr="00BE2691" w:rsidRDefault="00D50F56" w:rsidP="008238F5">
            <w:pPr>
              <w:jc w:val="center"/>
            </w:pPr>
            <w:r w:rsidRPr="00BE2691">
              <w:rPr>
                <w:sz w:val="18"/>
                <w:szCs w:val="18"/>
                <w:lang w:eastAsia="ru-RU"/>
              </w:rPr>
              <w:t>3121205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6" w:rsidRPr="00BE2691" w:rsidRDefault="00D50F56" w:rsidP="008238F5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50</w:t>
            </w:r>
            <w:r w:rsidR="002B554D">
              <w:rPr>
                <w:sz w:val="18"/>
                <w:szCs w:val="18"/>
                <w:lang w:eastAsia="ru-RU"/>
              </w:rPr>
              <w:t xml:space="preserve"> 000</w:t>
            </w:r>
            <w:r w:rsidRPr="00BE2691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6" w:rsidRPr="00BE2691" w:rsidRDefault="00D50F56" w:rsidP="008238F5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F56" w:rsidRPr="00BE2691" w:rsidRDefault="00D50F56" w:rsidP="008238F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E2691" w:rsidRPr="00BE2691" w:rsidTr="00D50F56">
        <w:trPr>
          <w:trHeight w:val="90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FF" w:rsidRPr="00BE2691" w:rsidRDefault="003B76FF" w:rsidP="008238F5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76FF" w:rsidRPr="00BE2691" w:rsidRDefault="003B76FF" w:rsidP="008238F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FF" w:rsidRPr="00BE2691" w:rsidRDefault="00B06416" w:rsidP="008238F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150</w:t>
            </w:r>
            <w:r w:rsidR="002B554D">
              <w:rPr>
                <w:b/>
                <w:sz w:val="18"/>
                <w:szCs w:val="18"/>
                <w:lang w:eastAsia="ru-RU"/>
              </w:rPr>
              <w:t xml:space="preserve"> 000</w:t>
            </w:r>
            <w:r w:rsidRPr="00BE2691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FF" w:rsidRPr="00BE2691" w:rsidRDefault="00B06416" w:rsidP="008238F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6FF" w:rsidRPr="00BE2691" w:rsidRDefault="00B06416" w:rsidP="008238F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7C3238" w:rsidRPr="00BE2691" w:rsidRDefault="007C3238" w:rsidP="002F1DC9">
      <w:pPr>
        <w:pStyle w:val="a7"/>
        <w:rPr>
          <w:sz w:val="16"/>
          <w:szCs w:val="16"/>
        </w:rPr>
      </w:pPr>
    </w:p>
    <w:p w:rsidR="00A17682" w:rsidRPr="00BE2691" w:rsidRDefault="00A17682" w:rsidP="00A17682">
      <w:pPr>
        <w:pStyle w:val="11"/>
        <w:rPr>
          <w:bCs/>
          <w:szCs w:val="28"/>
        </w:rPr>
      </w:pPr>
      <w:r w:rsidRPr="00BE2691">
        <w:rPr>
          <w:bCs/>
          <w:szCs w:val="28"/>
        </w:rPr>
        <w:t xml:space="preserve">Проверкой соблюдения порядка формирования и согласования планов финансово-хозяйственной деятельности на 2019 год и 1 квартал 2020 года, нарушений не </w:t>
      </w:r>
      <w:r w:rsidR="00BC6371" w:rsidRPr="00BE2691">
        <w:rPr>
          <w:bCs/>
          <w:szCs w:val="28"/>
        </w:rPr>
        <w:t>установлено.</w:t>
      </w:r>
    </w:p>
    <w:p w:rsidR="00BC0368" w:rsidRPr="00BE2691" w:rsidRDefault="00BC6371" w:rsidP="00BC0368">
      <w:pPr>
        <w:ind w:firstLine="720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5.</w:t>
      </w:r>
      <w:r w:rsidR="00BC0368" w:rsidRPr="00BE2691">
        <w:rPr>
          <w:sz w:val="28"/>
          <w:szCs w:val="28"/>
        </w:rPr>
        <w:tab/>
        <w:t xml:space="preserve">По данным бухгалтерской (финансовой) отчетности (ф. 0503769 </w:t>
      </w:r>
      <w:r w:rsidR="00BC0368" w:rsidRPr="00BE2691">
        <w:rPr>
          <w:bCs/>
          <w:sz w:val="28"/>
          <w:szCs w:val="28"/>
        </w:rPr>
        <w:t xml:space="preserve">«Сведения о дебиторской и кредиторской задолженности») </w:t>
      </w:r>
      <w:r w:rsidR="00BC0368" w:rsidRPr="00BE2691">
        <w:rPr>
          <w:sz w:val="28"/>
          <w:szCs w:val="28"/>
        </w:rPr>
        <w:t>за 2019 год сумма дебиторской задолженности на конец отчетного периода составила        133 816 012,36</w:t>
      </w:r>
      <w:r w:rsidR="00BC0368" w:rsidRPr="00BE2691">
        <w:rPr>
          <w:bCs/>
          <w:sz w:val="28"/>
          <w:szCs w:val="28"/>
        </w:rPr>
        <w:t xml:space="preserve"> </w:t>
      </w:r>
      <w:r w:rsidR="00BC0368" w:rsidRPr="00BE2691">
        <w:rPr>
          <w:sz w:val="28"/>
          <w:szCs w:val="28"/>
        </w:rPr>
        <w:t>рублей, в том числе по видам деятельности:</w:t>
      </w:r>
    </w:p>
    <w:p w:rsidR="00BC0368" w:rsidRPr="00BE2691" w:rsidRDefault="00BC0368" w:rsidP="00BC0368">
      <w:pPr>
        <w:ind w:firstLine="720"/>
        <w:jc w:val="both"/>
        <w:rPr>
          <w:sz w:val="6"/>
          <w:szCs w:val="6"/>
        </w:rPr>
      </w:pPr>
    </w:p>
    <w:tbl>
      <w:tblPr>
        <w:tblW w:w="489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74"/>
        <w:gridCol w:w="7092"/>
        <w:gridCol w:w="1699"/>
      </w:tblGrid>
      <w:tr w:rsidR="00BE2691" w:rsidRPr="00BE2691" w:rsidTr="00D50F56">
        <w:trPr>
          <w:trHeight w:val="142"/>
          <w:tblHeader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BC0368" w:rsidRPr="00BE2691" w:rsidRDefault="00BC0368" w:rsidP="007C01C1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Таблица № </w:t>
            </w:r>
            <w:r w:rsidR="007C01C1" w:rsidRPr="00BE2691">
              <w:rPr>
                <w:sz w:val="18"/>
                <w:szCs w:val="18"/>
                <w:lang w:eastAsia="ru-RU"/>
              </w:rPr>
              <w:t>5</w:t>
            </w:r>
            <w:r w:rsidRPr="00BE2691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E2691" w:rsidRPr="00BE2691" w:rsidTr="00D50F56">
        <w:trPr>
          <w:trHeight w:val="168"/>
          <w:tblHeader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0368" w:rsidRPr="00BE2691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0368" w:rsidRPr="00BE2691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8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0368" w:rsidRPr="00BE2691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BE2691" w:rsidRPr="00BE2691" w:rsidTr="00D50F56">
        <w:trPr>
          <w:trHeight w:val="14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BE2691" w:rsidRDefault="00BC0368" w:rsidP="00CF612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BE2691" w:rsidRPr="00BE2691" w:rsidTr="00D50F56">
        <w:trPr>
          <w:trHeight w:val="247"/>
        </w:trPr>
        <w:tc>
          <w:tcPr>
            <w:tcW w:w="6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BE2691" w:rsidRDefault="00BC0368" w:rsidP="00EA13D2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4 205</w:t>
            </w:r>
            <w:r w:rsidR="00EA13D2" w:rsidRPr="00BE2691">
              <w:rPr>
                <w:sz w:val="18"/>
                <w:szCs w:val="18"/>
                <w:lang w:eastAsia="ru-RU"/>
              </w:rPr>
              <w:t>31</w:t>
            </w:r>
            <w:r w:rsidR="008B55DB" w:rsidRPr="00BE2691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368" w:rsidRPr="00BE2691" w:rsidRDefault="00BC0368" w:rsidP="009A192A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Расчеты </w:t>
            </w:r>
            <w:r w:rsidR="009A192A" w:rsidRPr="00BE2691">
              <w:rPr>
                <w:sz w:val="18"/>
                <w:szCs w:val="18"/>
                <w:lang w:eastAsia="ru-RU"/>
              </w:rPr>
              <w:t>по доходам от оказания платных услуг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0368" w:rsidRPr="00BE2691" w:rsidRDefault="00EA13D2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49 998 622,00</w:t>
            </w:r>
          </w:p>
        </w:tc>
      </w:tr>
      <w:tr w:rsidR="00BE2691" w:rsidRPr="00BE2691" w:rsidTr="00D50F56">
        <w:trPr>
          <w:trHeight w:val="247"/>
        </w:trPr>
        <w:tc>
          <w:tcPr>
            <w:tcW w:w="6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DB" w:rsidRPr="00BE2691" w:rsidRDefault="00EA13D2" w:rsidP="00951180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4 20623000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DB" w:rsidRPr="00BE2691" w:rsidRDefault="009A192A" w:rsidP="00CF6124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Увеличение дебиторской задолженности по авансам коммунальных услуг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55DB" w:rsidRPr="00BE2691" w:rsidRDefault="00EA13D2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2 194,00</w:t>
            </w:r>
          </w:p>
        </w:tc>
      </w:tr>
      <w:tr w:rsidR="00BE2691" w:rsidRPr="00BE2691" w:rsidTr="00D50F56">
        <w:trPr>
          <w:trHeight w:val="247"/>
        </w:trPr>
        <w:tc>
          <w:tcPr>
            <w:tcW w:w="6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DB" w:rsidRPr="00BE2691" w:rsidRDefault="00EA13D2" w:rsidP="00951180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4 20934000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DB" w:rsidRPr="00BE2691" w:rsidRDefault="000B7023" w:rsidP="009A19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BE2691">
              <w:rPr>
                <w:rFonts w:eastAsia="Calibri"/>
                <w:sz w:val="18"/>
                <w:szCs w:val="18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55DB" w:rsidRPr="00BE2691" w:rsidRDefault="00EA13D2" w:rsidP="00CF6124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9 540,79</w:t>
            </w:r>
          </w:p>
        </w:tc>
      </w:tr>
      <w:tr w:rsidR="00BE2691" w:rsidRPr="00BE2691" w:rsidTr="00D50F56">
        <w:trPr>
          <w:trHeight w:val="162"/>
        </w:trPr>
        <w:tc>
          <w:tcPr>
            <w:tcW w:w="41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368" w:rsidRPr="00BE2691" w:rsidRDefault="00BC0368" w:rsidP="00CF612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ИТОГО</w:t>
            </w:r>
            <w:r w:rsidR="00951180" w:rsidRPr="00BE2691">
              <w:rPr>
                <w:b/>
                <w:bCs/>
                <w:sz w:val="18"/>
                <w:szCs w:val="18"/>
                <w:lang w:eastAsia="ru-RU"/>
              </w:rPr>
              <w:t xml:space="preserve"> за 2019 год</w:t>
            </w:r>
            <w:r w:rsidRPr="00BE2691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3D2" w:rsidRPr="00BE2691" w:rsidRDefault="008B55DB" w:rsidP="00EA13D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50 030 356,79</w:t>
            </w:r>
          </w:p>
        </w:tc>
      </w:tr>
    </w:tbl>
    <w:p w:rsidR="00BC0368" w:rsidRPr="00BE2691" w:rsidRDefault="00BC0368" w:rsidP="00BC0368">
      <w:pPr>
        <w:jc w:val="both"/>
        <w:rPr>
          <w:rFonts w:eastAsia="Calibri"/>
          <w:sz w:val="16"/>
          <w:szCs w:val="16"/>
        </w:rPr>
      </w:pPr>
    </w:p>
    <w:p w:rsidR="00E25702" w:rsidRPr="00BE2691" w:rsidRDefault="00BC0368" w:rsidP="00E25702">
      <w:pPr>
        <w:jc w:val="both"/>
        <w:rPr>
          <w:rFonts w:eastAsia="Calibri"/>
          <w:sz w:val="28"/>
          <w:szCs w:val="28"/>
        </w:rPr>
      </w:pPr>
      <w:r w:rsidRPr="00BE2691">
        <w:rPr>
          <w:rFonts w:eastAsia="Calibri"/>
          <w:sz w:val="28"/>
          <w:szCs w:val="28"/>
        </w:rPr>
        <w:tab/>
        <w:t>По дебиту счета 420531000</w:t>
      </w:r>
      <w:r w:rsidRPr="00BE2691">
        <w:rPr>
          <w:rFonts w:eastAsia="Calibri"/>
          <w:sz w:val="28"/>
          <w:szCs w:val="28"/>
          <w:lang w:eastAsia="ru-RU"/>
        </w:rPr>
        <w:t xml:space="preserve"> </w:t>
      </w:r>
      <w:r w:rsidRPr="00BE2691">
        <w:rPr>
          <w:rFonts w:eastAsia="Calibri"/>
          <w:sz w:val="28"/>
          <w:szCs w:val="28"/>
        </w:rPr>
        <w:t xml:space="preserve">отражена субсидия на выполнение муниципального задания текущего финансового года и будущих отчетных периодов в сумме </w:t>
      </w:r>
      <w:r w:rsidR="00E25702" w:rsidRPr="00BE2691">
        <w:rPr>
          <w:rFonts w:eastAsia="Calibri"/>
          <w:sz w:val="28"/>
          <w:szCs w:val="28"/>
          <w:lang w:eastAsia="ru-RU"/>
        </w:rPr>
        <w:t>49 998 622,00</w:t>
      </w:r>
      <w:r w:rsidRPr="00BE2691">
        <w:rPr>
          <w:rFonts w:eastAsia="Calibri"/>
          <w:sz w:val="28"/>
          <w:szCs w:val="28"/>
          <w:lang w:eastAsia="ru-RU"/>
        </w:rPr>
        <w:t xml:space="preserve"> рублей</w:t>
      </w:r>
      <w:r w:rsidRPr="00BE2691">
        <w:rPr>
          <w:rFonts w:eastAsia="Calibri"/>
          <w:sz w:val="28"/>
          <w:szCs w:val="28"/>
        </w:rPr>
        <w:t>, по счету 4 </w:t>
      </w:r>
      <w:r w:rsidR="00E25702" w:rsidRPr="00BE2691">
        <w:rPr>
          <w:rFonts w:eastAsia="Calibri"/>
          <w:sz w:val="28"/>
          <w:szCs w:val="28"/>
        </w:rPr>
        <w:t>20623000</w:t>
      </w:r>
      <w:r w:rsidRPr="00BE2691">
        <w:rPr>
          <w:rFonts w:eastAsia="Calibri"/>
          <w:sz w:val="28"/>
          <w:szCs w:val="28"/>
        </w:rPr>
        <w:t xml:space="preserve"> отражена </w:t>
      </w:r>
      <w:r w:rsidR="00E25702" w:rsidRPr="00BE2691">
        <w:rPr>
          <w:rFonts w:eastAsia="Calibri"/>
          <w:sz w:val="28"/>
          <w:szCs w:val="28"/>
        </w:rPr>
        <w:t xml:space="preserve">авансовые платежи по коммунальным услугам в </w:t>
      </w:r>
      <w:r w:rsidRPr="00BE2691">
        <w:rPr>
          <w:rFonts w:eastAsia="Calibri"/>
          <w:sz w:val="28"/>
          <w:szCs w:val="28"/>
        </w:rPr>
        <w:t xml:space="preserve">сумме </w:t>
      </w:r>
      <w:r w:rsidR="00E25702" w:rsidRPr="00BE2691">
        <w:rPr>
          <w:rFonts w:eastAsia="Calibri"/>
          <w:sz w:val="28"/>
          <w:szCs w:val="28"/>
        </w:rPr>
        <w:t>12 194,00</w:t>
      </w:r>
      <w:r w:rsidRPr="00BE2691">
        <w:rPr>
          <w:rFonts w:eastAsia="Calibri"/>
          <w:sz w:val="28"/>
          <w:szCs w:val="28"/>
        </w:rPr>
        <w:t xml:space="preserve"> рублей</w:t>
      </w:r>
      <w:r w:rsidR="00E25702" w:rsidRPr="00BE2691">
        <w:rPr>
          <w:rFonts w:eastAsia="Calibri"/>
          <w:sz w:val="28"/>
          <w:szCs w:val="28"/>
        </w:rPr>
        <w:t>,</w:t>
      </w:r>
      <w:r w:rsidRPr="00BE2691">
        <w:rPr>
          <w:rFonts w:eastAsia="Calibri"/>
          <w:sz w:val="28"/>
          <w:szCs w:val="28"/>
        </w:rPr>
        <w:t xml:space="preserve"> </w:t>
      </w:r>
      <w:r w:rsidR="00E25702" w:rsidRPr="00BE2691">
        <w:rPr>
          <w:rFonts w:eastAsia="Calibri"/>
          <w:sz w:val="28"/>
          <w:szCs w:val="28"/>
        </w:rPr>
        <w:t>п</w:t>
      </w:r>
      <w:r w:rsidRPr="00BE2691">
        <w:rPr>
          <w:rFonts w:eastAsia="Calibri"/>
          <w:sz w:val="28"/>
          <w:szCs w:val="28"/>
        </w:rPr>
        <w:t xml:space="preserve">о счету </w:t>
      </w:r>
      <w:r w:rsidR="00E25702" w:rsidRPr="00BE2691">
        <w:rPr>
          <w:rFonts w:eastAsia="Calibri"/>
          <w:sz w:val="28"/>
          <w:szCs w:val="28"/>
        </w:rPr>
        <w:t>4 20934000 отражена сумма дебиторской задолженности ОАО «Челябэнергосбыт» за июнь 2017 год (определение арбитражного суда Челябинской области от 19.12.2019, дело № А76-32823/2018).</w:t>
      </w:r>
    </w:p>
    <w:p w:rsidR="009A7178" w:rsidRPr="00BE2691" w:rsidRDefault="00C3690F" w:rsidP="00683D37">
      <w:pPr>
        <w:pStyle w:val="51"/>
        <w:rPr>
          <w:szCs w:val="28"/>
        </w:rPr>
      </w:pPr>
      <w:r w:rsidRPr="00BE2691">
        <w:rPr>
          <w:rStyle w:val="26"/>
        </w:rPr>
        <w:tab/>
      </w:r>
      <w:r w:rsidR="009A7178" w:rsidRPr="00BE2691">
        <w:rPr>
          <w:rStyle w:val="26"/>
        </w:rPr>
        <w:t>5.1</w:t>
      </w:r>
      <w:r w:rsidR="00BE2691">
        <w:rPr>
          <w:rStyle w:val="26"/>
        </w:rPr>
        <w:t>.</w:t>
      </w:r>
      <w:r w:rsidR="00683D37" w:rsidRPr="00BE2691">
        <w:rPr>
          <w:szCs w:val="28"/>
        </w:rPr>
        <w:tab/>
      </w:r>
      <w:r w:rsidR="00AD2A18" w:rsidRPr="00BE2691">
        <w:rPr>
          <w:szCs w:val="28"/>
        </w:rPr>
        <w:t>П</w:t>
      </w:r>
      <w:r w:rsidR="00683D37" w:rsidRPr="00BE2691">
        <w:rPr>
          <w:szCs w:val="28"/>
        </w:rPr>
        <w:t>роверкой полноты учета и отражения сведений о наличии кредиторской</w:t>
      </w:r>
      <w:r w:rsidR="009A7178" w:rsidRPr="00BE2691">
        <w:rPr>
          <w:szCs w:val="28"/>
        </w:rPr>
        <w:t xml:space="preserve"> задолженности нарушений не установлено.</w:t>
      </w:r>
    </w:p>
    <w:p w:rsidR="00683D37" w:rsidRPr="00BE2691" w:rsidRDefault="009A7178" w:rsidP="00683D37">
      <w:pPr>
        <w:pStyle w:val="51"/>
        <w:rPr>
          <w:sz w:val="6"/>
          <w:szCs w:val="6"/>
        </w:rPr>
      </w:pPr>
      <w:r w:rsidRPr="00BE2691">
        <w:rPr>
          <w:szCs w:val="28"/>
        </w:rPr>
        <w:tab/>
        <w:t>5.2.</w:t>
      </w:r>
      <w:r w:rsidRPr="00BE2691">
        <w:rPr>
          <w:szCs w:val="28"/>
        </w:rPr>
        <w:tab/>
        <w:t xml:space="preserve">Проверкой полноты учета и отражения сведений о наличии </w:t>
      </w:r>
      <w:r w:rsidR="00683D37" w:rsidRPr="00BE2691">
        <w:rPr>
          <w:szCs w:val="28"/>
        </w:rPr>
        <w:t>дебиторской задолженности в отчетах Учреждения за 201</w:t>
      </w:r>
      <w:r w:rsidR="002353DC" w:rsidRPr="00BE2691">
        <w:rPr>
          <w:szCs w:val="28"/>
        </w:rPr>
        <w:t>9</w:t>
      </w:r>
      <w:r w:rsidR="00683D37" w:rsidRPr="00BE2691">
        <w:rPr>
          <w:szCs w:val="28"/>
        </w:rPr>
        <w:t xml:space="preserve"> год </w:t>
      </w:r>
      <w:r w:rsidR="00683D37" w:rsidRPr="00BE2691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="00683D37" w:rsidRPr="00BE2691">
        <w:rPr>
          <w:szCs w:val="28"/>
        </w:rPr>
        <w:t xml:space="preserve"> установлено наличие просроченной дебиторской задолженности</w:t>
      </w:r>
      <w:r w:rsidR="00AD2A18" w:rsidRPr="00BE2691">
        <w:rPr>
          <w:szCs w:val="28"/>
        </w:rPr>
        <w:t>:</w:t>
      </w:r>
    </w:p>
    <w:p w:rsidR="00683D37" w:rsidRPr="00BE2691" w:rsidRDefault="00683D37" w:rsidP="00683D37">
      <w:pPr>
        <w:pStyle w:val="51"/>
        <w:jc w:val="right"/>
        <w:rPr>
          <w:sz w:val="18"/>
          <w:szCs w:val="18"/>
        </w:rPr>
      </w:pPr>
      <w:r w:rsidRPr="00BE2691">
        <w:rPr>
          <w:szCs w:val="28"/>
        </w:rPr>
        <w:tab/>
      </w:r>
      <w:r w:rsidRPr="00BE2691">
        <w:rPr>
          <w:sz w:val="18"/>
          <w:szCs w:val="18"/>
        </w:rPr>
        <w:t xml:space="preserve">Таблица № </w:t>
      </w:r>
      <w:r w:rsidR="001C4127" w:rsidRPr="00BE2691">
        <w:rPr>
          <w:sz w:val="18"/>
          <w:szCs w:val="18"/>
        </w:rPr>
        <w:t>6</w:t>
      </w:r>
      <w:r w:rsidRPr="00BE2691">
        <w:rPr>
          <w:sz w:val="18"/>
          <w:szCs w:val="18"/>
        </w:rPr>
        <w:t xml:space="preserve"> (рублей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3119"/>
      </w:tblGrid>
      <w:tr w:rsidR="00BE2691" w:rsidRPr="00BE2691" w:rsidTr="0011032E">
        <w:trPr>
          <w:trHeight w:val="248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BE2691" w:rsidRDefault="00AD2A18" w:rsidP="0011032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BE2691" w:rsidRDefault="00AD2A18" w:rsidP="003F63D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Период возникновения задолженности </w:t>
            </w:r>
            <w:r w:rsidR="00683D37" w:rsidRPr="00BE2691">
              <w:rPr>
                <w:sz w:val="18"/>
                <w:szCs w:val="18"/>
                <w:lang w:eastAsia="ru-RU"/>
              </w:rPr>
              <w:t xml:space="preserve">задолженность на </w:t>
            </w:r>
            <w:r w:rsidR="003F63D1" w:rsidRPr="00BE2691">
              <w:rPr>
                <w:sz w:val="18"/>
                <w:szCs w:val="18"/>
                <w:lang w:eastAsia="ru-RU"/>
              </w:rPr>
              <w:t>31</w:t>
            </w:r>
            <w:r w:rsidR="00683D37" w:rsidRPr="00BE2691">
              <w:rPr>
                <w:sz w:val="18"/>
                <w:szCs w:val="18"/>
                <w:lang w:eastAsia="ru-RU"/>
              </w:rPr>
              <w:t>.</w:t>
            </w:r>
            <w:r w:rsidR="003F63D1" w:rsidRPr="00BE2691">
              <w:rPr>
                <w:sz w:val="18"/>
                <w:szCs w:val="18"/>
                <w:lang w:eastAsia="ru-RU"/>
              </w:rPr>
              <w:t>12</w:t>
            </w:r>
            <w:r w:rsidR="00683D37" w:rsidRPr="00BE2691">
              <w:rPr>
                <w:sz w:val="18"/>
                <w:szCs w:val="18"/>
                <w:lang w:eastAsia="ru-RU"/>
              </w:rPr>
              <w:t>.201</w:t>
            </w:r>
            <w:r w:rsidR="003F63D1" w:rsidRPr="00BE269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D37" w:rsidRPr="00BE2691" w:rsidRDefault="00AD2A18" w:rsidP="003F63D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росроченная дебиторская</w:t>
            </w:r>
            <w:r w:rsidR="00683D37" w:rsidRPr="00BE2691">
              <w:rPr>
                <w:sz w:val="18"/>
                <w:szCs w:val="18"/>
                <w:lang w:eastAsia="ru-RU"/>
              </w:rPr>
              <w:t xml:space="preserve"> задолженность на </w:t>
            </w:r>
            <w:r w:rsidR="003F63D1" w:rsidRPr="00BE2691">
              <w:rPr>
                <w:sz w:val="18"/>
                <w:szCs w:val="18"/>
                <w:lang w:eastAsia="ru-RU"/>
              </w:rPr>
              <w:t>31</w:t>
            </w:r>
            <w:r w:rsidR="00683D37" w:rsidRPr="00BE2691">
              <w:rPr>
                <w:sz w:val="18"/>
                <w:szCs w:val="18"/>
                <w:lang w:eastAsia="ru-RU"/>
              </w:rPr>
              <w:t>.</w:t>
            </w:r>
            <w:r w:rsidR="003F63D1" w:rsidRPr="00BE2691">
              <w:rPr>
                <w:sz w:val="18"/>
                <w:szCs w:val="18"/>
                <w:lang w:eastAsia="ru-RU"/>
              </w:rPr>
              <w:t>12</w:t>
            </w:r>
            <w:r w:rsidR="00683D37" w:rsidRPr="00BE2691">
              <w:rPr>
                <w:sz w:val="18"/>
                <w:szCs w:val="18"/>
                <w:lang w:eastAsia="ru-RU"/>
              </w:rPr>
              <w:t>.201</w:t>
            </w:r>
            <w:r w:rsidR="003F63D1" w:rsidRPr="00BE2691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BE2691" w:rsidRPr="00BE2691" w:rsidTr="0011032E">
        <w:trPr>
          <w:trHeight w:val="240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3D37" w:rsidRPr="00BE2691" w:rsidRDefault="00AD2A18" w:rsidP="00AD2A18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АО «Челябэнергосбыт»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bottom"/>
          </w:tcPr>
          <w:p w:rsidR="00683D37" w:rsidRPr="00BE2691" w:rsidRDefault="00AD2A18" w:rsidP="00AD2A18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bottom"/>
          </w:tcPr>
          <w:p w:rsidR="00683D37" w:rsidRPr="00BE2691" w:rsidRDefault="00AD2A18" w:rsidP="0011032E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9 540,79</w:t>
            </w:r>
          </w:p>
        </w:tc>
      </w:tr>
      <w:tr w:rsidR="00BE2691" w:rsidRPr="00BE2691" w:rsidTr="0011032E">
        <w:trPr>
          <w:trHeight w:val="178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3DC" w:rsidRPr="00BE2691" w:rsidRDefault="002353DC" w:rsidP="002353DC">
            <w:pPr>
              <w:rPr>
                <w:b/>
                <w:sz w:val="20"/>
                <w:szCs w:val="18"/>
                <w:lang w:eastAsia="ru-RU"/>
              </w:rPr>
            </w:pPr>
            <w:r w:rsidRPr="00BE2691">
              <w:rPr>
                <w:b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53DC" w:rsidRPr="00BE2691" w:rsidRDefault="002353DC" w:rsidP="002353DC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53DC" w:rsidRPr="00BE2691" w:rsidRDefault="00AD2A18" w:rsidP="002353DC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19 540,79</w:t>
            </w:r>
          </w:p>
        </w:tc>
      </w:tr>
    </w:tbl>
    <w:p w:rsidR="00683D37" w:rsidRPr="00BE2691" w:rsidRDefault="00683D37" w:rsidP="00683D37">
      <w:pPr>
        <w:pStyle w:val="51"/>
        <w:rPr>
          <w:sz w:val="16"/>
          <w:szCs w:val="16"/>
        </w:rPr>
      </w:pPr>
    </w:p>
    <w:p w:rsidR="00683D37" w:rsidRPr="00BE2691" w:rsidRDefault="009A7178" w:rsidP="00626C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5.2.1</w:t>
      </w:r>
      <w:r w:rsidR="00683D37" w:rsidRPr="00BE2691">
        <w:rPr>
          <w:sz w:val="28"/>
          <w:szCs w:val="28"/>
        </w:rPr>
        <w:t>.</w:t>
      </w:r>
      <w:r w:rsidR="00683D37" w:rsidRPr="00BE2691">
        <w:rPr>
          <w:sz w:val="28"/>
          <w:szCs w:val="28"/>
        </w:rPr>
        <w:tab/>
        <w:t>В нарушение пункта 1 статьи 13 Федерального закона от 06.12.2011                № 402 «О бухгалтерском учете»</w:t>
      </w:r>
      <w:r w:rsidR="00A7201A" w:rsidRPr="00A7201A">
        <w:t xml:space="preserve"> </w:t>
      </w:r>
      <w:r w:rsidR="00A7201A" w:rsidRPr="004E38BC">
        <w:t>(</w:t>
      </w:r>
      <w:r w:rsidR="00A7201A" w:rsidRPr="004E38BC">
        <w:rPr>
          <w:sz w:val="28"/>
          <w:szCs w:val="28"/>
        </w:rPr>
        <w:t>далее – Закон № 402-ФЗ),</w:t>
      </w:r>
      <w:r w:rsidR="00683D37" w:rsidRPr="00BE2691">
        <w:rPr>
          <w:sz w:val="28"/>
          <w:szCs w:val="28"/>
        </w:rPr>
        <w:t xml:space="preserve"> пункта 167 Инструкции о порядке составления и представления об исполнении бюджетов бюджетной системы РФ, утвержденной приказом Минфина России от 28.12.2010 № 191н, 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в бухгалтерских (финансовых) отчетах об исполнении плана финансово-хозяйственной деятельности </w:t>
      </w:r>
      <w:r w:rsidR="00683D37" w:rsidRPr="00BE2691">
        <w:rPr>
          <w:rStyle w:val="36"/>
          <w:bCs/>
          <w:sz w:val="28"/>
          <w:szCs w:val="28"/>
        </w:rPr>
        <w:t>за 201</w:t>
      </w:r>
      <w:r w:rsidR="002353DC" w:rsidRPr="00BE2691">
        <w:rPr>
          <w:rStyle w:val="36"/>
          <w:bCs/>
          <w:sz w:val="28"/>
          <w:szCs w:val="28"/>
        </w:rPr>
        <w:t>9</w:t>
      </w:r>
      <w:r w:rsidR="00683D37" w:rsidRPr="00BE2691">
        <w:rPr>
          <w:rStyle w:val="36"/>
          <w:bCs/>
          <w:sz w:val="28"/>
          <w:szCs w:val="28"/>
        </w:rPr>
        <w:t xml:space="preserve"> год (ф. 0503769 «Сведения о дебиторской и кредиторской задолженности</w:t>
      </w:r>
      <w:r w:rsidR="00AD2A18" w:rsidRPr="00BE2691">
        <w:rPr>
          <w:rStyle w:val="36"/>
          <w:bCs/>
          <w:sz w:val="28"/>
          <w:szCs w:val="28"/>
        </w:rPr>
        <w:t>»</w:t>
      </w:r>
      <w:r w:rsidR="00683D37" w:rsidRPr="00BE2691">
        <w:rPr>
          <w:rStyle w:val="36"/>
          <w:bCs/>
          <w:sz w:val="28"/>
          <w:szCs w:val="28"/>
        </w:rPr>
        <w:t xml:space="preserve">) </w:t>
      </w:r>
      <w:r w:rsidR="00683D37" w:rsidRPr="00BE2691">
        <w:rPr>
          <w:sz w:val="28"/>
          <w:szCs w:val="28"/>
        </w:rPr>
        <w:t xml:space="preserve">не отражены данные о наличии просроченной </w:t>
      </w:r>
      <w:r w:rsidR="00683D37" w:rsidRPr="00BE2691">
        <w:rPr>
          <w:rStyle w:val="62"/>
        </w:rPr>
        <w:t xml:space="preserve">дебиторской задолженности </w:t>
      </w:r>
      <w:r w:rsidR="00683D37" w:rsidRPr="00BE2691">
        <w:rPr>
          <w:sz w:val="28"/>
          <w:szCs w:val="28"/>
        </w:rPr>
        <w:t>в общей сумме</w:t>
      </w:r>
      <w:r w:rsidR="00AD2A18" w:rsidRPr="00BE2691">
        <w:rPr>
          <w:sz w:val="28"/>
          <w:szCs w:val="28"/>
        </w:rPr>
        <w:t xml:space="preserve"> 19 540,79 рублей (переплата по электроэнергии по </w:t>
      </w:r>
      <w:r w:rsidR="005A3595" w:rsidRPr="00BE2691">
        <w:rPr>
          <w:sz w:val="28"/>
          <w:szCs w:val="28"/>
        </w:rPr>
        <w:t>209.34</w:t>
      </w:r>
      <w:r w:rsidR="00683D37" w:rsidRPr="00BE2691">
        <w:rPr>
          <w:sz w:val="28"/>
          <w:szCs w:val="28"/>
        </w:rPr>
        <w:t xml:space="preserve"> «</w:t>
      </w:r>
      <w:r w:rsidR="000B7023" w:rsidRPr="00BE2691">
        <w:rPr>
          <w:rFonts w:eastAsia="Calibri"/>
          <w:sz w:val="28"/>
          <w:szCs w:val="28"/>
          <w:lang w:eastAsia="ru-RU"/>
        </w:rPr>
        <w:t>Расчеты по доходам от компенсации затрат»</w:t>
      </w:r>
      <w:r w:rsidR="00BE2691">
        <w:rPr>
          <w:rFonts w:eastAsia="Calibri"/>
          <w:sz w:val="28"/>
          <w:szCs w:val="28"/>
          <w:lang w:eastAsia="ru-RU"/>
        </w:rPr>
        <w:t>)</w:t>
      </w:r>
      <w:r w:rsidR="000B7023" w:rsidRPr="00BE2691">
        <w:rPr>
          <w:rFonts w:eastAsia="Calibri"/>
          <w:sz w:val="28"/>
          <w:szCs w:val="28"/>
          <w:lang w:eastAsia="ru-RU"/>
        </w:rPr>
        <w:t>.</w:t>
      </w:r>
    </w:p>
    <w:p w:rsidR="005236AC" w:rsidRPr="00BE2691" w:rsidRDefault="00683D37" w:rsidP="005A3595">
      <w:pPr>
        <w:pStyle w:val="35"/>
        <w:rPr>
          <w:sz w:val="28"/>
          <w:szCs w:val="28"/>
        </w:rPr>
      </w:pPr>
      <w:r w:rsidRPr="00BE2691">
        <w:rPr>
          <w:sz w:val="28"/>
          <w:szCs w:val="28"/>
        </w:rPr>
        <w:tab/>
      </w:r>
    </w:p>
    <w:p w:rsidR="005236AC" w:rsidRPr="00BE2691" w:rsidRDefault="005236AC" w:rsidP="005236AC">
      <w:pPr>
        <w:jc w:val="both"/>
        <w:rPr>
          <w:b/>
          <w:bCs/>
          <w:sz w:val="28"/>
          <w:szCs w:val="28"/>
        </w:rPr>
      </w:pPr>
      <w:r w:rsidRPr="00BE2691">
        <w:rPr>
          <w:rStyle w:val="36"/>
          <w:b/>
          <w:bCs/>
          <w:sz w:val="28"/>
          <w:szCs w:val="28"/>
        </w:rPr>
        <w:t>3.</w:t>
      </w:r>
      <w:r w:rsidRPr="00BE2691">
        <w:rPr>
          <w:rStyle w:val="36"/>
          <w:b/>
          <w:bCs/>
          <w:sz w:val="28"/>
          <w:szCs w:val="28"/>
        </w:rPr>
        <w:tab/>
        <w:t>Проверка с</w:t>
      </w:r>
      <w:r w:rsidRPr="00BE2691">
        <w:rPr>
          <w:b/>
          <w:bCs/>
          <w:sz w:val="28"/>
          <w:szCs w:val="28"/>
        </w:rPr>
        <w:t>облюдения основных принципов и методов организации бухгалтерского (финансового) учета</w:t>
      </w:r>
    </w:p>
    <w:p w:rsidR="005236AC" w:rsidRPr="00BE2691" w:rsidRDefault="005236AC" w:rsidP="005236AC">
      <w:pPr>
        <w:jc w:val="both"/>
        <w:rPr>
          <w:bCs/>
          <w:sz w:val="16"/>
          <w:szCs w:val="16"/>
        </w:rPr>
      </w:pPr>
    </w:p>
    <w:p w:rsidR="005236AC" w:rsidRPr="00BE2691" w:rsidRDefault="005236AC" w:rsidP="005236AC">
      <w:pPr>
        <w:pStyle w:val="a7"/>
      </w:pPr>
      <w:r w:rsidRPr="00BE2691">
        <w:tab/>
        <w:t>1.</w:t>
      </w:r>
      <w:r w:rsidRPr="00BE2691">
        <w:tab/>
        <w:t>Проверкой соблюдения основных принципов и методов организации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5236AC" w:rsidRPr="00BE2691" w:rsidRDefault="005236AC" w:rsidP="005236AC">
      <w:pPr>
        <w:pStyle w:val="a7"/>
      </w:pPr>
      <w:r w:rsidRPr="00BE2691">
        <w:tab/>
        <w:t xml:space="preserve">В 2019 году и текущем периоде 2020 года порядок ведения бухгалтерского (финансового) учета в </w:t>
      </w:r>
      <w:r w:rsidR="0006050E" w:rsidRPr="00BE2691">
        <w:t>МБУ ДО «СЮТ»</w:t>
      </w:r>
      <w:r w:rsidR="00F10484" w:rsidRPr="00BE2691">
        <w:t xml:space="preserve"> </w:t>
      </w:r>
      <w:r w:rsidRPr="00BE2691">
        <w:t xml:space="preserve">регламентирован Учетной политикой для целей бухгалтерского учета, утвержденной приказом руководителя от </w:t>
      </w:r>
      <w:r w:rsidR="00595B6D" w:rsidRPr="00BE2691">
        <w:t>29.12.2018</w:t>
      </w:r>
      <w:r w:rsidRPr="00BE2691">
        <w:t xml:space="preserve"> № </w:t>
      </w:r>
      <w:r w:rsidR="00595B6D" w:rsidRPr="00BE2691">
        <w:t>193</w:t>
      </w:r>
      <w:r w:rsidRPr="00BE2691">
        <w:t>.</w:t>
      </w:r>
    </w:p>
    <w:p w:rsidR="005236AC" w:rsidRDefault="005236AC" w:rsidP="005236AC">
      <w:pPr>
        <w:jc w:val="both"/>
        <w:rPr>
          <w:sz w:val="28"/>
          <w:szCs w:val="28"/>
        </w:rPr>
      </w:pPr>
      <w:r w:rsidRPr="00BE2691">
        <w:rPr>
          <w:sz w:val="28"/>
          <w:szCs w:val="28"/>
        </w:rPr>
        <w:tab/>
        <w:t>Бухгалтерский учет в Учреждении осуществлялся автоматизированным способом с применением специализированных бухгалтерских программ:                        «1С: Предприятия», «1С: Зарплата и кадры» версия 8.</w:t>
      </w:r>
    </w:p>
    <w:p w:rsidR="006C3A73" w:rsidRPr="00BE2691" w:rsidRDefault="00F81EEA" w:rsidP="006C3A73">
      <w:pPr>
        <w:pStyle w:val="a7"/>
      </w:pPr>
      <w:r>
        <w:rPr>
          <w:b/>
        </w:rPr>
        <w:tab/>
      </w:r>
      <w:r w:rsidRPr="00F05C8E">
        <w:t>2.</w:t>
      </w:r>
      <w:r w:rsidRPr="00F05C8E">
        <w:tab/>
        <w:t xml:space="preserve">В нарушение </w:t>
      </w:r>
      <w:r w:rsidRPr="00F05C8E">
        <w:rPr>
          <w:rStyle w:val="92"/>
        </w:rPr>
        <w:t xml:space="preserve">статьи </w:t>
      </w:r>
      <w:r w:rsidRPr="00DE3ACE">
        <w:rPr>
          <w:rStyle w:val="92"/>
        </w:rPr>
        <w:t>19 Закона № 402-ФЗ</w:t>
      </w:r>
      <w:r w:rsidRPr="00DE3ACE">
        <w:t>,</w:t>
      </w:r>
      <w:r w:rsidRPr="00F05C8E">
        <w:t xml:space="preserve"> пунктов 3, 4 статьи 69.2, абзаца 3 пункта 1 статьи 78.1 Бюджетного кодекса РФ, пункта 7 статьи 9.2 Федерального закона </w:t>
      </w:r>
      <w:r w:rsidR="00A74B4C">
        <w:t xml:space="preserve">от </w:t>
      </w:r>
      <w:r w:rsidRPr="00F05C8E">
        <w:t>12.01.1996 № 7-ФЗ «О некоммерческих организациях</w:t>
      </w:r>
      <w:r w:rsidRPr="0099200F">
        <w:t xml:space="preserve">», пункта </w:t>
      </w:r>
      <w:r w:rsidRPr="0036138D">
        <w:t>11 Порядка</w:t>
      </w:r>
      <w:r w:rsidRPr="0099200F">
        <w:t xml:space="preserve"> формирования и финансового обеспечения выполнения муниципального задания в отношении муниципальных учреждений Озерского городского округа, утвержденного постановлением администрации Озерского городского округа от 26.01.2016 № 121</w:t>
      </w:r>
      <w:r w:rsidR="006C3A73">
        <w:t xml:space="preserve">, </w:t>
      </w:r>
      <w:r w:rsidR="006C3A73" w:rsidRPr="00774899">
        <w:t>объем финансового обеспечения на выполнение муниципального задания, утвержденного Учреждению на 201</w:t>
      </w:r>
      <w:r w:rsidR="006C3A73">
        <w:t>9</w:t>
      </w:r>
      <w:r w:rsidR="006C3A73" w:rsidRPr="00774899">
        <w:t xml:space="preserve"> год</w:t>
      </w:r>
      <w:r w:rsidR="00FD4D10">
        <w:t>,</w:t>
      </w:r>
      <w:r w:rsidR="006C3A73" w:rsidRPr="00774899">
        <w:t xml:space="preserve"> сформирован с учетом нормативных затрат </w:t>
      </w:r>
      <w:r w:rsidR="006C3A73" w:rsidRPr="00BE2691">
        <w:t>на содержание нематериальных активов в виде неисключительных прав на программное обеспечение</w:t>
      </w:r>
      <w:r w:rsidR="006C3A73">
        <w:t xml:space="preserve">  (</w:t>
      </w:r>
      <w:r w:rsidR="006C3A73" w:rsidRPr="00BE2691">
        <w:t>программный продукт «Контур.Эктерн»</w:t>
      </w:r>
      <w:r w:rsidR="006C3A73">
        <w:t>)</w:t>
      </w:r>
      <w:r w:rsidR="006C3A73" w:rsidRPr="00BE2691">
        <w:t>,</w:t>
      </w:r>
      <w:r w:rsidR="006C3A73">
        <w:t xml:space="preserve"> </w:t>
      </w:r>
      <w:r w:rsidR="006C3A73" w:rsidRPr="00FD4D10">
        <w:t>не числяще</w:t>
      </w:r>
      <w:r w:rsidR="00FD4D10" w:rsidRPr="00FD4D10">
        <w:t>е</w:t>
      </w:r>
      <w:r w:rsidR="006C3A73" w:rsidRPr="00FD4D10">
        <w:t>ся</w:t>
      </w:r>
      <w:r w:rsidR="006C3A73" w:rsidRPr="00BE2691">
        <w:t xml:space="preserve"> </w:t>
      </w:r>
      <w:r w:rsidR="006C3A73" w:rsidRPr="00BE2691">
        <w:rPr>
          <w:rStyle w:val="101"/>
          <w:rFonts w:eastAsia="Calibri"/>
        </w:rPr>
        <w:t xml:space="preserve">в составе нефинансовых активов </w:t>
      </w:r>
      <w:r w:rsidR="006C3A73" w:rsidRPr="00BE2691">
        <w:t xml:space="preserve">(на забалансовом счете 01 «Имущество, полученное в пользование»). </w:t>
      </w:r>
    </w:p>
    <w:p w:rsidR="009A7178" w:rsidRPr="00BE2691" w:rsidRDefault="005236AC" w:rsidP="005236AC">
      <w:pPr>
        <w:pStyle w:val="a7"/>
      </w:pPr>
      <w:r w:rsidRPr="00BE2691">
        <w:tab/>
        <w:t>Не принятие на забалансовый учет объект</w:t>
      </w:r>
      <w:r w:rsidR="00F10484" w:rsidRPr="00BE2691">
        <w:t>а</w:t>
      </w:r>
      <w:r w:rsidRPr="00BE2691">
        <w:t xml:space="preserve"> в качестве нематериальных активов привело к осуществлению расходов на содержание имущества, не числящегося на забалансовом учете </w:t>
      </w:r>
      <w:r w:rsidR="006C3A73">
        <w:t>У</w:t>
      </w:r>
      <w:r w:rsidRPr="00BE2691">
        <w:t>чреждения. Общая сумма расходов</w:t>
      </w:r>
      <w:r w:rsidR="00A74B4C">
        <w:t>,</w:t>
      </w:r>
      <w:r w:rsidRPr="00BE2691">
        <w:t xml:space="preserve"> произведенных за период с 01.01.2019 по 31.12.2019</w:t>
      </w:r>
      <w:r w:rsidR="00A74B4C">
        <w:t>,</w:t>
      </w:r>
      <w:r w:rsidRPr="00BE2691">
        <w:t xml:space="preserve"> составила </w:t>
      </w:r>
      <w:r w:rsidR="00F10484" w:rsidRPr="00D66167">
        <w:t xml:space="preserve">1 750,00 </w:t>
      </w:r>
      <w:r w:rsidRPr="00D66167">
        <w:t xml:space="preserve">рублей, </w:t>
      </w:r>
      <w:r w:rsidR="00D66167" w:rsidRPr="00D66167">
        <w:t>что не соответствует принципу эффективности и результативности, установленному статьей 34 Бюджетного кодекса РФ</w:t>
      </w:r>
      <w:r w:rsidR="00725C9F">
        <w:t>:</w:t>
      </w:r>
    </w:p>
    <w:p w:rsidR="005236AC" w:rsidRPr="00BE2691" w:rsidRDefault="005236AC" w:rsidP="005236AC">
      <w:pPr>
        <w:pStyle w:val="a7"/>
        <w:rPr>
          <w:sz w:val="6"/>
          <w:szCs w:val="6"/>
        </w:rPr>
      </w:pPr>
    </w:p>
    <w:tbl>
      <w:tblPr>
        <w:tblW w:w="10157" w:type="dxa"/>
        <w:tblLook w:val="04A0" w:firstRow="1" w:lastRow="0" w:firstColumn="1" w:lastColumn="0" w:noHBand="0" w:noVBand="1"/>
      </w:tblPr>
      <w:tblGrid>
        <w:gridCol w:w="1843"/>
        <w:gridCol w:w="1559"/>
        <w:gridCol w:w="3794"/>
        <w:gridCol w:w="1559"/>
        <w:gridCol w:w="1402"/>
      </w:tblGrid>
      <w:tr w:rsidR="00BE2691" w:rsidRPr="00BE2691" w:rsidTr="00346E12">
        <w:trPr>
          <w:trHeight w:val="240"/>
          <w:tblHeader/>
        </w:trPr>
        <w:tc>
          <w:tcPr>
            <w:tcW w:w="101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36AC" w:rsidRPr="00BE2691" w:rsidRDefault="005236AC" w:rsidP="007C01C1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 xml:space="preserve">Таблица № </w:t>
            </w:r>
            <w:r w:rsidR="007C01C1" w:rsidRPr="00BE2691">
              <w:rPr>
                <w:rFonts w:cs="Calibri"/>
                <w:sz w:val="18"/>
                <w:szCs w:val="18"/>
                <w:lang w:eastAsia="ru-RU"/>
              </w:rPr>
              <w:t>7</w:t>
            </w:r>
            <w:r w:rsidRPr="00BE2691">
              <w:rPr>
                <w:rFonts w:cs="Calibri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E2691" w:rsidRPr="00BE2691" w:rsidTr="00077906">
        <w:trPr>
          <w:trHeight w:val="480"/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236AC" w:rsidRPr="00BE2691" w:rsidRDefault="005236AC" w:rsidP="00346E12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Номер и дата договора (период действия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236AC" w:rsidRPr="00BE2691" w:rsidRDefault="005236AC" w:rsidP="00346E12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3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236AC" w:rsidRPr="00BE2691" w:rsidRDefault="005236AC" w:rsidP="00346E12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Предмет догово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236AC" w:rsidRPr="00BE2691" w:rsidRDefault="005236AC" w:rsidP="00346E12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Цена договора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236AC" w:rsidRPr="00BE2691" w:rsidRDefault="005236AC" w:rsidP="00346E12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Кассовые расходы</w:t>
            </w:r>
          </w:p>
        </w:tc>
      </w:tr>
      <w:tr w:rsidR="00BE2691" w:rsidRPr="00BE2691" w:rsidTr="00346E12">
        <w:trPr>
          <w:trHeight w:val="97"/>
          <w:tblHeader/>
        </w:trPr>
        <w:tc>
          <w:tcPr>
            <w:tcW w:w="1015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AC" w:rsidRPr="00BE2691" w:rsidRDefault="005236AC" w:rsidP="00346E1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2019 год</w:t>
            </w:r>
          </w:p>
        </w:tc>
      </w:tr>
      <w:tr w:rsidR="00BE2691" w:rsidRPr="00BE2691" w:rsidTr="00077906">
        <w:trPr>
          <w:trHeight w:val="480"/>
          <w:tblHeader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AE" w:rsidRPr="00BE2691" w:rsidRDefault="002709AE" w:rsidP="00346E1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№ 00420091/19 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AE" w:rsidRPr="00BE2691" w:rsidRDefault="002709AE" w:rsidP="00346E1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АО «ПО «СКБ Контур»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AE" w:rsidRPr="00BE2691" w:rsidRDefault="002709AE" w:rsidP="002709AE">
            <w:pPr>
              <w:rPr>
                <w:rFonts w:cs="Calibri"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Обслуживание программы для ЭВМ «Контур.Экстер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AE" w:rsidRPr="00BE2691" w:rsidRDefault="002709AE" w:rsidP="00346E12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75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9AE" w:rsidRPr="00BE2691" w:rsidRDefault="002709AE" w:rsidP="00346E12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sz w:val="18"/>
                <w:szCs w:val="18"/>
                <w:lang w:eastAsia="ru-RU"/>
              </w:rPr>
              <w:t>1 750,00</w:t>
            </w:r>
          </w:p>
        </w:tc>
      </w:tr>
      <w:tr w:rsidR="00F10484" w:rsidRPr="00BE2691" w:rsidTr="00077906">
        <w:trPr>
          <w:trHeight w:val="229"/>
          <w:tblHeader/>
        </w:trPr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AC" w:rsidRPr="00BE2691" w:rsidRDefault="005236AC" w:rsidP="00346E12">
            <w:pPr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b/>
                <w:sz w:val="18"/>
                <w:szCs w:val="18"/>
                <w:lang w:eastAsia="ru-RU"/>
              </w:rPr>
              <w:t>ВСЕГО ЗА 2019</w:t>
            </w:r>
            <w:r w:rsidR="00F10484" w:rsidRPr="00BE2691">
              <w:rPr>
                <w:rFonts w:cs="Calibri"/>
                <w:b/>
                <w:sz w:val="18"/>
                <w:szCs w:val="18"/>
                <w:lang w:eastAsia="ru-RU"/>
              </w:rPr>
              <w:t xml:space="preserve"> год</w:t>
            </w:r>
            <w:r w:rsidRPr="00BE2691">
              <w:rPr>
                <w:rFonts w:cs="Calibri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AC" w:rsidRPr="00BE2691" w:rsidRDefault="00F10484" w:rsidP="00346E1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1 750,0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AC" w:rsidRPr="00BE2691" w:rsidRDefault="00F10484" w:rsidP="00346E12">
            <w:pPr>
              <w:jc w:val="right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BE2691">
              <w:rPr>
                <w:rFonts w:cs="Calibri"/>
                <w:b/>
                <w:sz w:val="18"/>
                <w:szCs w:val="18"/>
                <w:lang w:eastAsia="ru-RU"/>
              </w:rPr>
              <w:t>1 750,00</w:t>
            </w:r>
          </w:p>
        </w:tc>
      </w:tr>
    </w:tbl>
    <w:p w:rsidR="005236AC" w:rsidRPr="00BE2691" w:rsidRDefault="005236AC" w:rsidP="005236AC">
      <w:pPr>
        <w:pStyle w:val="91"/>
        <w:ind w:firstLine="0"/>
        <w:rPr>
          <w:b/>
          <w:sz w:val="6"/>
          <w:szCs w:val="6"/>
        </w:rPr>
      </w:pPr>
    </w:p>
    <w:p w:rsidR="005236AC" w:rsidRPr="00BE2691" w:rsidRDefault="005236AC" w:rsidP="005236AC">
      <w:pPr>
        <w:pStyle w:val="91"/>
        <w:ind w:firstLine="0"/>
      </w:pPr>
      <w:r w:rsidRPr="00BE2691">
        <w:tab/>
      </w:r>
    </w:p>
    <w:p w:rsidR="00436569" w:rsidRPr="003B7C95" w:rsidRDefault="00436569" w:rsidP="008B4F1E">
      <w:pPr>
        <w:jc w:val="both"/>
        <w:rPr>
          <w:b/>
          <w:bCs/>
          <w:sz w:val="16"/>
          <w:szCs w:val="16"/>
        </w:rPr>
      </w:pPr>
    </w:p>
    <w:p w:rsidR="00110243" w:rsidRPr="00BE2691" w:rsidRDefault="005236AC" w:rsidP="008B4F1E">
      <w:pPr>
        <w:jc w:val="both"/>
        <w:rPr>
          <w:b/>
          <w:bCs/>
          <w:sz w:val="28"/>
          <w:szCs w:val="28"/>
        </w:rPr>
      </w:pPr>
      <w:r w:rsidRPr="00BE2691">
        <w:rPr>
          <w:b/>
          <w:bCs/>
          <w:sz w:val="28"/>
          <w:szCs w:val="28"/>
        </w:rPr>
        <w:t>4</w:t>
      </w:r>
      <w:r w:rsidR="00110243" w:rsidRPr="00BE2691">
        <w:rPr>
          <w:b/>
          <w:bCs/>
          <w:sz w:val="28"/>
          <w:szCs w:val="28"/>
        </w:rPr>
        <w:t>.</w:t>
      </w:r>
      <w:r w:rsidR="00110243" w:rsidRPr="00BE2691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110243" w:rsidRPr="00BE2691" w:rsidRDefault="00110243" w:rsidP="008B4F1E">
      <w:pPr>
        <w:jc w:val="both"/>
        <w:rPr>
          <w:sz w:val="16"/>
          <w:szCs w:val="16"/>
        </w:rPr>
      </w:pPr>
    </w:p>
    <w:p w:rsidR="00110243" w:rsidRPr="00BE2691" w:rsidRDefault="00110243" w:rsidP="008B4F1E">
      <w:pPr>
        <w:jc w:val="both"/>
        <w:rPr>
          <w:sz w:val="28"/>
          <w:szCs w:val="20"/>
          <w:lang w:eastAsia="ru-RU"/>
        </w:rPr>
      </w:pPr>
      <w:r w:rsidRPr="00BE2691">
        <w:rPr>
          <w:sz w:val="28"/>
          <w:szCs w:val="20"/>
          <w:lang w:eastAsia="ru-RU"/>
        </w:rPr>
        <w:tab/>
        <w:t>1.</w:t>
      </w:r>
      <w:r w:rsidRPr="00BE2691">
        <w:rPr>
          <w:sz w:val="28"/>
          <w:szCs w:val="20"/>
          <w:lang w:eastAsia="ru-RU"/>
        </w:rPr>
        <w:tab/>
        <w:t>В проверяемом периоде балансовая стоимость основных фондов Учреждения составила:</w:t>
      </w:r>
    </w:p>
    <w:p w:rsidR="00110243" w:rsidRPr="00BE2691" w:rsidRDefault="00110243" w:rsidP="008B4F1E">
      <w:pPr>
        <w:jc w:val="both"/>
        <w:rPr>
          <w:sz w:val="28"/>
          <w:szCs w:val="20"/>
          <w:lang w:eastAsia="ru-RU"/>
        </w:rPr>
      </w:pPr>
      <w:r w:rsidRPr="00BE2691">
        <w:rPr>
          <w:sz w:val="28"/>
          <w:szCs w:val="20"/>
          <w:lang w:eastAsia="ru-RU"/>
        </w:rPr>
        <w:tab/>
        <w:t>–</w:t>
      </w:r>
      <w:r w:rsidRPr="00BE2691">
        <w:rPr>
          <w:sz w:val="28"/>
          <w:szCs w:val="20"/>
          <w:lang w:eastAsia="ru-RU"/>
        </w:rPr>
        <w:tab/>
        <w:t>на 01.01.201</w:t>
      </w:r>
      <w:r w:rsidR="00132AE1" w:rsidRPr="00BE2691">
        <w:rPr>
          <w:sz w:val="28"/>
          <w:szCs w:val="20"/>
          <w:lang w:eastAsia="ru-RU"/>
        </w:rPr>
        <w:t>9</w:t>
      </w:r>
      <w:r w:rsidRPr="00BE2691">
        <w:rPr>
          <w:sz w:val="28"/>
          <w:szCs w:val="20"/>
          <w:lang w:eastAsia="ru-RU"/>
        </w:rPr>
        <w:t xml:space="preserve"> – </w:t>
      </w:r>
      <w:r w:rsidR="00626AF6" w:rsidRPr="00BE2691">
        <w:rPr>
          <w:sz w:val="28"/>
          <w:szCs w:val="20"/>
          <w:lang w:eastAsia="ru-RU"/>
        </w:rPr>
        <w:t>15 024 347,37</w:t>
      </w:r>
      <w:r w:rsidRPr="00BE2691">
        <w:rPr>
          <w:sz w:val="28"/>
          <w:szCs w:val="20"/>
          <w:lang w:eastAsia="ru-RU"/>
        </w:rPr>
        <w:t xml:space="preserve"> рублей (износ – </w:t>
      </w:r>
      <w:r w:rsidR="00626AF6" w:rsidRPr="00BE2691">
        <w:rPr>
          <w:sz w:val="28"/>
          <w:szCs w:val="20"/>
          <w:lang w:eastAsia="ru-RU"/>
        </w:rPr>
        <w:t>77,3</w:t>
      </w:r>
      <w:r w:rsidRPr="00BE2691">
        <w:rPr>
          <w:sz w:val="28"/>
          <w:szCs w:val="20"/>
          <w:lang w:eastAsia="ru-RU"/>
        </w:rPr>
        <w:t xml:space="preserve"> %);</w:t>
      </w:r>
    </w:p>
    <w:p w:rsidR="00110243" w:rsidRPr="00BE2691" w:rsidRDefault="00110243" w:rsidP="008B4F1E">
      <w:pPr>
        <w:jc w:val="both"/>
        <w:rPr>
          <w:sz w:val="28"/>
          <w:szCs w:val="20"/>
          <w:lang w:eastAsia="ru-RU"/>
        </w:rPr>
      </w:pPr>
      <w:r w:rsidRPr="00BE2691">
        <w:rPr>
          <w:sz w:val="28"/>
          <w:szCs w:val="20"/>
          <w:lang w:eastAsia="ru-RU"/>
        </w:rPr>
        <w:tab/>
        <w:t>–</w:t>
      </w:r>
      <w:r w:rsidRPr="00BE2691">
        <w:rPr>
          <w:sz w:val="28"/>
          <w:szCs w:val="20"/>
          <w:lang w:eastAsia="ru-RU"/>
        </w:rPr>
        <w:tab/>
        <w:t>на 01.01.20</w:t>
      </w:r>
      <w:r w:rsidR="00132AE1" w:rsidRPr="00BE2691">
        <w:rPr>
          <w:sz w:val="28"/>
          <w:szCs w:val="20"/>
          <w:lang w:eastAsia="ru-RU"/>
        </w:rPr>
        <w:t>20</w:t>
      </w:r>
      <w:r w:rsidRPr="00BE2691">
        <w:rPr>
          <w:sz w:val="28"/>
          <w:szCs w:val="20"/>
          <w:lang w:eastAsia="ru-RU"/>
        </w:rPr>
        <w:t xml:space="preserve"> – </w:t>
      </w:r>
      <w:r w:rsidR="00B461D5" w:rsidRPr="00BE2691">
        <w:rPr>
          <w:sz w:val="28"/>
          <w:szCs w:val="20"/>
          <w:lang w:eastAsia="ru-RU"/>
        </w:rPr>
        <w:t>15 379 289,37</w:t>
      </w:r>
      <w:r w:rsidRPr="00BE2691">
        <w:rPr>
          <w:sz w:val="28"/>
          <w:szCs w:val="20"/>
          <w:lang w:eastAsia="ru-RU"/>
        </w:rPr>
        <w:t xml:space="preserve"> рублей (износ – </w:t>
      </w:r>
      <w:r w:rsidR="00B461D5" w:rsidRPr="00BE2691">
        <w:rPr>
          <w:sz w:val="28"/>
          <w:szCs w:val="20"/>
          <w:lang w:eastAsia="ru-RU"/>
        </w:rPr>
        <w:t>77,9</w:t>
      </w:r>
      <w:r w:rsidR="00011EE2" w:rsidRPr="00BE2691">
        <w:rPr>
          <w:sz w:val="28"/>
          <w:szCs w:val="20"/>
          <w:lang w:eastAsia="ru-RU"/>
        </w:rPr>
        <w:t xml:space="preserve"> %)</w:t>
      </w:r>
      <w:r w:rsidR="00B461D5" w:rsidRPr="00BE2691">
        <w:rPr>
          <w:sz w:val="28"/>
          <w:szCs w:val="20"/>
          <w:lang w:eastAsia="ru-RU"/>
        </w:rPr>
        <w:t>;</w:t>
      </w:r>
    </w:p>
    <w:p w:rsidR="00B461D5" w:rsidRPr="00BE2691" w:rsidRDefault="00B461D5" w:rsidP="00B461D5">
      <w:pPr>
        <w:jc w:val="both"/>
        <w:rPr>
          <w:sz w:val="28"/>
          <w:szCs w:val="20"/>
          <w:lang w:eastAsia="ru-RU"/>
        </w:rPr>
      </w:pPr>
      <w:r w:rsidRPr="00BE2691">
        <w:rPr>
          <w:sz w:val="28"/>
          <w:szCs w:val="20"/>
          <w:lang w:eastAsia="ru-RU"/>
        </w:rPr>
        <w:tab/>
        <w:t>–</w:t>
      </w:r>
      <w:r w:rsidRPr="00BE2691">
        <w:rPr>
          <w:sz w:val="28"/>
          <w:szCs w:val="20"/>
          <w:lang w:eastAsia="ru-RU"/>
        </w:rPr>
        <w:tab/>
        <w:t>на 31.03.2020 – 15 379 289,37 рублей (износ – 78,4 %).</w:t>
      </w:r>
    </w:p>
    <w:p w:rsidR="00110243" w:rsidRPr="00BE2691" w:rsidRDefault="00110243" w:rsidP="00507599">
      <w:pPr>
        <w:jc w:val="both"/>
        <w:rPr>
          <w:sz w:val="28"/>
          <w:szCs w:val="20"/>
        </w:rPr>
      </w:pPr>
      <w:r w:rsidRPr="00BE2691">
        <w:rPr>
          <w:sz w:val="28"/>
          <w:szCs w:val="20"/>
        </w:rPr>
        <w:tab/>
        <w:t>2.</w:t>
      </w:r>
      <w:r w:rsidRPr="00BE2691">
        <w:rPr>
          <w:sz w:val="28"/>
          <w:szCs w:val="20"/>
        </w:rPr>
        <w:tab/>
        <w:t>По данным бухгалтерского учета за 201</w:t>
      </w:r>
      <w:r w:rsidR="00132AE1" w:rsidRPr="00BE2691">
        <w:rPr>
          <w:sz w:val="28"/>
          <w:szCs w:val="20"/>
        </w:rPr>
        <w:t>9</w:t>
      </w:r>
      <w:r w:rsidRPr="00BE2691">
        <w:rPr>
          <w:sz w:val="28"/>
          <w:szCs w:val="20"/>
        </w:rPr>
        <w:t xml:space="preserve"> год на балансе Учреждения числи</w:t>
      </w:r>
      <w:r w:rsidR="002551B6" w:rsidRPr="00BE2691">
        <w:rPr>
          <w:sz w:val="28"/>
          <w:szCs w:val="20"/>
        </w:rPr>
        <w:t>ли</w:t>
      </w:r>
      <w:r w:rsidRPr="00BE2691">
        <w:rPr>
          <w:sz w:val="28"/>
          <w:szCs w:val="20"/>
        </w:rPr>
        <w:t>сь следующие объекты муниципального имущества:</w:t>
      </w:r>
    </w:p>
    <w:p w:rsidR="00110243" w:rsidRPr="00BE2691" w:rsidRDefault="00110243" w:rsidP="00507599">
      <w:pPr>
        <w:jc w:val="both"/>
        <w:rPr>
          <w:sz w:val="6"/>
          <w:szCs w:val="6"/>
        </w:rPr>
      </w:pPr>
    </w:p>
    <w:tbl>
      <w:tblPr>
        <w:tblW w:w="10166" w:type="dxa"/>
        <w:tblInd w:w="60" w:type="dxa"/>
        <w:tblLayout w:type="fixed"/>
        <w:tblLook w:val="00A0" w:firstRow="1" w:lastRow="0" w:firstColumn="1" w:lastColumn="0" w:noHBand="0" w:noVBand="0"/>
      </w:tblPr>
      <w:tblGrid>
        <w:gridCol w:w="3025"/>
        <w:gridCol w:w="992"/>
        <w:gridCol w:w="1701"/>
        <w:gridCol w:w="3119"/>
        <w:gridCol w:w="1329"/>
      </w:tblGrid>
      <w:tr w:rsidR="00BE2691" w:rsidRPr="00BE2691" w:rsidTr="008B4F1E">
        <w:trPr>
          <w:trHeight w:val="241"/>
          <w:tblHeader/>
        </w:trPr>
        <w:tc>
          <w:tcPr>
            <w:tcW w:w="10166" w:type="dxa"/>
            <w:gridSpan w:val="5"/>
            <w:tcBorders>
              <w:bottom w:val="single" w:sz="12" w:space="0" w:color="auto"/>
            </w:tcBorders>
            <w:vAlign w:val="center"/>
          </w:tcPr>
          <w:p w:rsidR="00110243" w:rsidRPr="00BE2691" w:rsidRDefault="00110243" w:rsidP="007C01C1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Таблица № </w:t>
            </w:r>
            <w:r w:rsidR="007C01C1" w:rsidRPr="00BE2691">
              <w:rPr>
                <w:sz w:val="18"/>
                <w:szCs w:val="18"/>
                <w:lang w:eastAsia="ru-RU"/>
              </w:rPr>
              <w:t>8</w:t>
            </w:r>
            <w:r w:rsidRPr="00BE2691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E2691" w:rsidRPr="00BE2691" w:rsidTr="009A7178">
        <w:trPr>
          <w:trHeight w:val="241"/>
          <w:tblHeader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лощадь, кв.м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BE2691" w:rsidRDefault="00BF3F18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Запись </w:t>
            </w:r>
            <w:r w:rsidR="00110243" w:rsidRPr="00BE2691">
              <w:rPr>
                <w:sz w:val="18"/>
                <w:szCs w:val="18"/>
                <w:lang w:eastAsia="ru-RU"/>
              </w:rPr>
              <w:t xml:space="preserve"> регистрац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10243" w:rsidRPr="00BE2691" w:rsidRDefault="00110243" w:rsidP="006D4E5C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Основание нахождения (постановление администрации, приказ Управления по имуществу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BE2691" w:rsidRPr="00BE2691" w:rsidTr="00BE443F">
        <w:trPr>
          <w:trHeight w:val="115"/>
        </w:trPr>
        <w:tc>
          <w:tcPr>
            <w:tcW w:w="10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0EF" w:rsidRPr="00BE2691" w:rsidRDefault="002210EF" w:rsidP="002210E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НЕЖИЛЫЕ ЗДАНИЯ И ПОМЕЩЕНИЯ</w:t>
            </w:r>
          </w:p>
        </w:tc>
      </w:tr>
      <w:tr w:rsidR="00BE2691" w:rsidRPr="00BE2691" w:rsidTr="000645ED">
        <w:trPr>
          <w:trHeight w:val="293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110243" w:rsidP="00E76D31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</w:rPr>
              <w:t>Нежилое здание</w:t>
            </w:r>
            <w:r w:rsidR="00E7006A" w:rsidRPr="00BE2691">
              <w:rPr>
                <w:sz w:val="18"/>
                <w:szCs w:val="18"/>
              </w:rPr>
              <w:t xml:space="preserve"> </w:t>
            </w:r>
            <w:r w:rsidR="00E76D31" w:rsidRPr="00BE2691">
              <w:rPr>
                <w:sz w:val="18"/>
                <w:szCs w:val="18"/>
              </w:rPr>
              <w:t>–</w:t>
            </w:r>
            <w:r w:rsidR="00E7006A" w:rsidRPr="00BE2691">
              <w:rPr>
                <w:sz w:val="18"/>
                <w:szCs w:val="18"/>
              </w:rPr>
              <w:t xml:space="preserve"> </w:t>
            </w:r>
            <w:r w:rsidR="00E76D31" w:rsidRPr="00BE2691">
              <w:rPr>
                <w:sz w:val="18"/>
                <w:szCs w:val="18"/>
              </w:rPr>
              <w:t>гараж на 4 бокса</w:t>
            </w:r>
            <w:r w:rsidR="00452F5B" w:rsidRPr="00BE2691">
              <w:rPr>
                <w:sz w:val="18"/>
                <w:szCs w:val="18"/>
              </w:rPr>
              <w:t xml:space="preserve"> станции юных техников г. Озерск, ул. Ермолаева, д.26, корпус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BF3F18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09,9</w:t>
            </w:r>
            <w:r w:rsidR="00110243" w:rsidRPr="00BE26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452F5B" w:rsidP="00452F5B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74-74-41/077/2009-168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452F5B" w:rsidP="00452F5B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риказ комитета администрации Озерского городского округа от 19.10.2009 № 334. Передаточный акт от 19.10.2009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BE2691" w:rsidRDefault="00452F5B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65 784,39</w:t>
            </w:r>
          </w:p>
          <w:p w:rsidR="00452F5B" w:rsidRPr="00BE2691" w:rsidRDefault="00452F5B" w:rsidP="008B4F1E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BE2691" w:rsidRPr="00BE2691" w:rsidTr="000645ED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4721C6" w:rsidP="00D631D8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</w:rPr>
              <w:t>Нежилое здание</w:t>
            </w:r>
            <w:r w:rsidR="00E7006A" w:rsidRPr="00BE2691">
              <w:rPr>
                <w:sz w:val="18"/>
                <w:szCs w:val="18"/>
              </w:rPr>
              <w:t xml:space="preserve"> </w:t>
            </w:r>
            <w:r w:rsidR="005C7E65" w:rsidRPr="00BE2691">
              <w:rPr>
                <w:sz w:val="18"/>
                <w:szCs w:val="18"/>
              </w:rPr>
              <w:t>–</w:t>
            </w:r>
            <w:r w:rsidR="00E7006A" w:rsidRPr="00BE2691">
              <w:rPr>
                <w:sz w:val="18"/>
                <w:szCs w:val="18"/>
              </w:rPr>
              <w:t xml:space="preserve"> </w:t>
            </w:r>
            <w:r w:rsidR="00D631D8" w:rsidRPr="00BE2691">
              <w:rPr>
                <w:sz w:val="18"/>
                <w:szCs w:val="18"/>
              </w:rPr>
              <w:t>сарай (склад ГСМ) станции юных техников г. Озерск, ул. Ермолаева, д. 26</w:t>
            </w:r>
            <w:r w:rsidR="003F5190" w:rsidRPr="00BE2691">
              <w:rPr>
                <w:sz w:val="18"/>
                <w:szCs w:val="18"/>
              </w:rPr>
              <w:t xml:space="preserve">  </w:t>
            </w:r>
            <w:r w:rsidR="00D631D8" w:rsidRPr="00BE2691">
              <w:rPr>
                <w:sz w:val="18"/>
                <w:szCs w:val="18"/>
              </w:rPr>
              <w:t>, корпус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D631D8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D631D8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74-74-41/054/2008-345</w:t>
            </w:r>
            <w:r w:rsidR="00F2663E" w:rsidRPr="00BE26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BE2691" w:rsidRDefault="00D631D8" w:rsidP="00D631D8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риказ Управления имущественных отношений администрации Озерского городского округа Челябинской области от 14.08.2007 № 238. Передаточный акт от 14.08.2007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BE2691" w:rsidRDefault="00E76D31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20 077,11</w:t>
            </w:r>
          </w:p>
        </w:tc>
      </w:tr>
      <w:tr w:rsidR="00BE2691" w:rsidRPr="00BE2691" w:rsidTr="000645ED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BE2691" w:rsidRDefault="00BF3F18" w:rsidP="00203F50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</w:rPr>
              <w:t>Нежилое здание № 17 г. Озерск, ул. Комсомольская, д.1-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BE2691" w:rsidRDefault="00BF3F18" w:rsidP="005C7E65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915,7</w:t>
            </w:r>
            <w:r w:rsidR="005C7E65" w:rsidRPr="00BE26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BE2691" w:rsidRDefault="00BF3F18" w:rsidP="00BF3F18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74-74-41/054/2008-34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E65" w:rsidRPr="00BE2691" w:rsidRDefault="002669FC" w:rsidP="00BF3F18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Приказ Управления имущественных отношений администрации Озерского городского округа Челябинской области от 21.02.2007 № 51. Передаточный акт от </w:t>
            </w:r>
            <w:r w:rsidR="00BF3F18" w:rsidRPr="00BE2691">
              <w:rPr>
                <w:sz w:val="18"/>
                <w:szCs w:val="18"/>
                <w:lang w:eastAsia="ru-RU"/>
              </w:rPr>
              <w:t>21.02.2007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7E65" w:rsidRPr="00BE2691" w:rsidRDefault="002669FC" w:rsidP="005C7E65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267 077,51</w:t>
            </w:r>
          </w:p>
        </w:tc>
      </w:tr>
      <w:tr w:rsidR="00BE2691" w:rsidRPr="00BE2691" w:rsidTr="00DF2134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F50" w:rsidRPr="00BE2691" w:rsidRDefault="00203F50" w:rsidP="00203F50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</w:rPr>
              <w:t>Нежилое здание – станция юных техников г. Озерск, ул. Ермолаева, д.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F50" w:rsidRPr="00BE2691" w:rsidRDefault="00203F50" w:rsidP="00203F5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 830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F50" w:rsidRPr="00BE2691" w:rsidRDefault="00203F50" w:rsidP="00DF2134">
            <w:pPr>
              <w:jc w:val="center"/>
            </w:pPr>
            <w:r w:rsidRPr="00BE2691">
              <w:rPr>
                <w:sz w:val="18"/>
                <w:szCs w:val="18"/>
                <w:lang w:eastAsia="ru-RU"/>
              </w:rPr>
              <w:t>74-74-41/054/2008-34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F50" w:rsidRPr="00BE2691" w:rsidRDefault="00203F50" w:rsidP="00203F50">
            <w:pPr>
              <w:jc w:val="center"/>
            </w:pPr>
            <w:r w:rsidRPr="00BE2691">
              <w:rPr>
                <w:sz w:val="18"/>
                <w:szCs w:val="18"/>
                <w:lang w:eastAsia="ru-RU"/>
              </w:rPr>
              <w:t>Приказ Управления имущественных отношений администрации Озерского городского округа Челябинской области от 14.08.2007 № 238. Передаточный акт от 14.08.2007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F50" w:rsidRPr="00BE2691" w:rsidRDefault="00203F50" w:rsidP="00203F50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3 059 181,45</w:t>
            </w:r>
          </w:p>
        </w:tc>
      </w:tr>
      <w:tr w:rsidR="00BE2691" w:rsidRPr="00BE2691" w:rsidTr="00BE2691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F50" w:rsidRPr="00BE2691" w:rsidRDefault="00DF2134" w:rsidP="00F132ED">
            <w:pPr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Нежилое здание - овощехранилище</w:t>
            </w:r>
            <w:r w:rsidR="00F132ED">
              <w:rPr>
                <w:sz w:val="18"/>
                <w:szCs w:val="18"/>
              </w:rPr>
              <w:t xml:space="preserve"> г. Озерск, ул. Комсомольская, д.1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F50" w:rsidRPr="00BE2691" w:rsidRDefault="003F5190" w:rsidP="00203F5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F50" w:rsidRPr="00BE2691" w:rsidRDefault="00DF2134" w:rsidP="00BE269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F50" w:rsidRPr="00BE2691" w:rsidRDefault="003F5190" w:rsidP="00203F50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остановление администрации Озерского городского округа от 10.12.2009 № 4322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F50" w:rsidRPr="00BE2691" w:rsidRDefault="00DF2134" w:rsidP="00203F50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5 593,14</w:t>
            </w:r>
          </w:p>
        </w:tc>
      </w:tr>
      <w:tr w:rsidR="00BE2691" w:rsidRPr="00BE2691" w:rsidTr="002210EF">
        <w:trPr>
          <w:trHeight w:val="268"/>
        </w:trPr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2134" w:rsidRPr="00BE2691" w:rsidRDefault="00DF2134" w:rsidP="00DF2134">
            <w:pPr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Нежилое здание – гараж на 4 бокса станции юных техников г. Озерск, ул. Ермолаева, д.26, корпус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2134" w:rsidRPr="00BE2691" w:rsidRDefault="00DF2134" w:rsidP="00DF213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2134" w:rsidRPr="00BE2691" w:rsidRDefault="00DF2134" w:rsidP="00DF2134">
            <w:pPr>
              <w:jc w:val="center"/>
            </w:pPr>
            <w:r w:rsidRPr="00BE2691">
              <w:rPr>
                <w:sz w:val="18"/>
                <w:szCs w:val="18"/>
                <w:lang w:eastAsia="ru-RU"/>
              </w:rPr>
              <w:t>74-74-41/054/2008-34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2134" w:rsidRPr="00BE2691" w:rsidRDefault="00DF2134" w:rsidP="00DF213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риказ Управления имущественных отношений администрации Озерского городского округа Челябинской области от 14.08.2007 № 238. Передаточный акт от 14.08.2007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34" w:rsidRPr="00BE2691" w:rsidRDefault="00DF2134" w:rsidP="00DF2134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60 231,33</w:t>
            </w:r>
          </w:p>
        </w:tc>
      </w:tr>
      <w:tr w:rsidR="00BE2691" w:rsidRPr="00BE2691" w:rsidTr="00BE443F">
        <w:trPr>
          <w:trHeight w:val="108"/>
        </w:trPr>
        <w:tc>
          <w:tcPr>
            <w:tcW w:w="8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2134" w:rsidRPr="00BE2691" w:rsidRDefault="00DF2134" w:rsidP="00DF2134">
            <w:pPr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34" w:rsidRPr="00BE2691" w:rsidRDefault="00DF2134" w:rsidP="00DF213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4 777 944,93</w:t>
            </w:r>
          </w:p>
        </w:tc>
      </w:tr>
    </w:tbl>
    <w:p w:rsidR="00110243" w:rsidRPr="00BE2691" w:rsidRDefault="00110243" w:rsidP="008B4F1E">
      <w:pPr>
        <w:jc w:val="both"/>
        <w:rPr>
          <w:sz w:val="16"/>
          <w:szCs w:val="16"/>
        </w:rPr>
      </w:pPr>
    </w:p>
    <w:p w:rsidR="00580624" w:rsidRPr="00BE2691" w:rsidRDefault="0074027F" w:rsidP="0074027F">
      <w:pPr>
        <w:ind w:firstLine="708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3.</w:t>
      </w:r>
      <w:r w:rsidRPr="00BE2691">
        <w:rPr>
          <w:sz w:val="28"/>
          <w:szCs w:val="28"/>
        </w:rPr>
        <w:tab/>
        <w:t xml:space="preserve">Постановлением </w:t>
      </w:r>
      <w:r w:rsidR="00DF2134" w:rsidRPr="00BE2691">
        <w:rPr>
          <w:sz w:val="28"/>
          <w:szCs w:val="28"/>
        </w:rPr>
        <w:t xml:space="preserve">главы города Озерска Челябинской области </w:t>
      </w:r>
      <w:r w:rsidR="00033EF1">
        <w:rPr>
          <w:sz w:val="28"/>
          <w:szCs w:val="28"/>
        </w:rPr>
        <w:t xml:space="preserve">                </w:t>
      </w:r>
      <w:r w:rsidR="00DF2134" w:rsidRPr="00BE2691">
        <w:rPr>
          <w:sz w:val="28"/>
          <w:szCs w:val="28"/>
        </w:rPr>
        <w:t xml:space="preserve">от 01.10.2004 № 1877, постановлением администрации Озерского городского округа Челябинской области от 04.03.2010 № 784 </w:t>
      </w:r>
      <w:r w:rsidRPr="00BE2691">
        <w:rPr>
          <w:sz w:val="28"/>
          <w:szCs w:val="28"/>
        </w:rPr>
        <w:t xml:space="preserve">Учреждению переданы </w:t>
      </w:r>
      <w:r w:rsidR="00033EF1">
        <w:rPr>
          <w:sz w:val="28"/>
          <w:szCs w:val="28"/>
        </w:rPr>
        <w:t xml:space="preserve">                 </w:t>
      </w:r>
      <w:r w:rsidRPr="00BE2691">
        <w:rPr>
          <w:sz w:val="28"/>
          <w:szCs w:val="28"/>
        </w:rPr>
        <w:t xml:space="preserve">в постоянное (бессрочное) пользование земельный участок общей площадью </w:t>
      </w:r>
      <w:r w:rsidR="00DF2134" w:rsidRPr="00BE2691">
        <w:rPr>
          <w:sz w:val="28"/>
          <w:szCs w:val="28"/>
        </w:rPr>
        <w:t>14 325,0</w:t>
      </w:r>
      <w:r w:rsidRPr="00BE2691">
        <w:rPr>
          <w:sz w:val="28"/>
          <w:szCs w:val="28"/>
        </w:rPr>
        <w:t xml:space="preserve"> кв.м. под размещение </w:t>
      </w:r>
      <w:r w:rsidR="00DF2134" w:rsidRPr="00BE2691">
        <w:rPr>
          <w:sz w:val="28"/>
          <w:szCs w:val="28"/>
        </w:rPr>
        <w:t>зданий городской станции юных техников</w:t>
      </w:r>
      <w:r w:rsidR="002F6B81" w:rsidRPr="00BE2691">
        <w:rPr>
          <w:sz w:val="28"/>
          <w:szCs w:val="28"/>
        </w:rPr>
        <w:t xml:space="preserve"> по </w:t>
      </w:r>
      <w:r w:rsidR="00033EF1">
        <w:rPr>
          <w:sz w:val="28"/>
          <w:szCs w:val="28"/>
        </w:rPr>
        <w:t xml:space="preserve">        </w:t>
      </w:r>
      <w:r w:rsidR="002F6B81" w:rsidRPr="00BE2691">
        <w:rPr>
          <w:sz w:val="28"/>
          <w:szCs w:val="28"/>
        </w:rPr>
        <w:t>ул. Ермолаева,</w:t>
      </w:r>
      <w:r w:rsidR="00A74B4C">
        <w:rPr>
          <w:sz w:val="28"/>
          <w:szCs w:val="28"/>
        </w:rPr>
        <w:t xml:space="preserve"> </w:t>
      </w:r>
      <w:r w:rsidR="002F6B81" w:rsidRPr="00BE2691">
        <w:rPr>
          <w:sz w:val="28"/>
          <w:szCs w:val="28"/>
        </w:rPr>
        <w:t>26</w:t>
      </w:r>
      <w:r w:rsidR="00DF2134" w:rsidRPr="00BE2691">
        <w:rPr>
          <w:sz w:val="28"/>
          <w:szCs w:val="28"/>
        </w:rPr>
        <w:t>,</w:t>
      </w:r>
      <w:r w:rsidRPr="00BE2691">
        <w:rPr>
          <w:sz w:val="28"/>
          <w:szCs w:val="28"/>
        </w:rPr>
        <w:t xml:space="preserve"> кадастровой стоимостью </w:t>
      </w:r>
      <w:r w:rsidR="002F6B81" w:rsidRPr="00BE2691">
        <w:rPr>
          <w:sz w:val="28"/>
          <w:szCs w:val="28"/>
        </w:rPr>
        <w:t>40 816 652,25</w:t>
      </w:r>
      <w:r w:rsidRPr="00BE2691">
        <w:rPr>
          <w:sz w:val="28"/>
          <w:szCs w:val="28"/>
        </w:rPr>
        <w:t xml:space="preserve"> рублей</w:t>
      </w:r>
      <w:r w:rsidR="00580624" w:rsidRPr="00BE2691">
        <w:rPr>
          <w:sz w:val="28"/>
          <w:szCs w:val="28"/>
        </w:rPr>
        <w:t>.</w:t>
      </w:r>
    </w:p>
    <w:p w:rsidR="002F6B81" w:rsidRPr="00BE2691" w:rsidRDefault="00514978" w:rsidP="002F6B81">
      <w:pPr>
        <w:ind w:firstLine="708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4</w:t>
      </w:r>
      <w:r w:rsidR="002F6B81" w:rsidRPr="00BE2691">
        <w:rPr>
          <w:sz w:val="28"/>
          <w:szCs w:val="28"/>
        </w:rPr>
        <w:t>.</w:t>
      </w:r>
      <w:r w:rsidR="002F6B81" w:rsidRPr="00BE2691">
        <w:rPr>
          <w:sz w:val="28"/>
          <w:szCs w:val="28"/>
        </w:rPr>
        <w:tab/>
        <w:t>Постановлением главы Озерского городского округа Челябинской области от 16.01.2008 № 62 Учреждению переданы в постоянное (бессрочное) пользование земельный участок общей площадью 2 324,0 кв.м. под размещение административного здания по ул. Комсомольская, д. 1-а, кадастровой стоимостью 9 959 037,20 рублей.</w:t>
      </w:r>
    </w:p>
    <w:p w:rsidR="00452DA3" w:rsidRPr="00BE2691" w:rsidRDefault="00452DA3" w:rsidP="00452DA3">
      <w:pPr>
        <w:ind w:firstLine="708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5.</w:t>
      </w:r>
      <w:r w:rsidRPr="00BE2691">
        <w:rPr>
          <w:sz w:val="28"/>
          <w:szCs w:val="28"/>
        </w:rPr>
        <w:tab/>
        <w:t xml:space="preserve">Постановлением администрации Озерского городского округа Челябинской области от 01.06.2017 № 1438 Учреждению переданы в постоянное (бессрочное) пользование земельный участок общей площадью 13 665,0 кв.м. под </w:t>
      </w:r>
      <w:r w:rsidR="001D7F2C" w:rsidRPr="00BE2691">
        <w:rPr>
          <w:sz w:val="28"/>
          <w:szCs w:val="28"/>
        </w:rPr>
        <w:t>спортивно-зрелищные сооружения</w:t>
      </w:r>
      <w:r w:rsidRPr="00BE2691">
        <w:rPr>
          <w:sz w:val="28"/>
          <w:szCs w:val="28"/>
        </w:rPr>
        <w:t xml:space="preserve"> </w:t>
      </w:r>
      <w:r w:rsidR="001D7F2C" w:rsidRPr="00BE2691">
        <w:rPr>
          <w:sz w:val="28"/>
          <w:szCs w:val="28"/>
        </w:rPr>
        <w:t>в районе гаражного блока по Озерскому шоссе, 11в</w:t>
      </w:r>
      <w:r w:rsidRPr="00BE2691">
        <w:rPr>
          <w:sz w:val="28"/>
          <w:szCs w:val="28"/>
        </w:rPr>
        <w:t xml:space="preserve">, кадастровой стоимостью </w:t>
      </w:r>
      <w:r w:rsidR="001D7F2C" w:rsidRPr="00BE2691">
        <w:rPr>
          <w:sz w:val="28"/>
          <w:szCs w:val="28"/>
        </w:rPr>
        <w:t>31 460 109,60</w:t>
      </w:r>
      <w:r w:rsidRPr="00BE2691">
        <w:rPr>
          <w:sz w:val="28"/>
          <w:szCs w:val="28"/>
        </w:rPr>
        <w:t xml:space="preserve"> рублей.</w:t>
      </w:r>
    </w:p>
    <w:p w:rsidR="00110243" w:rsidRPr="00BE2691" w:rsidRDefault="00F01EBF" w:rsidP="008B4F1E">
      <w:pPr>
        <w:ind w:firstLine="708"/>
        <w:jc w:val="both"/>
        <w:rPr>
          <w:sz w:val="28"/>
          <w:szCs w:val="20"/>
          <w:lang w:eastAsia="ru-RU"/>
        </w:rPr>
      </w:pPr>
      <w:r w:rsidRPr="00BE2691">
        <w:rPr>
          <w:sz w:val="28"/>
          <w:szCs w:val="28"/>
        </w:rPr>
        <w:t>По данным</w:t>
      </w:r>
      <w:r w:rsidR="003645A1" w:rsidRPr="00BE2691">
        <w:rPr>
          <w:sz w:val="28"/>
          <w:szCs w:val="28"/>
          <w:lang w:eastAsia="ru-RU"/>
        </w:rPr>
        <w:t xml:space="preserve"> </w:t>
      </w:r>
      <w:r w:rsidR="00110243" w:rsidRPr="00BE2691">
        <w:rPr>
          <w:sz w:val="28"/>
          <w:szCs w:val="28"/>
          <w:lang w:eastAsia="ru-RU"/>
        </w:rPr>
        <w:t>бухгалтерской</w:t>
      </w:r>
      <w:r w:rsidR="00110243" w:rsidRPr="00BE2691">
        <w:rPr>
          <w:sz w:val="28"/>
          <w:szCs w:val="20"/>
          <w:lang w:eastAsia="ru-RU"/>
        </w:rPr>
        <w:t xml:space="preserve"> (финансовой) отчетности (ф. 0503768 «Сведения о движении нефинансовых активов») за 201</w:t>
      </w:r>
      <w:r w:rsidR="008466F1" w:rsidRPr="00BE2691">
        <w:rPr>
          <w:sz w:val="28"/>
          <w:szCs w:val="20"/>
          <w:lang w:eastAsia="ru-RU"/>
        </w:rPr>
        <w:t>9</w:t>
      </w:r>
      <w:r w:rsidR="00110243" w:rsidRPr="00BE2691">
        <w:rPr>
          <w:sz w:val="28"/>
          <w:szCs w:val="20"/>
          <w:lang w:eastAsia="ru-RU"/>
        </w:rPr>
        <w:t xml:space="preserve"> год стоимость основных средств и материальных запасов поступивших в Учреждение составила</w:t>
      </w:r>
      <w:r w:rsidR="00A17410" w:rsidRPr="00BE2691">
        <w:rPr>
          <w:sz w:val="28"/>
          <w:szCs w:val="20"/>
          <w:lang w:eastAsia="ru-RU"/>
        </w:rPr>
        <w:t xml:space="preserve"> </w:t>
      </w:r>
      <w:r w:rsidR="00314BFA" w:rsidRPr="00BE2691">
        <w:rPr>
          <w:bCs/>
          <w:sz w:val="28"/>
          <w:szCs w:val="28"/>
          <w:lang w:eastAsia="ru-RU"/>
        </w:rPr>
        <w:t>1 480 239,79</w:t>
      </w:r>
      <w:r w:rsidR="00110243" w:rsidRPr="00BE2691">
        <w:rPr>
          <w:bCs/>
          <w:sz w:val="28"/>
          <w:szCs w:val="28"/>
          <w:lang w:eastAsia="ru-RU"/>
        </w:rPr>
        <w:t> </w:t>
      </w:r>
      <w:r w:rsidR="00110243" w:rsidRPr="00BE2691">
        <w:rPr>
          <w:sz w:val="28"/>
          <w:szCs w:val="28"/>
          <w:lang w:eastAsia="ru-RU"/>
        </w:rPr>
        <w:t xml:space="preserve">рублей, стоимость выбывших </w:t>
      </w:r>
      <w:r w:rsidR="00110243" w:rsidRPr="00BE2691">
        <w:rPr>
          <w:sz w:val="28"/>
          <w:szCs w:val="20"/>
          <w:lang w:eastAsia="ru-RU"/>
        </w:rPr>
        <w:t>основных средств и материальных запасов составила</w:t>
      </w:r>
      <w:r w:rsidR="00EC44BB" w:rsidRPr="00BE2691">
        <w:rPr>
          <w:sz w:val="28"/>
          <w:szCs w:val="20"/>
          <w:lang w:eastAsia="ru-RU"/>
        </w:rPr>
        <w:t xml:space="preserve"> </w:t>
      </w:r>
      <w:r w:rsidR="00314BFA" w:rsidRPr="00BE2691">
        <w:rPr>
          <w:sz w:val="28"/>
          <w:szCs w:val="20"/>
          <w:lang w:eastAsia="ru-RU"/>
        </w:rPr>
        <w:t>545 597,98</w:t>
      </w:r>
      <w:r w:rsidR="00110243" w:rsidRPr="00BE2691">
        <w:rPr>
          <w:b/>
          <w:bCs/>
          <w:sz w:val="28"/>
          <w:szCs w:val="28"/>
          <w:lang w:eastAsia="ru-RU"/>
        </w:rPr>
        <w:t xml:space="preserve"> </w:t>
      </w:r>
      <w:r w:rsidR="00110243" w:rsidRPr="00BE2691">
        <w:rPr>
          <w:sz w:val="28"/>
          <w:szCs w:val="28"/>
          <w:lang w:eastAsia="ru-RU"/>
        </w:rPr>
        <w:t>рублей, в том числе</w:t>
      </w:r>
      <w:r w:rsidR="00110243" w:rsidRPr="00BE2691">
        <w:rPr>
          <w:sz w:val="28"/>
          <w:szCs w:val="20"/>
          <w:lang w:eastAsia="ru-RU"/>
        </w:rPr>
        <w:t>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20"/>
        <w:gridCol w:w="1559"/>
        <w:gridCol w:w="1276"/>
        <w:gridCol w:w="1384"/>
        <w:gridCol w:w="34"/>
        <w:gridCol w:w="1525"/>
      </w:tblGrid>
      <w:tr w:rsidR="00BE2691" w:rsidRPr="00BE2691" w:rsidTr="00724D54">
        <w:trPr>
          <w:trHeight w:val="82"/>
          <w:tblHeader/>
        </w:trPr>
        <w:tc>
          <w:tcPr>
            <w:tcW w:w="100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0436" w:rsidRPr="00BE2691" w:rsidRDefault="00200436" w:rsidP="00B571F4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110243" w:rsidRPr="00BE2691" w:rsidRDefault="00110243" w:rsidP="007C01C1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Таблица № </w:t>
            </w:r>
            <w:r w:rsidR="007C01C1" w:rsidRPr="00BE2691">
              <w:rPr>
                <w:sz w:val="18"/>
                <w:szCs w:val="18"/>
                <w:lang w:eastAsia="ru-RU"/>
              </w:rPr>
              <w:t>9</w:t>
            </w:r>
            <w:r w:rsidRPr="00BE2691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E2691" w:rsidRPr="00BE2691" w:rsidTr="00724D54">
        <w:trPr>
          <w:trHeight w:val="267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E2691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BE2691" w:rsidRPr="00BE2691" w:rsidTr="00724D54">
        <w:trPr>
          <w:trHeight w:val="8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BE2691" w:rsidRDefault="00110243" w:rsidP="008466F1">
            <w:pPr>
              <w:keepNext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BE2691">
              <w:rPr>
                <w:bCs/>
                <w:sz w:val="18"/>
                <w:szCs w:val="18"/>
                <w:lang w:eastAsia="ru-RU"/>
              </w:rPr>
              <w:t>ДВИЖЕНИЕ НЕФИНАНСОВЫХ АКТИВОВ в 201</w:t>
            </w:r>
            <w:r w:rsidR="008466F1" w:rsidRPr="00BE2691">
              <w:rPr>
                <w:bCs/>
                <w:sz w:val="18"/>
                <w:szCs w:val="18"/>
                <w:lang w:eastAsia="ru-RU"/>
              </w:rPr>
              <w:t>9</w:t>
            </w:r>
            <w:r w:rsidRPr="00BE2691">
              <w:rPr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BE2691" w:rsidRPr="00BE2691" w:rsidTr="00724D54">
        <w:trPr>
          <w:trHeight w:val="216"/>
        </w:trPr>
        <w:tc>
          <w:tcPr>
            <w:tcW w:w="567" w:type="dxa"/>
            <w:vAlign w:val="center"/>
          </w:tcPr>
          <w:p w:rsidR="00273AED" w:rsidRPr="00BE2691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:rsidR="00273AED" w:rsidRPr="00BE2691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ОСНОВНЫЕ СРЕДСТВА ВСЕГО, в т.ч.:</w:t>
            </w:r>
          </w:p>
        </w:tc>
        <w:tc>
          <w:tcPr>
            <w:tcW w:w="1559" w:type="dxa"/>
            <w:vAlign w:val="center"/>
          </w:tcPr>
          <w:p w:rsidR="00273AED" w:rsidRPr="00BE2691" w:rsidRDefault="003011FE" w:rsidP="00273AE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E2691">
              <w:rPr>
                <w:b/>
                <w:sz w:val="18"/>
                <w:szCs w:val="18"/>
                <w:lang w:eastAsia="ru-RU"/>
              </w:rPr>
              <w:t>15 024 347,37</w:t>
            </w:r>
          </w:p>
        </w:tc>
        <w:tc>
          <w:tcPr>
            <w:tcW w:w="1276" w:type="dxa"/>
            <w:vAlign w:val="center"/>
          </w:tcPr>
          <w:p w:rsidR="00273AED" w:rsidRPr="00BE2691" w:rsidRDefault="003011FE" w:rsidP="00273AED">
            <w:pPr>
              <w:jc w:val="right"/>
              <w:rPr>
                <w:b/>
                <w:sz w:val="18"/>
                <w:szCs w:val="18"/>
              </w:rPr>
            </w:pPr>
            <w:r w:rsidRPr="00BE2691">
              <w:rPr>
                <w:b/>
                <w:sz w:val="18"/>
                <w:szCs w:val="18"/>
              </w:rPr>
              <w:t>737 869,00</w:t>
            </w:r>
          </w:p>
        </w:tc>
        <w:tc>
          <w:tcPr>
            <w:tcW w:w="1384" w:type="dxa"/>
            <w:vAlign w:val="center"/>
          </w:tcPr>
          <w:p w:rsidR="00273AED" w:rsidRPr="00BE2691" w:rsidRDefault="003011FE" w:rsidP="00273AED">
            <w:pPr>
              <w:jc w:val="right"/>
              <w:rPr>
                <w:b/>
                <w:sz w:val="18"/>
                <w:szCs w:val="18"/>
              </w:rPr>
            </w:pPr>
            <w:r w:rsidRPr="00BE2691">
              <w:rPr>
                <w:b/>
                <w:sz w:val="18"/>
                <w:szCs w:val="18"/>
              </w:rPr>
              <w:t>382 927,0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BE2691" w:rsidRDefault="003011FE" w:rsidP="00273AED">
            <w:pPr>
              <w:jc w:val="right"/>
              <w:rPr>
                <w:b/>
                <w:sz w:val="18"/>
                <w:szCs w:val="18"/>
              </w:rPr>
            </w:pPr>
            <w:r w:rsidRPr="00BE2691">
              <w:rPr>
                <w:b/>
                <w:sz w:val="18"/>
                <w:szCs w:val="18"/>
              </w:rPr>
              <w:t>15 379 289,37</w:t>
            </w:r>
          </w:p>
        </w:tc>
      </w:tr>
      <w:tr w:rsidR="00BE2691" w:rsidRPr="00BE2691" w:rsidTr="00724D54">
        <w:trPr>
          <w:trHeight w:val="165"/>
        </w:trPr>
        <w:tc>
          <w:tcPr>
            <w:tcW w:w="567" w:type="dxa"/>
            <w:vAlign w:val="center"/>
          </w:tcPr>
          <w:p w:rsidR="00273AED" w:rsidRPr="00BE2691" w:rsidRDefault="00273AED" w:rsidP="00273AED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20" w:type="dxa"/>
            <w:vAlign w:val="center"/>
          </w:tcPr>
          <w:p w:rsidR="00273AED" w:rsidRPr="00BE2691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0 280 193,12</w:t>
            </w:r>
          </w:p>
        </w:tc>
        <w:tc>
          <w:tcPr>
            <w:tcW w:w="1276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10 280 193,12</w:t>
            </w:r>
          </w:p>
        </w:tc>
      </w:tr>
      <w:tr w:rsidR="00BE2691" w:rsidRPr="00BE2691" w:rsidTr="00724D54">
        <w:trPr>
          <w:trHeight w:val="65"/>
        </w:trPr>
        <w:tc>
          <w:tcPr>
            <w:tcW w:w="567" w:type="dxa"/>
            <w:vAlign w:val="center"/>
          </w:tcPr>
          <w:p w:rsidR="00273AED" w:rsidRPr="00BE2691" w:rsidRDefault="00273AED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.</w:t>
            </w:r>
            <w:r w:rsidR="008466F1" w:rsidRPr="00BE26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0" w:type="dxa"/>
            <w:vAlign w:val="center"/>
          </w:tcPr>
          <w:p w:rsidR="00273AED" w:rsidRPr="00BE2691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2 397 470,93</w:t>
            </w:r>
          </w:p>
        </w:tc>
        <w:tc>
          <w:tcPr>
            <w:tcW w:w="1276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737 869,00</w:t>
            </w:r>
          </w:p>
        </w:tc>
        <w:tc>
          <w:tcPr>
            <w:tcW w:w="1384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382 927,00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2 752 412,93</w:t>
            </w:r>
          </w:p>
        </w:tc>
      </w:tr>
      <w:tr w:rsidR="00BE2691" w:rsidRPr="00BE2691" w:rsidTr="00724D54">
        <w:trPr>
          <w:trHeight w:val="65"/>
        </w:trPr>
        <w:tc>
          <w:tcPr>
            <w:tcW w:w="567" w:type="dxa"/>
            <w:vAlign w:val="center"/>
          </w:tcPr>
          <w:p w:rsidR="003011FE" w:rsidRPr="00BE2691" w:rsidRDefault="003011FE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20" w:type="dxa"/>
            <w:vAlign w:val="center"/>
          </w:tcPr>
          <w:p w:rsidR="003011FE" w:rsidRPr="00BE2691" w:rsidRDefault="003011FE" w:rsidP="00273AED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265 350,,00</w:t>
            </w:r>
          </w:p>
        </w:tc>
        <w:tc>
          <w:tcPr>
            <w:tcW w:w="1276" w:type="dxa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265 350,00</w:t>
            </w:r>
          </w:p>
        </w:tc>
      </w:tr>
      <w:tr w:rsidR="00BE2691" w:rsidRPr="00BE2691" w:rsidTr="00724D54">
        <w:trPr>
          <w:trHeight w:val="206"/>
        </w:trPr>
        <w:tc>
          <w:tcPr>
            <w:tcW w:w="567" w:type="dxa"/>
            <w:vAlign w:val="center"/>
          </w:tcPr>
          <w:p w:rsidR="00273AED" w:rsidRPr="00BE2691" w:rsidRDefault="00273AED" w:rsidP="008466F1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1.</w:t>
            </w:r>
            <w:r w:rsidR="002540C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0" w:type="dxa"/>
            <w:vAlign w:val="center"/>
          </w:tcPr>
          <w:p w:rsidR="00273AED" w:rsidRPr="00BE2691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559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2 080 870,52</w:t>
            </w:r>
          </w:p>
        </w:tc>
        <w:tc>
          <w:tcPr>
            <w:tcW w:w="1276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2 080 870,52</w:t>
            </w:r>
          </w:p>
        </w:tc>
      </w:tr>
      <w:tr w:rsidR="00BE2691" w:rsidRPr="00BE2691" w:rsidTr="00724D54">
        <w:trPr>
          <w:trHeight w:val="206"/>
        </w:trPr>
        <w:tc>
          <w:tcPr>
            <w:tcW w:w="567" w:type="dxa"/>
            <w:vAlign w:val="center"/>
          </w:tcPr>
          <w:p w:rsidR="003011FE" w:rsidRPr="00BE2691" w:rsidRDefault="002540C9" w:rsidP="008466F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720" w:type="dxa"/>
            <w:vAlign w:val="center"/>
          </w:tcPr>
          <w:p w:rsidR="003011FE" w:rsidRPr="00BE2691" w:rsidRDefault="003011FE" w:rsidP="00273AED">
            <w:pPr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Биологические ресурсы</w:t>
            </w:r>
          </w:p>
        </w:tc>
        <w:tc>
          <w:tcPr>
            <w:tcW w:w="1559" w:type="dxa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462,80</w:t>
            </w:r>
          </w:p>
        </w:tc>
        <w:tc>
          <w:tcPr>
            <w:tcW w:w="1276" w:type="dxa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011FE" w:rsidRPr="00BE2691" w:rsidRDefault="003011FE" w:rsidP="00273AED">
            <w:pPr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462,80</w:t>
            </w:r>
          </w:p>
        </w:tc>
      </w:tr>
      <w:tr w:rsidR="00BE2691" w:rsidRPr="00BE2691" w:rsidTr="00724D54">
        <w:trPr>
          <w:trHeight w:val="240"/>
        </w:trPr>
        <w:tc>
          <w:tcPr>
            <w:tcW w:w="567" w:type="dxa"/>
            <w:vAlign w:val="center"/>
          </w:tcPr>
          <w:p w:rsidR="00273AED" w:rsidRPr="00BE2691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:rsidR="00273AED" w:rsidRPr="00BE2691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559" w:type="dxa"/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694 106,90</w:t>
            </w:r>
          </w:p>
        </w:tc>
        <w:tc>
          <w:tcPr>
            <w:tcW w:w="1276" w:type="dxa"/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BE2691">
              <w:rPr>
                <w:b/>
                <w:bCs/>
                <w:sz w:val="18"/>
                <w:szCs w:val="18"/>
              </w:rPr>
              <w:t>742 370,79</w:t>
            </w:r>
          </w:p>
        </w:tc>
        <w:tc>
          <w:tcPr>
            <w:tcW w:w="1384" w:type="dxa"/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BE2691">
              <w:rPr>
                <w:b/>
                <w:bCs/>
                <w:sz w:val="18"/>
                <w:szCs w:val="18"/>
              </w:rPr>
              <w:t>162 670,98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BE2691">
              <w:rPr>
                <w:b/>
                <w:bCs/>
                <w:sz w:val="18"/>
                <w:szCs w:val="18"/>
              </w:rPr>
              <w:t>1 273 806,71</w:t>
            </w:r>
          </w:p>
        </w:tc>
      </w:tr>
      <w:tr w:rsidR="00BE2691" w:rsidRPr="00BE2691" w:rsidTr="00724D54">
        <w:trPr>
          <w:trHeight w:val="65"/>
        </w:trPr>
        <w:tc>
          <w:tcPr>
            <w:tcW w:w="4287" w:type="dxa"/>
            <w:gridSpan w:val="2"/>
            <w:tcBorders>
              <w:bottom w:val="single" w:sz="12" w:space="0" w:color="auto"/>
            </w:tcBorders>
            <w:vAlign w:val="center"/>
          </w:tcPr>
          <w:p w:rsidR="00273AED" w:rsidRPr="00BE2691" w:rsidRDefault="00273AED" w:rsidP="008466F1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8466F1" w:rsidRPr="00BE2691"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Pr="00BE2691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5 718 454,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E2691">
              <w:rPr>
                <w:b/>
                <w:bCs/>
                <w:sz w:val="18"/>
                <w:szCs w:val="18"/>
                <w:lang w:eastAsia="ru-RU"/>
              </w:rPr>
              <w:t>1 480 239,79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BE2691">
              <w:rPr>
                <w:b/>
                <w:bCs/>
                <w:sz w:val="18"/>
                <w:szCs w:val="18"/>
              </w:rPr>
              <w:t>545 597,98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273AED" w:rsidRPr="00BE2691" w:rsidRDefault="003800E2" w:rsidP="00273AED">
            <w:pPr>
              <w:jc w:val="right"/>
              <w:rPr>
                <w:b/>
                <w:bCs/>
                <w:sz w:val="18"/>
                <w:szCs w:val="18"/>
              </w:rPr>
            </w:pPr>
            <w:r w:rsidRPr="00BE2691">
              <w:rPr>
                <w:b/>
                <w:bCs/>
                <w:sz w:val="18"/>
                <w:szCs w:val="18"/>
              </w:rPr>
              <w:t>16 653 096,08</w:t>
            </w:r>
          </w:p>
        </w:tc>
      </w:tr>
    </w:tbl>
    <w:p w:rsidR="00110243" w:rsidRPr="00BE2691" w:rsidRDefault="00110243" w:rsidP="008B4F1E">
      <w:pPr>
        <w:jc w:val="both"/>
        <w:rPr>
          <w:sz w:val="6"/>
          <w:szCs w:val="6"/>
        </w:rPr>
      </w:pPr>
    </w:p>
    <w:p w:rsidR="00110243" w:rsidRPr="00BE2691" w:rsidRDefault="00110243" w:rsidP="008B4F1E">
      <w:pPr>
        <w:ind w:firstLine="709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Основные средства и материальные запасы находятся на ответственном хранении у должностных лиц, с которыми в соответствии со статьей 244 Трудового кодекса РФ заключены договоры о полной материальной ответственности.</w:t>
      </w:r>
    </w:p>
    <w:p w:rsidR="00CC2A52" w:rsidRDefault="00E10DC0" w:rsidP="00CC2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2691">
        <w:rPr>
          <w:sz w:val="28"/>
          <w:szCs w:val="28"/>
        </w:rPr>
        <w:t>6</w:t>
      </w:r>
      <w:r w:rsidR="004E3BC8" w:rsidRPr="00BE2691">
        <w:rPr>
          <w:sz w:val="28"/>
          <w:szCs w:val="28"/>
        </w:rPr>
        <w:t>.</w:t>
      </w:r>
      <w:r w:rsidR="004E3BC8" w:rsidRPr="00BE2691">
        <w:rPr>
          <w:sz w:val="28"/>
          <w:szCs w:val="28"/>
        </w:rPr>
        <w:tab/>
      </w:r>
      <w:r w:rsidR="006A6FC7" w:rsidRPr="00BE2691">
        <w:rPr>
          <w:sz w:val="28"/>
          <w:szCs w:val="28"/>
        </w:rPr>
        <w:t xml:space="preserve">Последняя инвентаризация объектов основных средств и материальных ценностей проведена Учреждением по состоянию на </w:t>
      </w:r>
      <w:r w:rsidR="00F15F76" w:rsidRPr="00BE2691">
        <w:rPr>
          <w:sz w:val="28"/>
          <w:szCs w:val="28"/>
        </w:rPr>
        <w:t xml:space="preserve">11.11.2019, </w:t>
      </w:r>
      <w:r w:rsidR="006A6FC7" w:rsidRPr="00BE2691">
        <w:rPr>
          <w:sz w:val="28"/>
          <w:szCs w:val="28"/>
        </w:rPr>
        <w:t>в соответствии с приказ</w:t>
      </w:r>
      <w:r w:rsidR="00F15F76" w:rsidRPr="00BE2691">
        <w:rPr>
          <w:sz w:val="28"/>
          <w:szCs w:val="28"/>
        </w:rPr>
        <w:t>ами</w:t>
      </w:r>
      <w:r w:rsidR="006A6FC7" w:rsidRPr="00BE2691">
        <w:rPr>
          <w:sz w:val="28"/>
          <w:szCs w:val="28"/>
        </w:rPr>
        <w:t xml:space="preserve"> по Учреждению от </w:t>
      </w:r>
      <w:r w:rsidR="00F15F76" w:rsidRPr="00BE2691">
        <w:rPr>
          <w:sz w:val="28"/>
          <w:szCs w:val="28"/>
        </w:rPr>
        <w:t>06.11.2019</w:t>
      </w:r>
      <w:r w:rsidR="006A6FC7" w:rsidRPr="00BE2691">
        <w:rPr>
          <w:sz w:val="28"/>
          <w:szCs w:val="28"/>
        </w:rPr>
        <w:t xml:space="preserve"> № </w:t>
      </w:r>
      <w:r w:rsidR="00F15F76" w:rsidRPr="00BE2691">
        <w:rPr>
          <w:sz w:val="28"/>
          <w:szCs w:val="28"/>
        </w:rPr>
        <w:t xml:space="preserve">115, по состоянию на 31.12.2019 в соответствии с приказами по Учреждению от 24.12.2019 № 128. </w:t>
      </w:r>
      <w:r w:rsidR="006A6FC7" w:rsidRPr="00BE2691">
        <w:rPr>
          <w:sz w:val="28"/>
          <w:szCs w:val="28"/>
        </w:rPr>
        <w:t>По итогам проведенн</w:t>
      </w:r>
      <w:r w:rsidR="000B6B17" w:rsidRPr="00BE2691">
        <w:rPr>
          <w:sz w:val="28"/>
          <w:szCs w:val="28"/>
        </w:rPr>
        <w:t>ых</w:t>
      </w:r>
      <w:r w:rsidR="006A6FC7" w:rsidRPr="00BE2691">
        <w:rPr>
          <w:sz w:val="28"/>
          <w:szCs w:val="28"/>
        </w:rPr>
        <w:t xml:space="preserve"> инвентаризаци</w:t>
      </w:r>
      <w:r w:rsidR="000B6B17" w:rsidRPr="00BE2691">
        <w:rPr>
          <w:sz w:val="28"/>
          <w:szCs w:val="28"/>
        </w:rPr>
        <w:t>й</w:t>
      </w:r>
      <w:r w:rsidR="006A6FC7" w:rsidRPr="00BE2691">
        <w:rPr>
          <w:sz w:val="28"/>
          <w:szCs w:val="28"/>
        </w:rPr>
        <w:t xml:space="preserve"> выявлена недостач</w:t>
      </w:r>
      <w:r w:rsidR="00F15F76" w:rsidRPr="00BE2691">
        <w:rPr>
          <w:sz w:val="28"/>
          <w:szCs w:val="28"/>
        </w:rPr>
        <w:t xml:space="preserve"> и излишек не выявлено.</w:t>
      </w:r>
    </w:p>
    <w:p w:rsidR="00C707F5" w:rsidRDefault="00C707F5" w:rsidP="00CC2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остановлением администрации Озерского городского округа Челябинской области от 10.12.2009 № 4322 Учреждению в оперативное управление передано</w:t>
      </w:r>
      <w:r w:rsidRPr="00C707F5">
        <w:rPr>
          <w:sz w:val="28"/>
          <w:szCs w:val="28"/>
        </w:rPr>
        <w:t xml:space="preserve"> </w:t>
      </w:r>
      <w:r w:rsidRPr="00CC2A52">
        <w:rPr>
          <w:sz w:val="28"/>
          <w:szCs w:val="28"/>
        </w:rPr>
        <w:t xml:space="preserve">нежилое здание </w:t>
      </w:r>
      <w:r>
        <w:rPr>
          <w:sz w:val="28"/>
          <w:szCs w:val="28"/>
        </w:rPr>
        <w:t>–</w:t>
      </w:r>
      <w:r w:rsidRPr="00CC2A52">
        <w:rPr>
          <w:sz w:val="28"/>
          <w:szCs w:val="28"/>
        </w:rPr>
        <w:t xml:space="preserve"> овощехранилище</w:t>
      </w:r>
      <w:r>
        <w:rPr>
          <w:sz w:val="28"/>
          <w:szCs w:val="28"/>
        </w:rPr>
        <w:t>.</w:t>
      </w:r>
    </w:p>
    <w:p w:rsidR="00C707F5" w:rsidRDefault="00E10DC0" w:rsidP="00CC2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5C8E">
        <w:rPr>
          <w:sz w:val="28"/>
          <w:szCs w:val="28"/>
        </w:rPr>
        <w:t>7</w:t>
      </w:r>
      <w:r w:rsidR="00431D85" w:rsidRPr="00F05C8E">
        <w:rPr>
          <w:sz w:val="28"/>
          <w:szCs w:val="28"/>
        </w:rPr>
        <w:t>.</w:t>
      </w:r>
      <w:r w:rsidR="00C707F5">
        <w:rPr>
          <w:sz w:val="28"/>
          <w:szCs w:val="28"/>
        </w:rPr>
        <w:t>1.</w:t>
      </w:r>
      <w:r w:rsidR="00E23F4E" w:rsidRPr="00F05C8E">
        <w:rPr>
          <w:sz w:val="28"/>
          <w:szCs w:val="28"/>
        </w:rPr>
        <w:tab/>
      </w:r>
      <w:r w:rsidR="00431D85" w:rsidRPr="00F05C8E">
        <w:rPr>
          <w:sz w:val="28"/>
          <w:szCs w:val="28"/>
        </w:rPr>
        <w:t>В нарушение части 6 статьи 1 Федерального закона от 13.07.2015</w:t>
      </w:r>
      <w:r w:rsidR="00431D85" w:rsidRPr="00CC2A52">
        <w:rPr>
          <w:sz w:val="28"/>
          <w:szCs w:val="28"/>
        </w:rPr>
        <w:t xml:space="preserve">          № 218-ФЗ «О государственной регистрации недвижимости», пункта 1 статьи 131 Гражданского кодекса РФ не осуществлена государственная регистрация права оперативного управления на объект муниципального недвижимого имущества - нежилое здание - овощехранилище, числящегося на балансе Учреждения о</w:t>
      </w:r>
      <w:r w:rsidR="00AE3796">
        <w:rPr>
          <w:sz w:val="28"/>
          <w:szCs w:val="28"/>
        </w:rPr>
        <w:t>бщей стоимостью 5 593,14 рублей</w:t>
      </w:r>
      <w:r w:rsidR="00C707F5">
        <w:rPr>
          <w:sz w:val="28"/>
          <w:szCs w:val="28"/>
        </w:rPr>
        <w:t>.</w:t>
      </w:r>
      <w:r w:rsidR="00AE3796">
        <w:rPr>
          <w:sz w:val="28"/>
          <w:szCs w:val="28"/>
        </w:rPr>
        <w:t xml:space="preserve"> </w:t>
      </w:r>
    </w:p>
    <w:p w:rsidR="00CC2A52" w:rsidRPr="00CC2A52" w:rsidRDefault="00CC2A52" w:rsidP="00CC2A52">
      <w:pPr>
        <w:pStyle w:val="35"/>
        <w:ind w:firstLine="708"/>
        <w:jc w:val="right"/>
        <w:rPr>
          <w:sz w:val="18"/>
          <w:szCs w:val="18"/>
        </w:rPr>
      </w:pPr>
      <w:r w:rsidRPr="00CC2A52">
        <w:rPr>
          <w:sz w:val="18"/>
          <w:szCs w:val="18"/>
        </w:rPr>
        <w:t>Таблица №</w:t>
      </w:r>
      <w:r>
        <w:rPr>
          <w:sz w:val="18"/>
          <w:szCs w:val="18"/>
        </w:rPr>
        <w:t>10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02"/>
        <w:gridCol w:w="1276"/>
        <w:gridCol w:w="1134"/>
        <w:gridCol w:w="2410"/>
        <w:gridCol w:w="1843"/>
      </w:tblGrid>
      <w:tr w:rsidR="00CC2A52" w:rsidRPr="00BE2691" w:rsidTr="00F132ED">
        <w:trPr>
          <w:trHeight w:val="255"/>
          <w:tblHeader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C2A52" w:rsidRPr="00BE2691" w:rsidRDefault="00CC2A52" w:rsidP="006F785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C2A52" w:rsidRPr="00BE2691" w:rsidRDefault="00CC2A52" w:rsidP="006F785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2A52" w:rsidRPr="00BE2691" w:rsidRDefault="00CC2A52" w:rsidP="006F7854">
            <w:pPr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Площадь, кв.м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C2A52" w:rsidRPr="00BE2691" w:rsidRDefault="00CC2A52" w:rsidP="006F7854">
            <w:pPr>
              <w:ind w:right="-120"/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>Основание нахождения</w:t>
            </w:r>
          </w:p>
          <w:p w:rsidR="00CC2A52" w:rsidRPr="00BE2691" w:rsidRDefault="00AE3796" w:rsidP="00AE3796">
            <w:pPr>
              <w:ind w:right="-12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становление администрации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C2A52" w:rsidRPr="00BE2691" w:rsidRDefault="00CC2A52" w:rsidP="006F7854">
            <w:pPr>
              <w:ind w:right="-120"/>
              <w:jc w:val="center"/>
              <w:rPr>
                <w:sz w:val="18"/>
                <w:szCs w:val="18"/>
                <w:lang w:eastAsia="ru-RU"/>
              </w:rPr>
            </w:pPr>
            <w:r w:rsidRPr="00BE2691">
              <w:rPr>
                <w:sz w:val="18"/>
                <w:szCs w:val="18"/>
                <w:lang w:eastAsia="ru-RU"/>
              </w:rPr>
              <w:t xml:space="preserve">Данные о гос. регистрации </w:t>
            </w:r>
          </w:p>
        </w:tc>
      </w:tr>
      <w:tr w:rsidR="00CC2A52" w:rsidRPr="00BE2691" w:rsidTr="00F132ED">
        <w:trPr>
          <w:trHeight w:val="442"/>
        </w:trPr>
        <w:tc>
          <w:tcPr>
            <w:tcW w:w="3402" w:type="dxa"/>
            <w:vAlign w:val="center"/>
          </w:tcPr>
          <w:p w:rsidR="00CC2A52" w:rsidRPr="00BE2691" w:rsidRDefault="00CC2A52" w:rsidP="00F132ED">
            <w:pPr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 xml:space="preserve">Нежилое здание </w:t>
            </w:r>
            <w:r w:rsidR="00F05C8E">
              <w:rPr>
                <w:sz w:val="18"/>
                <w:szCs w:val="18"/>
              </w:rPr>
              <w:t>–</w:t>
            </w:r>
            <w:r w:rsidRPr="00BE2691">
              <w:rPr>
                <w:sz w:val="18"/>
                <w:szCs w:val="18"/>
              </w:rPr>
              <w:t xml:space="preserve"> овощехранилище</w:t>
            </w:r>
            <w:r w:rsidR="00F05C8E">
              <w:rPr>
                <w:sz w:val="18"/>
                <w:szCs w:val="18"/>
              </w:rPr>
              <w:t xml:space="preserve"> по адресу: г. Озерск, ул. Комсомольская, </w:t>
            </w:r>
            <w:r w:rsidR="00F132ED">
              <w:rPr>
                <w:sz w:val="18"/>
                <w:szCs w:val="18"/>
              </w:rPr>
              <w:t xml:space="preserve">   </w:t>
            </w:r>
            <w:r w:rsidR="00F05C8E">
              <w:rPr>
                <w:sz w:val="18"/>
                <w:szCs w:val="18"/>
              </w:rPr>
              <w:t>д. 1а</w:t>
            </w:r>
          </w:p>
        </w:tc>
        <w:tc>
          <w:tcPr>
            <w:tcW w:w="1276" w:type="dxa"/>
            <w:vAlign w:val="center"/>
          </w:tcPr>
          <w:p w:rsidR="00CC2A52" w:rsidRPr="00BE2691" w:rsidRDefault="00CC2A52" w:rsidP="006F78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  <w:lang w:eastAsia="ru-RU"/>
              </w:rPr>
              <w:t>5 593,14</w:t>
            </w:r>
          </w:p>
        </w:tc>
        <w:tc>
          <w:tcPr>
            <w:tcW w:w="1134" w:type="dxa"/>
            <w:vAlign w:val="center"/>
          </w:tcPr>
          <w:p w:rsidR="00CC2A52" w:rsidRPr="00BE2691" w:rsidRDefault="00CC2A52" w:rsidP="006F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C2A52" w:rsidRPr="00BE2691" w:rsidRDefault="00CC2A52" w:rsidP="00CC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№ 4322 от 10.12.2009</w:t>
            </w:r>
          </w:p>
        </w:tc>
        <w:tc>
          <w:tcPr>
            <w:tcW w:w="1843" w:type="dxa"/>
            <w:vAlign w:val="center"/>
          </w:tcPr>
          <w:p w:rsidR="00CC2A52" w:rsidRPr="00BE2691" w:rsidRDefault="00CC2A52" w:rsidP="006F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2691">
              <w:rPr>
                <w:sz w:val="18"/>
                <w:szCs w:val="18"/>
              </w:rPr>
              <w:t>-</w:t>
            </w:r>
          </w:p>
        </w:tc>
      </w:tr>
    </w:tbl>
    <w:p w:rsidR="00CC2A52" w:rsidRPr="00BE2691" w:rsidRDefault="00CC2A52" w:rsidP="00431D85">
      <w:pPr>
        <w:pStyle w:val="35"/>
        <w:ind w:firstLine="708"/>
        <w:rPr>
          <w:sz w:val="16"/>
          <w:szCs w:val="16"/>
        </w:rPr>
      </w:pPr>
    </w:p>
    <w:p w:rsidR="00431D85" w:rsidRPr="00BE2691" w:rsidRDefault="00F05C8E" w:rsidP="00431D85">
      <w:pPr>
        <w:pStyle w:val="35"/>
        <w:ind w:firstLine="708"/>
        <w:rPr>
          <w:sz w:val="28"/>
          <w:szCs w:val="28"/>
        </w:rPr>
      </w:pPr>
      <w:r w:rsidRPr="00F05C8E">
        <w:rPr>
          <w:sz w:val="28"/>
          <w:szCs w:val="28"/>
        </w:rPr>
        <w:t>Учреждением в</w:t>
      </w:r>
      <w:r w:rsidR="00AE3796">
        <w:rPr>
          <w:sz w:val="28"/>
          <w:szCs w:val="28"/>
        </w:rPr>
        <w:t xml:space="preserve"> адрес </w:t>
      </w:r>
      <w:r w:rsidR="00431D85" w:rsidRPr="00F05C8E">
        <w:rPr>
          <w:sz w:val="28"/>
          <w:szCs w:val="28"/>
        </w:rPr>
        <w:t>Управлени</w:t>
      </w:r>
      <w:r w:rsidR="00AE3796">
        <w:rPr>
          <w:sz w:val="28"/>
          <w:szCs w:val="28"/>
        </w:rPr>
        <w:t>я</w:t>
      </w:r>
      <w:r w:rsidR="00431D85" w:rsidRPr="00F05C8E">
        <w:rPr>
          <w:sz w:val="28"/>
          <w:szCs w:val="28"/>
        </w:rPr>
        <w:t xml:space="preserve"> имущественных отношений администрации Озерского городского округа Челябинской области направлен</w:t>
      </w:r>
      <w:r w:rsidR="001F2200" w:rsidRPr="00F05C8E">
        <w:rPr>
          <w:sz w:val="28"/>
          <w:szCs w:val="28"/>
        </w:rPr>
        <w:t>о</w:t>
      </w:r>
      <w:r w:rsidR="00431D85" w:rsidRPr="00F05C8E">
        <w:rPr>
          <w:sz w:val="28"/>
          <w:szCs w:val="28"/>
        </w:rPr>
        <w:t xml:space="preserve"> письм</w:t>
      </w:r>
      <w:r w:rsidR="001F2200" w:rsidRPr="00F05C8E">
        <w:rPr>
          <w:sz w:val="28"/>
          <w:szCs w:val="28"/>
        </w:rPr>
        <w:t>о</w:t>
      </w:r>
      <w:r w:rsidR="00431D85" w:rsidRPr="00F05C8E">
        <w:rPr>
          <w:sz w:val="28"/>
          <w:szCs w:val="28"/>
        </w:rPr>
        <w:t xml:space="preserve"> </w:t>
      </w:r>
      <w:r w:rsidR="00AE3796">
        <w:rPr>
          <w:sz w:val="28"/>
          <w:szCs w:val="28"/>
        </w:rPr>
        <w:t xml:space="preserve">о </w:t>
      </w:r>
      <w:r w:rsidR="001F2200" w:rsidRPr="00F05C8E">
        <w:rPr>
          <w:sz w:val="28"/>
          <w:szCs w:val="28"/>
        </w:rPr>
        <w:t>предоставлени</w:t>
      </w:r>
      <w:r w:rsidR="00AE3796">
        <w:rPr>
          <w:sz w:val="28"/>
          <w:szCs w:val="28"/>
        </w:rPr>
        <w:t>и</w:t>
      </w:r>
      <w:r w:rsidR="00F15F76" w:rsidRPr="00F05C8E">
        <w:rPr>
          <w:sz w:val="28"/>
          <w:szCs w:val="28"/>
        </w:rPr>
        <w:t xml:space="preserve"> акта ввода в эксплуатацию здания -  овощехранилище </w:t>
      </w:r>
      <w:r w:rsidR="00431D85" w:rsidRPr="00F05C8E">
        <w:rPr>
          <w:sz w:val="28"/>
          <w:szCs w:val="28"/>
        </w:rPr>
        <w:t xml:space="preserve">по </w:t>
      </w:r>
      <w:r w:rsidR="00AE3796">
        <w:rPr>
          <w:sz w:val="28"/>
          <w:szCs w:val="28"/>
        </w:rPr>
        <w:t xml:space="preserve">              </w:t>
      </w:r>
      <w:r w:rsidR="00431D85" w:rsidRPr="00F05C8E">
        <w:rPr>
          <w:sz w:val="28"/>
          <w:szCs w:val="28"/>
        </w:rPr>
        <w:t xml:space="preserve">ул. </w:t>
      </w:r>
      <w:r w:rsidR="00F15F76" w:rsidRPr="00F05C8E">
        <w:rPr>
          <w:sz w:val="28"/>
          <w:szCs w:val="28"/>
        </w:rPr>
        <w:t>Комсомольская</w:t>
      </w:r>
      <w:r w:rsidR="00431D85" w:rsidRPr="00F05C8E">
        <w:rPr>
          <w:sz w:val="28"/>
          <w:szCs w:val="28"/>
        </w:rPr>
        <w:t xml:space="preserve">, 1а (исх. </w:t>
      </w:r>
      <w:r w:rsidR="00F15F76" w:rsidRPr="00F05C8E">
        <w:rPr>
          <w:sz w:val="28"/>
          <w:szCs w:val="28"/>
        </w:rPr>
        <w:t>от 13.03.2020</w:t>
      </w:r>
      <w:r w:rsidR="00431D85" w:rsidRPr="00F05C8E">
        <w:rPr>
          <w:sz w:val="28"/>
          <w:szCs w:val="28"/>
        </w:rPr>
        <w:t xml:space="preserve"> № </w:t>
      </w:r>
      <w:r w:rsidR="00F15F76" w:rsidRPr="00F05C8E">
        <w:rPr>
          <w:sz w:val="28"/>
          <w:szCs w:val="28"/>
        </w:rPr>
        <w:t>21</w:t>
      </w:r>
      <w:r w:rsidR="00431D85" w:rsidRPr="00F05C8E">
        <w:rPr>
          <w:sz w:val="28"/>
          <w:szCs w:val="28"/>
        </w:rPr>
        <w:t>/</w:t>
      </w:r>
      <w:r w:rsidR="00F15F76" w:rsidRPr="00F05C8E">
        <w:rPr>
          <w:sz w:val="28"/>
          <w:szCs w:val="28"/>
        </w:rPr>
        <w:t>01-12).</w:t>
      </w:r>
      <w:r w:rsidR="008354E6">
        <w:rPr>
          <w:sz w:val="28"/>
          <w:szCs w:val="28"/>
        </w:rPr>
        <w:t xml:space="preserve"> </w:t>
      </w:r>
    </w:p>
    <w:p w:rsidR="005D0BFD" w:rsidRPr="00BE2691" w:rsidRDefault="00245F0E" w:rsidP="005D0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0BFD" w:rsidRPr="00BE2691">
        <w:rPr>
          <w:sz w:val="28"/>
          <w:szCs w:val="28"/>
        </w:rPr>
        <w:t>.</w:t>
      </w:r>
      <w:r w:rsidR="005D0BFD" w:rsidRPr="00BE2691">
        <w:rPr>
          <w:sz w:val="28"/>
          <w:szCs w:val="28"/>
        </w:rPr>
        <w:tab/>
        <w:t xml:space="preserve">В ходе контрольного мероприятия проведена выборочная инвентаризация нефинансовых активов по состоянию на 18.06.2020 (приказ </w:t>
      </w:r>
      <w:r w:rsidR="00033EF1">
        <w:rPr>
          <w:sz w:val="28"/>
          <w:szCs w:val="28"/>
        </w:rPr>
        <w:t xml:space="preserve">          </w:t>
      </w:r>
      <w:r w:rsidR="005D0BFD" w:rsidRPr="00BE2691">
        <w:rPr>
          <w:sz w:val="28"/>
          <w:szCs w:val="28"/>
        </w:rPr>
        <w:t xml:space="preserve">от </w:t>
      </w:r>
      <w:r w:rsidR="007C01C1" w:rsidRPr="00BE2691">
        <w:rPr>
          <w:sz w:val="28"/>
          <w:szCs w:val="28"/>
        </w:rPr>
        <w:t>18.06.2020 № 76</w:t>
      </w:r>
      <w:r w:rsidR="005D0BFD" w:rsidRPr="00BE2691">
        <w:rPr>
          <w:sz w:val="28"/>
          <w:szCs w:val="28"/>
        </w:rPr>
        <w:t>, инвентаризационная опись от 18.06.2020 № 0000</w:t>
      </w:r>
      <w:r w:rsidR="007C01C1" w:rsidRPr="00BE2691">
        <w:rPr>
          <w:sz w:val="28"/>
          <w:szCs w:val="28"/>
        </w:rPr>
        <w:t>01</w:t>
      </w:r>
      <w:r w:rsidR="005D0BFD" w:rsidRPr="00BE2691">
        <w:rPr>
          <w:sz w:val="28"/>
          <w:szCs w:val="28"/>
        </w:rPr>
        <w:t>).</w:t>
      </w:r>
      <w:r w:rsidR="005D0BFD" w:rsidRPr="00BE2691">
        <w:t xml:space="preserve"> </w:t>
      </w:r>
      <w:r w:rsidR="00033EF1">
        <w:t xml:space="preserve">                     </w:t>
      </w:r>
      <w:r w:rsidR="005D0BFD" w:rsidRPr="00BE2691">
        <w:rPr>
          <w:sz w:val="28"/>
          <w:szCs w:val="28"/>
        </w:rPr>
        <w:t>В результате проведенной инвентаризации излишек и недостач не установлено.</w:t>
      </w:r>
    </w:p>
    <w:p w:rsidR="00BA7C92" w:rsidRPr="00BE2691" w:rsidRDefault="00245F0E" w:rsidP="00BA7C92">
      <w:pPr>
        <w:pStyle w:val="1"/>
        <w:ind w:firstLine="708"/>
      </w:pPr>
      <w:r>
        <w:rPr>
          <w:rStyle w:val="101"/>
          <w:rFonts w:eastAsia="Calibri"/>
        </w:rPr>
        <w:t>9</w:t>
      </w:r>
      <w:r w:rsidR="00BA7C92" w:rsidRPr="00BE2691">
        <w:rPr>
          <w:rStyle w:val="101"/>
          <w:rFonts w:eastAsia="Calibri"/>
        </w:rPr>
        <w:t>.</w:t>
      </w:r>
      <w:r w:rsidR="00BA7C92" w:rsidRPr="00BE2691">
        <w:tab/>
        <w:t xml:space="preserve">В нарушение </w:t>
      </w:r>
      <w:hyperlink r:id="rId8" w:history="1">
        <w:r w:rsidR="00BA7C92" w:rsidRPr="00BE2691">
          <w:t xml:space="preserve">пунктов </w:t>
        </w:r>
      </w:hyperlink>
      <w:r w:rsidR="00BA7C92" w:rsidRPr="00BE2691">
        <w:t>38, 99 Инструкции № 157н объект</w:t>
      </w:r>
      <w:r w:rsidR="00D963EE" w:rsidRPr="00BE2691">
        <w:t>ы</w:t>
      </w:r>
      <w:r w:rsidR="00BA7C92" w:rsidRPr="00BE2691">
        <w:t xml:space="preserve"> основных средств со сроком полезного использования более 12 месяцев, общей стоимостью </w:t>
      </w:r>
      <w:r w:rsidR="00D963EE" w:rsidRPr="00BE2691">
        <w:t>2 499,20</w:t>
      </w:r>
      <w:r w:rsidR="00BA7C92" w:rsidRPr="00BE2691">
        <w:t xml:space="preserve"> рублей (печать</w:t>
      </w:r>
      <w:r w:rsidR="00D963EE" w:rsidRPr="00BE2691">
        <w:t xml:space="preserve"> предприятия в количестве 1 шт., стоимостью 1 108,50 рублей, печать предприятия клише в количестве 1 шт., стоимостью 1 390,70 рублей</w:t>
      </w:r>
      <w:r w:rsidR="00BA7C92" w:rsidRPr="00BE2691">
        <w:t>)</w:t>
      </w:r>
      <w:r w:rsidR="00D963EE" w:rsidRPr="00BE2691">
        <w:t xml:space="preserve"> не</w:t>
      </w:r>
      <w:r w:rsidR="00BA7C92" w:rsidRPr="00BE2691">
        <w:t xml:space="preserve"> включен</w:t>
      </w:r>
      <w:r w:rsidR="00D963EE" w:rsidRPr="00BE2691">
        <w:t>ы</w:t>
      </w:r>
      <w:r w:rsidR="00BA7C92" w:rsidRPr="00BE2691">
        <w:t xml:space="preserve"> в состав</w:t>
      </w:r>
      <w:r w:rsidR="00D963EE" w:rsidRPr="00BE2691">
        <w:t xml:space="preserve"> основных средств, а отражены в составе</w:t>
      </w:r>
      <w:r w:rsidR="00BA7C92" w:rsidRPr="00BE2691">
        <w:t xml:space="preserve"> материальных запасов на счет</w:t>
      </w:r>
      <w:r w:rsidR="00D963EE" w:rsidRPr="00BE2691">
        <w:t>е 105.00 «Материальные запасы».</w:t>
      </w:r>
    </w:p>
    <w:p w:rsidR="00D963EE" w:rsidRPr="00BE2691" w:rsidRDefault="00D963EE" w:rsidP="00D963E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BE2691">
        <w:rPr>
          <w:rFonts w:eastAsia="Calibri"/>
          <w:sz w:val="28"/>
          <w:szCs w:val="28"/>
          <w:lang w:eastAsia="ru-RU"/>
        </w:rPr>
        <w:t>Первоначальная стоимость введенного (переданного) в эксплуатацию объекта основных средств, являющегося объектом движимого имущества, стоимостью до 10 000,00 рублей включительно, за исключением объектов библиотечного фонда, списывается с балансового учета с одновременным отражением объекта основных средств на забалансовом учете.</w:t>
      </w:r>
    </w:p>
    <w:p w:rsidR="00700E5C" w:rsidRPr="004B2928" w:rsidRDefault="00C66A42" w:rsidP="00245F0E">
      <w:pPr>
        <w:pStyle w:val="a7"/>
        <w:rPr>
          <w:sz w:val="16"/>
          <w:szCs w:val="16"/>
        </w:rPr>
      </w:pPr>
      <w:r w:rsidRPr="00BE2691">
        <w:rPr>
          <w:lang w:eastAsia="en-US"/>
        </w:rPr>
        <w:tab/>
      </w:r>
      <w:r w:rsidR="007D27F9">
        <w:t xml:space="preserve"> </w:t>
      </w:r>
    </w:p>
    <w:p w:rsidR="008515AF" w:rsidRPr="006608FF" w:rsidRDefault="008515AF" w:rsidP="008515AF">
      <w:pPr>
        <w:pStyle w:val="100"/>
      </w:pPr>
      <w:r w:rsidRPr="006608FF">
        <w:rPr>
          <w:b/>
        </w:rPr>
        <w:t>5.</w:t>
      </w:r>
      <w:r w:rsidRPr="006608FF">
        <w:rPr>
          <w:b/>
        </w:rPr>
        <w:tab/>
        <w:t>Проверка расчетов с персоналом по оплате труда по предоставленным документам</w:t>
      </w:r>
    </w:p>
    <w:p w:rsidR="008515AF" w:rsidRPr="006608FF" w:rsidRDefault="008515AF" w:rsidP="008515AF">
      <w:pPr>
        <w:pStyle w:val="100"/>
        <w:rPr>
          <w:sz w:val="16"/>
          <w:szCs w:val="16"/>
        </w:rPr>
      </w:pPr>
    </w:p>
    <w:p w:rsidR="008515AF" w:rsidRPr="006608FF" w:rsidRDefault="008515AF" w:rsidP="008515AF">
      <w:pPr>
        <w:pStyle w:val="100"/>
      </w:pPr>
      <w:r w:rsidRPr="006608FF">
        <w:tab/>
        <w:t>1.</w:t>
      </w:r>
      <w:r w:rsidRPr="006608FF">
        <w:tab/>
        <w:t>В 2019, 2020 годах система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а доплат и надбавок стимулирующего характера и система премирования регламентированы:</w:t>
      </w:r>
    </w:p>
    <w:p w:rsidR="008515AF" w:rsidRPr="006608FF" w:rsidRDefault="008515AF" w:rsidP="008515AF">
      <w:pPr>
        <w:pStyle w:val="100"/>
      </w:pPr>
      <w:r w:rsidRPr="006608FF">
        <w:rPr>
          <w:color w:val="FF0000"/>
        </w:rPr>
        <w:tab/>
      </w:r>
      <w:r w:rsidRPr="006608FF">
        <w:t>1.1.</w:t>
      </w:r>
      <w:r w:rsidRPr="006608FF">
        <w:tab/>
        <w:t>Нормативными актами Озерского городского округа:</w:t>
      </w:r>
    </w:p>
    <w:p w:rsidR="008515AF" w:rsidRPr="006608FF" w:rsidRDefault="008515AF" w:rsidP="008515AF">
      <w:pPr>
        <w:pStyle w:val="100"/>
        <w:rPr>
          <w:color w:val="FF0000"/>
        </w:rPr>
      </w:pPr>
      <w:r w:rsidRPr="006608FF">
        <w:rPr>
          <w:color w:val="FF0000"/>
        </w:rPr>
        <w:tab/>
      </w:r>
      <w:r w:rsidRPr="006608FF">
        <w:t>–</w:t>
      </w:r>
      <w:r w:rsidRPr="006608FF">
        <w:tab/>
        <w:t>постановлением главы администрации Озерского городского округа     от 28.10.2008 № 3419 «О 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          на основе Единой тарифной сетки» (с изменениями от 18.12.2008 № 4786,               от 31.08.2010 № 3162, от 10.12.2014 № 4095, от 27.05.2016 № 1362, от 23.06.2017                   № 1642, от 04.12.2017 № 3290);</w:t>
      </w:r>
    </w:p>
    <w:p w:rsidR="008515AF" w:rsidRPr="006608FF" w:rsidRDefault="008515AF" w:rsidP="008515AF">
      <w:pPr>
        <w:pStyle w:val="100"/>
        <w:rPr>
          <w:color w:val="FF0000"/>
        </w:rPr>
      </w:pPr>
      <w:r w:rsidRPr="006608FF">
        <w:rPr>
          <w:color w:val="FF0000"/>
        </w:rPr>
        <w:tab/>
      </w:r>
      <w:r w:rsidRPr="0079120C">
        <w:t>–</w:t>
      </w:r>
      <w:r w:rsidRPr="0079120C">
        <w:tab/>
      </w:r>
      <w:r w:rsidR="004B2928">
        <w:t>п</w:t>
      </w:r>
      <w:r w:rsidRPr="0079120C">
        <w:t>остановлением администрации</w:t>
      </w:r>
      <w:r w:rsidR="009924D2" w:rsidRPr="009924D2">
        <w:t xml:space="preserve"> </w:t>
      </w:r>
      <w:r w:rsidR="009924D2" w:rsidRPr="006608FF">
        <w:t xml:space="preserve">Озерского городского округа </w:t>
      </w:r>
      <w:r w:rsidR="00033EF1">
        <w:t xml:space="preserve">              </w:t>
      </w:r>
      <w:r w:rsidRPr="0079120C">
        <w:t>от 18.05.2018 № 1118</w:t>
      </w:r>
      <w:r w:rsidRPr="006608FF">
        <w:rPr>
          <w:color w:val="FF0000"/>
        </w:rPr>
        <w:t xml:space="preserve"> </w:t>
      </w:r>
      <w:r w:rsidRPr="006608FF">
        <w:t>«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8515AF" w:rsidRPr="006608FF" w:rsidRDefault="008515AF" w:rsidP="008515AF">
      <w:pPr>
        <w:pStyle w:val="100"/>
      </w:pPr>
      <w:r w:rsidRPr="006608FF">
        <w:rPr>
          <w:color w:val="FF0000"/>
        </w:rPr>
        <w:tab/>
      </w:r>
      <w:r w:rsidRPr="006608FF">
        <w:t>1.2.</w:t>
      </w:r>
      <w:r w:rsidRPr="006608FF">
        <w:tab/>
        <w:t>Локальными актами Учреждения:</w:t>
      </w:r>
    </w:p>
    <w:p w:rsidR="008515AF" w:rsidRDefault="008515AF" w:rsidP="008515AF">
      <w:pPr>
        <w:pStyle w:val="100"/>
      </w:pPr>
      <w:r w:rsidRPr="006608FF">
        <w:rPr>
          <w:color w:val="FF0000"/>
        </w:rPr>
        <w:tab/>
      </w:r>
      <w:r w:rsidRPr="006608FF">
        <w:t>–</w:t>
      </w:r>
      <w:r w:rsidRPr="006608FF">
        <w:tab/>
        <w:t>Положением об оплате труда работников МБУ ДО «</w:t>
      </w:r>
      <w:r>
        <w:t>Станция юных техников</w:t>
      </w:r>
      <w:r w:rsidRPr="006608FF">
        <w:t>» Озерского городского округа, утвержденным приказом директора Учреждения от 30.05.2018 №75;</w:t>
      </w:r>
    </w:p>
    <w:p w:rsidR="00527EEB" w:rsidRPr="00C262F7" w:rsidRDefault="00527EEB" w:rsidP="00527EEB">
      <w:pPr>
        <w:pStyle w:val="100"/>
        <w:ind w:firstLine="708"/>
      </w:pPr>
      <w:r w:rsidRPr="00527EEB">
        <w:t>–</w:t>
      </w:r>
      <w:r w:rsidRPr="00527EEB">
        <w:tab/>
        <w:t>Положением</w:t>
      </w:r>
      <w:r w:rsidRPr="006608FF">
        <w:t xml:space="preserve"> </w:t>
      </w:r>
      <w:r>
        <w:t xml:space="preserve">о комиссии по распределению премии работникам      </w:t>
      </w:r>
      <w:r w:rsidRPr="006608FF">
        <w:t xml:space="preserve"> МБУ ДО «</w:t>
      </w:r>
      <w:r>
        <w:t>Станция юных техников</w:t>
      </w:r>
      <w:r w:rsidRPr="006608FF">
        <w:t xml:space="preserve">», утвержденным приказом директора Учреждения от </w:t>
      </w:r>
      <w:r>
        <w:t>01.11.2017 № 162.</w:t>
      </w:r>
    </w:p>
    <w:p w:rsidR="008515AF" w:rsidRPr="00C262F7" w:rsidRDefault="008515AF" w:rsidP="008515AF">
      <w:pPr>
        <w:pStyle w:val="100"/>
        <w:ind w:firstLine="708"/>
      </w:pPr>
      <w:r w:rsidRPr="00C262F7">
        <w:t>2.</w:t>
      </w:r>
      <w:r w:rsidRPr="00C262F7">
        <w:tab/>
        <w:t>Система оплаты труда работников Учреждения установлена                                          в соответствии:</w:t>
      </w:r>
    </w:p>
    <w:p w:rsidR="008515AF" w:rsidRPr="006C0437" w:rsidRDefault="008515AF" w:rsidP="008515AF">
      <w:pPr>
        <w:pStyle w:val="a7"/>
        <w:ind w:firstLine="708"/>
        <w:rPr>
          <w:rFonts w:eastAsia="Times New Roman"/>
          <w:lang w:eastAsia="en-US"/>
        </w:rPr>
      </w:pPr>
      <w:r w:rsidRPr="006C0437">
        <w:rPr>
          <w:rFonts w:eastAsia="Times New Roman"/>
          <w:lang w:eastAsia="en-US"/>
        </w:rPr>
        <w:t>–</w:t>
      </w:r>
      <w:r w:rsidRPr="006C0437">
        <w:rPr>
          <w:rFonts w:eastAsia="Times New Roman"/>
          <w:lang w:eastAsia="en-US"/>
        </w:rPr>
        <w:tab/>
        <w:t>единого тарифно-квалификационного справочника работ и профессий рабочих;</w:t>
      </w:r>
    </w:p>
    <w:p w:rsidR="008515AF" w:rsidRDefault="008515AF" w:rsidP="00851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единого квалификационных</w:t>
      </w:r>
      <w:r w:rsidRPr="006C043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 по</w:t>
      </w:r>
      <w:r w:rsidRPr="006C0437">
        <w:rPr>
          <w:sz w:val="28"/>
          <w:szCs w:val="28"/>
        </w:rPr>
        <w:t xml:space="preserve"> </w:t>
      </w:r>
      <w:r>
        <w:rPr>
          <w:sz w:val="28"/>
          <w:szCs w:val="28"/>
        </w:rPr>
        <w:t>общеотраслевым профессиям рабочих</w:t>
      </w:r>
      <w:r w:rsidRPr="006C0437">
        <w:rPr>
          <w:sz w:val="28"/>
          <w:szCs w:val="28"/>
        </w:rPr>
        <w:t>;</w:t>
      </w:r>
    </w:p>
    <w:p w:rsidR="008515AF" w:rsidRPr="00516631" w:rsidRDefault="008515AF" w:rsidP="008515AF">
      <w:pPr>
        <w:ind w:firstLine="708"/>
        <w:jc w:val="both"/>
        <w:rPr>
          <w:sz w:val="28"/>
          <w:szCs w:val="28"/>
        </w:rPr>
      </w:pPr>
      <w:r w:rsidRPr="00D473EA">
        <w:rPr>
          <w:szCs w:val="28"/>
        </w:rPr>
        <w:t>–</w:t>
      </w:r>
      <w:r>
        <w:rPr>
          <w:szCs w:val="28"/>
        </w:rPr>
        <w:tab/>
      </w:r>
      <w:r w:rsidRPr="00516631">
        <w:rPr>
          <w:sz w:val="28"/>
          <w:szCs w:val="28"/>
        </w:rPr>
        <w:t>с единым тарифно-квалификационным справочником должностей руководителей, специалистов и служащих или профессиональных стандартов</w:t>
      </w:r>
      <w:r>
        <w:rPr>
          <w:sz w:val="28"/>
          <w:szCs w:val="28"/>
        </w:rPr>
        <w:t>;</w:t>
      </w:r>
    </w:p>
    <w:p w:rsidR="008515AF" w:rsidRPr="00D473EA" w:rsidRDefault="008515AF" w:rsidP="008515AF">
      <w:pPr>
        <w:pStyle w:val="25"/>
        <w:ind w:firstLine="708"/>
        <w:rPr>
          <w:szCs w:val="28"/>
          <w:lang w:eastAsia="en-US"/>
        </w:rPr>
      </w:pPr>
      <w:r w:rsidRPr="00516631">
        <w:rPr>
          <w:szCs w:val="28"/>
          <w:lang w:eastAsia="en-US"/>
        </w:rPr>
        <w:t>–</w:t>
      </w:r>
      <w:r w:rsidRPr="00516631">
        <w:rPr>
          <w:szCs w:val="28"/>
          <w:lang w:eastAsia="en-US"/>
        </w:rPr>
        <w:tab/>
        <w:t>государственных гарантий по оплате труда</w:t>
      </w:r>
      <w:r>
        <w:rPr>
          <w:szCs w:val="28"/>
          <w:lang w:eastAsia="en-US"/>
        </w:rPr>
        <w:t>;</w:t>
      </w:r>
    </w:p>
    <w:p w:rsidR="008515AF" w:rsidRPr="006C0437" w:rsidRDefault="008515AF" w:rsidP="008515AF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перечня выплат компенсационного характера</w:t>
      </w:r>
      <w:r>
        <w:rPr>
          <w:sz w:val="28"/>
          <w:szCs w:val="28"/>
        </w:rPr>
        <w:t>, установленных настоящим Положением</w:t>
      </w:r>
      <w:r w:rsidRPr="006C0437">
        <w:rPr>
          <w:sz w:val="28"/>
          <w:szCs w:val="28"/>
        </w:rPr>
        <w:t>;</w:t>
      </w:r>
    </w:p>
    <w:p w:rsidR="008515AF" w:rsidRPr="006C0437" w:rsidRDefault="008515AF" w:rsidP="008515AF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перечня выплат стимулирующего характера</w:t>
      </w:r>
      <w:r>
        <w:rPr>
          <w:sz w:val="28"/>
          <w:szCs w:val="28"/>
        </w:rPr>
        <w:t>, установленных настоящим Положением</w:t>
      </w:r>
      <w:r w:rsidRPr="006C0437">
        <w:rPr>
          <w:sz w:val="28"/>
          <w:szCs w:val="28"/>
        </w:rPr>
        <w:t>;</w:t>
      </w:r>
    </w:p>
    <w:p w:rsidR="008515AF" w:rsidRDefault="008515AF" w:rsidP="008515AF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</w:t>
      </w:r>
      <w:r>
        <w:rPr>
          <w:sz w:val="28"/>
          <w:szCs w:val="28"/>
        </w:rPr>
        <w:t xml:space="preserve"> на текущий год</w:t>
      </w:r>
      <w:r w:rsidRPr="006C0437">
        <w:rPr>
          <w:sz w:val="28"/>
          <w:szCs w:val="28"/>
        </w:rPr>
        <w:t>;</w:t>
      </w:r>
    </w:p>
    <w:p w:rsidR="008515AF" w:rsidRPr="006C0437" w:rsidRDefault="008515AF" w:rsidP="008515AF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>
        <w:rPr>
          <w:sz w:val="28"/>
          <w:szCs w:val="28"/>
        </w:rPr>
        <w:tab/>
        <w:t>мнением выборного профсоюзного органа работников.</w:t>
      </w:r>
    </w:p>
    <w:p w:rsidR="008515AF" w:rsidRPr="00516631" w:rsidRDefault="008515AF" w:rsidP="004B2928">
      <w:pPr>
        <w:pStyle w:val="100"/>
        <w:ind w:firstLine="708"/>
      </w:pPr>
      <w:r w:rsidRPr="00516631">
        <w:t>3.</w:t>
      </w:r>
      <w:r w:rsidRPr="00516631">
        <w:tab/>
        <w:t xml:space="preserve">Фонд оплаты труда и численность работников Учреждения                                              в 2019 </w:t>
      </w:r>
      <w:r>
        <w:t xml:space="preserve">и 2020 годах </w:t>
      </w:r>
      <w:r w:rsidRPr="00516631">
        <w:t>установлены штатным</w:t>
      </w:r>
      <w:r>
        <w:t>и расписаниями</w:t>
      </w:r>
      <w:r w:rsidRPr="00516631">
        <w:t>:</w:t>
      </w:r>
    </w:p>
    <w:p w:rsidR="008515AF" w:rsidRPr="00516631" w:rsidRDefault="008515AF" w:rsidP="008515AF">
      <w:pPr>
        <w:pStyle w:val="100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58"/>
        <w:gridCol w:w="1294"/>
        <w:gridCol w:w="1022"/>
        <w:gridCol w:w="1771"/>
        <w:gridCol w:w="1163"/>
        <w:gridCol w:w="1212"/>
        <w:gridCol w:w="1143"/>
      </w:tblGrid>
      <w:tr w:rsidR="008515AF" w:rsidRPr="007D1064" w:rsidTr="00527EEB">
        <w:trPr>
          <w:trHeight w:val="70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515AF" w:rsidRPr="007D1064" w:rsidRDefault="008515AF" w:rsidP="007A27DE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Таблица № 1</w:t>
            </w:r>
            <w:r w:rsidR="007A27DE">
              <w:rPr>
                <w:sz w:val="18"/>
                <w:szCs w:val="18"/>
              </w:rPr>
              <w:t>1</w:t>
            </w:r>
          </w:p>
        </w:tc>
      </w:tr>
      <w:tr w:rsidR="008515AF" w:rsidRPr="007D1064" w:rsidTr="00527EEB">
        <w:trPr>
          <w:trHeight w:val="70"/>
          <w:tblHeader/>
        </w:trPr>
        <w:tc>
          <w:tcPr>
            <w:tcW w:w="1221" w:type="pct"/>
            <w:vMerge w:val="restart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Номер и дата приказа руководителя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3135" w:type="pct"/>
            <w:gridSpan w:val="5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Количество штатных единиц</w:t>
            </w:r>
          </w:p>
        </w:tc>
      </w:tr>
      <w:tr w:rsidR="008515AF" w:rsidRPr="007D1064" w:rsidTr="00527EEB">
        <w:trPr>
          <w:trHeight w:val="65"/>
          <w:tblHeader/>
        </w:trPr>
        <w:tc>
          <w:tcPr>
            <w:tcW w:w="1221" w:type="pct"/>
            <w:vMerge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СЕГО</w:t>
            </w:r>
          </w:p>
        </w:tc>
        <w:tc>
          <w:tcPr>
            <w:tcW w:w="2628" w:type="pct"/>
            <w:gridSpan w:val="4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том числе</w:t>
            </w:r>
          </w:p>
        </w:tc>
      </w:tr>
      <w:tr w:rsidR="008515AF" w:rsidRPr="007D1064" w:rsidTr="00527EEB">
        <w:trPr>
          <w:trHeight w:val="238"/>
          <w:tblHeader/>
        </w:trPr>
        <w:tc>
          <w:tcPr>
            <w:tcW w:w="1221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Административно хозяйственный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Педагоги-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ческий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Учебно-вспомога-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тельный</w:t>
            </w:r>
          </w:p>
        </w:tc>
        <w:tc>
          <w:tcPr>
            <w:tcW w:w="568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Обслужива-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ющий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</w:tr>
      <w:tr w:rsidR="008515AF" w:rsidRPr="007D1064" w:rsidTr="00527EEB">
        <w:trPr>
          <w:trHeight w:val="220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19 год (бюджетная деятельность)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 xml:space="preserve">№ 1 от 15.01.2019 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01.2019 по 16.03.2019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851 464,3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2 от 12.02.2019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17.03.2019 по 31.03.2019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851 464,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3 от 18.03.2019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17.03.2019 по 30.04.2019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851 464,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4 от 13.05.2019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05.2019 по 30.06.2019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98 884,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5 от 23.09.2019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07.2019 по 30.09.2019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98 884,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6 от 23.09.2019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09.2019 по 30.10.2019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98 884,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7 от 25.10.2019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10.2019 по 31.12.2019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98 884,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 xml:space="preserve">2020 </w:t>
            </w:r>
            <w:r w:rsidR="004B2928" w:rsidRPr="007D1064">
              <w:rPr>
                <w:sz w:val="18"/>
                <w:szCs w:val="18"/>
              </w:rPr>
              <w:t xml:space="preserve">год </w:t>
            </w:r>
            <w:r w:rsidRPr="007D1064">
              <w:rPr>
                <w:sz w:val="18"/>
                <w:szCs w:val="18"/>
              </w:rPr>
              <w:t>(бюджетная деятельность)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1 от 09.01.2020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01.2020 по 07.02.2020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49 744,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  <w:tr w:rsidR="008515AF" w:rsidRPr="007D1064" w:rsidTr="00527EEB">
        <w:trPr>
          <w:trHeight w:val="220"/>
        </w:trPr>
        <w:tc>
          <w:tcPr>
            <w:tcW w:w="122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№ 2 от 07.02.2020</w:t>
            </w:r>
          </w:p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(с 01.01.2020 по настоящее время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49 744,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0</w:t>
            </w:r>
          </w:p>
        </w:tc>
      </w:tr>
    </w:tbl>
    <w:p w:rsidR="008515AF" w:rsidRPr="007D1064" w:rsidRDefault="008515AF" w:rsidP="008515AF">
      <w:pPr>
        <w:pStyle w:val="100"/>
        <w:rPr>
          <w:sz w:val="16"/>
          <w:szCs w:val="16"/>
        </w:rPr>
      </w:pPr>
    </w:p>
    <w:p w:rsidR="008515AF" w:rsidRPr="007D1064" w:rsidRDefault="008515AF" w:rsidP="008515AF">
      <w:pPr>
        <w:pStyle w:val="100"/>
      </w:pPr>
      <w:r w:rsidRPr="007D1064">
        <w:tab/>
        <w:t>4.</w:t>
      </w:r>
      <w:r w:rsidRPr="007D1064">
        <w:tab/>
        <w:t xml:space="preserve">Расходы по оплате труда работников Учреждения по данным годовой финансовой отчетности за 2019 год (форма 0503737) </w:t>
      </w:r>
      <w:r w:rsidRPr="007D1064">
        <w:rPr>
          <w:rStyle w:val="52"/>
        </w:rPr>
        <w:t xml:space="preserve">составили 14 775 140,76 рублей или 83,73 % от общего объема расходов </w:t>
      </w:r>
      <w:r w:rsidRPr="007D1064">
        <w:t>Учреждения, в том числе:</w:t>
      </w:r>
    </w:p>
    <w:p w:rsidR="008515AF" w:rsidRPr="007D1064" w:rsidRDefault="008515AF" w:rsidP="008515AF">
      <w:pPr>
        <w:pStyle w:val="100"/>
        <w:rPr>
          <w:sz w:val="6"/>
          <w:szCs w:val="6"/>
        </w:rPr>
      </w:pPr>
    </w:p>
    <w:tbl>
      <w:tblPr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81"/>
        <w:gridCol w:w="2407"/>
        <w:gridCol w:w="1844"/>
        <w:gridCol w:w="1131"/>
      </w:tblGrid>
      <w:tr w:rsidR="008515AF" w:rsidRPr="007D1064" w:rsidTr="00083026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515AF" w:rsidRPr="007D1064" w:rsidRDefault="008515AF" w:rsidP="007A27DE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Таблица № 1</w:t>
            </w:r>
            <w:r w:rsidR="007A27DE">
              <w:rPr>
                <w:sz w:val="18"/>
                <w:szCs w:val="18"/>
              </w:rPr>
              <w:t>2</w:t>
            </w:r>
            <w:r w:rsidRPr="007D1064">
              <w:rPr>
                <w:sz w:val="18"/>
                <w:szCs w:val="18"/>
              </w:rPr>
              <w:t xml:space="preserve"> (рублей)</w:t>
            </w:r>
          </w:p>
        </w:tc>
      </w:tr>
      <w:tr w:rsidR="008515AF" w:rsidRPr="007D1064" w:rsidTr="00083026">
        <w:trPr>
          <w:trHeight w:val="238"/>
          <w:tblHeader/>
        </w:trPr>
        <w:tc>
          <w:tcPr>
            <w:tcW w:w="2326" w:type="pct"/>
            <w:vMerge w:val="restart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196" w:type="pct"/>
            <w:vMerge w:val="restart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1479" w:type="pct"/>
            <w:gridSpan w:val="2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8515AF" w:rsidRPr="007D1064" w:rsidTr="00083026">
        <w:trPr>
          <w:trHeight w:val="238"/>
          <w:tblHeader/>
        </w:trPr>
        <w:tc>
          <w:tcPr>
            <w:tcW w:w="2326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ублях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%</w:t>
            </w:r>
          </w:p>
        </w:tc>
      </w:tr>
      <w:tr w:rsidR="008515AF" w:rsidRPr="007D1064" w:rsidTr="00083026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19 год</w:t>
            </w:r>
          </w:p>
        </w:tc>
      </w:tr>
      <w:tr w:rsidR="008515AF" w:rsidRPr="007D1064" w:rsidTr="00083026">
        <w:trPr>
          <w:trHeight w:val="220"/>
        </w:trPr>
        <w:tc>
          <w:tcPr>
            <w:tcW w:w="232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lef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7 645 556,52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4 775 140,76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83,73</w:t>
            </w:r>
          </w:p>
        </w:tc>
      </w:tr>
      <w:tr w:rsidR="008515AF" w:rsidRPr="007D1064" w:rsidTr="00083026">
        <w:trPr>
          <w:trHeight w:val="220"/>
        </w:trPr>
        <w:tc>
          <w:tcPr>
            <w:tcW w:w="2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амках субсидии на иные цел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083026">
        <w:trPr>
          <w:trHeight w:val="220"/>
        </w:trPr>
        <w:tc>
          <w:tcPr>
            <w:tcW w:w="23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амках приносящей доход деятельност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083026">
        <w:trPr>
          <w:trHeight w:val="65"/>
        </w:trPr>
        <w:tc>
          <w:tcPr>
            <w:tcW w:w="2326" w:type="pct"/>
            <w:tcBorders>
              <w:top w:val="single" w:sz="12" w:space="0" w:color="auto"/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rPr>
                <w:b/>
                <w:sz w:val="18"/>
                <w:szCs w:val="18"/>
              </w:rPr>
            </w:pPr>
            <w:r w:rsidRPr="007D1064">
              <w:rPr>
                <w:b/>
                <w:sz w:val="18"/>
                <w:szCs w:val="18"/>
              </w:rPr>
              <w:t>ВСЕГО ЗА 2019 год: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7 645 556,52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4 775 140,76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83,73</w:t>
            </w:r>
          </w:p>
        </w:tc>
      </w:tr>
    </w:tbl>
    <w:p w:rsidR="008515AF" w:rsidRPr="007D1064" w:rsidRDefault="008515AF" w:rsidP="008515AF">
      <w:pPr>
        <w:pStyle w:val="100"/>
        <w:rPr>
          <w:sz w:val="18"/>
          <w:szCs w:val="18"/>
        </w:rPr>
      </w:pPr>
    </w:p>
    <w:p w:rsidR="008515AF" w:rsidRPr="007D1064" w:rsidRDefault="008515AF" w:rsidP="008515AF">
      <w:pPr>
        <w:pStyle w:val="100"/>
      </w:pPr>
      <w:r w:rsidRPr="007D1064">
        <w:tab/>
        <w:t>4.1</w:t>
      </w:r>
      <w:r w:rsidR="003B7C95">
        <w:t>.</w:t>
      </w:r>
      <w:r w:rsidR="003B7C95">
        <w:tab/>
      </w:r>
      <w:r w:rsidRPr="007D1064">
        <w:t xml:space="preserve"> Расходы по оплате труда работников Учреждения по данным финансовой отчетности за первый квартал 2020 год (форма 0503737) </w:t>
      </w:r>
      <w:r w:rsidRPr="007D1064">
        <w:rPr>
          <w:rStyle w:val="52"/>
        </w:rPr>
        <w:t xml:space="preserve">составили 3 686 398,03 рублей или 20,69 % от общего объема расходов </w:t>
      </w:r>
      <w:r w:rsidRPr="007D1064">
        <w:t>Учреждения, в том числе:</w:t>
      </w:r>
    </w:p>
    <w:tbl>
      <w:tblPr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81"/>
        <w:gridCol w:w="2407"/>
        <w:gridCol w:w="1844"/>
        <w:gridCol w:w="1131"/>
      </w:tblGrid>
      <w:tr w:rsidR="008515AF" w:rsidRPr="007D1064" w:rsidTr="00C95118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515AF" w:rsidRPr="007D1064" w:rsidRDefault="008515AF" w:rsidP="007A27DE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Таблица № 1</w:t>
            </w:r>
            <w:r w:rsidR="007A27DE">
              <w:rPr>
                <w:sz w:val="18"/>
                <w:szCs w:val="18"/>
              </w:rPr>
              <w:t>3</w:t>
            </w:r>
            <w:r w:rsidRPr="007D1064">
              <w:rPr>
                <w:sz w:val="18"/>
                <w:szCs w:val="18"/>
              </w:rPr>
              <w:t xml:space="preserve"> (рублей)</w:t>
            </w:r>
          </w:p>
        </w:tc>
      </w:tr>
      <w:tr w:rsidR="008515AF" w:rsidRPr="007D1064" w:rsidTr="002540C9">
        <w:trPr>
          <w:trHeight w:val="238"/>
          <w:tblHeader/>
        </w:trPr>
        <w:tc>
          <w:tcPr>
            <w:tcW w:w="2326" w:type="pct"/>
            <w:vMerge w:val="restart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196" w:type="pct"/>
            <w:vMerge w:val="restart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1478" w:type="pct"/>
            <w:gridSpan w:val="2"/>
            <w:tcBorders>
              <w:top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8515AF" w:rsidRPr="007D1064" w:rsidTr="002540C9">
        <w:trPr>
          <w:trHeight w:val="238"/>
          <w:tblHeader/>
        </w:trPr>
        <w:tc>
          <w:tcPr>
            <w:tcW w:w="2326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ублях</w:t>
            </w:r>
          </w:p>
        </w:tc>
        <w:tc>
          <w:tcPr>
            <w:tcW w:w="562" w:type="pct"/>
            <w:tcBorders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%</w:t>
            </w:r>
          </w:p>
        </w:tc>
      </w:tr>
      <w:tr w:rsidR="008515AF" w:rsidRPr="007D1064" w:rsidTr="00C95118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20 год</w:t>
            </w:r>
          </w:p>
        </w:tc>
      </w:tr>
      <w:tr w:rsidR="008515AF" w:rsidRPr="007D1064" w:rsidTr="002540C9">
        <w:trPr>
          <w:trHeight w:val="220"/>
        </w:trPr>
        <w:tc>
          <w:tcPr>
            <w:tcW w:w="232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lef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7 816 646,37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 686 398,03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,69</w:t>
            </w:r>
          </w:p>
        </w:tc>
      </w:tr>
      <w:tr w:rsidR="008515AF" w:rsidRPr="007D1064" w:rsidTr="002540C9">
        <w:trPr>
          <w:trHeight w:val="220"/>
        </w:trPr>
        <w:tc>
          <w:tcPr>
            <w:tcW w:w="2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амках субсидии на иные цел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2540C9">
        <w:trPr>
          <w:trHeight w:val="220"/>
        </w:trPr>
        <w:tc>
          <w:tcPr>
            <w:tcW w:w="23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 рамках приносящей доход деятельност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15AF" w:rsidRPr="007D1064" w:rsidRDefault="008515AF" w:rsidP="001112CA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2540C9">
        <w:trPr>
          <w:trHeight w:val="65"/>
        </w:trPr>
        <w:tc>
          <w:tcPr>
            <w:tcW w:w="2326" w:type="pct"/>
            <w:tcBorders>
              <w:top w:val="single" w:sz="12" w:space="0" w:color="auto"/>
              <w:bottom w:val="single" w:sz="12" w:space="0" w:color="auto"/>
            </w:tcBorders>
          </w:tcPr>
          <w:p w:rsidR="008515AF" w:rsidRPr="007D1064" w:rsidRDefault="008515AF" w:rsidP="001112CA">
            <w:pPr>
              <w:pStyle w:val="100"/>
              <w:rPr>
                <w:b/>
                <w:sz w:val="18"/>
                <w:szCs w:val="18"/>
              </w:rPr>
            </w:pPr>
            <w:r w:rsidRPr="007D1064">
              <w:rPr>
                <w:b/>
                <w:sz w:val="18"/>
                <w:szCs w:val="18"/>
              </w:rPr>
              <w:t>ВСЕГО ЗА 2019 год: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7 816 646,37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 686 398,03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,69</w:t>
            </w:r>
          </w:p>
        </w:tc>
      </w:tr>
    </w:tbl>
    <w:p w:rsidR="008515AF" w:rsidRPr="007D1064" w:rsidRDefault="008515AF" w:rsidP="008515AF">
      <w:pPr>
        <w:pStyle w:val="100"/>
        <w:rPr>
          <w:sz w:val="16"/>
          <w:szCs w:val="16"/>
        </w:rPr>
      </w:pPr>
    </w:p>
    <w:p w:rsidR="008515AF" w:rsidRPr="007D1064" w:rsidRDefault="008515AF" w:rsidP="004B2928">
      <w:pPr>
        <w:pStyle w:val="100"/>
        <w:ind w:firstLine="708"/>
      </w:pPr>
      <w:r w:rsidRPr="007D1064">
        <w:t>5.</w:t>
      </w:r>
      <w:r w:rsidRPr="007D1064">
        <w:tab/>
        <w:t>Соотношение показателей начисленной заработной платы по видам выплат к общему объему расходов Учреждения по счету 302.11 «Расчеты с персоналом по заработной плате и прочим выплатам»</w:t>
      </w:r>
      <w:r w:rsidR="004B2928" w:rsidRPr="007D1064">
        <w:t>,</w:t>
      </w:r>
      <w:r w:rsidRPr="007D1064">
        <w:t xml:space="preserve"> в том числе:</w:t>
      </w:r>
    </w:p>
    <w:p w:rsidR="008515AF" w:rsidRPr="007D1064" w:rsidRDefault="008515AF" w:rsidP="008515AF">
      <w:pPr>
        <w:pStyle w:val="100"/>
        <w:rPr>
          <w:sz w:val="6"/>
          <w:szCs w:val="6"/>
        </w:rPr>
      </w:pPr>
    </w:p>
    <w:p w:rsidR="008515AF" w:rsidRPr="007D1064" w:rsidRDefault="008515AF" w:rsidP="008515AF">
      <w:pPr>
        <w:pStyle w:val="100"/>
        <w:jc w:val="right"/>
        <w:rPr>
          <w:sz w:val="18"/>
          <w:szCs w:val="18"/>
        </w:rPr>
      </w:pPr>
      <w:r w:rsidRPr="007D1064">
        <w:rPr>
          <w:sz w:val="18"/>
          <w:szCs w:val="18"/>
        </w:rPr>
        <w:t xml:space="preserve">   Таблица № 1</w:t>
      </w:r>
      <w:r w:rsidR="007A27DE">
        <w:rPr>
          <w:sz w:val="18"/>
          <w:szCs w:val="18"/>
        </w:rPr>
        <w:t>4</w:t>
      </w:r>
      <w:r w:rsidRPr="007D1064">
        <w:rPr>
          <w:sz w:val="18"/>
          <w:szCs w:val="18"/>
        </w:rPr>
        <w:t xml:space="preserve"> (рублей)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4888"/>
        <w:gridCol w:w="1379"/>
        <w:gridCol w:w="1107"/>
        <w:gridCol w:w="1411"/>
        <w:gridCol w:w="1278"/>
      </w:tblGrid>
      <w:tr w:rsidR="008515AF" w:rsidRPr="007D1064" w:rsidTr="00C95118">
        <w:trPr>
          <w:trHeight w:val="218"/>
          <w:tblHeader/>
        </w:trPr>
        <w:tc>
          <w:tcPr>
            <w:tcW w:w="24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иды произведенных выплат</w:t>
            </w:r>
          </w:p>
        </w:tc>
        <w:tc>
          <w:tcPr>
            <w:tcW w:w="123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19 год</w:t>
            </w:r>
          </w:p>
        </w:tc>
        <w:tc>
          <w:tcPr>
            <w:tcW w:w="13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15AF" w:rsidRPr="007D1064" w:rsidRDefault="001156EA" w:rsidP="001112CA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квартал </w:t>
            </w:r>
            <w:r w:rsidR="008515AF" w:rsidRPr="007D1064">
              <w:rPr>
                <w:sz w:val="18"/>
                <w:szCs w:val="18"/>
                <w:lang w:val="en-US"/>
              </w:rPr>
              <w:t xml:space="preserve">2020 </w:t>
            </w:r>
            <w:r w:rsidR="008515AF" w:rsidRPr="007D1064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8515AF" w:rsidRPr="007D1064" w:rsidTr="00C95118">
        <w:trPr>
          <w:trHeight w:val="65"/>
          <w:tblHeader/>
        </w:trPr>
        <w:tc>
          <w:tcPr>
            <w:tcW w:w="242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сумм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% от общего объема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сумма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 xml:space="preserve">% от </w:t>
            </w:r>
          </w:p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общего объема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Оклад по табелю (часам, дням)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 358 662,30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4B2928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9,6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 005 924,10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C24FAC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5,</w:t>
            </w:r>
            <w:r w:rsidR="00C24FAC">
              <w:rPr>
                <w:sz w:val="18"/>
                <w:szCs w:val="18"/>
              </w:rPr>
              <w:t>5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Доплата за увеличение объема работ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71 882,7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6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9 210,3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7302E9" w:rsidRPr="007D1064">
              <w:rPr>
                <w:sz w:val="18"/>
                <w:szCs w:val="18"/>
              </w:rPr>
              <w:t>7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ыплаты за качество выполненных работ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 874 322,4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4B2928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,5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30 943,58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C24FAC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8,</w:t>
            </w:r>
            <w:r w:rsidR="00C24FAC">
              <w:rPr>
                <w:sz w:val="18"/>
                <w:szCs w:val="18"/>
              </w:rPr>
              <w:t>8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ыплаты за выслугу лет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04 633,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,</w:t>
            </w:r>
            <w:r w:rsidR="001112CA" w:rsidRPr="007D1064">
              <w:rPr>
                <w:sz w:val="18"/>
                <w:szCs w:val="18"/>
              </w:rPr>
              <w:t>7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88 156,6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</w:t>
            </w:r>
            <w:r w:rsidR="007302E9" w:rsidRPr="007D1064">
              <w:rPr>
                <w:sz w:val="18"/>
                <w:szCs w:val="18"/>
              </w:rPr>
              <w:t>1</w:t>
            </w:r>
          </w:p>
        </w:tc>
      </w:tr>
      <w:tr w:rsidR="008515AF" w:rsidRPr="007D1064" w:rsidTr="00C95118">
        <w:trPr>
          <w:trHeight w:val="209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Доплата за категорию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46 140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1112CA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,</w:t>
            </w:r>
            <w:r w:rsidR="00D51637">
              <w:rPr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13 994,8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C24FAC" w:rsidP="007302E9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ыплаты за наличие почетного звания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 597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2 027,5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4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Выплата за интенсивность и высокие результаты работы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2 135,5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 582,0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1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Доплата за исполнение обязанностей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 623,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1112CA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7302E9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Надбавка до МРОТ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 156 636,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0,</w:t>
            </w:r>
            <w:r w:rsidR="001112CA" w:rsidRPr="007D1064">
              <w:rPr>
                <w:sz w:val="18"/>
                <w:szCs w:val="18"/>
              </w:rPr>
              <w:t>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347 886,46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C24FAC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2,</w:t>
            </w:r>
            <w:r w:rsidR="00C24FAC">
              <w:rPr>
                <w:sz w:val="18"/>
                <w:szCs w:val="18"/>
              </w:rPr>
              <w:t>3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Доплата за совмещение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 135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 510,47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7302E9" w:rsidRPr="007D1064">
              <w:rPr>
                <w:sz w:val="18"/>
                <w:szCs w:val="18"/>
              </w:rPr>
              <w:t>2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Отпуск по календарным дням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 090 475,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9,</w:t>
            </w:r>
            <w:r w:rsidR="00D51637">
              <w:rPr>
                <w:sz w:val="18"/>
                <w:szCs w:val="18"/>
              </w:rPr>
              <w:t>7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5 507,06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5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Компенсация отпуска при увольнении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66 413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D51637" w:rsidP="001112CA">
            <w:pPr>
              <w:pStyle w:val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Премия за текущий месяц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0 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4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-</w:t>
            </w:r>
          </w:p>
        </w:tc>
      </w:tr>
      <w:tr w:rsidR="008515AF" w:rsidRPr="007D1064" w:rsidTr="00C95118">
        <w:trPr>
          <w:trHeight w:val="65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 xml:space="preserve">Премия по итогам работы 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02 858,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4,4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16 638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C24FAC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C24FAC">
              <w:rPr>
                <w:sz w:val="18"/>
                <w:szCs w:val="18"/>
              </w:rPr>
              <w:t>6</w:t>
            </w:r>
          </w:p>
        </w:tc>
      </w:tr>
      <w:tr w:rsidR="008515AF" w:rsidRPr="007D1064" w:rsidTr="00C95118">
        <w:trPr>
          <w:trHeight w:val="65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Премия разовая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53 523,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1112CA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1 520,67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7302E9" w:rsidRPr="007D1064">
              <w:rPr>
                <w:sz w:val="18"/>
                <w:szCs w:val="18"/>
              </w:rPr>
              <w:t>8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Оплата больничных за счет работодателя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64 889,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1112CA" w:rsidP="00D51637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</w:t>
            </w:r>
            <w:r w:rsidR="00D51637">
              <w:rPr>
                <w:sz w:val="18"/>
                <w:szCs w:val="18"/>
              </w:rPr>
              <w:t>6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6 660,57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7302E9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0,2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 xml:space="preserve">Районный коэффициент 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 322 533,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0,</w:t>
            </w:r>
            <w:r w:rsidR="001112CA" w:rsidRPr="007D1064">
              <w:rPr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644 213,2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C24FAC">
            <w:pPr>
              <w:pStyle w:val="100"/>
              <w:jc w:val="center"/>
              <w:rPr>
                <w:sz w:val="18"/>
                <w:szCs w:val="18"/>
              </w:rPr>
            </w:pPr>
            <w:r w:rsidRPr="007D1064">
              <w:rPr>
                <w:sz w:val="18"/>
                <w:szCs w:val="18"/>
              </w:rPr>
              <w:t>22,</w:t>
            </w:r>
            <w:r w:rsidR="00C24FAC">
              <w:rPr>
                <w:sz w:val="18"/>
                <w:szCs w:val="18"/>
              </w:rPr>
              <w:t>8</w:t>
            </w:r>
          </w:p>
        </w:tc>
      </w:tr>
      <w:tr w:rsidR="008515AF" w:rsidRPr="007D1064" w:rsidTr="00C95118">
        <w:trPr>
          <w:trHeight w:val="70"/>
        </w:trPr>
        <w:tc>
          <w:tcPr>
            <w:tcW w:w="2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1112CA">
            <w:pPr>
              <w:pStyle w:val="100"/>
              <w:rPr>
                <w:b/>
                <w:bCs/>
                <w:sz w:val="18"/>
                <w:szCs w:val="18"/>
              </w:rPr>
            </w:pPr>
            <w:r w:rsidRPr="007D106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b/>
                <w:bCs/>
                <w:sz w:val="18"/>
                <w:szCs w:val="18"/>
              </w:rPr>
            </w:pPr>
            <w:r w:rsidRPr="007D1064">
              <w:rPr>
                <w:b/>
                <w:bCs/>
                <w:sz w:val="18"/>
                <w:szCs w:val="18"/>
              </w:rPr>
              <w:t>11 341 462,18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b/>
                <w:bCs/>
                <w:sz w:val="18"/>
                <w:szCs w:val="18"/>
              </w:rPr>
            </w:pPr>
            <w:r w:rsidRPr="007D106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AF" w:rsidRPr="007D1064" w:rsidRDefault="008515AF" w:rsidP="004B2928">
            <w:pPr>
              <w:pStyle w:val="100"/>
              <w:jc w:val="right"/>
              <w:rPr>
                <w:b/>
                <w:bCs/>
                <w:sz w:val="18"/>
                <w:szCs w:val="18"/>
              </w:rPr>
            </w:pPr>
            <w:r w:rsidRPr="007D1064">
              <w:rPr>
                <w:b/>
                <w:bCs/>
                <w:sz w:val="18"/>
                <w:szCs w:val="18"/>
              </w:rPr>
              <w:t>2 830 775,46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5AF" w:rsidRPr="007D1064" w:rsidRDefault="008515AF" w:rsidP="001112CA">
            <w:pPr>
              <w:pStyle w:val="100"/>
              <w:jc w:val="center"/>
              <w:rPr>
                <w:b/>
                <w:bCs/>
                <w:sz w:val="18"/>
                <w:szCs w:val="18"/>
              </w:rPr>
            </w:pPr>
            <w:r w:rsidRPr="007D1064">
              <w:rPr>
                <w:b/>
                <w:bCs/>
                <w:sz w:val="18"/>
                <w:szCs w:val="18"/>
              </w:rPr>
              <w:t>100,00</w:t>
            </w:r>
          </w:p>
        </w:tc>
      </w:tr>
    </w:tbl>
    <w:p w:rsidR="008515AF" w:rsidRPr="007D1064" w:rsidRDefault="008515AF" w:rsidP="008515AF">
      <w:pPr>
        <w:pStyle w:val="100"/>
        <w:rPr>
          <w:rFonts w:eastAsia="Calibri"/>
          <w:sz w:val="16"/>
          <w:szCs w:val="16"/>
        </w:rPr>
      </w:pPr>
      <w:r w:rsidRPr="007D1064">
        <w:rPr>
          <w:rFonts w:eastAsia="Calibri"/>
          <w:sz w:val="16"/>
          <w:szCs w:val="16"/>
        </w:rPr>
        <w:tab/>
      </w:r>
    </w:p>
    <w:p w:rsidR="008515AF" w:rsidRPr="007D1064" w:rsidRDefault="008515AF" w:rsidP="008515AF">
      <w:pPr>
        <w:pStyle w:val="100"/>
        <w:ind w:firstLine="708"/>
        <w:rPr>
          <w:rFonts w:eastAsia="Calibri"/>
        </w:rPr>
      </w:pPr>
      <w:r w:rsidRPr="007D1064">
        <w:rPr>
          <w:rFonts w:eastAsia="Calibri"/>
        </w:rPr>
        <w:t xml:space="preserve">В структуре показателей начисленных стимулирующих выплат в виде премий по итогам работы (месяц, квартал, год) за выполнение особо важных </w:t>
      </w:r>
      <w:r w:rsidR="00033EF1">
        <w:rPr>
          <w:rFonts w:eastAsia="Calibri"/>
        </w:rPr>
        <w:t xml:space="preserve">           </w:t>
      </w:r>
      <w:r w:rsidRPr="007D1064">
        <w:rPr>
          <w:rFonts w:eastAsia="Calibri"/>
        </w:rPr>
        <w:t xml:space="preserve">и срочных работ, за результативное участие в конкурсах, соревнованиях их доля </w:t>
      </w:r>
      <w:r w:rsidR="00033EF1">
        <w:rPr>
          <w:rFonts w:eastAsia="Calibri"/>
        </w:rPr>
        <w:t xml:space="preserve">    </w:t>
      </w:r>
      <w:r w:rsidRPr="007D1064">
        <w:rPr>
          <w:rFonts w:eastAsia="Calibri"/>
        </w:rPr>
        <w:t>в общем объеме расходов по заработной плате в 2019 году составила 2 512 839.20 рублей или 22,16 %.</w:t>
      </w:r>
    </w:p>
    <w:p w:rsidR="008515AF" w:rsidRPr="007D1064" w:rsidRDefault="008515AF" w:rsidP="00851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064">
        <w:rPr>
          <w:sz w:val="28"/>
          <w:szCs w:val="28"/>
        </w:rPr>
        <w:t>6.</w:t>
      </w:r>
      <w:r w:rsidRPr="007D1064">
        <w:rPr>
          <w:sz w:val="28"/>
          <w:szCs w:val="28"/>
        </w:rPr>
        <w:tab/>
        <w:t>Проверкой правильности начисления и выплаты заработной платы руководителю Учреждения Пчелин</w:t>
      </w:r>
      <w:r w:rsidR="00CC2A52">
        <w:rPr>
          <w:sz w:val="28"/>
          <w:szCs w:val="28"/>
        </w:rPr>
        <w:t>у</w:t>
      </w:r>
      <w:r w:rsidRPr="007D1064">
        <w:rPr>
          <w:sz w:val="28"/>
          <w:szCs w:val="28"/>
        </w:rPr>
        <w:t xml:space="preserve"> В.П. в 2019</w:t>
      </w:r>
      <w:r w:rsidR="00015823">
        <w:rPr>
          <w:sz w:val="28"/>
          <w:szCs w:val="28"/>
        </w:rPr>
        <w:t xml:space="preserve"> году</w:t>
      </w:r>
      <w:r w:rsidRPr="007D1064">
        <w:rPr>
          <w:sz w:val="28"/>
          <w:szCs w:val="28"/>
        </w:rPr>
        <w:t xml:space="preserve"> и </w:t>
      </w:r>
      <w:r w:rsidR="00B90E9F">
        <w:rPr>
          <w:sz w:val="28"/>
          <w:szCs w:val="28"/>
        </w:rPr>
        <w:t>в</w:t>
      </w:r>
      <w:r w:rsidRPr="007D1064">
        <w:rPr>
          <w:sz w:val="28"/>
          <w:szCs w:val="28"/>
        </w:rPr>
        <w:t xml:space="preserve"> январ</w:t>
      </w:r>
      <w:r w:rsidR="00B90E9F">
        <w:rPr>
          <w:sz w:val="28"/>
          <w:szCs w:val="28"/>
        </w:rPr>
        <w:t>е</w:t>
      </w:r>
      <w:r w:rsidR="00015823">
        <w:rPr>
          <w:sz w:val="28"/>
          <w:szCs w:val="28"/>
        </w:rPr>
        <w:t xml:space="preserve"> </w:t>
      </w:r>
      <w:r w:rsidR="00015823" w:rsidRPr="001156EA">
        <w:rPr>
          <w:sz w:val="28"/>
          <w:szCs w:val="28"/>
        </w:rPr>
        <w:t>–</w:t>
      </w:r>
      <w:r w:rsidRPr="001156EA">
        <w:rPr>
          <w:sz w:val="28"/>
          <w:szCs w:val="28"/>
        </w:rPr>
        <w:t xml:space="preserve"> март</w:t>
      </w:r>
      <w:r w:rsidR="00B90E9F" w:rsidRPr="001156EA">
        <w:rPr>
          <w:sz w:val="28"/>
          <w:szCs w:val="28"/>
        </w:rPr>
        <w:t>е</w:t>
      </w:r>
      <w:r w:rsidRPr="001156EA">
        <w:rPr>
          <w:sz w:val="28"/>
          <w:szCs w:val="28"/>
        </w:rPr>
        <w:t xml:space="preserve"> 2020</w:t>
      </w:r>
      <w:r w:rsidRPr="007D1064">
        <w:rPr>
          <w:sz w:val="28"/>
          <w:szCs w:val="28"/>
        </w:rPr>
        <w:t xml:space="preserve"> год</w:t>
      </w:r>
      <w:r w:rsidR="00015823">
        <w:rPr>
          <w:sz w:val="28"/>
          <w:szCs w:val="28"/>
        </w:rPr>
        <w:t xml:space="preserve">а </w:t>
      </w:r>
      <w:r w:rsidRPr="007D1064">
        <w:rPr>
          <w:sz w:val="28"/>
          <w:szCs w:val="28"/>
        </w:rPr>
        <w:t>нарушений не установлено. Оплата труда руководителя Учреждения определена трудовым договором, заключенным с работодателем, выплаты стимулирующего характера произведены на основании распоряжений главы администрации Озерского городского округа от 18.01.2018 №</w:t>
      </w:r>
      <w:r w:rsidR="007302E9" w:rsidRPr="007D1064">
        <w:rPr>
          <w:sz w:val="28"/>
          <w:szCs w:val="28"/>
        </w:rPr>
        <w:t xml:space="preserve"> </w:t>
      </w:r>
      <w:r w:rsidRPr="007D1064">
        <w:rPr>
          <w:sz w:val="28"/>
          <w:szCs w:val="28"/>
        </w:rPr>
        <w:t xml:space="preserve">42лс, от 19.04.2019 № 185лс, </w:t>
      </w:r>
      <w:r w:rsidR="00033EF1">
        <w:rPr>
          <w:sz w:val="28"/>
          <w:szCs w:val="28"/>
        </w:rPr>
        <w:t xml:space="preserve">            </w:t>
      </w:r>
      <w:r w:rsidRPr="007D1064">
        <w:rPr>
          <w:sz w:val="28"/>
          <w:szCs w:val="28"/>
        </w:rPr>
        <w:t>от 01.07.2019 № 346лс, от 07.10.2019 №</w:t>
      </w:r>
      <w:r w:rsidR="007302E9" w:rsidRPr="007D1064">
        <w:rPr>
          <w:sz w:val="28"/>
          <w:szCs w:val="28"/>
        </w:rPr>
        <w:t xml:space="preserve"> </w:t>
      </w:r>
      <w:r w:rsidRPr="007D1064">
        <w:rPr>
          <w:sz w:val="28"/>
          <w:szCs w:val="28"/>
        </w:rPr>
        <w:t>204-р, от 16.10.2019</w:t>
      </w:r>
      <w:r w:rsidR="00015823">
        <w:rPr>
          <w:sz w:val="28"/>
          <w:szCs w:val="28"/>
        </w:rPr>
        <w:t xml:space="preserve"> </w:t>
      </w:r>
      <w:r w:rsidRPr="007D1064">
        <w:rPr>
          <w:sz w:val="28"/>
          <w:szCs w:val="28"/>
        </w:rPr>
        <w:t xml:space="preserve">№ 529лс, от 23.01.2020 </w:t>
      </w:r>
      <w:r w:rsidR="00402D16" w:rsidRPr="00402D16">
        <w:rPr>
          <w:sz w:val="28"/>
          <w:szCs w:val="28"/>
        </w:rPr>
        <w:t xml:space="preserve">     </w:t>
      </w:r>
      <w:r w:rsidRPr="007D1064">
        <w:rPr>
          <w:sz w:val="28"/>
          <w:szCs w:val="28"/>
        </w:rPr>
        <w:t>№</w:t>
      </w:r>
      <w:r w:rsidR="007302E9" w:rsidRPr="007D1064">
        <w:rPr>
          <w:sz w:val="28"/>
          <w:szCs w:val="28"/>
        </w:rPr>
        <w:t xml:space="preserve"> </w:t>
      </w:r>
      <w:r w:rsidRPr="007D1064">
        <w:rPr>
          <w:sz w:val="28"/>
          <w:szCs w:val="28"/>
        </w:rPr>
        <w:t>45лс, от 10.02.2020 № 33-р.</w:t>
      </w:r>
    </w:p>
    <w:p w:rsidR="008515AF" w:rsidRPr="007D1064" w:rsidRDefault="008515AF" w:rsidP="008515AF">
      <w:pPr>
        <w:pStyle w:val="100"/>
      </w:pPr>
      <w:r w:rsidRPr="007D1064">
        <w:tab/>
        <w:t>7.</w:t>
      </w:r>
      <w:r w:rsidRPr="007D1064">
        <w:tab/>
        <w:t>В ходе контрольного мероприятия рассмотрены локальные акты, регламентирующие си</w:t>
      </w:r>
      <w:bookmarkStart w:id="1" w:name="sub_10942"/>
      <w:r w:rsidRPr="007D1064">
        <w:t>стему оплаты труда в Учреждении:</w:t>
      </w:r>
    </w:p>
    <w:p w:rsidR="008515AF" w:rsidRPr="00A24A58" w:rsidRDefault="008515AF" w:rsidP="008515AF">
      <w:pPr>
        <w:pStyle w:val="100"/>
        <w:ind w:firstLine="708"/>
        <w:rPr>
          <w:rFonts w:eastAsiaTheme="minorHAnsi"/>
        </w:rPr>
      </w:pPr>
      <w:r w:rsidRPr="007D1064">
        <w:rPr>
          <w:rStyle w:val="a6"/>
          <w:sz w:val="28"/>
        </w:rPr>
        <w:t>Положением об оплате труда работников муниципальных образовательных организаций всех типов, функции и полномочия учредителя</w:t>
      </w:r>
      <w:r w:rsidRPr="007D1064">
        <w:rPr>
          <w:rFonts w:eastAsiaTheme="minorHAnsi"/>
          <w:bCs/>
        </w:rPr>
        <w:t xml:space="preserve"> в отношении которых осуществляет Управление образования администрации Озерского городского округа</w:t>
      </w:r>
      <w:r w:rsidRPr="007D1064">
        <w:rPr>
          <w:rStyle w:val="a6"/>
          <w:sz w:val="28"/>
        </w:rPr>
        <w:t xml:space="preserve">, утвержденного постановлением администрации Озерского городского округа от 18.05.2018 № 1118 установлены </w:t>
      </w:r>
      <w:r w:rsidRPr="007D1064">
        <w:rPr>
          <w:rFonts w:eastAsiaTheme="minorHAnsi"/>
        </w:rPr>
        <w:t>размеры стимулирующих выплат, в процентах к окладу (должностному окладу), ставке заработной платы или в абсолютных размерах, если иное  не установлено законодательством Российской Федерации, Челябинской области и нормативными правовыми актами Озерского городского округа, в соответствии с показателями и критериями эффективност</w:t>
      </w:r>
      <w:r w:rsidRPr="00A24A58">
        <w:rPr>
          <w:rFonts w:eastAsiaTheme="minorHAnsi"/>
        </w:rPr>
        <w:t>и работы, измеряемыми качественными и количественными показателями, утверждаемыми руководителем организации,  в пределах фонда оплаты труда.</w:t>
      </w:r>
    </w:p>
    <w:p w:rsidR="008515AF" w:rsidRPr="00A24A58" w:rsidRDefault="008515AF" w:rsidP="008515AF">
      <w:pPr>
        <w:pStyle w:val="100"/>
        <w:rPr>
          <w:rFonts w:eastAsiaTheme="minorHAnsi"/>
        </w:rPr>
      </w:pPr>
      <w:r w:rsidRPr="00A24A58">
        <w:tab/>
      </w:r>
      <w:r w:rsidRPr="00A24A58">
        <w:rPr>
          <w:rFonts w:eastAsiaTheme="minorHAnsi"/>
        </w:rPr>
        <w:t>Определение размера выплат, учитывающих особенности деятельности организации и отдельных категорий работников, и выплат за интенсивность и высокие результаты работы производятся с учетом норм учебной нагрузки.</w:t>
      </w:r>
    </w:p>
    <w:p w:rsidR="007302E9" w:rsidRDefault="008515AF" w:rsidP="008515AF">
      <w:pPr>
        <w:pStyle w:val="100"/>
        <w:ind w:firstLine="708"/>
      </w:pPr>
      <w:r w:rsidRPr="00A24A58">
        <w:t xml:space="preserve">Перечень выплат стимулирующего характера, порядок и размер                                   их установления определяются Положением об оплате труда работников </w:t>
      </w:r>
      <w:r w:rsidR="007302E9">
        <w:t xml:space="preserve">           </w:t>
      </w:r>
      <w:r w:rsidRPr="00A24A58">
        <w:t>МБУ ДО «Станция юных техников» Озерского городского округа</w:t>
      </w:r>
      <w:r w:rsidR="007302E9">
        <w:t xml:space="preserve">, </w:t>
      </w:r>
      <w:r w:rsidR="007302E9" w:rsidRPr="003924E0">
        <w:t xml:space="preserve">утвержденным приказом руководителя Учреждения </w:t>
      </w:r>
      <w:r w:rsidRPr="00A24A58">
        <w:t>от 30.05.2018 №75</w:t>
      </w:r>
      <w:r w:rsidR="007302E9">
        <w:t xml:space="preserve"> (далее – Положение об оплате труда работников МБУ ДО «СЮТ»).</w:t>
      </w:r>
    </w:p>
    <w:bookmarkEnd w:id="1"/>
    <w:p w:rsidR="008515AF" w:rsidRDefault="008515AF" w:rsidP="008515AF">
      <w:pPr>
        <w:ind w:firstLine="708"/>
        <w:jc w:val="both"/>
        <w:rPr>
          <w:sz w:val="28"/>
          <w:szCs w:val="28"/>
        </w:rPr>
      </w:pPr>
      <w:r w:rsidRPr="000C7531">
        <w:rPr>
          <w:sz w:val="28"/>
          <w:szCs w:val="28"/>
        </w:rPr>
        <w:t>8.</w:t>
      </w:r>
      <w:r w:rsidRPr="000C7531">
        <w:rPr>
          <w:sz w:val="28"/>
          <w:szCs w:val="28"/>
        </w:rPr>
        <w:tab/>
        <w:t xml:space="preserve">Выборочной проверкой правильности начисления и выплаты доплаты до </w:t>
      </w:r>
      <w:r w:rsidR="000C7531" w:rsidRPr="000C7531">
        <w:rPr>
          <w:sz w:val="28"/>
          <w:szCs w:val="28"/>
        </w:rPr>
        <w:t xml:space="preserve">минимального размера оплаты труда (далее – </w:t>
      </w:r>
      <w:r w:rsidRPr="000C7531">
        <w:rPr>
          <w:sz w:val="28"/>
          <w:szCs w:val="28"/>
        </w:rPr>
        <w:t>МРОТ</w:t>
      </w:r>
      <w:r w:rsidR="000C7531" w:rsidRPr="000C7531">
        <w:rPr>
          <w:sz w:val="28"/>
          <w:szCs w:val="28"/>
        </w:rPr>
        <w:t>)</w:t>
      </w:r>
      <w:r w:rsidR="007302E9" w:rsidRPr="000C7531">
        <w:rPr>
          <w:sz w:val="28"/>
          <w:szCs w:val="28"/>
        </w:rPr>
        <w:t>,</w:t>
      </w:r>
      <w:r w:rsidRPr="000C7531">
        <w:rPr>
          <w:sz w:val="28"/>
          <w:szCs w:val="28"/>
        </w:rPr>
        <w:t xml:space="preserve"> установлено:</w:t>
      </w:r>
    </w:p>
    <w:p w:rsidR="002C7FB4" w:rsidRPr="00C42D95" w:rsidRDefault="002C7FB4" w:rsidP="002C7FB4">
      <w:pPr>
        <w:pStyle w:val="100"/>
      </w:pPr>
      <w:r w:rsidRPr="009156FA">
        <w:tab/>
        <w:t xml:space="preserve">В соответствии </w:t>
      </w:r>
      <w:r w:rsidR="000F6897">
        <w:t>с</w:t>
      </w:r>
      <w:r w:rsidRPr="00C42D95">
        <w:t xml:space="preserve"> </w:t>
      </w:r>
      <w:r w:rsidRPr="007F4DC8">
        <w:rPr>
          <w:rFonts w:eastAsia="Calibri"/>
          <w:szCs w:val="20"/>
          <w:lang w:eastAsia="ru-RU"/>
        </w:rPr>
        <w:t xml:space="preserve">пунктом </w:t>
      </w:r>
      <w:r w:rsidRPr="009D7598">
        <w:rPr>
          <w:rFonts w:eastAsia="Calibri"/>
          <w:szCs w:val="20"/>
          <w:lang w:eastAsia="ru-RU"/>
        </w:rPr>
        <w:t>5</w:t>
      </w:r>
      <w:r>
        <w:rPr>
          <w:rFonts w:eastAsia="Calibri"/>
          <w:szCs w:val="20"/>
          <w:lang w:eastAsia="ru-RU"/>
        </w:rPr>
        <w:t xml:space="preserve"> </w:t>
      </w:r>
      <w:r w:rsidRPr="00C42D95">
        <w:t>Положением об оплате труда работников</w:t>
      </w:r>
      <w:r>
        <w:t xml:space="preserve">      </w:t>
      </w:r>
      <w:r w:rsidRPr="00C42D95">
        <w:t xml:space="preserve"> </w:t>
      </w:r>
      <w:r>
        <w:t xml:space="preserve">МБУ ДО «СЮТ» </w:t>
      </w:r>
      <w:r w:rsidRPr="00C42D95">
        <w:t>установлено, что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8515AF" w:rsidRPr="007F4DC8" w:rsidRDefault="008515AF" w:rsidP="008515AF">
      <w:pPr>
        <w:ind w:firstLine="708"/>
        <w:jc w:val="both"/>
        <w:rPr>
          <w:sz w:val="28"/>
          <w:szCs w:val="28"/>
        </w:rPr>
      </w:pPr>
      <w:r w:rsidRPr="007F4DC8">
        <w:rPr>
          <w:sz w:val="28"/>
          <w:szCs w:val="28"/>
        </w:rPr>
        <w:t>Согласно статье 129 Трудового кодекса РФ составной частью зарплаты является:</w:t>
      </w:r>
    </w:p>
    <w:p w:rsidR="008515AF" w:rsidRPr="007F4DC8" w:rsidRDefault="008515AF" w:rsidP="008515AF">
      <w:pPr>
        <w:ind w:firstLine="708"/>
        <w:jc w:val="both"/>
        <w:rPr>
          <w:sz w:val="28"/>
          <w:szCs w:val="28"/>
        </w:rPr>
      </w:pPr>
      <w:r w:rsidRPr="007F4DC8">
        <w:rPr>
          <w:sz w:val="28"/>
          <w:szCs w:val="28"/>
        </w:rPr>
        <w:t>–</w:t>
      </w:r>
      <w:r w:rsidR="0036138D">
        <w:rPr>
          <w:sz w:val="28"/>
          <w:szCs w:val="28"/>
        </w:rPr>
        <w:tab/>
      </w:r>
      <w:r w:rsidRPr="007F4DC8">
        <w:rPr>
          <w:sz w:val="28"/>
          <w:szCs w:val="28"/>
        </w:rPr>
        <w:t>вознаграждение за труд в зависимости от квалификации работника, сложности, количества, качества и условий выполняемой им работы;</w:t>
      </w:r>
    </w:p>
    <w:p w:rsidR="008515AF" w:rsidRPr="007F4DC8" w:rsidRDefault="008515AF" w:rsidP="008515AF">
      <w:pPr>
        <w:ind w:firstLine="708"/>
        <w:jc w:val="both"/>
        <w:rPr>
          <w:sz w:val="28"/>
          <w:szCs w:val="28"/>
        </w:rPr>
      </w:pPr>
      <w:r w:rsidRPr="007F4DC8">
        <w:rPr>
          <w:sz w:val="28"/>
          <w:szCs w:val="28"/>
        </w:rPr>
        <w:t>–</w:t>
      </w:r>
      <w:r w:rsidR="0036138D">
        <w:rPr>
          <w:sz w:val="28"/>
          <w:szCs w:val="28"/>
        </w:rPr>
        <w:tab/>
      </w:r>
      <w:r w:rsidRPr="007F4DC8">
        <w:rPr>
          <w:sz w:val="28"/>
          <w:szCs w:val="28"/>
        </w:rPr>
        <w:t>компенсационные выплаты (доплаты и надбавки компенсационного характера, в том числе за работу в условиях, отклоняющихся от нормальных, особых климатических условиях и на территориях, подвергшихся радиоактивному загрязнению, и иные выплаты компенсационного характера);</w:t>
      </w:r>
    </w:p>
    <w:p w:rsidR="008515AF" w:rsidRPr="008515AF" w:rsidRDefault="008515AF" w:rsidP="008515AF">
      <w:pPr>
        <w:ind w:firstLine="708"/>
        <w:jc w:val="both"/>
        <w:rPr>
          <w:sz w:val="28"/>
          <w:szCs w:val="28"/>
        </w:rPr>
      </w:pPr>
      <w:r w:rsidRPr="007F4DC8">
        <w:rPr>
          <w:sz w:val="28"/>
          <w:szCs w:val="28"/>
        </w:rPr>
        <w:t>–</w:t>
      </w:r>
      <w:r w:rsidR="000C7531">
        <w:rPr>
          <w:sz w:val="28"/>
          <w:szCs w:val="28"/>
        </w:rPr>
        <w:tab/>
      </w:r>
      <w:r w:rsidRPr="007F4DC8">
        <w:rPr>
          <w:sz w:val="28"/>
          <w:szCs w:val="28"/>
        </w:rPr>
        <w:t xml:space="preserve"> стимулирующие выплаты (доплаты и надбавки стимулирующего характера, </w:t>
      </w:r>
      <w:r w:rsidRPr="008515AF">
        <w:rPr>
          <w:sz w:val="28"/>
          <w:szCs w:val="28"/>
        </w:rPr>
        <w:t xml:space="preserve">премии и другие поощрительные выплаты). </w:t>
      </w:r>
    </w:p>
    <w:p w:rsidR="008515AF" w:rsidRDefault="003E7674" w:rsidP="008515AF">
      <w:pPr>
        <w:ind w:firstLine="708"/>
        <w:jc w:val="both"/>
        <w:rPr>
          <w:rStyle w:val="blk"/>
          <w:sz w:val="28"/>
          <w:szCs w:val="28"/>
        </w:rPr>
      </w:pPr>
      <w:hyperlink r:id="rId9" w:anchor="dst100002" w:history="1">
        <w:r w:rsidR="008515AF" w:rsidRPr="008515AF">
          <w:rPr>
            <w:rStyle w:val="afb"/>
            <w:color w:val="auto"/>
            <w:sz w:val="28"/>
            <w:szCs w:val="28"/>
            <w:u w:val="none"/>
          </w:rPr>
          <w:t>Минимальный размер оплаты труда</w:t>
        </w:r>
      </w:hyperlink>
      <w:r w:rsidR="008515AF" w:rsidRPr="008515AF">
        <w:rPr>
          <w:rStyle w:val="blk"/>
          <w:sz w:val="28"/>
          <w:szCs w:val="28"/>
        </w:rPr>
        <w:t xml:space="preserve"> устанавливается одновременно на всей территории Российской Федерации федеральным законом и не может быть ниже величины </w:t>
      </w:r>
      <w:hyperlink r:id="rId10" w:anchor="dst0" w:history="1">
        <w:r w:rsidR="008515AF" w:rsidRPr="008515AF">
          <w:rPr>
            <w:rStyle w:val="afb"/>
            <w:color w:val="auto"/>
            <w:sz w:val="28"/>
            <w:szCs w:val="28"/>
            <w:u w:val="none"/>
          </w:rPr>
          <w:t>прожиточного минимума</w:t>
        </w:r>
      </w:hyperlink>
      <w:r w:rsidR="008515AF" w:rsidRPr="008515AF">
        <w:rPr>
          <w:rStyle w:val="blk"/>
          <w:sz w:val="28"/>
          <w:szCs w:val="28"/>
        </w:rPr>
        <w:t xml:space="preserve"> трудоспособного населения.</w:t>
      </w:r>
    </w:p>
    <w:p w:rsidR="00D86498" w:rsidRPr="00D86498" w:rsidRDefault="00D86498" w:rsidP="008515AF">
      <w:pPr>
        <w:ind w:firstLine="708"/>
        <w:jc w:val="both"/>
        <w:rPr>
          <w:sz w:val="28"/>
          <w:szCs w:val="28"/>
        </w:rPr>
      </w:pPr>
      <w:r w:rsidRPr="00D8649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86498">
        <w:rPr>
          <w:sz w:val="28"/>
          <w:szCs w:val="28"/>
        </w:rPr>
        <w:t xml:space="preserve"> году и </w:t>
      </w:r>
      <w:r>
        <w:rPr>
          <w:sz w:val="28"/>
          <w:szCs w:val="28"/>
        </w:rPr>
        <w:t xml:space="preserve">первом квартале </w:t>
      </w:r>
      <w:r w:rsidRPr="00D8649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6498">
        <w:rPr>
          <w:sz w:val="28"/>
          <w:szCs w:val="28"/>
        </w:rPr>
        <w:t xml:space="preserve"> года на территории Челябинской области размер минимальной заработной платы в организациях бюджетной сферы установлен в сумме:</w:t>
      </w:r>
    </w:p>
    <w:p w:rsidR="008515AF" w:rsidRPr="00422FD2" w:rsidRDefault="008515AF" w:rsidP="008515AF">
      <w:pPr>
        <w:ind w:firstLine="708"/>
        <w:jc w:val="both"/>
        <w:rPr>
          <w:sz w:val="28"/>
          <w:szCs w:val="28"/>
        </w:rPr>
      </w:pPr>
      <w:r w:rsidRPr="00422FD2">
        <w:rPr>
          <w:sz w:val="28"/>
          <w:szCs w:val="28"/>
        </w:rPr>
        <w:t>–</w:t>
      </w:r>
      <w:r w:rsidR="00055A9A">
        <w:rPr>
          <w:sz w:val="28"/>
          <w:szCs w:val="28"/>
        </w:rPr>
        <w:tab/>
      </w:r>
      <w:r w:rsidRPr="00422FD2">
        <w:rPr>
          <w:sz w:val="28"/>
          <w:szCs w:val="28"/>
        </w:rPr>
        <w:t xml:space="preserve"> в сумме 11</w:t>
      </w:r>
      <w:r w:rsidR="00055A9A">
        <w:rPr>
          <w:sz w:val="28"/>
          <w:szCs w:val="28"/>
        </w:rPr>
        <w:t> </w:t>
      </w:r>
      <w:r w:rsidRPr="00422FD2">
        <w:rPr>
          <w:sz w:val="28"/>
          <w:szCs w:val="28"/>
        </w:rPr>
        <w:t>280</w:t>
      </w:r>
      <w:r w:rsidR="00055A9A">
        <w:rPr>
          <w:sz w:val="28"/>
          <w:szCs w:val="28"/>
        </w:rPr>
        <w:t>,00</w:t>
      </w:r>
      <w:r w:rsidRPr="00422FD2">
        <w:rPr>
          <w:sz w:val="28"/>
          <w:szCs w:val="28"/>
        </w:rPr>
        <w:t xml:space="preserve"> рублей (период действия с 01.01.2019 по 31.2019);</w:t>
      </w:r>
    </w:p>
    <w:p w:rsidR="004851A5" w:rsidRDefault="008515AF" w:rsidP="00055A9A">
      <w:pPr>
        <w:pStyle w:val="1"/>
        <w:ind w:firstLine="708"/>
      </w:pPr>
      <w:r w:rsidRPr="007F4DC8">
        <w:t>–</w:t>
      </w:r>
      <w:r w:rsidR="00055A9A">
        <w:tab/>
      </w:r>
      <w:r w:rsidRPr="007F4DC8">
        <w:t xml:space="preserve"> в сумме </w:t>
      </w:r>
      <w:r w:rsidRPr="00972D8E">
        <w:t>12</w:t>
      </w:r>
      <w:r w:rsidR="00055A9A">
        <w:t> </w:t>
      </w:r>
      <w:r w:rsidRPr="00972D8E">
        <w:t>130</w:t>
      </w:r>
      <w:r w:rsidR="00055A9A">
        <w:t>,00</w:t>
      </w:r>
      <w:r w:rsidRPr="007F4DC8">
        <w:t xml:space="preserve"> рублей (период действия с </w:t>
      </w:r>
      <w:r w:rsidRPr="00972D8E">
        <w:t>01.01.2020</w:t>
      </w:r>
      <w:r w:rsidRPr="007F4DC8">
        <w:t xml:space="preserve"> по </w:t>
      </w:r>
      <w:r w:rsidRPr="00972D8E">
        <w:t>настоящее время</w:t>
      </w:r>
      <w:r w:rsidRPr="007F4DC8">
        <w:t>)</w:t>
      </w:r>
      <w:r w:rsidR="007D1064">
        <w:t>,</w:t>
      </w:r>
      <w:r w:rsidRPr="00972D8E">
        <w:t xml:space="preserve"> изменения установлены Федеральным закон от 27.12.2019 </w:t>
      </w:r>
      <w:r w:rsidR="000C7531">
        <w:t>№</w:t>
      </w:r>
      <w:r w:rsidRPr="00972D8E">
        <w:t xml:space="preserve"> 463-Ф</w:t>
      </w:r>
      <w:r w:rsidR="004851A5" w:rsidRPr="004851A5">
        <w:t xml:space="preserve"> </w:t>
      </w:r>
      <w:r w:rsidR="00055A9A">
        <w:t xml:space="preserve">          </w:t>
      </w:r>
      <w:r w:rsidR="004851A5">
        <w:t xml:space="preserve">«О внесении изменений в статью 1 Федерального </w:t>
      </w:r>
      <w:r w:rsidR="004851A5" w:rsidRPr="001156EA">
        <w:t xml:space="preserve">закона </w:t>
      </w:r>
      <w:r w:rsidR="007D1064" w:rsidRPr="001156EA">
        <w:t>«</w:t>
      </w:r>
      <w:r w:rsidR="004851A5" w:rsidRPr="001156EA">
        <w:t>О</w:t>
      </w:r>
      <w:r w:rsidR="004851A5">
        <w:t xml:space="preserve"> минимальном размере оплаты труда».</w:t>
      </w:r>
    </w:p>
    <w:p w:rsidR="009266BE" w:rsidRPr="00527EEB" w:rsidRDefault="009266BE" w:rsidP="00E0661E">
      <w:pPr>
        <w:ind w:firstLine="708"/>
        <w:jc w:val="both"/>
        <w:rPr>
          <w:sz w:val="28"/>
          <w:szCs w:val="28"/>
        </w:rPr>
      </w:pPr>
      <w:r w:rsidRPr="00944141">
        <w:rPr>
          <w:sz w:val="28"/>
          <w:szCs w:val="28"/>
        </w:rPr>
        <w:t>8.1.</w:t>
      </w:r>
      <w:r w:rsidRPr="00944141">
        <w:rPr>
          <w:sz w:val="28"/>
          <w:szCs w:val="28"/>
        </w:rPr>
        <w:tab/>
      </w:r>
      <w:r w:rsidR="00BE7380" w:rsidRPr="00944141">
        <w:rPr>
          <w:rStyle w:val="101"/>
        </w:rPr>
        <w:t xml:space="preserve">В нарушение статей 129, 133 </w:t>
      </w:r>
      <w:r w:rsidR="006F7854" w:rsidRPr="00944141">
        <w:rPr>
          <w:rStyle w:val="101"/>
        </w:rPr>
        <w:t xml:space="preserve">Трудового кодекса РФ </w:t>
      </w:r>
      <w:r w:rsidRPr="00944141">
        <w:rPr>
          <w:rStyle w:val="101"/>
        </w:rPr>
        <w:t>доведение заработной платы работников Учреждения до МРОТ в 2019 году и первом квартале 2020 года осуществлялось на основании приказов руководит</w:t>
      </w:r>
      <w:r w:rsidR="002C7FB4" w:rsidRPr="00944141">
        <w:rPr>
          <w:rStyle w:val="101"/>
        </w:rPr>
        <w:t>еля</w:t>
      </w:r>
      <w:r w:rsidR="002C7FB4" w:rsidRPr="00527EEB">
        <w:rPr>
          <w:rStyle w:val="101"/>
        </w:rPr>
        <w:t xml:space="preserve"> Учреждения </w:t>
      </w:r>
      <w:r w:rsidR="006F7854">
        <w:rPr>
          <w:rStyle w:val="101"/>
        </w:rPr>
        <w:t xml:space="preserve">без учета </w:t>
      </w:r>
      <w:r w:rsidRPr="00527EEB">
        <w:rPr>
          <w:rStyle w:val="101"/>
        </w:rPr>
        <w:t>выплат стимулирующего характера. Общая сумма неправомерно</w:t>
      </w:r>
      <w:r w:rsidRPr="00527EEB">
        <w:rPr>
          <w:sz w:val="28"/>
          <w:szCs w:val="28"/>
        </w:rPr>
        <w:t xml:space="preserve"> начисленных и выплаченных доплат до МРОТ в период с 01.01.201</w:t>
      </w:r>
      <w:r w:rsidR="00E0661E" w:rsidRPr="00527EEB">
        <w:rPr>
          <w:sz w:val="28"/>
          <w:szCs w:val="28"/>
        </w:rPr>
        <w:t>9</w:t>
      </w:r>
      <w:r w:rsidRPr="00527EEB">
        <w:rPr>
          <w:sz w:val="28"/>
          <w:szCs w:val="28"/>
        </w:rPr>
        <w:t xml:space="preserve"> по 3</w:t>
      </w:r>
      <w:r w:rsidR="00E0661E" w:rsidRPr="00527EEB">
        <w:rPr>
          <w:sz w:val="28"/>
          <w:szCs w:val="28"/>
        </w:rPr>
        <w:t>1</w:t>
      </w:r>
      <w:r w:rsidRPr="00527EEB">
        <w:rPr>
          <w:sz w:val="28"/>
          <w:szCs w:val="28"/>
        </w:rPr>
        <w:t>.0</w:t>
      </w:r>
      <w:r w:rsidR="00E0661E" w:rsidRPr="00527EEB">
        <w:rPr>
          <w:sz w:val="28"/>
          <w:szCs w:val="28"/>
        </w:rPr>
        <w:t>3</w:t>
      </w:r>
      <w:r w:rsidRPr="00527EEB">
        <w:rPr>
          <w:sz w:val="28"/>
          <w:szCs w:val="28"/>
        </w:rPr>
        <w:t>.20</w:t>
      </w:r>
      <w:r w:rsidR="00E0661E" w:rsidRPr="00527EEB">
        <w:rPr>
          <w:sz w:val="28"/>
          <w:szCs w:val="28"/>
        </w:rPr>
        <w:t>20</w:t>
      </w:r>
      <w:r w:rsidRPr="00527EEB">
        <w:rPr>
          <w:sz w:val="28"/>
          <w:szCs w:val="28"/>
        </w:rPr>
        <w:t xml:space="preserve"> составила </w:t>
      </w:r>
      <w:r w:rsidR="00E0661E" w:rsidRPr="00527EEB">
        <w:rPr>
          <w:sz w:val="28"/>
          <w:szCs w:val="28"/>
        </w:rPr>
        <w:t>272 433,03 рублей (за 2019 год –</w:t>
      </w:r>
      <w:r w:rsidR="00E0661E" w:rsidRPr="00527EEB">
        <w:rPr>
          <w:sz w:val="28"/>
          <w:szCs w:val="28"/>
          <w:lang w:eastAsia="ru-RU"/>
        </w:rPr>
        <w:t xml:space="preserve">251 983,64 </w:t>
      </w:r>
      <w:r w:rsidR="00E0661E" w:rsidRPr="00527EEB">
        <w:rPr>
          <w:sz w:val="28"/>
          <w:szCs w:val="28"/>
        </w:rPr>
        <w:t>рублей, январь – март 2020 года – 20 449,39 рублей), в том числе:</w:t>
      </w:r>
    </w:p>
    <w:p w:rsidR="008515AF" w:rsidRPr="007D1064" w:rsidRDefault="008515AF" w:rsidP="008515AF">
      <w:pPr>
        <w:ind w:firstLine="708"/>
        <w:jc w:val="right"/>
        <w:rPr>
          <w:sz w:val="20"/>
          <w:szCs w:val="20"/>
        </w:rPr>
      </w:pPr>
      <w:r w:rsidRPr="007D1064">
        <w:rPr>
          <w:sz w:val="20"/>
          <w:szCs w:val="20"/>
          <w:lang w:eastAsia="ru-RU"/>
        </w:rPr>
        <w:t>Таблица № 1</w:t>
      </w:r>
      <w:r w:rsidR="007A27DE">
        <w:rPr>
          <w:sz w:val="20"/>
          <w:szCs w:val="20"/>
          <w:lang w:eastAsia="ru-RU"/>
        </w:rPr>
        <w:t>5</w:t>
      </w:r>
      <w:r w:rsidRPr="007D1064">
        <w:rPr>
          <w:sz w:val="20"/>
          <w:szCs w:val="20"/>
          <w:lang w:eastAsia="ru-RU"/>
        </w:rPr>
        <w:t xml:space="preserve">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0"/>
        <w:gridCol w:w="144"/>
        <w:gridCol w:w="3123"/>
        <w:gridCol w:w="39"/>
        <w:gridCol w:w="1711"/>
        <w:gridCol w:w="14"/>
        <w:gridCol w:w="1869"/>
        <w:gridCol w:w="1551"/>
      </w:tblGrid>
      <w:tr w:rsidR="007D1064" w:rsidRPr="007D1064" w:rsidTr="007D1064">
        <w:trPr>
          <w:trHeight w:val="1630"/>
        </w:trPr>
        <w:tc>
          <w:tcPr>
            <w:tcW w:w="9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Должность, профессия,</w:t>
            </w:r>
          </w:p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умма начисленной заработной платы (по расчетным листкам работников)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В том числе доплата до</w:t>
            </w:r>
          </w:p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 xml:space="preserve"> МРОТ (согласно расчетным листкам работников)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D1064" w:rsidRPr="007D1064" w:rsidRDefault="007D1064" w:rsidP="001112CA">
            <w:pPr>
              <w:jc w:val="center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 xml:space="preserve">Неправомерное начисление до МРОТ </w:t>
            </w:r>
          </w:p>
        </w:tc>
      </w:tr>
      <w:tr w:rsidR="007D1064" w:rsidRPr="007D1064" w:rsidTr="00BD443A">
        <w:trPr>
          <w:trHeight w:val="62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1112C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2019</w:t>
            </w:r>
            <w:r w:rsidR="007D1064" w:rsidRPr="007D106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D1064" w:rsidRPr="007D1064" w:rsidTr="00245F0E">
        <w:trPr>
          <w:trHeight w:val="66"/>
        </w:trPr>
        <w:tc>
          <w:tcPr>
            <w:tcW w:w="9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8 699,00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 345,00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4 035,00</w:t>
            </w:r>
          </w:p>
        </w:tc>
      </w:tr>
      <w:tr w:rsidR="007D1064" w:rsidRPr="007D1064" w:rsidTr="00245F0E">
        <w:trPr>
          <w:trHeight w:val="26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0 172,3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9 280,5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8 176,35</w:t>
            </w:r>
          </w:p>
        </w:tc>
      </w:tr>
      <w:tr w:rsidR="007D1064" w:rsidRPr="007D1064" w:rsidTr="00245F0E">
        <w:trPr>
          <w:trHeight w:val="82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83 835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26 325,7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7 450,9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13 579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8 174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7 486,9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5 136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9 539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415,9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5 136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8 339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015,9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232 087,7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74 030,7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43 637,08</w:t>
            </w:r>
          </w:p>
        </w:tc>
      </w:tr>
      <w:tr w:rsidR="007D1064" w:rsidRPr="007D1064" w:rsidTr="00245F0E">
        <w:trPr>
          <w:trHeight w:val="155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A7201A" w:rsidP="006F785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</w:t>
            </w:r>
            <w:r w:rsidR="008515AF" w:rsidRPr="007D1064">
              <w:rPr>
                <w:sz w:val="20"/>
                <w:szCs w:val="20"/>
                <w:lang w:eastAsia="ru-RU"/>
              </w:rPr>
              <w:t>ехни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8515AF" w:rsidRPr="007D1064">
              <w:rPr>
                <w:sz w:val="20"/>
                <w:szCs w:val="20"/>
                <w:lang w:eastAsia="ru-RU"/>
              </w:rPr>
              <w:t>- программист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078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 003,5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 003,5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3 861,7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4 988,2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0 776,77</w:t>
            </w:r>
          </w:p>
        </w:tc>
      </w:tr>
      <w:tr w:rsidR="007D1064" w:rsidRPr="007D1064" w:rsidTr="00245F0E">
        <w:trPr>
          <w:trHeight w:val="105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5 136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8 835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015,9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5 136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8 380,7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015,90</w:t>
            </w:r>
          </w:p>
        </w:tc>
      </w:tr>
      <w:tr w:rsidR="007D1064" w:rsidRPr="007D1064" w:rsidTr="00245F0E">
        <w:trPr>
          <w:trHeight w:val="184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6 436,9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9 539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4 715,91</w:t>
            </w:r>
          </w:p>
        </w:tc>
      </w:tr>
      <w:tr w:rsidR="007D1064" w:rsidRPr="007D1064" w:rsidTr="00245F0E">
        <w:trPr>
          <w:trHeight w:val="134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5 136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9 539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415,9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4 961,4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4 315,7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2 040,49</w:t>
            </w:r>
          </w:p>
        </w:tc>
      </w:tr>
      <w:tr w:rsidR="007D1064" w:rsidRPr="007D1064" w:rsidTr="00245F0E">
        <w:trPr>
          <w:trHeight w:val="84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документовед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1 794,4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734,6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0 738,64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водитель(0,5) ставки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11 300,3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3 516,55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0 126,70</w:t>
            </w:r>
          </w:p>
        </w:tc>
      </w:tr>
      <w:tr w:rsidR="007D1064" w:rsidRPr="007D1064" w:rsidTr="00245F0E">
        <w:trPr>
          <w:trHeight w:val="70"/>
        </w:trPr>
        <w:tc>
          <w:tcPr>
            <w:tcW w:w="9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65 136,9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21 039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3 915,90</w:t>
            </w:r>
          </w:p>
        </w:tc>
      </w:tr>
      <w:tr w:rsidR="007D1064" w:rsidRPr="007D1064" w:rsidTr="00BD443A">
        <w:trPr>
          <w:trHeight w:val="50"/>
        </w:trPr>
        <w:tc>
          <w:tcPr>
            <w:tcW w:w="24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ИТОГО за 2019 год</w:t>
            </w:r>
            <w:r w:rsidR="00055A9A">
              <w:rPr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1 250 629,21</w:t>
            </w:r>
          </w:p>
        </w:tc>
        <w:tc>
          <w:tcPr>
            <w:tcW w:w="9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368 925,50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251 983,64</w:t>
            </w:r>
          </w:p>
        </w:tc>
      </w:tr>
      <w:tr w:rsidR="007D1064" w:rsidRPr="007D1064" w:rsidTr="00BD443A">
        <w:trPr>
          <w:trHeight w:val="7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15AF" w:rsidRPr="007D1064" w:rsidRDefault="007D1064" w:rsidP="001112C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</w:rPr>
              <w:t>Январь-март 2020 года</w:t>
            </w:r>
          </w:p>
        </w:tc>
      </w:tr>
      <w:tr w:rsidR="007D1064" w:rsidRPr="007D1064" w:rsidTr="00245F0E">
        <w:trPr>
          <w:trHeight w:val="110"/>
        </w:trPr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8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19 978,00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7 421,00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4 209,00</w:t>
            </w:r>
          </w:p>
        </w:tc>
      </w:tr>
      <w:tr w:rsidR="007D1064" w:rsidRPr="007D1064" w:rsidTr="00245F0E">
        <w:trPr>
          <w:trHeight w:val="70"/>
        </w:trPr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55 514,55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22 263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8 207,55</w:t>
            </w:r>
          </w:p>
        </w:tc>
      </w:tr>
      <w:tr w:rsidR="007D1064" w:rsidRPr="007D1064" w:rsidTr="00245F0E">
        <w:trPr>
          <w:trHeight w:val="70"/>
        </w:trPr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5AF" w:rsidRPr="007D1064" w:rsidRDefault="008515AF" w:rsidP="006F7854">
            <w:pPr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водитель(0,5) ставк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31 100,29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9 951,39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sz w:val="20"/>
                <w:szCs w:val="20"/>
                <w:lang w:eastAsia="ru-RU"/>
              </w:rPr>
            </w:pPr>
            <w:r w:rsidRPr="007D1064">
              <w:rPr>
                <w:sz w:val="20"/>
                <w:szCs w:val="20"/>
                <w:lang w:eastAsia="ru-RU"/>
              </w:rPr>
              <w:t>8 032,84</w:t>
            </w:r>
          </w:p>
        </w:tc>
      </w:tr>
      <w:tr w:rsidR="007D1064" w:rsidRPr="007D1064" w:rsidTr="00BD443A">
        <w:trPr>
          <w:trHeight w:val="63"/>
        </w:trPr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055A9A">
            <w:pPr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ИТОГО</w:t>
            </w:r>
            <w:r w:rsidR="00055A9A">
              <w:rPr>
                <w:b/>
                <w:sz w:val="20"/>
                <w:szCs w:val="20"/>
                <w:lang w:eastAsia="ru-RU"/>
              </w:rPr>
              <w:t xml:space="preserve"> за январь-март </w:t>
            </w:r>
            <w:r w:rsidRPr="007D1064">
              <w:rPr>
                <w:b/>
                <w:sz w:val="20"/>
                <w:szCs w:val="20"/>
                <w:lang w:eastAsia="ru-RU"/>
              </w:rPr>
              <w:t>2020 год</w:t>
            </w:r>
            <w:r w:rsidR="00055A9A">
              <w:rPr>
                <w:b/>
                <w:sz w:val="20"/>
                <w:szCs w:val="20"/>
                <w:lang w:eastAsia="ru-RU"/>
              </w:rPr>
              <w:t>а:</w:t>
            </w:r>
          </w:p>
        </w:tc>
        <w:tc>
          <w:tcPr>
            <w:tcW w:w="8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106 592,84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39 635,39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15AF" w:rsidRPr="007D1064" w:rsidRDefault="008515AF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7D1064">
              <w:rPr>
                <w:b/>
                <w:sz w:val="20"/>
                <w:szCs w:val="20"/>
                <w:lang w:eastAsia="ru-RU"/>
              </w:rPr>
              <w:t>20 449,39</w:t>
            </w:r>
          </w:p>
        </w:tc>
      </w:tr>
      <w:tr w:rsidR="007D1064" w:rsidRPr="00055A9A" w:rsidTr="00BD443A">
        <w:trPr>
          <w:trHeight w:val="96"/>
        </w:trPr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064" w:rsidRPr="00055A9A" w:rsidRDefault="007D1064" w:rsidP="001112CA">
            <w:pPr>
              <w:rPr>
                <w:b/>
                <w:sz w:val="20"/>
                <w:szCs w:val="20"/>
                <w:lang w:eastAsia="ru-RU"/>
              </w:rPr>
            </w:pPr>
            <w:r w:rsidRPr="00055A9A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064" w:rsidRPr="00055A9A" w:rsidRDefault="00055A9A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55A9A">
              <w:rPr>
                <w:b/>
                <w:sz w:val="20"/>
                <w:szCs w:val="20"/>
                <w:lang w:eastAsia="ru-RU"/>
              </w:rPr>
              <w:t>1 357 222,05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064" w:rsidRPr="00055A9A" w:rsidRDefault="00055A9A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55A9A">
              <w:rPr>
                <w:b/>
                <w:sz w:val="20"/>
                <w:szCs w:val="20"/>
                <w:lang w:eastAsia="ru-RU"/>
              </w:rPr>
              <w:t>408 560,89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1064" w:rsidRPr="00055A9A" w:rsidRDefault="00055A9A" w:rsidP="00BD443A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55A9A">
              <w:rPr>
                <w:b/>
                <w:sz w:val="20"/>
                <w:szCs w:val="20"/>
                <w:lang w:eastAsia="ru-RU"/>
              </w:rPr>
              <w:t>272 433,03</w:t>
            </w:r>
          </w:p>
        </w:tc>
      </w:tr>
    </w:tbl>
    <w:p w:rsidR="008515AF" w:rsidRDefault="008515AF" w:rsidP="008515AF">
      <w:pPr>
        <w:pStyle w:val="100"/>
        <w:rPr>
          <w:rFonts w:eastAsia="Calibri"/>
          <w:color w:val="FF0000"/>
          <w:sz w:val="16"/>
          <w:szCs w:val="16"/>
        </w:rPr>
      </w:pPr>
    </w:p>
    <w:p w:rsidR="00317BB9" w:rsidRDefault="00E05CB4" w:rsidP="00317BB9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ab/>
      </w:r>
      <w:r w:rsidR="007D1064" w:rsidRPr="00944141">
        <w:rPr>
          <w:rFonts w:eastAsia="Calibri"/>
          <w:sz w:val="28"/>
          <w:szCs w:val="28"/>
          <w:lang w:eastAsia="ru-RU"/>
        </w:rPr>
        <w:t>9</w:t>
      </w:r>
      <w:r w:rsidR="00317BB9" w:rsidRPr="00944141">
        <w:rPr>
          <w:rFonts w:eastAsia="Calibri"/>
          <w:sz w:val="28"/>
          <w:szCs w:val="28"/>
          <w:lang w:eastAsia="ru-RU"/>
        </w:rPr>
        <w:t>.</w:t>
      </w:r>
      <w:r w:rsidR="00317BB9" w:rsidRPr="00944141">
        <w:rPr>
          <w:sz w:val="28"/>
          <w:szCs w:val="28"/>
        </w:rPr>
        <w:tab/>
        <w:t xml:space="preserve">В нарушение пункта 13 приложения № 13 Положения об оплате труда от </w:t>
      </w:r>
      <w:r w:rsidRPr="00944141">
        <w:rPr>
          <w:sz w:val="28"/>
          <w:szCs w:val="28"/>
        </w:rPr>
        <w:t>30.05.2018</w:t>
      </w:r>
      <w:r w:rsidR="00317BB9" w:rsidRPr="00944141">
        <w:rPr>
          <w:sz w:val="28"/>
          <w:szCs w:val="28"/>
        </w:rPr>
        <w:t xml:space="preserve"> № </w:t>
      </w:r>
      <w:r w:rsidRPr="00944141">
        <w:rPr>
          <w:sz w:val="28"/>
          <w:szCs w:val="28"/>
        </w:rPr>
        <w:t>75</w:t>
      </w:r>
      <w:r w:rsidR="00317BB9" w:rsidRPr="00944141">
        <w:rPr>
          <w:sz w:val="28"/>
          <w:szCs w:val="28"/>
        </w:rPr>
        <w:t xml:space="preserve"> (критерии для расчетов выплат стимулирующей части оплаты труда педагогов дополнительного образования детей МБУ ДО «СЮТ»</w:t>
      </w:r>
      <w:r w:rsidRPr="00944141">
        <w:rPr>
          <w:sz w:val="28"/>
          <w:szCs w:val="28"/>
        </w:rPr>
        <w:t xml:space="preserve">) </w:t>
      </w:r>
      <w:r w:rsidR="00317BB9" w:rsidRPr="00944141">
        <w:rPr>
          <w:sz w:val="28"/>
          <w:szCs w:val="28"/>
        </w:rPr>
        <w:t xml:space="preserve">на основании приказов директора Учреждения </w:t>
      </w:r>
      <w:r w:rsidRPr="00944141">
        <w:rPr>
          <w:sz w:val="28"/>
          <w:szCs w:val="28"/>
        </w:rPr>
        <w:t xml:space="preserve">за 2019 год педагогическому составу </w:t>
      </w:r>
      <w:r w:rsidR="00317BB9" w:rsidRPr="00944141">
        <w:rPr>
          <w:sz w:val="28"/>
          <w:szCs w:val="28"/>
        </w:rPr>
        <w:t xml:space="preserve"> начислена и выплачена стимулирующая надбавка за </w:t>
      </w:r>
      <w:r w:rsidRPr="00944141">
        <w:rPr>
          <w:sz w:val="28"/>
          <w:szCs w:val="28"/>
        </w:rPr>
        <w:t xml:space="preserve">распространение педагогического опыта в профессиональном сообществе через проведение открытых уроков, семинаров, мастер – классов конференций, организованных самим педагогом на уровне за </w:t>
      </w:r>
      <w:r w:rsidR="00317BB9" w:rsidRPr="00944141">
        <w:rPr>
          <w:sz w:val="28"/>
          <w:szCs w:val="28"/>
        </w:rPr>
        <w:t>201</w:t>
      </w:r>
      <w:r w:rsidRPr="00944141">
        <w:rPr>
          <w:sz w:val="28"/>
          <w:szCs w:val="28"/>
        </w:rPr>
        <w:t>9</w:t>
      </w:r>
      <w:r w:rsidR="00317BB9" w:rsidRPr="00944141">
        <w:rPr>
          <w:sz w:val="28"/>
          <w:szCs w:val="28"/>
        </w:rPr>
        <w:t xml:space="preserve"> года, превышающая размеры, установленные нормативными локальными актами Учреждения в сумме </w:t>
      </w:r>
      <w:r w:rsidR="009A1702" w:rsidRPr="00944141">
        <w:rPr>
          <w:sz w:val="28"/>
          <w:szCs w:val="28"/>
        </w:rPr>
        <w:t>12 177,22</w:t>
      </w:r>
      <w:r w:rsidR="00317BB9" w:rsidRPr="00944141">
        <w:rPr>
          <w:sz w:val="28"/>
          <w:szCs w:val="28"/>
        </w:rPr>
        <w:t xml:space="preserve"> рублей </w:t>
      </w:r>
      <w:r w:rsidR="00033EF1">
        <w:rPr>
          <w:sz w:val="28"/>
          <w:szCs w:val="28"/>
        </w:rPr>
        <w:t xml:space="preserve">               </w:t>
      </w:r>
      <w:r w:rsidR="00317BB9" w:rsidRPr="00944141">
        <w:rPr>
          <w:bCs/>
          <w:sz w:val="28"/>
          <w:szCs w:val="28"/>
        </w:rPr>
        <w:t>(с учетом районного коэффициента):</w:t>
      </w:r>
      <w:r w:rsidR="00317BB9" w:rsidRPr="00BE2691">
        <w:rPr>
          <w:bCs/>
          <w:sz w:val="28"/>
          <w:szCs w:val="28"/>
        </w:rPr>
        <w:t xml:space="preserve"> </w:t>
      </w:r>
    </w:p>
    <w:p w:rsidR="00B6231A" w:rsidRDefault="00B6231A" w:rsidP="00317BB9">
      <w:pPr>
        <w:jc w:val="both"/>
        <w:rPr>
          <w:bCs/>
          <w:sz w:val="16"/>
          <w:szCs w:val="16"/>
        </w:rPr>
      </w:pPr>
    </w:p>
    <w:p w:rsidR="001156EA" w:rsidRDefault="001156EA" w:rsidP="00317BB9">
      <w:pPr>
        <w:jc w:val="both"/>
        <w:rPr>
          <w:b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852"/>
        <w:gridCol w:w="1559"/>
        <w:gridCol w:w="1276"/>
        <w:gridCol w:w="1276"/>
        <w:gridCol w:w="1133"/>
        <w:gridCol w:w="1276"/>
      </w:tblGrid>
      <w:tr w:rsidR="00B93B01" w:rsidRPr="00904B79" w:rsidTr="00E91115">
        <w:trPr>
          <w:trHeight w:val="132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B01" w:rsidRPr="00904B79" w:rsidRDefault="00B93B01" w:rsidP="007A27DE">
            <w:pPr>
              <w:jc w:val="right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Таблица № 1</w:t>
            </w:r>
            <w:r w:rsidR="007A27DE">
              <w:rPr>
                <w:sz w:val="18"/>
                <w:szCs w:val="18"/>
                <w:lang w:eastAsia="ru-RU"/>
              </w:rPr>
              <w:t>6</w:t>
            </w:r>
            <w:r w:rsidRPr="00904B79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93B01" w:rsidRPr="00904B79" w:rsidTr="00E91115">
        <w:trPr>
          <w:trHeight w:val="216"/>
          <w:tblHeader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B93B01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Показатель стимулирующих выплат (</w:t>
            </w:r>
            <w:r>
              <w:rPr>
                <w:sz w:val="18"/>
                <w:szCs w:val="18"/>
                <w:lang w:eastAsia="ru-RU"/>
              </w:rPr>
              <w:t xml:space="preserve">стоимость </w:t>
            </w:r>
            <w:r w:rsidRPr="00904B79">
              <w:rPr>
                <w:sz w:val="18"/>
                <w:szCs w:val="18"/>
                <w:lang w:eastAsia="ru-RU"/>
              </w:rPr>
              <w:t>1 балл</w:t>
            </w:r>
            <w:r>
              <w:rPr>
                <w:sz w:val="18"/>
                <w:szCs w:val="18"/>
                <w:lang w:eastAsia="ru-RU"/>
              </w:rPr>
              <w:t xml:space="preserve">а, </w:t>
            </w:r>
            <w:r w:rsidRPr="00904B79">
              <w:rPr>
                <w:sz w:val="18"/>
                <w:szCs w:val="18"/>
                <w:lang w:eastAsia="ru-RU"/>
              </w:rPr>
              <w:t xml:space="preserve">рублей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B93B01" w:rsidRPr="00904B79" w:rsidTr="00E91115">
        <w:trPr>
          <w:trHeight w:val="67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 приказу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гр.5-гр.3</w:t>
            </w:r>
          </w:p>
        </w:tc>
      </w:tr>
      <w:tr w:rsidR="00B93B01" w:rsidRPr="00904B79" w:rsidTr="00E91115">
        <w:trPr>
          <w:trHeight w:val="65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B93B01" w:rsidRPr="00904B79" w:rsidTr="000712E8">
        <w:trPr>
          <w:trHeight w:val="65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  <w:r w:rsidRPr="00904B79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B93B01" w:rsidRPr="00904B79" w:rsidTr="00E91115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3B01" w:rsidRPr="00904B79" w:rsidRDefault="00B93B01" w:rsidP="00E9111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93B01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0,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2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2,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60,55</w:t>
            </w:r>
          </w:p>
        </w:tc>
      </w:tr>
      <w:tr w:rsidR="00B93B01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2,41</w:t>
            </w:r>
          </w:p>
        </w:tc>
      </w:tr>
      <w:tr w:rsidR="00B93B01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н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75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805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03652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951,46</w:t>
            </w:r>
          </w:p>
        </w:tc>
      </w:tr>
      <w:tr w:rsidR="00B93B01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08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52,11</w:t>
            </w:r>
          </w:p>
        </w:tc>
      </w:tr>
      <w:tr w:rsidR="00B93B01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5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4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01" w:rsidRPr="00904B79" w:rsidRDefault="0003652E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11,55</w:t>
            </w:r>
          </w:p>
        </w:tc>
      </w:tr>
      <w:tr w:rsidR="00B93B01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94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 752,3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3B01" w:rsidRPr="00904B79" w:rsidRDefault="00B93B01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2 188,08</w:t>
            </w:r>
          </w:p>
        </w:tc>
      </w:tr>
      <w:tr w:rsidR="00B93B01" w:rsidRPr="00904B79" w:rsidTr="00E91115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01" w:rsidRPr="00904B79" w:rsidRDefault="00B93B01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3B01" w:rsidRPr="00904B79" w:rsidRDefault="0003652E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2 844,50</w:t>
            </w:r>
          </w:p>
        </w:tc>
      </w:tr>
      <w:tr w:rsidR="000712E8" w:rsidRPr="00904B79" w:rsidTr="00E91115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12E8" w:rsidRPr="00904B79" w:rsidRDefault="000712E8" w:rsidP="000712E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0,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2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2,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60,55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2,41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н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75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805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951,46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08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52,11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5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4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11,55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94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 752,3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2 188,08</w:t>
            </w:r>
          </w:p>
        </w:tc>
      </w:tr>
      <w:tr w:rsidR="000712E8" w:rsidRPr="00904B79" w:rsidTr="00E91115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2 844,50</w:t>
            </w:r>
          </w:p>
        </w:tc>
      </w:tr>
      <w:tr w:rsidR="000712E8" w:rsidRPr="00904B79" w:rsidTr="00E91115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12E8" w:rsidRPr="00904B79" w:rsidTr="000712E8">
        <w:trPr>
          <w:trHeight w:val="102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2,41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1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8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24,72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3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4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60,12</w:t>
            </w:r>
          </w:p>
        </w:tc>
      </w:tr>
      <w:tr w:rsidR="000712E8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486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 789,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12E8" w:rsidRPr="00904B79" w:rsidRDefault="000712E8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0712E8" w:rsidP="00963E2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  <w:r w:rsidR="00963E24">
              <w:rPr>
                <w:b/>
                <w:sz w:val="18"/>
                <w:szCs w:val="18"/>
                <w:lang w:eastAsia="ru-RU"/>
              </w:rPr>
              <w:t>697,25</w:t>
            </w:r>
          </w:p>
        </w:tc>
      </w:tr>
      <w:tr w:rsidR="000712E8" w:rsidRPr="00904B79" w:rsidTr="00E91115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2E8" w:rsidRPr="00904B79" w:rsidRDefault="000712E8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712E8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906,43</w:t>
            </w:r>
          </w:p>
        </w:tc>
      </w:tr>
      <w:tr w:rsidR="00963E24" w:rsidRPr="00904B79" w:rsidTr="00E91115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3E24" w:rsidRPr="00904B79" w:rsidRDefault="00963E24" w:rsidP="00E9111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63E24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2,41</w:t>
            </w:r>
          </w:p>
        </w:tc>
      </w:tr>
      <w:tr w:rsidR="00963E24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й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1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8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24,72</w:t>
            </w:r>
          </w:p>
        </w:tc>
      </w:tr>
      <w:tr w:rsidR="00963E24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 185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63E24" w:rsidRPr="00904B79" w:rsidRDefault="00963E24" w:rsidP="00963E2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 748,5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437,13</w:t>
            </w:r>
          </w:p>
        </w:tc>
      </w:tr>
      <w:tr w:rsidR="00963E24" w:rsidRPr="00904B79" w:rsidTr="00E91115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E24" w:rsidRPr="00904B79" w:rsidRDefault="00963E24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63E24" w:rsidRPr="00904B79" w:rsidRDefault="00963E24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568,27</w:t>
            </w:r>
          </w:p>
        </w:tc>
      </w:tr>
      <w:tr w:rsidR="00E91115" w:rsidRPr="00904B79" w:rsidTr="00E91115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91115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0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8,0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22,02</w:t>
            </w:r>
          </w:p>
        </w:tc>
      </w:tr>
      <w:tr w:rsidR="00E91115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08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52,11</w:t>
            </w:r>
          </w:p>
        </w:tc>
      </w:tr>
      <w:tr w:rsidR="00E91115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Default="00E91115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3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4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1115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60,12</w:t>
            </w:r>
          </w:p>
        </w:tc>
      </w:tr>
      <w:tr w:rsidR="00E91115" w:rsidRPr="00904B79" w:rsidTr="00E91115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5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4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11,55</w:t>
            </w:r>
          </w:p>
        </w:tc>
      </w:tr>
      <w:tr w:rsidR="00E91115" w:rsidRPr="00904B79" w:rsidTr="00E91115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1115" w:rsidRPr="00904B79" w:rsidRDefault="0059738B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 22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1115" w:rsidRPr="00904B79" w:rsidRDefault="0059738B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 983,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1115" w:rsidRPr="00904B79" w:rsidRDefault="00E91115" w:rsidP="00E91115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1115" w:rsidRPr="00904B79" w:rsidRDefault="00E91115" w:rsidP="0059738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  <w:r w:rsidR="0059738B">
              <w:rPr>
                <w:b/>
                <w:sz w:val="18"/>
                <w:szCs w:val="18"/>
                <w:lang w:eastAsia="ru-RU"/>
              </w:rPr>
              <w:t>1 245,80</w:t>
            </w:r>
          </w:p>
        </w:tc>
      </w:tr>
      <w:tr w:rsidR="00E91115" w:rsidRPr="00904B79" w:rsidTr="00E91115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115" w:rsidRPr="00904B79" w:rsidRDefault="00E91115" w:rsidP="00E91115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1115" w:rsidRPr="00904B79" w:rsidRDefault="00E91115" w:rsidP="0059738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  <w:r w:rsidR="0059738B">
              <w:rPr>
                <w:b/>
                <w:sz w:val="18"/>
                <w:szCs w:val="18"/>
                <w:lang w:eastAsia="ru-RU"/>
              </w:rPr>
              <w:t>1 619,54</w:t>
            </w:r>
          </w:p>
        </w:tc>
      </w:tr>
      <w:tr w:rsidR="008940D0" w:rsidRPr="00904B79" w:rsidTr="00CB0550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0,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2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2,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8940D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60,55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08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52,11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3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4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60,12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5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4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11,55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 421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 137,3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8940D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1 284,33</w:t>
            </w:r>
          </w:p>
        </w:tc>
      </w:tr>
      <w:tr w:rsidR="008940D0" w:rsidRPr="00904B79" w:rsidTr="00CB0550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BE2691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  <w:r w:rsidR="008940D0">
              <w:rPr>
                <w:b/>
                <w:sz w:val="18"/>
                <w:szCs w:val="18"/>
                <w:lang w:eastAsia="ru-RU"/>
              </w:rPr>
              <w:t>1 669,63</w:t>
            </w:r>
          </w:p>
        </w:tc>
      </w:tr>
      <w:tr w:rsidR="008940D0" w:rsidRPr="00904B79" w:rsidTr="00CB0550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921022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,6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921022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13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921022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,5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92102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921022">
              <w:rPr>
                <w:sz w:val="18"/>
                <w:szCs w:val="18"/>
                <w:lang w:eastAsia="ru-RU"/>
              </w:rPr>
              <w:t>202,64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кт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08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52,11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я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3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04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60,12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5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04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11,55</w:t>
            </w:r>
          </w:p>
        </w:tc>
      </w:tr>
      <w:tr w:rsidR="008940D0" w:rsidRPr="00904B79" w:rsidTr="00CB0550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 22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 983,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40D0" w:rsidRPr="00904B79" w:rsidRDefault="008940D0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8940D0" w:rsidP="0092102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  <w:r w:rsidR="00921022">
              <w:rPr>
                <w:b/>
                <w:sz w:val="18"/>
                <w:szCs w:val="18"/>
                <w:lang w:eastAsia="ru-RU"/>
              </w:rPr>
              <w:t>1 326,42</w:t>
            </w:r>
          </w:p>
        </w:tc>
      </w:tr>
      <w:tr w:rsidR="008940D0" w:rsidRPr="00904B79" w:rsidTr="00CB0550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0D0" w:rsidRPr="00904B79" w:rsidRDefault="008940D0" w:rsidP="00CB0550">
            <w:pPr>
              <w:rPr>
                <w:b/>
                <w:sz w:val="18"/>
                <w:szCs w:val="18"/>
                <w:lang w:eastAsia="ru-RU"/>
              </w:rPr>
            </w:pPr>
            <w:r w:rsidRPr="00904B79">
              <w:rPr>
                <w:b/>
                <w:sz w:val="18"/>
                <w:szCs w:val="18"/>
                <w:lang w:eastAsia="ru-RU"/>
              </w:rPr>
              <w:t>ВСЕГО С УЧЕТОМ РАЙОННОГО КОЭФФИЦИЕНТА (30%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40D0" w:rsidRPr="00904B79" w:rsidRDefault="00921022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1 724,35</w:t>
            </w:r>
          </w:p>
        </w:tc>
      </w:tr>
      <w:tr w:rsidR="00921022" w:rsidRPr="00904B79" w:rsidTr="00CB0550">
        <w:trPr>
          <w:trHeight w:val="65"/>
        </w:trPr>
        <w:tc>
          <w:tcPr>
            <w:tcW w:w="8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022" w:rsidRPr="00904B79" w:rsidRDefault="00921022" w:rsidP="00CB0550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1022" w:rsidRDefault="00BE2691" w:rsidP="00CB055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  <w:r w:rsidR="00921022">
              <w:rPr>
                <w:b/>
                <w:sz w:val="18"/>
                <w:szCs w:val="18"/>
                <w:lang w:eastAsia="ru-RU"/>
              </w:rPr>
              <w:t>12 177,22</w:t>
            </w:r>
          </w:p>
        </w:tc>
      </w:tr>
    </w:tbl>
    <w:p w:rsidR="008940D0" w:rsidRPr="004743A1" w:rsidRDefault="008940D0" w:rsidP="008940D0">
      <w:pPr>
        <w:suppressLineNumbers/>
        <w:jc w:val="both"/>
        <w:rPr>
          <w:rFonts w:ascii="Arial" w:eastAsia="Calibri" w:hAnsi="Arial" w:cs="Arial"/>
          <w:sz w:val="16"/>
          <w:szCs w:val="16"/>
          <w:lang w:eastAsia="ru-RU"/>
        </w:rPr>
      </w:pPr>
    </w:p>
    <w:p w:rsidR="00E41E05" w:rsidRDefault="00E41E05" w:rsidP="004C3CC6">
      <w:pPr>
        <w:jc w:val="both"/>
        <w:rPr>
          <w:b/>
          <w:sz w:val="28"/>
          <w:szCs w:val="28"/>
        </w:rPr>
      </w:pPr>
    </w:p>
    <w:p w:rsidR="004C3CC6" w:rsidRPr="00CD1E8E" w:rsidRDefault="007D1064" w:rsidP="004C3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3CC6" w:rsidRPr="00CD1E8E">
        <w:rPr>
          <w:b/>
          <w:sz w:val="28"/>
          <w:szCs w:val="28"/>
        </w:rPr>
        <w:t>.</w:t>
      </w:r>
      <w:r w:rsidR="004C3CC6" w:rsidRPr="00CD1E8E">
        <w:rPr>
          <w:b/>
          <w:sz w:val="28"/>
          <w:szCs w:val="28"/>
        </w:rPr>
        <w:tab/>
        <w:t>Проверка учета материальных запасов (ГСМ), соблюдение норм расходов ГСМ в соответствии с утвержденными лимитами бюджетных ассигнований</w:t>
      </w:r>
    </w:p>
    <w:p w:rsidR="004C3CC6" w:rsidRPr="00CD1E8E" w:rsidRDefault="004C3CC6" w:rsidP="004C3CC6">
      <w:pPr>
        <w:jc w:val="both"/>
        <w:rPr>
          <w:b/>
          <w:sz w:val="16"/>
          <w:szCs w:val="16"/>
        </w:rPr>
      </w:pPr>
    </w:p>
    <w:p w:rsidR="004C3CC6" w:rsidRPr="00645D76" w:rsidRDefault="004C3CC6" w:rsidP="004C3CC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D1E8E">
        <w:rPr>
          <w:sz w:val="28"/>
          <w:szCs w:val="28"/>
        </w:rPr>
        <w:tab/>
        <w:t>1.</w:t>
      </w:r>
      <w:r w:rsidRPr="00645D76">
        <w:rPr>
          <w:rFonts w:eastAsia="Calibri"/>
          <w:sz w:val="28"/>
          <w:szCs w:val="28"/>
        </w:rPr>
        <w:t xml:space="preserve"> </w:t>
      </w:r>
      <w:r w:rsidR="007D1064">
        <w:rPr>
          <w:rFonts w:eastAsia="Calibri"/>
          <w:sz w:val="28"/>
          <w:szCs w:val="28"/>
        </w:rPr>
        <w:tab/>
      </w:r>
      <w:r w:rsidRPr="00645D76">
        <w:rPr>
          <w:rFonts w:eastAsia="Calibri"/>
          <w:sz w:val="28"/>
          <w:szCs w:val="28"/>
        </w:rPr>
        <w:t>По данным регистров бухгалтерс</w:t>
      </w:r>
      <w:r>
        <w:rPr>
          <w:rFonts w:eastAsia="Calibri"/>
          <w:sz w:val="28"/>
          <w:szCs w:val="28"/>
        </w:rPr>
        <w:t>кого учета по состоянию на 01.04.20</w:t>
      </w:r>
      <w:r w:rsidRPr="00F826C8">
        <w:rPr>
          <w:rFonts w:eastAsia="Calibri"/>
          <w:sz w:val="28"/>
          <w:szCs w:val="28"/>
        </w:rPr>
        <w:t>20</w:t>
      </w:r>
      <w:r w:rsidRPr="00645D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балансе Учреждения числится одна единица</w:t>
      </w:r>
      <w:r w:rsidRPr="00645D76">
        <w:rPr>
          <w:rFonts w:eastAsia="Calibri"/>
          <w:sz w:val="28"/>
          <w:szCs w:val="28"/>
        </w:rPr>
        <w:t xml:space="preserve"> автотранспортных средств общей балансовой стоимостью </w:t>
      </w:r>
      <w:r w:rsidRPr="001F65EC">
        <w:rPr>
          <w:rFonts w:eastAsia="Calibri"/>
          <w:sz w:val="28"/>
          <w:szCs w:val="28"/>
        </w:rPr>
        <w:t>265</w:t>
      </w:r>
      <w:r w:rsidRPr="001F65EC">
        <w:rPr>
          <w:rFonts w:eastAsia="Calibri"/>
          <w:sz w:val="28"/>
          <w:szCs w:val="28"/>
          <w:lang w:val="en-US"/>
        </w:rPr>
        <w:t> </w:t>
      </w:r>
      <w:r w:rsidRPr="001F65EC">
        <w:rPr>
          <w:rFonts w:eastAsia="Calibri"/>
          <w:sz w:val="28"/>
          <w:szCs w:val="28"/>
        </w:rPr>
        <w:t>350,</w:t>
      </w:r>
      <w:r w:rsidRPr="001F65EC">
        <w:rPr>
          <w:rFonts w:eastAsia="Calibri"/>
          <w:sz w:val="28"/>
          <w:szCs w:val="28"/>
          <w:lang w:val="en-US"/>
        </w:rPr>
        <w:t>00</w:t>
      </w:r>
      <w:r w:rsidRPr="001F65EC">
        <w:rPr>
          <w:rFonts w:eastAsia="Calibri"/>
          <w:sz w:val="28"/>
          <w:szCs w:val="28"/>
        </w:rPr>
        <w:t xml:space="preserve"> рублей </w:t>
      </w:r>
      <w:r w:rsidRPr="00645D76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с нулевой </w:t>
      </w:r>
      <w:r w:rsidRPr="00645D76">
        <w:rPr>
          <w:rFonts w:eastAsia="Calibri"/>
          <w:sz w:val="28"/>
          <w:szCs w:val="28"/>
        </w:rPr>
        <w:t>остаточн</w:t>
      </w:r>
      <w:r>
        <w:rPr>
          <w:rFonts w:eastAsia="Calibri"/>
          <w:sz w:val="28"/>
          <w:szCs w:val="28"/>
        </w:rPr>
        <w:t>ой стоимостью</w:t>
      </w:r>
      <w:r w:rsidRPr="00645D76">
        <w:rPr>
          <w:rFonts w:eastAsia="Calibri"/>
          <w:sz w:val="28"/>
          <w:szCs w:val="28"/>
        </w:rPr>
        <w:t>)</w:t>
      </w:r>
      <w:r w:rsidRPr="00645D76">
        <w:rPr>
          <w:sz w:val="28"/>
          <w:szCs w:val="28"/>
        </w:rPr>
        <w:t>:</w:t>
      </w:r>
    </w:p>
    <w:p w:rsidR="004C3CC6" w:rsidRPr="00645D76" w:rsidRDefault="004C3CC6" w:rsidP="004C3CC6">
      <w:pPr>
        <w:jc w:val="both"/>
        <w:rPr>
          <w:sz w:val="6"/>
          <w:szCs w:val="6"/>
          <w:lang w:eastAsia="ru-RU"/>
        </w:rPr>
      </w:pPr>
    </w:p>
    <w:tbl>
      <w:tblPr>
        <w:tblW w:w="489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845"/>
        <w:gridCol w:w="3118"/>
        <w:gridCol w:w="1417"/>
        <w:gridCol w:w="1133"/>
        <w:gridCol w:w="1276"/>
        <w:gridCol w:w="1276"/>
      </w:tblGrid>
      <w:tr w:rsidR="007D1064" w:rsidRPr="007D1064" w:rsidTr="006F7854">
        <w:trPr>
          <w:trHeight w:val="141"/>
          <w:tblHeader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2540C9" w:rsidRDefault="002540C9" w:rsidP="007D1064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4C3CC6" w:rsidRPr="007D1064" w:rsidRDefault="004C3CC6" w:rsidP="007A27DE">
            <w:pPr>
              <w:jc w:val="right"/>
              <w:rPr>
                <w:sz w:val="18"/>
                <w:szCs w:val="18"/>
                <w:lang w:eastAsia="ru-RU"/>
              </w:rPr>
            </w:pPr>
            <w:r w:rsidRPr="007D1064">
              <w:rPr>
                <w:sz w:val="18"/>
                <w:szCs w:val="18"/>
                <w:lang w:eastAsia="ru-RU"/>
              </w:rPr>
              <w:t>Таблица № 1</w:t>
            </w:r>
            <w:r w:rsidR="007A27DE">
              <w:rPr>
                <w:sz w:val="18"/>
                <w:szCs w:val="18"/>
                <w:lang w:eastAsia="ru-RU"/>
              </w:rPr>
              <w:t>7</w:t>
            </w:r>
            <w:r w:rsidRPr="007D1064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69C1" w:rsidRPr="00645D76" w:rsidTr="006F7854">
        <w:trPr>
          <w:trHeight w:val="477"/>
          <w:tblHeader/>
        </w:trPr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69C1" w:rsidRPr="00645D76" w:rsidRDefault="007669C1" w:rsidP="007669C1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Инв.</w:t>
            </w:r>
            <w:r w:rsidR="00A7201A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1" w:rsidRPr="00645D76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Объект основных средств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1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Гос.</w:t>
            </w:r>
          </w:p>
          <w:p w:rsidR="007669C1" w:rsidRPr="00645D76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1" w:rsidRPr="00645D76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1" w:rsidRPr="00645D76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Балансовая стоимость 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9C1" w:rsidRPr="00645D76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Остаточная стоимость </w:t>
            </w:r>
          </w:p>
        </w:tc>
      </w:tr>
      <w:tr w:rsidR="007669C1" w:rsidRPr="00645D76" w:rsidTr="006F7854">
        <w:trPr>
          <w:trHeight w:val="123"/>
        </w:trPr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69C1" w:rsidRPr="00645D76" w:rsidRDefault="007669C1" w:rsidP="001112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05334100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69C1" w:rsidRPr="00645D76" w:rsidRDefault="007669C1" w:rsidP="001112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 ГАЗ – 322132 (белый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69C1" w:rsidRPr="00645D76" w:rsidRDefault="007669C1" w:rsidP="001112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 261 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69C1" w:rsidRPr="00645D76" w:rsidRDefault="007669C1" w:rsidP="001112C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69C1" w:rsidRPr="00645D76" w:rsidRDefault="007669C1" w:rsidP="001112C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5 35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C1" w:rsidRPr="00645D76" w:rsidRDefault="007669C1" w:rsidP="001112C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</w:tbl>
    <w:p w:rsidR="004C3CC6" w:rsidRPr="003112B7" w:rsidRDefault="004C3CC6" w:rsidP="004C3CC6">
      <w:pPr>
        <w:pStyle w:val="2a"/>
        <w:ind w:left="0" w:firstLine="0"/>
        <w:jc w:val="both"/>
        <w:rPr>
          <w:sz w:val="18"/>
          <w:szCs w:val="18"/>
        </w:rPr>
      </w:pPr>
    </w:p>
    <w:p w:rsidR="004C3CC6" w:rsidRPr="00BA18F8" w:rsidRDefault="004C3CC6" w:rsidP="004C3CC6">
      <w:pPr>
        <w:jc w:val="both"/>
        <w:rPr>
          <w:color w:val="365F91" w:themeColor="accent1" w:themeShade="BF"/>
          <w:sz w:val="28"/>
          <w:szCs w:val="28"/>
        </w:rPr>
      </w:pPr>
      <w:r w:rsidRPr="00CD1E8E">
        <w:rPr>
          <w:sz w:val="28"/>
          <w:szCs w:val="28"/>
        </w:rPr>
        <w:tab/>
        <w:t>2.</w:t>
      </w:r>
      <w:r w:rsidRPr="00CD1E8E">
        <w:rPr>
          <w:sz w:val="28"/>
          <w:szCs w:val="28"/>
        </w:rPr>
        <w:tab/>
        <w:t xml:space="preserve">Нормы расхода (лимит) горюче-смазочных материалов (далее - ГСМ) и суммы бюджетных ассигнований для </w:t>
      </w:r>
      <w:r>
        <w:rPr>
          <w:sz w:val="28"/>
          <w:szCs w:val="28"/>
        </w:rPr>
        <w:t xml:space="preserve">казенных учреждений </w:t>
      </w:r>
      <w:r w:rsidRPr="00CD1E8E">
        <w:rPr>
          <w:sz w:val="28"/>
          <w:szCs w:val="28"/>
        </w:rPr>
        <w:t xml:space="preserve">ежегодно </w:t>
      </w:r>
      <w:r w:rsidRPr="004A0D67">
        <w:rPr>
          <w:sz w:val="28"/>
          <w:szCs w:val="28"/>
        </w:rPr>
        <w:t>утверждаются постановлениями администрации Озерского городского округа на основании, предоставленных Учреждением расчетов.</w:t>
      </w:r>
    </w:p>
    <w:p w:rsidR="004C3CC6" w:rsidRPr="00CD1E8E" w:rsidRDefault="004C3CC6" w:rsidP="004C3CC6">
      <w:pPr>
        <w:pStyle w:val="a7"/>
        <w:rPr>
          <w:lang w:eastAsia="en-US"/>
        </w:rPr>
      </w:pPr>
      <w:r w:rsidRPr="00CD1E8E">
        <w:rPr>
          <w:lang w:eastAsia="en-US"/>
        </w:rPr>
        <w:tab/>
        <w:t>Лимиты бюджетных ассигнований на расход топлив автомобильным транспортом для Учреждения утверждены постановлениями главы администрации Озерского городского округа:</w:t>
      </w:r>
    </w:p>
    <w:p w:rsidR="004C3CC6" w:rsidRPr="00CD1E8E" w:rsidRDefault="004C3CC6" w:rsidP="004C3CC6">
      <w:pPr>
        <w:jc w:val="right"/>
        <w:rPr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68"/>
        <w:gridCol w:w="3969"/>
        <w:gridCol w:w="1843"/>
        <w:gridCol w:w="1417"/>
        <w:gridCol w:w="1668"/>
      </w:tblGrid>
      <w:tr w:rsidR="004C3CC6" w:rsidRPr="007D1064" w:rsidTr="00B6231A">
        <w:trPr>
          <w:tblHeader/>
        </w:trPr>
        <w:tc>
          <w:tcPr>
            <w:tcW w:w="100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C3CC6" w:rsidRPr="007D1064" w:rsidRDefault="004C3CC6" w:rsidP="007A27DE">
            <w:pPr>
              <w:jc w:val="right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 xml:space="preserve">Таблица № </w:t>
            </w:r>
            <w:r w:rsidR="007A27DE">
              <w:rPr>
                <w:rFonts w:cs="Calibri"/>
                <w:sz w:val="18"/>
                <w:szCs w:val="18"/>
              </w:rPr>
              <w:t>18</w:t>
            </w:r>
          </w:p>
        </w:tc>
      </w:tr>
      <w:tr w:rsidR="004C3CC6" w:rsidRPr="007D1064" w:rsidTr="00B6231A">
        <w:trPr>
          <w:tblHeader/>
        </w:trPr>
        <w:tc>
          <w:tcPr>
            <w:tcW w:w="1168" w:type="dxa"/>
            <w:vMerge w:val="restart"/>
            <w:tcBorders>
              <w:top w:val="single" w:sz="12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Учетный период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Номер и дата постановления администрации Озе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Количество (литр) и марка топлива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Сумма (руб.)</w:t>
            </w:r>
          </w:p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C3CC6" w:rsidRPr="007D1064" w:rsidTr="00B6231A">
        <w:trPr>
          <w:trHeight w:val="135"/>
          <w:tblHeader/>
        </w:trPr>
        <w:tc>
          <w:tcPr>
            <w:tcW w:w="1168" w:type="dxa"/>
            <w:vMerge/>
            <w:tcBorders>
              <w:bottom w:val="single" w:sz="12" w:space="0" w:color="auto"/>
            </w:tcBorders>
          </w:tcPr>
          <w:p w:rsidR="004C3CC6" w:rsidRPr="007D1064" w:rsidRDefault="004C3CC6" w:rsidP="001112C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7D1064" w:rsidRDefault="004C3CC6" w:rsidP="001112C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Аи-95</w:t>
            </w:r>
          </w:p>
        </w:tc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7D1064" w:rsidRDefault="004C3CC6" w:rsidP="001112CA">
            <w:pPr>
              <w:rPr>
                <w:rFonts w:cs="Calibri"/>
                <w:sz w:val="18"/>
                <w:szCs w:val="18"/>
              </w:rPr>
            </w:pPr>
          </w:p>
        </w:tc>
      </w:tr>
      <w:tr w:rsidR="004C3CC6" w:rsidRPr="007D1064" w:rsidTr="00B6231A">
        <w:tc>
          <w:tcPr>
            <w:tcW w:w="11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2019 го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1112CA">
            <w:pPr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№ 2432 от 28.09.201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1112CA">
            <w:pPr>
              <w:jc w:val="right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7669C1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C6" w:rsidRPr="007D1064" w:rsidRDefault="004C3CC6" w:rsidP="001112CA">
            <w:pPr>
              <w:jc w:val="right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77 100,00</w:t>
            </w:r>
          </w:p>
        </w:tc>
      </w:tr>
      <w:tr w:rsidR="004C3CC6" w:rsidRPr="007D1064" w:rsidTr="00B6231A">
        <w:tc>
          <w:tcPr>
            <w:tcW w:w="1168" w:type="dxa"/>
            <w:tcBorders>
              <w:bottom w:val="single" w:sz="12" w:space="0" w:color="auto"/>
              <w:right w:val="single" w:sz="4" w:space="0" w:color="auto"/>
            </w:tcBorders>
          </w:tcPr>
          <w:p w:rsidR="004C3CC6" w:rsidRPr="007D1064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1112CA">
            <w:pPr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№ 2384 от 30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1112CA">
            <w:pPr>
              <w:jc w:val="right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1</w:t>
            </w:r>
            <w:r w:rsidR="007669C1">
              <w:rPr>
                <w:rFonts w:cs="Calibri"/>
                <w:sz w:val="18"/>
                <w:szCs w:val="18"/>
              </w:rPr>
              <w:t xml:space="preserve"> </w:t>
            </w:r>
            <w:r w:rsidRPr="007D1064">
              <w:rPr>
                <w:rFonts w:cs="Calibri"/>
                <w:sz w:val="18"/>
                <w:szCs w:val="18"/>
              </w:rPr>
              <w:t>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CC6" w:rsidRPr="007D1064" w:rsidRDefault="004C3CC6" w:rsidP="007669C1">
            <w:pPr>
              <w:jc w:val="center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3CC6" w:rsidRPr="007D1064" w:rsidRDefault="004C3CC6" w:rsidP="001112CA">
            <w:pPr>
              <w:jc w:val="right"/>
              <w:rPr>
                <w:rFonts w:cs="Calibri"/>
                <w:sz w:val="18"/>
                <w:szCs w:val="18"/>
              </w:rPr>
            </w:pPr>
            <w:r w:rsidRPr="007D1064">
              <w:rPr>
                <w:rFonts w:cs="Calibri"/>
                <w:sz w:val="18"/>
                <w:szCs w:val="18"/>
              </w:rPr>
              <w:t>80 100,00</w:t>
            </w:r>
          </w:p>
        </w:tc>
      </w:tr>
    </w:tbl>
    <w:p w:rsidR="004C3CC6" w:rsidRPr="007D1064" w:rsidRDefault="004C3CC6" w:rsidP="004C3CC6">
      <w:pPr>
        <w:jc w:val="both"/>
        <w:rPr>
          <w:sz w:val="16"/>
          <w:szCs w:val="16"/>
        </w:rPr>
      </w:pPr>
    </w:p>
    <w:p w:rsidR="004C3CC6" w:rsidRDefault="004C3CC6" w:rsidP="004C3CC6">
      <w:pPr>
        <w:pStyle w:val="a7"/>
      </w:pPr>
      <w:r w:rsidRPr="007D1064">
        <w:tab/>
        <w:t>3.</w:t>
      </w:r>
      <w:r w:rsidRPr="007D1064">
        <w:tab/>
        <w:t>Проверкой соблюдения норм расходов ГСМ в соответствии с утвержденными лимитами бюджетных ассигнований нарушений не установлено:</w:t>
      </w:r>
    </w:p>
    <w:p w:rsidR="007D1064" w:rsidRPr="007D1064" w:rsidRDefault="007D1064" w:rsidP="004C3CC6">
      <w:pPr>
        <w:pStyle w:val="a7"/>
        <w:rPr>
          <w:sz w:val="16"/>
          <w:szCs w:val="16"/>
        </w:rPr>
      </w:pPr>
    </w:p>
    <w:p w:rsidR="004C3CC6" w:rsidRPr="007D1064" w:rsidRDefault="004C3CC6" w:rsidP="004C3CC6">
      <w:pPr>
        <w:pStyle w:val="a7"/>
        <w:tabs>
          <w:tab w:val="left" w:pos="8623"/>
        </w:tabs>
        <w:rPr>
          <w:sz w:val="16"/>
          <w:szCs w:val="16"/>
        </w:rPr>
      </w:pPr>
      <w:r w:rsidRPr="007D10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D1064">
        <w:rPr>
          <w:rFonts w:cs="Calibri"/>
          <w:sz w:val="18"/>
          <w:szCs w:val="18"/>
        </w:rPr>
        <w:t xml:space="preserve">Таблица № </w:t>
      </w:r>
      <w:r w:rsidR="007A27DE">
        <w:rPr>
          <w:rFonts w:cs="Calibri"/>
          <w:sz w:val="18"/>
          <w:szCs w:val="18"/>
        </w:rPr>
        <w:t>19</w:t>
      </w:r>
    </w:p>
    <w:tbl>
      <w:tblPr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3"/>
        <w:gridCol w:w="1977"/>
        <w:gridCol w:w="1950"/>
        <w:gridCol w:w="1346"/>
        <w:gridCol w:w="1437"/>
        <w:gridCol w:w="1222"/>
        <w:gridCol w:w="1298"/>
      </w:tblGrid>
      <w:tr w:rsidR="004C3CC6" w:rsidRPr="00CD1E8E" w:rsidTr="003D4D16">
        <w:trPr>
          <w:trHeight w:val="267"/>
        </w:trPr>
        <w:tc>
          <w:tcPr>
            <w:tcW w:w="401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C3CC6" w:rsidRDefault="004C3CC6" w:rsidP="0011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а </w:t>
            </w:r>
          </w:p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а</w:t>
            </w:r>
          </w:p>
        </w:tc>
        <w:tc>
          <w:tcPr>
            <w:tcW w:w="1956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Лимит потребления и затрат, согласно постановлениям </w:t>
            </w:r>
            <w:r w:rsidRPr="00CD1E8E">
              <w:rPr>
                <w:rFonts w:cs="Calibri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387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Фактическое потребление и затраты Учреждения </w:t>
            </w:r>
          </w:p>
        </w:tc>
        <w:tc>
          <w:tcPr>
            <w:tcW w:w="1256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Отклонение (+, -)</w:t>
            </w:r>
          </w:p>
        </w:tc>
      </w:tr>
      <w:tr w:rsidR="004C3CC6" w:rsidRPr="00CD1E8E" w:rsidTr="003D4D16">
        <w:tc>
          <w:tcPr>
            <w:tcW w:w="401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sz w:val="18"/>
                <w:szCs w:val="18"/>
              </w:rPr>
            </w:pPr>
          </w:p>
        </w:tc>
        <w:tc>
          <w:tcPr>
            <w:tcW w:w="985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Количество (л)</w:t>
            </w: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Сумма (тыс. руб.)</w:t>
            </w:r>
          </w:p>
        </w:tc>
        <w:tc>
          <w:tcPr>
            <w:tcW w:w="671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Количество (л)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4C3CC6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Сумма</w:t>
            </w:r>
          </w:p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609" w:type="pct"/>
            <w:tcBorders>
              <w:bottom w:val="single" w:sz="12" w:space="0" w:color="auto"/>
            </w:tcBorders>
          </w:tcPr>
          <w:p w:rsidR="004C3CC6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Количество</w:t>
            </w:r>
          </w:p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D1E8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48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тыс. руб.</w:t>
            </w:r>
          </w:p>
        </w:tc>
      </w:tr>
      <w:tr w:rsidR="004C3CC6" w:rsidRPr="00CD1E8E" w:rsidTr="003D4D16"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CD1E8E">
              <w:rPr>
                <w:sz w:val="18"/>
                <w:szCs w:val="18"/>
              </w:rPr>
              <w:t xml:space="preserve"> год</w:t>
            </w:r>
          </w:p>
        </w:tc>
      </w:tr>
      <w:tr w:rsidR="004C3CC6" w:rsidRPr="00CD1E8E" w:rsidTr="003D4D16"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6" w:rsidRPr="00CD1E8E" w:rsidRDefault="004C3CC6" w:rsidP="001112CA">
            <w:pPr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Аи-9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9D2159" w:rsidRDefault="004C3CC6" w:rsidP="00CA0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6,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9D2159" w:rsidRDefault="004C3CC6" w:rsidP="0011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1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CD1E8E" w:rsidRDefault="004C3CC6" w:rsidP="00CA0F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91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CD1E8E" w:rsidRDefault="004C3CC6" w:rsidP="0011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44,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6" w:rsidRPr="00CD1E8E" w:rsidRDefault="007669C1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C6" w:rsidRPr="00CD1E8E" w:rsidRDefault="004C3CC6" w:rsidP="0011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50</w:t>
            </w:r>
          </w:p>
        </w:tc>
      </w:tr>
      <w:tr w:rsidR="004C3CC6" w:rsidRPr="00CD1E8E" w:rsidTr="003D4D16"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:rsidR="004C3CC6" w:rsidRPr="00CD1E8E" w:rsidRDefault="004C3CC6" w:rsidP="0011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CD1E8E">
              <w:rPr>
                <w:sz w:val="18"/>
                <w:szCs w:val="18"/>
              </w:rPr>
              <w:t xml:space="preserve"> год</w:t>
            </w:r>
          </w:p>
        </w:tc>
      </w:tr>
      <w:tr w:rsidR="004C3CC6" w:rsidRPr="00CD1E8E" w:rsidTr="003D4D16">
        <w:tc>
          <w:tcPr>
            <w:tcW w:w="401" w:type="pct"/>
          </w:tcPr>
          <w:p w:rsidR="004C3CC6" w:rsidRPr="00CD1E8E" w:rsidRDefault="004C3CC6" w:rsidP="0011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-92</w:t>
            </w:r>
          </w:p>
        </w:tc>
        <w:tc>
          <w:tcPr>
            <w:tcW w:w="985" w:type="pct"/>
            <w:vAlign w:val="center"/>
          </w:tcPr>
          <w:p w:rsidR="004C3CC6" w:rsidRPr="009A304B" w:rsidRDefault="004C3CC6" w:rsidP="00CA0F9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896,00</w:t>
            </w:r>
          </w:p>
        </w:tc>
        <w:tc>
          <w:tcPr>
            <w:tcW w:w="971" w:type="pct"/>
            <w:vAlign w:val="center"/>
          </w:tcPr>
          <w:p w:rsidR="004C3CC6" w:rsidRPr="009A304B" w:rsidRDefault="004C3CC6" w:rsidP="001112CA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 100,00</w:t>
            </w:r>
          </w:p>
        </w:tc>
        <w:tc>
          <w:tcPr>
            <w:tcW w:w="671" w:type="pct"/>
            <w:vAlign w:val="center"/>
          </w:tcPr>
          <w:p w:rsidR="004C3CC6" w:rsidRPr="00CD1E8E" w:rsidRDefault="004C3CC6" w:rsidP="00CA0F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715" w:type="pct"/>
            <w:vAlign w:val="center"/>
          </w:tcPr>
          <w:p w:rsidR="004C3CC6" w:rsidRPr="00CD1E8E" w:rsidRDefault="004C3CC6" w:rsidP="0011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2,50</w:t>
            </w:r>
          </w:p>
        </w:tc>
        <w:tc>
          <w:tcPr>
            <w:tcW w:w="609" w:type="pct"/>
            <w:vAlign w:val="center"/>
          </w:tcPr>
          <w:p w:rsidR="004C3CC6" w:rsidRPr="00CD1E8E" w:rsidRDefault="004C3CC6" w:rsidP="00CA0F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561,00</w:t>
            </w:r>
          </w:p>
        </w:tc>
        <w:tc>
          <w:tcPr>
            <w:tcW w:w="648" w:type="pct"/>
            <w:vAlign w:val="center"/>
          </w:tcPr>
          <w:p w:rsidR="004C3CC6" w:rsidRPr="00CD1E8E" w:rsidRDefault="004C3CC6" w:rsidP="0011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197,50</w:t>
            </w:r>
          </w:p>
        </w:tc>
      </w:tr>
    </w:tbl>
    <w:p w:rsidR="004C3CC6" w:rsidRPr="0064650B" w:rsidRDefault="004C3CC6" w:rsidP="004C3CC6">
      <w:pPr>
        <w:widowControl w:val="0"/>
        <w:suppressAutoHyphens/>
        <w:autoSpaceDE w:val="0"/>
        <w:ind w:firstLine="708"/>
        <w:jc w:val="both"/>
        <w:rPr>
          <w:sz w:val="16"/>
          <w:szCs w:val="16"/>
        </w:rPr>
      </w:pPr>
    </w:p>
    <w:p w:rsidR="004C3CC6" w:rsidRPr="00426744" w:rsidRDefault="004C3CC6" w:rsidP="004C3CC6">
      <w:pPr>
        <w:widowControl w:val="0"/>
        <w:suppressAutoHyphens/>
        <w:autoSpaceDE w:val="0"/>
        <w:ind w:right="-143" w:firstLine="708"/>
        <w:jc w:val="both"/>
        <w:rPr>
          <w:sz w:val="28"/>
          <w:szCs w:val="28"/>
        </w:rPr>
      </w:pPr>
      <w:r w:rsidRPr="00944141">
        <w:rPr>
          <w:sz w:val="28"/>
          <w:szCs w:val="28"/>
        </w:rPr>
        <w:t>3.1</w:t>
      </w:r>
      <w:r w:rsidR="007669C1" w:rsidRPr="00944141">
        <w:rPr>
          <w:sz w:val="28"/>
          <w:szCs w:val="28"/>
        </w:rPr>
        <w:t>.</w:t>
      </w:r>
      <w:r w:rsidRPr="00944141">
        <w:rPr>
          <w:sz w:val="28"/>
          <w:szCs w:val="28"/>
        </w:rPr>
        <w:tab/>
        <w:t>В нарушение постановления администрации Озерского городского</w:t>
      </w:r>
      <w:r w:rsidRPr="00426744">
        <w:rPr>
          <w:sz w:val="28"/>
          <w:szCs w:val="28"/>
        </w:rPr>
        <w:t xml:space="preserve"> округа от 28.09.2018 </w:t>
      </w:r>
      <w:r w:rsidR="007669C1" w:rsidRPr="00426744">
        <w:rPr>
          <w:sz w:val="28"/>
          <w:szCs w:val="28"/>
        </w:rPr>
        <w:t>№</w:t>
      </w:r>
      <w:r w:rsidRPr="00426744">
        <w:rPr>
          <w:sz w:val="28"/>
          <w:szCs w:val="28"/>
        </w:rPr>
        <w:t xml:space="preserve"> 2432 «О лимитах потребления топлив автомобильным транспортом муниципальных учреждений Озерского городского округа на 2019 и плановый период 2020 и 2021 годов» в 2019 году </w:t>
      </w:r>
      <w:r w:rsidR="007669C1" w:rsidRPr="00426744">
        <w:rPr>
          <w:sz w:val="28"/>
          <w:szCs w:val="28"/>
        </w:rPr>
        <w:t>У</w:t>
      </w:r>
      <w:r w:rsidRPr="00426744">
        <w:rPr>
          <w:sz w:val="28"/>
          <w:szCs w:val="28"/>
        </w:rPr>
        <w:t>чреждением превышены утвержд</w:t>
      </w:r>
      <w:r w:rsidR="007669C1" w:rsidRPr="00426744">
        <w:rPr>
          <w:sz w:val="28"/>
          <w:szCs w:val="28"/>
        </w:rPr>
        <w:t>е</w:t>
      </w:r>
      <w:r w:rsidRPr="00426744">
        <w:rPr>
          <w:sz w:val="28"/>
          <w:szCs w:val="28"/>
        </w:rPr>
        <w:t xml:space="preserve">нные настоящим постановлением плановые лимиты потребления топлива </w:t>
      </w:r>
      <w:r w:rsidRPr="00793795">
        <w:rPr>
          <w:sz w:val="28"/>
          <w:szCs w:val="28"/>
        </w:rPr>
        <w:t>марки АИ-92</w:t>
      </w:r>
      <w:r w:rsidR="006A66ED" w:rsidRPr="00793795">
        <w:rPr>
          <w:sz w:val="28"/>
          <w:szCs w:val="28"/>
        </w:rPr>
        <w:t xml:space="preserve"> в </w:t>
      </w:r>
      <w:r w:rsidRPr="00793795">
        <w:rPr>
          <w:sz w:val="28"/>
          <w:szCs w:val="28"/>
        </w:rPr>
        <w:t>сумм</w:t>
      </w:r>
      <w:r w:rsidR="006A66ED" w:rsidRPr="00793795">
        <w:rPr>
          <w:sz w:val="28"/>
          <w:szCs w:val="28"/>
        </w:rPr>
        <w:t>е</w:t>
      </w:r>
      <w:r w:rsidRPr="00793795">
        <w:rPr>
          <w:sz w:val="28"/>
          <w:szCs w:val="28"/>
        </w:rPr>
        <w:t xml:space="preserve"> 444,50 рублей (договор от 11.02.2019 № 30-2019 </w:t>
      </w:r>
      <w:r w:rsidR="00033EF1">
        <w:rPr>
          <w:sz w:val="28"/>
          <w:szCs w:val="28"/>
        </w:rPr>
        <w:t xml:space="preserve">                        </w:t>
      </w:r>
      <w:r w:rsidRPr="00793795">
        <w:rPr>
          <w:sz w:val="28"/>
          <w:szCs w:val="28"/>
        </w:rPr>
        <w:t>с</w:t>
      </w:r>
      <w:r w:rsidR="00944141" w:rsidRPr="00793795">
        <w:rPr>
          <w:sz w:val="28"/>
          <w:szCs w:val="28"/>
        </w:rPr>
        <w:t xml:space="preserve"> ООО «</w:t>
      </w:r>
      <w:r w:rsidRPr="00793795">
        <w:rPr>
          <w:sz w:val="28"/>
          <w:szCs w:val="28"/>
        </w:rPr>
        <w:t>ГарантОйл</w:t>
      </w:r>
      <w:r w:rsidR="00944141" w:rsidRPr="00793795">
        <w:rPr>
          <w:sz w:val="28"/>
          <w:szCs w:val="28"/>
        </w:rPr>
        <w:t>»</w:t>
      </w:r>
      <w:r w:rsidRPr="00793795">
        <w:rPr>
          <w:sz w:val="28"/>
          <w:szCs w:val="28"/>
        </w:rPr>
        <w:t>)</w:t>
      </w:r>
      <w:r w:rsidR="007669C1" w:rsidRPr="00793795">
        <w:rPr>
          <w:sz w:val="28"/>
          <w:szCs w:val="28"/>
        </w:rPr>
        <w:t>.</w:t>
      </w:r>
      <w:r w:rsidRPr="00426744">
        <w:rPr>
          <w:sz w:val="28"/>
          <w:szCs w:val="28"/>
        </w:rPr>
        <w:t xml:space="preserve"> </w:t>
      </w:r>
    </w:p>
    <w:p w:rsidR="004C3CC6" w:rsidRDefault="004C3CC6" w:rsidP="004C3CC6">
      <w:pPr>
        <w:pStyle w:val="a7"/>
        <w:ind w:right="-143"/>
      </w:pPr>
      <w:r w:rsidRPr="00CD1E8E">
        <w:tab/>
        <w:t>4.</w:t>
      </w:r>
      <w:r w:rsidRPr="00CD1E8E">
        <w:tab/>
      </w:r>
      <w:r>
        <w:t>Н</w:t>
      </w:r>
      <w:r w:rsidRPr="00C73117">
        <w:t>ормы расхода топлива в Учреждении разработаны в соответствии с распоряжением Минтранса РФ от 14.03.2008 № АМ-23-р «О введении в действие методических рекомендаций «Нормы расхода топлив и смазочных материалов на автомобильном транспорте»</w:t>
      </w:r>
      <w:r>
        <w:t>.</w:t>
      </w:r>
      <w:r w:rsidRPr="00C73117">
        <w:t xml:space="preserve"> </w:t>
      </w:r>
      <w:r>
        <w:t>П</w:t>
      </w:r>
      <w:r w:rsidRPr="0062683E">
        <w:t xml:space="preserve">остановлениями администрации от 28.09.2019 </w:t>
      </w:r>
      <w:r w:rsidR="007669C1">
        <w:t xml:space="preserve">          </w:t>
      </w:r>
      <w:r w:rsidRPr="0062683E">
        <w:t xml:space="preserve">№ 2432, </w:t>
      </w:r>
      <w:r w:rsidRPr="0062683E">
        <w:rPr>
          <w:rFonts w:cs="Calibri"/>
        </w:rPr>
        <w:t>от 30.09.2019 № 2384</w:t>
      </w:r>
      <w:r w:rsidRPr="0062683E">
        <w:t xml:space="preserve"> «О лимитах потребления топлив автомобильным транспортом муниципальных учреждений Озерского городского округа на 2018 и плановый период 2019 и 2020 годов»</w:t>
      </w:r>
      <w:r>
        <w:t xml:space="preserve"> и утверждены приказом по </w:t>
      </w:r>
      <w:r w:rsidR="007669C1">
        <w:t>У</w:t>
      </w:r>
      <w:r>
        <w:t>чреждению от 29.12.2018 № 189</w:t>
      </w:r>
      <w:r w:rsidRPr="0062683E">
        <w:t>:</w:t>
      </w:r>
    </w:p>
    <w:p w:rsidR="004C3CC6" w:rsidRPr="007D1064" w:rsidRDefault="004C3CC6" w:rsidP="004C3CC6">
      <w:pPr>
        <w:tabs>
          <w:tab w:val="left" w:pos="713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7D1064">
        <w:rPr>
          <w:sz w:val="16"/>
          <w:szCs w:val="16"/>
        </w:rPr>
        <w:t xml:space="preserve">                                             </w:t>
      </w:r>
      <w:r w:rsidRPr="007D1064">
        <w:rPr>
          <w:sz w:val="18"/>
          <w:szCs w:val="18"/>
          <w:lang w:eastAsia="ru-RU"/>
        </w:rPr>
        <w:t>Таблица №</w:t>
      </w:r>
      <w:r w:rsidR="007D1064" w:rsidRPr="007D1064">
        <w:rPr>
          <w:sz w:val="18"/>
          <w:szCs w:val="18"/>
          <w:lang w:eastAsia="ru-RU"/>
        </w:rPr>
        <w:t xml:space="preserve">  2</w:t>
      </w:r>
      <w:r w:rsidR="007A27DE">
        <w:rPr>
          <w:sz w:val="18"/>
          <w:szCs w:val="18"/>
          <w:lang w:eastAsia="ru-RU"/>
        </w:rPr>
        <w:t>0</w:t>
      </w:r>
    </w:p>
    <w:tbl>
      <w:tblPr>
        <w:tblW w:w="489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55"/>
        <w:gridCol w:w="18"/>
        <w:gridCol w:w="1363"/>
        <w:gridCol w:w="18"/>
        <w:gridCol w:w="1536"/>
        <w:gridCol w:w="1997"/>
        <w:gridCol w:w="1578"/>
      </w:tblGrid>
      <w:tr w:rsidR="004C3CC6" w:rsidRPr="00CD1E8E" w:rsidTr="006F7854">
        <w:trPr>
          <w:tblHeader/>
        </w:trPr>
        <w:tc>
          <w:tcPr>
            <w:tcW w:w="1766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 xml:space="preserve">Модель, марка, </w:t>
            </w:r>
          </w:p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гос. номер автомобиля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Марка топлив</w:t>
            </w:r>
          </w:p>
        </w:tc>
        <w:tc>
          <w:tcPr>
            <w:tcW w:w="2548" w:type="pct"/>
            <w:gridSpan w:val="4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 xml:space="preserve">Норма расхода топлив (л) на 100 км </w:t>
            </w:r>
          </w:p>
        </w:tc>
      </w:tr>
      <w:tr w:rsidR="004C3CC6" w:rsidRPr="00CD1E8E" w:rsidTr="006F7854">
        <w:trPr>
          <w:tblHeader/>
        </w:trPr>
        <w:tc>
          <w:tcPr>
            <w:tcW w:w="1766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Базовая норма</w:t>
            </w:r>
          </w:p>
        </w:tc>
        <w:tc>
          <w:tcPr>
            <w:tcW w:w="992" w:type="pct"/>
            <w:tcBorders>
              <w:bottom w:val="single" w:sz="12" w:space="0" w:color="auto"/>
            </w:tcBorders>
          </w:tcPr>
          <w:p w:rsidR="004C3CC6" w:rsidRPr="008052C6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8052C6">
              <w:rPr>
                <w:rFonts w:cs="Calibri"/>
                <w:sz w:val="18"/>
                <w:szCs w:val="18"/>
              </w:rPr>
              <w:t>Летняя норма</w:t>
            </w:r>
          </w:p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8052C6">
              <w:rPr>
                <w:rFonts w:cs="Calibri"/>
                <w:sz w:val="18"/>
                <w:szCs w:val="18"/>
              </w:rPr>
              <w:t>16.04-31.10</w:t>
            </w:r>
          </w:p>
        </w:tc>
        <w:tc>
          <w:tcPr>
            <w:tcW w:w="785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Зимняя норма</w:t>
            </w:r>
          </w:p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 w:rsidRPr="008052C6">
              <w:rPr>
                <w:rFonts w:cs="Calibri"/>
                <w:sz w:val="18"/>
                <w:szCs w:val="18"/>
              </w:rPr>
              <w:t>01.11-15.04</w:t>
            </w:r>
          </w:p>
        </w:tc>
      </w:tr>
      <w:tr w:rsidR="004C3CC6" w:rsidRPr="00CD1E8E" w:rsidTr="006F785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данным расчета потребности топлив автомобильного транспорта Учреждения 2019</w:t>
            </w:r>
            <w:r w:rsidRPr="00B3105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г.</w:t>
            </w:r>
          </w:p>
        </w:tc>
      </w:tr>
      <w:tr w:rsidR="004C3CC6" w:rsidRPr="00CD1E8E" w:rsidTr="006F7854">
        <w:tc>
          <w:tcPr>
            <w:tcW w:w="17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Автобус ГАЗ – 322132 (белый)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</w:t>
            </w:r>
            <w:r w:rsidRPr="00CD1E8E"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77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39090C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2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39090C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39090C" w:rsidRDefault="004C3CC6" w:rsidP="001112C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1</w:t>
            </w:r>
          </w:p>
        </w:tc>
      </w:tr>
      <w:tr w:rsidR="004C3CC6" w:rsidRPr="00CD1E8E" w:rsidTr="006F785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BF6E0B" w:rsidRDefault="004C3CC6" w:rsidP="007669C1">
            <w:pPr>
              <w:jc w:val="center"/>
              <w:rPr>
                <w:rFonts w:cs="Calibri"/>
                <w:sz w:val="18"/>
                <w:szCs w:val="18"/>
              </w:rPr>
            </w:pPr>
            <w:r w:rsidRPr="00BF6E0B">
              <w:rPr>
                <w:sz w:val="18"/>
                <w:szCs w:val="18"/>
                <w:lang w:eastAsia="ru-RU"/>
              </w:rPr>
              <w:t>В соответствии с распоряжением Минтранса РФ от 14.03.</w:t>
            </w:r>
            <w:r>
              <w:rPr>
                <w:sz w:val="18"/>
                <w:szCs w:val="18"/>
                <w:lang w:eastAsia="ru-RU"/>
              </w:rPr>
              <w:t xml:space="preserve">2008  </w:t>
            </w:r>
            <w:r w:rsidRPr="00BF6E0B">
              <w:rPr>
                <w:sz w:val="18"/>
                <w:szCs w:val="18"/>
                <w:lang w:eastAsia="ru-RU"/>
              </w:rPr>
              <w:t>№ АМ-23-р</w:t>
            </w:r>
            <w:r>
              <w:rPr>
                <w:sz w:val="18"/>
                <w:szCs w:val="18"/>
                <w:lang w:eastAsia="ru-RU"/>
              </w:rPr>
              <w:t xml:space="preserve"> (пункт)</w:t>
            </w:r>
          </w:p>
        </w:tc>
      </w:tr>
      <w:tr w:rsidR="004C3CC6" w:rsidRPr="00CD1E8E" w:rsidTr="006F7854">
        <w:tc>
          <w:tcPr>
            <w:tcW w:w="1775" w:type="pct"/>
            <w:gridSpan w:val="2"/>
            <w:tcBorders>
              <w:top w:val="single" w:sz="12" w:space="0" w:color="auto"/>
            </w:tcBorders>
            <w:vAlign w:val="center"/>
          </w:tcPr>
          <w:p w:rsidR="004C3CC6" w:rsidRPr="00BF6E0B" w:rsidRDefault="004C3CC6" w:rsidP="001112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 ГАЗ – 322132 (белый)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</w:tcBorders>
            <w:vAlign w:val="center"/>
          </w:tcPr>
          <w:p w:rsidR="004C3CC6" w:rsidRPr="00BF6E0B" w:rsidRDefault="004C3CC6" w:rsidP="001112C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762" w:type="pct"/>
            <w:tcBorders>
              <w:top w:val="single" w:sz="12" w:space="0" w:color="auto"/>
            </w:tcBorders>
          </w:tcPr>
          <w:p w:rsidR="004C3CC6" w:rsidRPr="00B31052" w:rsidRDefault="004C3CC6" w:rsidP="001112CA">
            <w:pPr>
              <w:jc w:val="center"/>
            </w:pPr>
            <w:r w:rsidRPr="00B31052">
              <w:t>16,2</w:t>
            </w:r>
          </w:p>
        </w:tc>
        <w:tc>
          <w:tcPr>
            <w:tcW w:w="992" w:type="pct"/>
            <w:tcBorders>
              <w:top w:val="single" w:sz="12" w:space="0" w:color="auto"/>
            </w:tcBorders>
          </w:tcPr>
          <w:p w:rsidR="004C3CC6" w:rsidRPr="00B31052" w:rsidRDefault="004C3CC6" w:rsidP="001112CA">
            <w:pPr>
              <w:jc w:val="center"/>
            </w:pPr>
            <w:r w:rsidRPr="00B31052">
              <w:t>16,5</w:t>
            </w:r>
          </w:p>
        </w:tc>
        <w:tc>
          <w:tcPr>
            <w:tcW w:w="785" w:type="pct"/>
            <w:tcBorders>
              <w:top w:val="single" w:sz="12" w:space="0" w:color="auto"/>
            </w:tcBorders>
          </w:tcPr>
          <w:p w:rsidR="004C3CC6" w:rsidRPr="00B31052" w:rsidRDefault="004C3CC6" w:rsidP="001112CA">
            <w:pPr>
              <w:jc w:val="center"/>
            </w:pPr>
            <w:r w:rsidRPr="00B31052">
              <w:t>18,1</w:t>
            </w:r>
          </w:p>
        </w:tc>
      </w:tr>
    </w:tbl>
    <w:p w:rsidR="004C3CC6" w:rsidRPr="009301F0" w:rsidRDefault="004C3CC6" w:rsidP="004C3CC6">
      <w:pPr>
        <w:pStyle w:val="ConsPlusNormal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C3CC6" w:rsidRPr="00CD1E8E" w:rsidRDefault="004C3CC6" w:rsidP="004C3C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8E">
        <w:rPr>
          <w:rFonts w:ascii="Times New Roman" w:hAnsi="Times New Roman" w:cs="Times New Roman"/>
          <w:sz w:val="28"/>
          <w:szCs w:val="28"/>
        </w:rPr>
        <w:t>5.</w:t>
      </w:r>
      <w:r w:rsidRPr="00CD1E8E">
        <w:rPr>
          <w:rFonts w:ascii="Times New Roman" w:hAnsi="Times New Roman" w:cs="Times New Roman"/>
          <w:sz w:val="28"/>
          <w:szCs w:val="28"/>
        </w:rPr>
        <w:tab/>
        <w:t>Аналитический учет ГСМ ведется в оборотной ведомости по нефинансовым активам (ф. 0504035) в количе</w:t>
      </w:r>
      <w:r>
        <w:rPr>
          <w:rFonts w:ascii="Times New Roman" w:hAnsi="Times New Roman" w:cs="Times New Roman"/>
          <w:sz w:val="28"/>
          <w:szCs w:val="28"/>
        </w:rPr>
        <w:t>ственном и суммовом выражении</w:t>
      </w:r>
      <w:r w:rsidRPr="00CD1E8E">
        <w:rPr>
          <w:rFonts w:ascii="Times New Roman" w:hAnsi="Times New Roman" w:cs="Times New Roman"/>
          <w:sz w:val="28"/>
          <w:szCs w:val="28"/>
        </w:rPr>
        <w:t xml:space="preserve"> по видам топлив:</w:t>
      </w:r>
    </w:p>
    <w:p w:rsidR="004C3CC6" w:rsidRPr="007D1064" w:rsidRDefault="004C3CC6" w:rsidP="004C3CC6">
      <w:pPr>
        <w:tabs>
          <w:tab w:val="left" w:pos="809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D1064">
        <w:rPr>
          <w:sz w:val="16"/>
          <w:szCs w:val="16"/>
        </w:rPr>
        <w:t xml:space="preserve">                      </w:t>
      </w:r>
      <w:r w:rsidRPr="007D1064">
        <w:rPr>
          <w:sz w:val="18"/>
          <w:szCs w:val="18"/>
          <w:lang w:eastAsia="ru-RU"/>
        </w:rPr>
        <w:t xml:space="preserve">Таблица № </w:t>
      </w:r>
      <w:r w:rsidR="007D1064" w:rsidRPr="007D1064">
        <w:rPr>
          <w:sz w:val="18"/>
          <w:szCs w:val="18"/>
          <w:lang w:eastAsia="ru-RU"/>
        </w:rPr>
        <w:t>2</w:t>
      </w:r>
      <w:r w:rsidR="007A27DE">
        <w:rPr>
          <w:sz w:val="18"/>
          <w:szCs w:val="18"/>
          <w:lang w:eastAsia="ru-RU"/>
        </w:rPr>
        <w:t>1</w:t>
      </w:r>
    </w:p>
    <w:tbl>
      <w:tblPr>
        <w:tblW w:w="489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03"/>
        <w:gridCol w:w="928"/>
        <w:gridCol w:w="964"/>
        <w:gridCol w:w="1079"/>
        <w:gridCol w:w="1425"/>
        <w:gridCol w:w="1145"/>
        <w:gridCol w:w="1290"/>
        <w:gridCol w:w="1149"/>
        <w:gridCol w:w="1182"/>
      </w:tblGrid>
      <w:tr w:rsidR="004C3CC6" w:rsidRPr="00CD1E8E" w:rsidTr="006F7854">
        <w:trPr>
          <w:trHeight w:val="424"/>
        </w:trPr>
        <w:tc>
          <w:tcPr>
            <w:tcW w:w="448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Виды топлив</w:t>
            </w:r>
          </w:p>
        </w:tc>
        <w:tc>
          <w:tcPr>
            <w:tcW w:w="940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Остаток  на начало периода</w:t>
            </w:r>
          </w:p>
        </w:tc>
        <w:tc>
          <w:tcPr>
            <w:tcW w:w="1244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Приобретено за период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Списано за период</w:t>
            </w:r>
          </w:p>
        </w:tc>
        <w:tc>
          <w:tcPr>
            <w:tcW w:w="1158" w:type="pct"/>
            <w:gridSpan w:val="2"/>
            <w:tcBorders>
              <w:top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Остаток на конец периода</w:t>
            </w:r>
          </w:p>
        </w:tc>
      </w:tr>
      <w:tr w:rsidR="004C3CC6" w:rsidRPr="00CD1E8E" w:rsidTr="006F7854">
        <w:trPr>
          <w:trHeight w:val="285"/>
        </w:trPr>
        <w:tc>
          <w:tcPr>
            <w:tcW w:w="448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(л)</w:t>
            </w:r>
          </w:p>
        </w:tc>
        <w:tc>
          <w:tcPr>
            <w:tcW w:w="479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сумма (руб.)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л)</w:t>
            </w:r>
          </w:p>
        </w:tc>
        <w:tc>
          <w:tcPr>
            <w:tcW w:w="708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569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(л)</w:t>
            </w:r>
          </w:p>
        </w:tc>
        <w:tc>
          <w:tcPr>
            <w:tcW w:w="641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л)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сумма (руб.)</w:t>
            </w:r>
          </w:p>
        </w:tc>
      </w:tr>
      <w:tr w:rsidR="004C3CC6" w:rsidRPr="00CD1E8E" w:rsidTr="006F7854">
        <w:trPr>
          <w:trHeight w:val="255"/>
        </w:trPr>
        <w:tc>
          <w:tcPr>
            <w:tcW w:w="4413" w:type="pct"/>
            <w:gridSpan w:val="8"/>
            <w:tcBorders>
              <w:top w:val="single" w:sz="12" w:space="0" w:color="auto"/>
            </w:tcBorders>
            <w:vAlign w:val="center"/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bottom"/>
          </w:tcPr>
          <w:p w:rsidR="004C3CC6" w:rsidRPr="00CD1E8E" w:rsidRDefault="004C3CC6" w:rsidP="001112CA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CC6" w:rsidRPr="00CD1E8E" w:rsidTr="006F7854">
        <w:trPr>
          <w:trHeight w:val="255"/>
        </w:trPr>
        <w:tc>
          <w:tcPr>
            <w:tcW w:w="448" w:type="pct"/>
            <w:vAlign w:val="center"/>
          </w:tcPr>
          <w:p w:rsidR="004C3CC6" w:rsidRPr="00CD1E8E" w:rsidRDefault="004C3CC6" w:rsidP="001112CA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461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313</w:t>
            </w:r>
          </w:p>
        </w:tc>
        <w:tc>
          <w:tcPr>
            <w:tcW w:w="479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A0F9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375,57</w:t>
            </w:r>
          </w:p>
        </w:tc>
        <w:tc>
          <w:tcPr>
            <w:tcW w:w="536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91,00</w:t>
            </w:r>
          </w:p>
        </w:tc>
        <w:tc>
          <w:tcPr>
            <w:tcW w:w="708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44,50</w:t>
            </w:r>
          </w:p>
        </w:tc>
        <w:tc>
          <w:tcPr>
            <w:tcW w:w="569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94,24</w:t>
            </w:r>
          </w:p>
        </w:tc>
        <w:tc>
          <w:tcPr>
            <w:tcW w:w="641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72,06</w:t>
            </w:r>
          </w:p>
        </w:tc>
        <w:tc>
          <w:tcPr>
            <w:tcW w:w="571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073</w:t>
            </w:r>
          </w:p>
        </w:tc>
        <w:tc>
          <w:tcPr>
            <w:tcW w:w="587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248,01</w:t>
            </w:r>
          </w:p>
        </w:tc>
      </w:tr>
      <w:tr w:rsidR="004C3CC6" w:rsidRPr="00CD1E8E" w:rsidTr="006F7854">
        <w:trPr>
          <w:trHeight w:val="309"/>
        </w:trPr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3,313</w:t>
            </w:r>
          </w:p>
        </w:tc>
        <w:tc>
          <w:tcPr>
            <w:tcW w:w="479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A0F9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375,57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91,00</w:t>
            </w:r>
          </w:p>
        </w:tc>
        <w:tc>
          <w:tcPr>
            <w:tcW w:w="708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44,50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7669C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894,24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7</w:t>
            </w:r>
            <w:r w:rsidR="007669C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672,06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0,073</w:t>
            </w: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7669C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48,01</w:t>
            </w:r>
          </w:p>
        </w:tc>
      </w:tr>
      <w:tr w:rsidR="004C3CC6" w:rsidRPr="00CD1E8E" w:rsidTr="006F7854">
        <w:trPr>
          <w:trHeight w:val="255"/>
        </w:trPr>
        <w:tc>
          <w:tcPr>
            <w:tcW w:w="4413" w:type="pct"/>
            <w:gridSpan w:val="8"/>
            <w:tcBorders>
              <w:top w:val="single" w:sz="12" w:space="0" w:color="auto"/>
            </w:tcBorders>
            <w:vAlign w:val="center"/>
          </w:tcPr>
          <w:p w:rsidR="004C3CC6" w:rsidRPr="00CD1E8E" w:rsidRDefault="007D1064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Январь-март</w:t>
            </w:r>
            <w:r w:rsidR="004C3CC6">
              <w:rPr>
                <w:color w:val="000000"/>
                <w:sz w:val="18"/>
                <w:szCs w:val="18"/>
                <w:lang w:eastAsia="ru-RU"/>
              </w:rPr>
              <w:t>. 2020</w:t>
            </w:r>
            <w:r w:rsidR="004C3CC6" w:rsidRPr="00CD1E8E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bottom"/>
          </w:tcPr>
          <w:p w:rsidR="004C3CC6" w:rsidRPr="00CD1E8E" w:rsidRDefault="004C3CC6" w:rsidP="001112CA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CC6" w:rsidRPr="00CD1E8E" w:rsidTr="006F7854">
        <w:trPr>
          <w:trHeight w:val="255"/>
        </w:trPr>
        <w:tc>
          <w:tcPr>
            <w:tcW w:w="448" w:type="pct"/>
            <w:vAlign w:val="center"/>
          </w:tcPr>
          <w:p w:rsidR="004C3CC6" w:rsidRPr="00CD1E8E" w:rsidRDefault="004C3CC6" w:rsidP="001112CA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461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073</w:t>
            </w:r>
          </w:p>
        </w:tc>
        <w:tc>
          <w:tcPr>
            <w:tcW w:w="479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A0F9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248,01</w:t>
            </w:r>
          </w:p>
        </w:tc>
        <w:tc>
          <w:tcPr>
            <w:tcW w:w="536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708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902,50</w:t>
            </w:r>
          </w:p>
        </w:tc>
        <w:tc>
          <w:tcPr>
            <w:tcW w:w="569" w:type="pct"/>
            <w:vAlign w:val="center"/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4,80</w:t>
            </w:r>
          </w:p>
        </w:tc>
        <w:tc>
          <w:tcPr>
            <w:tcW w:w="641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="007669C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309,39</w:t>
            </w:r>
          </w:p>
        </w:tc>
        <w:tc>
          <w:tcPr>
            <w:tcW w:w="571" w:type="pct"/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268</w:t>
            </w:r>
          </w:p>
        </w:tc>
        <w:tc>
          <w:tcPr>
            <w:tcW w:w="587" w:type="pct"/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1,12</w:t>
            </w:r>
          </w:p>
        </w:tc>
      </w:tr>
      <w:tr w:rsidR="004C3CC6" w:rsidRPr="00CD1E8E" w:rsidTr="006F7854">
        <w:trPr>
          <w:trHeight w:val="270"/>
        </w:trPr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0,073</w:t>
            </w:r>
          </w:p>
        </w:tc>
        <w:tc>
          <w:tcPr>
            <w:tcW w:w="479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A0F9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48,0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708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  <w:r w:rsidR="007669C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902,50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1112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4,80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="007669C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309,39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,268</w:t>
            </w: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4C3CC6" w:rsidRPr="00CD1E8E" w:rsidRDefault="004C3CC6" w:rsidP="007669C1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41,12</w:t>
            </w:r>
          </w:p>
        </w:tc>
      </w:tr>
      <w:tr w:rsidR="004C3CC6" w:rsidRPr="00CD1E8E" w:rsidTr="006F7854">
        <w:trPr>
          <w:trHeight w:val="145"/>
        </w:trPr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3CC6" w:rsidRPr="00E742AB" w:rsidRDefault="004C3CC6" w:rsidP="001112CA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3CC6" w:rsidRPr="00E742AB" w:rsidRDefault="004C3CC6" w:rsidP="001112CA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3CC6" w:rsidRPr="00E742AB" w:rsidRDefault="004C3CC6" w:rsidP="001112CA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E742AB" w:rsidRDefault="004C3CC6" w:rsidP="007669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669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E742AB" w:rsidRDefault="004C3CC6" w:rsidP="007669C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1 447,00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3CC6" w:rsidRPr="00E742AB" w:rsidRDefault="004C3CC6" w:rsidP="001112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 239,04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E742AB" w:rsidRDefault="004C3CC6" w:rsidP="007669C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1 981,45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C3CC6" w:rsidRPr="00E742AB" w:rsidRDefault="004C3CC6" w:rsidP="001112CA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CC6" w:rsidRPr="00E742AB" w:rsidRDefault="004C3CC6" w:rsidP="007669C1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C3CC6" w:rsidRPr="00513DB4" w:rsidRDefault="004C3CC6" w:rsidP="004C3CC6">
      <w:pPr>
        <w:jc w:val="both"/>
        <w:rPr>
          <w:sz w:val="18"/>
          <w:szCs w:val="18"/>
        </w:rPr>
      </w:pPr>
    </w:p>
    <w:p w:rsidR="004C3CC6" w:rsidRDefault="004C3CC6" w:rsidP="004C3CC6">
      <w:pPr>
        <w:ind w:firstLine="708"/>
        <w:jc w:val="both"/>
        <w:rPr>
          <w:sz w:val="28"/>
          <w:szCs w:val="28"/>
          <w:lang w:eastAsia="ar-SA"/>
        </w:rPr>
      </w:pPr>
      <w:r w:rsidRPr="0039090C">
        <w:rPr>
          <w:sz w:val="28"/>
          <w:szCs w:val="28"/>
          <w:lang w:eastAsia="ar-SA"/>
        </w:rPr>
        <w:t xml:space="preserve">Проверкой </w:t>
      </w:r>
      <w:r>
        <w:rPr>
          <w:sz w:val="28"/>
          <w:szCs w:val="28"/>
          <w:lang w:eastAsia="ar-SA"/>
        </w:rPr>
        <w:t xml:space="preserve">достоверности отраженных </w:t>
      </w:r>
      <w:r w:rsidRPr="0039090C">
        <w:rPr>
          <w:sz w:val="28"/>
          <w:szCs w:val="28"/>
          <w:lang w:eastAsia="ar-SA"/>
        </w:rPr>
        <w:t>данных</w:t>
      </w:r>
      <w:r>
        <w:rPr>
          <w:sz w:val="28"/>
          <w:szCs w:val="28"/>
          <w:lang w:eastAsia="ar-SA"/>
        </w:rPr>
        <w:t xml:space="preserve"> в путевых листах</w:t>
      </w:r>
      <w:r w:rsidRPr="0039090C">
        <w:rPr>
          <w:sz w:val="28"/>
          <w:szCs w:val="28"/>
          <w:lang w:eastAsia="ar-SA"/>
        </w:rPr>
        <w:t xml:space="preserve"> в части </w:t>
      </w:r>
      <w:r>
        <w:rPr>
          <w:sz w:val="28"/>
          <w:szCs w:val="28"/>
          <w:lang w:eastAsia="ar-SA"/>
        </w:rPr>
        <w:t>соответствия показания спидометра и фактического расхода топлив, остатка топлив в баке автотранспортного</w:t>
      </w:r>
      <w:r w:rsidRPr="0039090C">
        <w:rPr>
          <w:sz w:val="28"/>
          <w:szCs w:val="28"/>
          <w:lang w:eastAsia="ar-SA"/>
        </w:rPr>
        <w:t xml:space="preserve"> средств</w:t>
      </w:r>
      <w:r w:rsidR="00CA0F91">
        <w:rPr>
          <w:sz w:val="28"/>
          <w:szCs w:val="28"/>
          <w:lang w:eastAsia="ar-SA"/>
        </w:rPr>
        <w:t>а</w:t>
      </w:r>
      <w:r w:rsidRPr="003909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 своевременного достоверного отражения сведений в бухгалтерском</w:t>
      </w:r>
      <w:r w:rsidRPr="003909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чете и отчетности в 2019</w:t>
      </w:r>
      <w:r w:rsidR="00CA0F91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 xml:space="preserve"> и первом квартале 2020</w:t>
      </w:r>
      <w:r w:rsidRPr="0039090C">
        <w:rPr>
          <w:sz w:val="28"/>
          <w:szCs w:val="28"/>
          <w:lang w:eastAsia="ar-SA"/>
        </w:rPr>
        <w:t xml:space="preserve"> года</w:t>
      </w:r>
      <w:r w:rsidR="00426744">
        <w:rPr>
          <w:sz w:val="28"/>
          <w:szCs w:val="28"/>
          <w:lang w:eastAsia="ar-SA"/>
        </w:rPr>
        <w:t>,</w:t>
      </w:r>
      <w:r w:rsidRPr="003909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становлено:  </w:t>
      </w:r>
    </w:p>
    <w:p w:rsidR="004C3CC6" w:rsidRDefault="007767F6" w:rsidP="004C3CC6">
      <w:pPr>
        <w:ind w:firstLine="708"/>
        <w:jc w:val="both"/>
        <w:rPr>
          <w:sz w:val="28"/>
          <w:szCs w:val="28"/>
          <w:lang w:eastAsia="ar-SA"/>
        </w:rPr>
      </w:pPr>
      <w:r w:rsidRPr="00055A9A">
        <w:rPr>
          <w:sz w:val="28"/>
          <w:szCs w:val="28"/>
        </w:rPr>
        <w:t>–</w:t>
      </w:r>
      <w:r w:rsidR="004C3CC6">
        <w:rPr>
          <w:sz w:val="28"/>
          <w:szCs w:val="28"/>
          <w:lang w:eastAsia="ar-SA"/>
        </w:rPr>
        <w:tab/>
        <w:t>по данным путевого листа от 09.01.2019 № 1, остаток топлива марки Аи-92 в баке транспортного средства на начало</w:t>
      </w:r>
      <w:r w:rsidR="00E82DF5">
        <w:rPr>
          <w:sz w:val="28"/>
          <w:szCs w:val="28"/>
          <w:lang w:eastAsia="ar-SA"/>
        </w:rPr>
        <w:t xml:space="preserve"> периода</w:t>
      </w:r>
      <w:r w:rsidR="004C3CC6">
        <w:rPr>
          <w:sz w:val="28"/>
          <w:szCs w:val="28"/>
          <w:lang w:eastAsia="ar-SA"/>
        </w:rPr>
        <w:t xml:space="preserve"> 2019 года составил в количестве 19,972 литров, что не соответствует данным бухгалтерского учета по счету 105.33 </w:t>
      </w:r>
      <w:r w:rsidR="004C3CC6">
        <w:rPr>
          <w:sz w:val="28"/>
          <w:szCs w:val="28"/>
        </w:rPr>
        <w:t>«Горюче-смазочные материалы»</w:t>
      </w:r>
      <w:r w:rsidR="00E82DF5">
        <w:rPr>
          <w:sz w:val="28"/>
          <w:szCs w:val="28"/>
          <w:lang w:eastAsia="ar-SA"/>
        </w:rPr>
        <w:t>,</w:t>
      </w:r>
      <w:r w:rsidR="004C3CC6">
        <w:rPr>
          <w:sz w:val="28"/>
          <w:szCs w:val="28"/>
          <w:lang w:eastAsia="ar-SA"/>
        </w:rPr>
        <w:t xml:space="preserve"> недостача составила в количестве </w:t>
      </w:r>
      <w:r w:rsidR="00426744">
        <w:rPr>
          <w:sz w:val="28"/>
          <w:szCs w:val="28"/>
          <w:lang w:eastAsia="ar-SA"/>
        </w:rPr>
        <w:t>13,341</w:t>
      </w:r>
      <w:r w:rsidR="004C3CC6">
        <w:rPr>
          <w:sz w:val="28"/>
          <w:szCs w:val="28"/>
          <w:lang w:eastAsia="ar-SA"/>
        </w:rPr>
        <w:t xml:space="preserve"> литров в сумме </w:t>
      </w:r>
      <w:r w:rsidR="00426744">
        <w:rPr>
          <w:sz w:val="28"/>
          <w:szCs w:val="28"/>
          <w:lang w:eastAsia="ar-SA"/>
        </w:rPr>
        <w:t>550,84</w:t>
      </w:r>
      <w:r w:rsidR="004C3CC6">
        <w:rPr>
          <w:sz w:val="28"/>
          <w:szCs w:val="28"/>
          <w:lang w:eastAsia="ar-SA"/>
        </w:rPr>
        <w:t xml:space="preserve"> рублей.</w:t>
      </w:r>
    </w:p>
    <w:p w:rsidR="004C3CC6" w:rsidRDefault="007767F6" w:rsidP="004C3CC6">
      <w:pPr>
        <w:ind w:firstLine="708"/>
        <w:jc w:val="both"/>
        <w:rPr>
          <w:sz w:val="28"/>
          <w:szCs w:val="28"/>
          <w:lang w:eastAsia="ar-SA"/>
        </w:rPr>
      </w:pPr>
      <w:r w:rsidRPr="00055A9A">
        <w:rPr>
          <w:sz w:val="28"/>
          <w:szCs w:val="28"/>
        </w:rPr>
        <w:t>–</w:t>
      </w:r>
      <w:r w:rsidR="004C3CC6">
        <w:rPr>
          <w:sz w:val="28"/>
          <w:szCs w:val="28"/>
          <w:lang w:eastAsia="ar-SA"/>
        </w:rPr>
        <w:tab/>
        <w:t xml:space="preserve">по данным путевого листа от 17.12.2019 № 88, остаток топлива марки Аи-92 в баке транспортного средства на </w:t>
      </w:r>
      <w:r w:rsidR="00E82DF5">
        <w:rPr>
          <w:sz w:val="28"/>
          <w:szCs w:val="28"/>
          <w:lang w:eastAsia="ar-SA"/>
        </w:rPr>
        <w:t>конец периода 2019 года</w:t>
      </w:r>
      <w:r w:rsidR="004C3CC6">
        <w:rPr>
          <w:sz w:val="28"/>
          <w:szCs w:val="28"/>
          <w:lang w:eastAsia="ar-SA"/>
        </w:rPr>
        <w:t xml:space="preserve"> составил в количестве 16,732 литров, что так же не соответствует данным бухгалтерского учета по счету 105.33 </w:t>
      </w:r>
      <w:r w:rsidR="004C3CC6">
        <w:rPr>
          <w:sz w:val="28"/>
          <w:szCs w:val="28"/>
        </w:rPr>
        <w:t>«Горюче-смазочные материалы»</w:t>
      </w:r>
      <w:r w:rsidR="004C3CC6">
        <w:rPr>
          <w:sz w:val="28"/>
          <w:szCs w:val="28"/>
          <w:lang w:eastAsia="ar-SA"/>
        </w:rPr>
        <w:t>, недостача составила в количестве 13,341 литров в сумме 553,6</w:t>
      </w:r>
      <w:r w:rsidR="00426744">
        <w:rPr>
          <w:sz w:val="28"/>
          <w:szCs w:val="28"/>
          <w:lang w:eastAsia="ar-SA"/>
        </w:rPr>
        <w:t>5</w:t>
      </w:r>
      <w:r w:rsidR="004C3CC6">
        <w:rPr>
          <w:sz w:val="28"/>
          <w:szCs w:val="28"/>
          <w:lang w:eastAsia="ar-SA"/>
        </w:rPr>
        <w:t xml:space="preserve"> рублей.</w:t>
      </w:r>
    </w:p>
    <w:p w:rsidR="004C3CC6" w:rsidRPr="00A36A9F" w:rsidRDefault="004C3CC6" w:rsidP="00E82DF5">
      <w:pPr>
        <w:ind w:firstLine="708"/>
        <w:jc w:val="both"/>
        <w:rPr>
          <w:rFonts w:ascii="Verdana" w:hAnsi="Verdana"/>
          <w:sz w:val="28"/>
          <w:szCs w:val="28"/>
          <w:lang w:eastAsia="ru-RU"/>
        </w:rPr>
      </w:pPr>
      <w:r w:rsidRPr="00A36A9F">
        <w:rPr>
          <w:sz w:val="28"/>
          <w:szCs w:val="28"/>
        </w:rPr>
        <w:t>5.1.</w:t>
      </w:r>
      <w:r w:rsidRPr="00A36A9F">
        <w:rPr>
          <w:sz w:val="28"/>
          <w:szCs w:val="28"/>
        </w:rPr>
        <w:tab/>
        <w:t xml:space="preserve">В нарушение пунктов 3, 114 </w:t>
      </w:r>
      <w:r w:rsidR="00A7201A" w:rsidRPr="00A36A9F">
        <w:rPr>
          <w:sz w:val="28"/>
          <w:szCs w:val="28"/>
        </w:rPr>
        <w:t>Инструкции № 157н У</w:t>
      </w:r>
      <w:r w:rsidRPr="00A36A9F">
        <w:rPr>
          <w:sz w:val="28"/>
          <w:szCs w:val="28"/>
        </w:rPr>
        <w:t>чреждением не соблюден порядок своевременност</w:t>
      </w:r>
      <w:r w:rsidR="005B563E" w:rsidRPr="00A36A9F">
        <w:rPr>
          <w:sz w:val="28"/>
          <w:szCs w:val="28"/>
        </w:rPr>
        <w:t>и,</w:t>
      </w:r>
      <w:r w:rsidRPr="00A36A9F">
        <w:rPr>
          <w:sz w:val="28"/>
          <w:szCs w:val="28"/>
        </w:rPr>
        <w:t xml:space="preserve"> достоверност</w:t>
      </w:r>
      <w:r w:rsidR="005B563E" w:rsidRPr="00A36A9F">
        <w:rPr>
          <w:sz w:val="28"/>
          <w:szCs w:val="28"/>
        </w:rPr>
        <w:t>и</w:t>
      </w:r>
      <w:r w:rsidRPr="00A36A9F">
        <w:rPr>
          <w:sz w:val="28"/>
          <w:szCs w:val="28"/>
        </w:rPr>
        <w:t xml:space="preserve"> регистрации</w:t>
      </w:r>
      <w:r w:rsidRPr="00A36A9F">
        <w:rPr>
          <w:rFonts w:eastAsiaTheme="minorHAnsi"/>
          <w:sz w:val="28"/>
          <w:szCs w:val="28"/>
        </w:rPr>
        <w:t xml:space="preserve"> фактов хозяйственной жизни в регистрах бухгалтерского учета по счету 105.33 </w:t>
      </w:r>
      <w:r w:rsidRPr="00A36A9F">
        <w:rPr>
          <w:sz w:val="28"/>
          <w:szCs w:val="28"/>
        </w:rPr>
        <w:t>«Горюче-смазочные материалы»</w:t>
      </w:r>
      <w:r w:rsidR="004A7008" w:rsidRPr="00A36A9F">
        <w:rPr>
          <w:sz w:val="28"/>
          <w:szCs w:val="28"/>
        </w:rPr>
        <w:t>,</w:t>
      </w:r>
      <w:r w:rsidRPr="00A36A9F">
        <w:rPr>
          <w:sz w:val="28"/>
          <w:szCs w:val="28"/>
        </w:rPr>
        <w:t xml:space="preserve"> </w:t>
      </w:r>
      <w:r w:rsidR="004A7008" w:rsidRPr="00A36A9F">
        <w:rPr>
          <w:sz w:val="28"/>
          <w:szCs w:val="28"/>
        </w:rPr>
        <w:t xml:space="preserve">в </w:t>
      </w:r>
      <w:r w:rsidRPr="00A36A9F">
        <w:rPr>
          <w:sz w:val="28"/>
          <w:szCs w:val="28"/>
        </w:rPr>
        <w:t>бухгалтерск</w:t>
      </w:r>
      <w:r w:rsidR="004A7008" w:rsidRPr="00A36A9F">
        <w:rPr>
          <w:sz w:val="28"/>
          <w:szCs w:val="28"/>
        </w:rPr>
        <w:t>ом</w:t>
      </w:r>
      <w:r w:rsidRPr="00A36A9F">
        <w:rPr>
          <w:sz w:val="28"/>
          <w:szCs w:val="28"/>
        </w:rPr>
        <w:t xml:space="preserve"> учет</w:t>
      </w:r>
      <w:r w:rsidR="004A7008" w:rsidRPr="00A36A9F">
        <w:rPr>
          <w:sz w:val="28"/>
          <w:szCs w:val="28"/>
        </w:rPr>
        <w:t>е</w:t>
      </w:r>
      <w:r w:rsidRPr="00A36A9F">
        <w:rPr>
          <w:sz w:val="28"/>
          <w:szCs w:val="28"/>
        </w:rPr>
        <w:t xml:space="preserve"> </w:t>
      </w:r>
      <w:r w:rsidR="004A7008" w:rsidRPr="00A36A9F">
        <w:rPr>
          <w:sz w:val="28"/>
          <w:szCs w:val="28"/>
        </w:rPr>
        <w:t>У</w:t>
      </w:r>
      <w:r w:rsidRPr="00A36A9F">
        <w:rPr>
          <w:sz w:val="28"/>
          <w:szCs w:val="28"/>
        </w:rPr>
        <w:t xml:space="preserve">чреждения </w:t>
      </w:r>
      <w:r w:rsidRPr="00A36A9F">
        <w:rPr>
          <w:rFonts w:eastAsiaTheme="minorHAnsi"/>
          <w:sz w:val="28"/>
          <w:szCs w:val="28"/>
        </w:rPr>
        <w:t xml:space="preserve">отражены не достоверные сведения о фактическом наличии топлива в баке транспортного средства. Согласно </w:t>
      </w:r>
      <w:r w:rsidRPr="00A36A9F">
        <w:rPr>
          <w:sz w:val="28"/>
          <w:szCs w:val="28"/>
        </w:rPr>
        <w:t>данным путевых листов остаток топлива по состоянию на 01.01.2019 составил в количестве 19,972 литров в сумме 824,6</w:t>
      </w:r>
      <w:r w:rsidR="00426744" w:rsidRPr="00A36A9F">
        <w:rPr>
          <w:sz w:val="28"/>
          <w:szCs w:val="28"/>
        </w:rPr>
        <w:t>4</w:t>
      </w:r>
      <w:r w:rsidRPr="00A36A9F">
        <w:rPr>
          <w:sz w:val="28"/>
          <w:szCs w:val="28"/>
        </w:rPr>
        <w:t xml:space="preserve"> рублей,</w:t>
      </w:r>
      <w:r w:rsidR="004A7008" w:rsidRPr="00A36A9F">
        <w:rPr>
          <w:sz w:val="28"/>
          <w:szCs w:val="28"/>
        </w:rPr>
        <w:t xml:space="preserve"> по состоянию на 01.01.2020</w:t>
      </w:r>
      <w:r w:rsidRPr="00A36A9F">
        <w:rPr>
          <w:sz w:val="28"/>
          <w:szCs w:val="28"/>
        </w:rPr>
        <w:t xml:space="preserve"> в количестве 16,732 литров в сумме 694,3</w:t>
      </w:r>
      <w:r w:rsidR="00426744" w:rsidRPr="00A36A9F">
        <w:rPr>
          <w:sz w:val="28"/>
          <w:szCs w:val="28"/>
        </w:rPr>
        <w:t>8</w:t>
      </w:r>
      <w:r w:rsidRPr="00A36A9F">
        <w:rPr>
          <w:sz w:val="28"/>
          <w:szCs w:val="28"/>
        </w:rPr>
        <w:t xml:space="preserve"> </w:t>
      </w:r>
      <w:r w:rsidR="004A7008" w:rsidRPr="00A36A9F">
        <w:rPr>
          <w:sz w:val="28"/>
          <w:szCs w:val="28"/>
        </w:rPr>
        <w:t>рублей.</w:t>
      </w:r>
    </w:p>
    <w:p w:rsidR="007767F6" w:rsidRPr="007767F6" w:rsidRDefault="004C3CC6" w:rsidP="004C3CC6">
      <w:pPr>
        <w:ind w:firstLine="708"/>
        <w:jc w:val="both"/>
        <w:rPr>
          <w:sz w:val="28"/>
          <w:szCs w:val="28"/>
          <w:lang w:eastAsia="ru-RU"/>
        </w:rPr>
      </w:pPr>
      <w:r w:rsidRPr="00A36A9F">
        <w:rPr>
          <w:sz w:val="28"/>
          <w:szCs w:val="28"/>
          <w:lang w:eastAsia="ru-RU"/>
        </w:rPr>
        <w:t>5.2.</w:t>
      </w:r>
      <w:r w:rsidRPr="00A36A9F">
        <w:rPr>
          <w:sz w:val="28"/>
          <w:szCs w:val="28"/>
          <w:lang w:eastAsia="ru-RU"/>
        </w:rPr>
        <w:tab/>
        <w:t>В нарушение стат</w:t>
      </w:r>
      <w:r w:rsidR="005B563E" w:rsidRPr="00A36A9F">
        <w:rPr>
          <w:sz w:val="28"/>
          <w:szCs w:val="28"/>
          <w:lang w:eastAsia="ru-RU"/>
        </w:rPr>
        <w:t>ей</w:t>
      </w:r>
      <w:r w:rsidRPr="00A36A9F">
        <w:rPr>
          <w:sz w:val="28"/>
          <w:szCs w:val="28"/>
          <w:lang w:eastAsia="ru-RU"/>
        </w:rPr>
        <w:t xml:space="preserve"> 13, </w:t>
      </w:r>
      <w:r w:rsidRPr="00A36A9F">
        <w:rPr>
          <w:sz w:val="28"/>
          <w:szCs w:val="28"/>
        </w:rPr>
        <w:t xml:space="preserve">19 </w:t>
      </w:r>
      <w:r w:rsidR="006A66ED" w:rsidRPr="00A36A9F">
        <w:rPr>
          <w:rStyle w:val="101"/>
        </w:rPr>
        <w:t>Закона № 402-ФЗ</w:t>
      </w:r>
      <w:r w:rsidR="006A66ED" w:rsidRPr="00A36A9F">
        <w:rPr>
          <w:sz w:val="28"/>
          <w:szCs w:val="28"/>
        </w:rPr>
        <w:t xml:space="preserve"> У</w:t>
      </w:r>
      <w:r w:rsidRPr="00A36A9F">
        <w:rPr>
          <w:sz w:val="28"/>
          <w:szCs w:val="28"/>
        </w:rPr>
        <w:t>чреждением допущено искажение</w:t>
      </w:r>
      <w:r w:rsidRPr="007767F6">
        <w:rPr>
          <w:sz w:val="28"/>
          <w:szCs w:val="28"/>
        </w:rPr>
        <w:t xml:space="preserve"> (увеличение) данных годовой финансовой отчетности </w:t>
      </w:r>
      <w:r w:rsidR="006A66ED" w:rsidRPr="007767F6">
        <w:rPr>
          <w:sz w:val="28"/>
          <w:szCs w:val="28"/>
        </w:rPr>
        <w:t xml:space="preserve">за 2019 год </w:t>
      </w:r>
      <w:r w:rsidRPr="007767F6">
        <w:rPr>
          <w:sz w:val="28"/>
          <w:szCs w:val="28"/>
        </w:rPr>
        <w:t xml:space="preserve">по коду строки 190 ф. 0503768 «Сведения о движении нефинансовых активов учреждения», </w:t>
      </w:r>
      <w:r w:rsidRPr="007767F6">
        <w:rPr>
          <w:sz w:val="28"/>
          <w:szCs w:val="28"/>
          <w:lang w:eastAsia="ru-RU"/>
        </w:rPr>
        <w:t>выраженное в необоснованном увеличении остаточной стоимости материальных запасов</w:t>
      </w:r>
      <w:r w:rsidR="007767F6" w:rsidRPr="007767F6">
        <w:rPr>
          <w:sz w:val="28"/>
          <w:szCs w:val="28"/>
          <w:lang w:eastAsia="ru-RU"/>
        </w:rPr>
        <w:t>:</w:t>
      </w:r>
    </w:p>
    <w:p w:rsidR="007767F6" w:rsidRPr="007767F6" w:rsidRDefault="007767F6" w:rsidP="004C3CC6">
      <w:pPr>
        <w:ind w:firstLine="708"/>
        <w:jc w:val="both"/>
        <w:rPr>
          <w:sz w:val="28"/>
          <w:szCs w:val="28"/>
          <w:lang w:eastAsia="ru-RU"/>
        </w:rPr>
      </w:pPr>
      <w:r w:rsidRPr="007767F6">
        <w:rPr>
          <w:sz w:val="28"/>
          <w:szCs w:val="28"/>
        </w:rPr>
        <w:t>–</w:t>
      </w:r>
      <w:r w:rsidRPr="007767F6">
        <w:rPr>
          <w:sz w:val="28"/>
          <w:szCs w:val="28"/>
        </w:rPr>
        <w:tab/>
      </w:r>
      <w:r w:rsidR="004C3CC6" w:rsidRPr="007767F6">
        <w:rPr>
          <w:sz w:val="28"/>
          <w:szCs w:val="28"/>
          <w:lang w:eastAsia="ru-RU"/>
        </w:rPr>
        <w:t xml:space="preserve"> </w:t>
      </w:r>
      <w:r w:rsidRPr="007767F6">
        <w:rPr>
          <w:sz w:val="28"/>
          <w:szCs w:val="28"/>
          <w:lang w:eastAsia="ru-RU"/>
        </w:rPr>
        <w:t xml:space="preserve">по состоянию 01.01.2019 </w:t>
      </w:r>
      <w:r w:rsidR="004C3CC6" w:rsidRPr="007767F6">
        <w:rPr>
          <w:sz w:val="28"/>
          <w:szCs w:val="28"/>
          <w:lang w:eastAsia="ru-RU"/>
        </w:rPr>
        <w:t>в сумме 550,8</w:t>
      </w:r>
      <w:r w:rsidR="00426744">
        <w:rPr>
          <w:sz w:val="28"/>
          <w:szCs w:val="28"/>
          <w:lang w:eastAsia="ru-RU"/>
        </w:rPr>
        <w:t>4</w:t>
      </w:r>
      <w:r w:rsidR="004C3CC6" w:rsidRPr="007767F6">
        <w:rPr>
          <w:sz w:val="28"/>
          <w:szCs w:val="28"/>
          <w:lang w:eastAsia="ru-RU"/>
        </w:rPr>
        <w:t xml:space="preserve"> рублей</w:t>
      </w:r>
      <w:r w:rsidRPr="007767F6">
        <w:rPr>
          <w:sz w:val="28"/>
          <w:szCs w:val="28"/>
          <w:lang w:eastAsia="ru-RU"/>
        </w:rPr>
        <w:t>;</w:t>
      </w:r>
    </w:p>
    <w:p w:rsidR="004C3CC6" w:rsidRDefault="007767F6" w:rsidP="004C3CC6">
      <w:pPr>
        <w:ind w:firstLine="708"/>
        <w:jc w:val="both"/>
      </w:pPr>
      <w:r w:rsidRPr="007767F6">
        <w:rPr>
          <w:sz w:val="28"/>
          <w:szCs w:val="28"/>
        </w:rPr>
        <w:t>–</w:t>
      </w:r>
      <w:r w:rsidRPr="007767F6">
        <w:rPr>
          <w:sz w:val="28"/>
          <w:szCs w:val="28"/>
        </w:rPr>
        <w:tab/>
      </w:r>
      <w:r w:rsidR="004C3CC6" w:rsidRPr="007767F6">
        <w:rPr>
          <w:sz w:val="28"/>
          <w:szCs w:val="28"/>
          <w:lang w:eastAsia="ru-RU"/>
        </w:rPr>
        <w:t xml:space="preserve"> по состоянию 0</w:t>
      </w:r>
      <w:r w:rsidRPr="007767F6">
        <w:rPr>
          <w:sz w:val="28"/>
          <w:szCs w:val="28"/>
          <w:lang w:eastAsia="ru-RU"/>
        </w:rPr>
        <w:t>1.01.2020 в сумме 553,6</w:t>
      </w:r>
      <w:r w:rsidR="00426744">
        <w:rPr>
          <w:sz w:val="28"/>
          <w:szCs w:val="28"/>
          <w:lang w:eastAsia="ru-RU"/>
        </w:rPr>
        <w:t>5</w:t>
      </w:r>
      <w:r w:rsidRPr="007767F6">
        <w:rPr>
          <w:sz w:val="28"/>
          <w:szCs w:val="28"/>
          <w:lang w:eastAsia="ru-RU"/>
        </w:rPr>
        <w:t xml:space="preserve"> рублей.</w:t>
      </w:r>
    </w:p>
    <w:p w:rsidR="004743A1" w:rsidRDefault="004743A1" w:rsidP="00270DEA">
      <w:pPr>
        <w:rPr>
          <w:b/>
          <w:sz w:val="28"/>
          <w:szCs w:val="28"/>
        </w:rPr>
      </w:pPr>
    </w:p>
    <w:p w:rsidR="007F2295" w:rsidRDefault="007F2295" w:rsidP="00270DEA">
      <w:pPr>
        <w:rPr>
          <w:b/>
          <w:sz w:val="28"/>
          <w:szCs w:val="28"/>
        </w:rPr>
      </w:pPr>
    </w:p>
    <w:p w:rsidR="007F2295" w:rsidRPr="00771F4E" w:rsidRDefault="007F2295" w:rsidP="007F2295">
      <w:pPr>
        <w:jc w:val="both"/>
        <w:outlineLvl w:val="0"/>
        <w:rPr>
          <w:b/>
          <w:sz w:val="28"/>
          <w:szCs w:val="28"/>
        </w:rPr>
      </w:pPr>
      <w:r w:rsidRPr="00771F4E">
        <w:rPr>
          <w:b/>
          <w:sz w:val="28"/>
          <w:szCs w:val="28"/>
        </w:rPr>
        <w:t xml:space="preserve">           По результатам проверки </w:t>
      </w:r>
      <w:r>
        <w:rPr>
          <w:b/>
          <w:sz w:val="28"/>
          <w:szCs w:val="28"/>
        </w:rPr>
        <w:t xml:space="preserve">директору </w:t>
      </w:r>
      <w:r w:rsidRPr="006B5E6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6B5E61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6B5E61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6B5E61">
        <w:rPr>
          <w:b/>
          <w:sz w:val="28"/>
          <w:szCs w:val="28"/>
        </w:rPr>
        <w:t xml:space="preserve"> дополнительного образования «Станция юных техников»</w:t>
      </w:r>
      <w:r>
        <w:rPr>
          <w:b/>
          <w:sz w:val="28"/>
          <w:szCs w:val="28"/>
        </w:rPr>
        <w:t xml:space="preserve"> </w:t>
      </w:r>
      <w:r w:rsidRPr="00771F4E">
        <w:rPr>
          <w:b/>
          <w:sz w:val="28"/>
          <w:szCs w:val="28"/>
        </w:rPr>
        <w:t xml:space="preserve"> направлено Представление для устранения выявленных нарушений и замечаний.</w:t>
      </w:r>
    </w:p>
    <w:p w:rsidR="007F2295" w:rsidRPr="004F4F79" w:rsidRDefault="007F2295" w:rsidP="007F2295">
      <w:pPr>
        <w:jc w:val="both"/>
        <w:rPr>
          <w:rStyle w:val="36"/>
        </w:rPr>
      </w:pPr>
    </w:p>
    <w:p w:rsidR="007F2295" w:rsidRPr="008438D3" w:rsidRDefault="007F2295" w:rsidP="007F2295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992833" w:rsidRPr="005717E8" w:rsidRDefault="00992833" w:rsidP="00E2690F">
      <w:pPr>
        <w:pStyle w:val="a7"/>
        <w:rPr>
          <w:color w:val="FF0000"/>
        </w:rPr>
      </w:pPr>
    </w:p>
    <w:p w:rsidR="006B5E61" w:rsidRDefault="006B5E61" w:rsidP="00E2690F">
      <w:pPr>
        <w:pStyle w:val="a7"/>
      </w:pPr>
    </w:p>
    <w:p w:rsidR="006B5E61" w:rsidRDefault="006B5E61" w:rsidP="006B5E61">
      <w:pPr>
        <w:jc w:val="both"/>
        <w:rPr>
          <w:sz w:val="28"/>
          <w:szCs w:val="28"/>
        </w:rPr>
      </w:pPr>
    </w:p>
    <w:p w:rsidR="006B5E61" w:rsidRDefault="006B5E61" w:rsidP="00E2690F">
      <w:pPr>
        <w:pStyle w:val="a7"/>
      </w:pPr>
    </w:p>
    <w:sectPr w:rsidR="006B5E61" w:rsidSect="009814C1">
      <w:footerReference w:type="default" r:id="rId11"/>
      <w:pgSz w:w="11906" w:h="16838"/>
      <w:pgMar w:top="993" w:right="70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8B" w:rsidRDefault="00F4308B" w:rsidP="0071367A">
      <w:r>
        <w:separator/>
      </w:r>
    </w:p>
  </w:endnote>
  <w:endnote w:type="continuationSeparator" w:id="0">
    <w:p w:rsidR="00F4308B" w:rsidRDefault="00F4308B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8B" w:rsidRPr="00705D7B" w:rsidRDefault="00F4308B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3E7674">
      <w:rPr>
        <w:noProof/>
      </w:rPr>
      <w:t>2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3E7674">
      <w:rPr>
        <w:noProof/>
      </w:rPr>
      <w:t>17</w:t>
    </w:r>
    <w:r>
      <w:rPr>
        <w:noProof/>
      </w:rPr>
      <w:fldChar w:fldCharType="end"/>
    </w:r>
  </w:p>
  <w:p w:rsidR="00F4308B" w:rsidRDefault="00F430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8B" w:rsidRDefault="00F4308B" w:rsidP="0071367A">
      <w:r>
        <w:separator/>
      </w:r>
    </w:p>
  </w:footnote>
  <w:footnote w:type="continuationSeparator" w:id="0">
    <w:p w:rsidR="00F4308B" w:rsidRDefault="00F4308B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0D1"/>
    <w:multiLevelType w:val="hybridMultilevel"/>
    <w:tmpl w:val="F2D8FBD8"/>
    <w:lvl w:ilvl="0" w:tplc="4E464B8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33DB"/>
    <w:multiLevelType w:val="hybridMultilevel"/>
    <w:tmpl w:val="991E8890"/>
    <w:lvl w:ilvl="0" w:tplc="38080EC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10DB"/>
    <w:rsid w:val="00001136"/>
    <w:rsid w:val="00001660"/>
    <w:rsid w:val="00001A0A"/>
    <w:rsid w:val="00001EBE"/>
    <w:rsid w:val="000020F5"/>
    <w:rsid w:val="000021E9"/>
    <w:rsid w:val="000022A7"/>
    <w:rsid w:val="00002621"/>
    <w:rsid w:val="00002775"/>
    <w:rsid w:val="00002AF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3E3"/>
    <w:rsid w:val="00004608"/>
    <w:rsid w:val="0000471B"/>
    <w:rsid w:val="00004859"/>
    <w:rsid w:val="00004C54"/>
    <w:rsid w:val="00004F94"/>
    <w:rsid w:val="00005882"/>
    <w:rsid w:val="00005C34"/>
    <w:rsid w:val="00005CCD"/>
    <w:rsid w:val="000061FF"/>
    <w:rsid w:val="00006440"/>
    <w:rsid w:val="0000662C"/>
    <w:rsid w:val="0000675C"/>
    <w:rsid w:val="0000678D"/>
    <w:rsid w:val="00006958"/>
    <w:rsid w:val="00006983"/>
    <w:rsid w:val="0000743E"/>
    <w:rsid w:val="000077F0"/>
    <w:rsid w:val="00007BBC"/>
    <w:rsid w:val="00007E5E"/>
    <w:rsid w:val="00010044"/>
    <w:rsid w:val="000103B6"/>
    <w:rsid w:val="000105C9"/>
    <w:rsid w:val="00010727"/>
    <w:rsid w:val="0001084A"/>
    <w:rsid w:val="00010E9F"/>
    <w:rsid w:val="000118B4"/>
    <w:rsid w:val="00011EE2"/>
    <w:rsid w:val="00012130"/>
    <w:rsid w:val="00012604"/>
    <w:rsid w:val="00012E21"/>
    <w:rsid w:val="00012F76"/>
    <w:rsid w:val="000134C5"/>
    <w:rsid w:val="00013BAC"/>
    <w:rsid w:val="00013DD1"/>
    <w:rsid w:val="00014BCE"/>
    <w:rsid w:val="00015604"/>
    <w:rsid w:val="00015667"/>
    <w:rsid w:val="00015823"/>
    <w:rsid w:val="000165F2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0560"/>
    <w:rsid w:val="00020723"/>
    <w:rsid w:val="00021356"/>
    <w:rsid w:val="00021422"/>
    <w:rsid w:val="00021882"/>
    <w:rsid w:val="0002207E"/>
    <w:rsid w:val="000223D2"/>
    <w:rsid w:val="00022490"/>
    <w:rsid w:val="000225DA"/>
    <w:rsid w:val="00022624"/>
    <w:rsid w:val="00022FF1"/>
    <w:rsid w:val="000233FC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11"/>
    <w:rsid w:val="00025822"/>
    <w:rsid w:val="00025E4D"/>
    <w:rsid w:val="00025F80"/>
    <w:rsid w:val="000268BA"/>
    <w:rsid w:val="00027295"/>
    <w:rsid w:val="000272D9"/>
    <w:rsid w:val="00027570"/>
    <w:rsid w:val="0003041C"/>
    <w:rsid w:val="00030CD1"/>
    <w:rsid w:val="000311E0"/>
    <w:rsid w:val="00031B9B"/>
    <w:rsid w:val="00031E68"/>
    <w:rsid w:val="00031FB4"/>
    <w:rsid w:val="000325DA"/>
    <w:rsid w:val="000326B6"/>
    <w:rsid w:val="00032833"/>
    <w:rsid w:val="00032891"/>
    <w:rsid w:val="00032AC9"/>
    <w:rsid w:val="00033551"/>
    <w:rsid w:val="00033629"/>
    <w:rsid w:val="00033971"/>
    <w:rsid w:val="00033EF1"/>
    <w:rsid w:val="000340C1"/>
    <w:rsid w:val="00034682"/>
    <w:rsid w:val="00034A80"/>
    <w:rsid w:val="00034BB9"/>
    <w:rsid w:val="00035070"/>
    <w:rsid w:val="00035BF9"/>
    <w:rsid w:val="000362BD"/>
    <w:rsid w:val="0003652E"/>
    <w:rsid w:val="000365AB"/>
    <w:rsid w:val="00036E15"/>
    <w:rsid w:val="00036E27"/>
    <w:rsid w:val="000372D2"/>
    <w:rsid w:val="000373C2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1C64"/>
    <w:rsid w:val="000426E7"/>
    <w:rsid w:val="00042E6A"/>
    <w:rsid w:val="0004301F"/>
    <w:rsid w:val="0004332A"/>
    <w:rsid w:val="00043953"/>
    <w:rsid w:val="00043BC8"/>
    <w:rsid w:val="00043F1D"/>
    <w:rsid w:val="0004403D"/>
    <w:rsid w:val="00044139"/>
    <w:rsid w:val="00044153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844"/>
    <w:rsid w:val="00047A5A"/>
    <w:rsid w:val="000509EE"/>
    <w:rsid w:val="00050BB0"/>
    <w:rsid w:val="00050EF6"/>
    <w:rsid w:val="0005149D"/>
    <w:rsid w:val="000516A8"/>
    <w:rsid w:val="00051FF9"/>
    <w:rsid w:val="00052179"/>
    <w:rsid w:val="000521DE"/>
    <w:rsid w:val="000523A0"/>
    <w:rsid w:val="0005267A"/>
    <w:rsid w:val="0005331A"/>
    <w:rsid w:val="0005354D"/>
    <w:rsid w:val="000535F9"/>
    <w:rsid w:val="00053642"/>
    <w:rsid w:val="00053868"/>
    <w:rsid w:val="0005387E"/>
    <w:rsid w:val="00053B71"/>
    <w:rsid w:val="00053C11"/>
    <w:rsid w:val="00053D7A"/>
    <w:rsid w:val="00054009"/>
    <w:rsid w:val="000541FA"/>
    <w:rsid w:val="0005425B"/>
    <w:rsid w:val="00054488"/>
    <w:rsid w:val="000548EC"/>
    <w:rsid w:val="00055288"/>
    <w:rsid w:val="00055721"/>
    <w:rsid w:val="00055A9A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F86"/>
    <w:rsid w:val="0006050E"/>
    <w:rsid w:val="000605A0"/>
    <w:rsid w:val="00061F7E"/>
    <w:rsid w:val="00062ECD"/>
    <w:rsid w:val="00064141"/>
    <w:rsid w:val="000643B5"/>
    <w:rsid w:val="00064428"/>
    <w:rsid w:val="000645ED"/>
    <w:rsid w:val="000649A2"/>
    <w:rsid w:val="00064B42"/>
    <w:rsid w:val="00065091"/>
    <w:rsid w:val="00065392"/>
    <w:rsid w:val="00066686"/>
    <w:rsid w:val="00066975"/>
    <w:rsid w:val="00066993"/>
    <w:rsid w:val="00066E90"/>
    <w:rsid w:val="00067733"/>
    <w:rsid w:val="000679A4"/>
    <w:rsid w:val="00067BDF"/>
    <w:rsid w:val="00067DBD"/>
    <w:rsid w:val="000701A9"/>
    <w:rsid w:val="00070D7C"/>
    <w:rsid w:val="000712E8"/>
    <w:rsid w:val="000716F1"/>
    <w:rsid w:val="000719E0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0F4"/>
    <w:rsid w:val="000753C1"/>
    <w:rsid w:val="00075854"/>
    <w:rsid w:val="00075E6B"/>
    <w:rsid w:val="00075F7D"/>
    <w:rsid w:val="00076282"/>
    <w:rsid w:val="00076323"/>
    <w:rsid w:val="00076ABD"/>
    <w:rsid w:val="00077906"/>
    <w:rsid w:val="00077A5D"/>
    <w:rsid w:val="00077C8D"/>
    <w:rsid w:val="00077E53"/>
    <w:rsid w:val="0008013E"/>
    <w:rsid w:val="0008127D"/>
    <w:rsid w:val="00081480"/>
    <w:rsid w:val="00081AF4"/>
    <w:rsid w:val="000821F7"/>
    <w:rsid w:val="00082384"/>
    <w:rsid w:val="00082752"/>
    <w:rsid w:val="00082B5A"/>
    <w:rsid w:val="00082BF7"/>
    <w:rsid w:val="00083026"/>
    <w:rsid w:val="00083094"/>
    <w:rsid w:val="00083A55"/>
    <w:rsid w:val="00083A84"/>
    <w:rsid w:val="00083E7A"/>
    <w:rsid w:val="000844AA"/>
    <w:rsid w:val="00084551"/>
    <w:rsid w:val="000846B7"/>
    <w:rsid w:val="00084E26"/>
    <w:rsid w:val="0008511C"/>
    <w:rsid w:val="00085566"/>
    <w:rsid w:val="00085B59"/>
    <w:rsid w:val="00086132"/>
    <w:rsid w:val="000866A1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5B2"/>
    <w:rsid w:val="000905B6"/>
    <w:rsid w:val="00090B2F"/>
    <w:rsid w:val="00090F3E"/>
    <w:rsid w:val="00091039"/>
    <w:rsid w:val="000910D7"/>
    <w:rsid w:val="000912B8"/>
    <w:rsid w:val="00091ABA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4"/>
    <w:rsid w:val="000945EE"/>
    <w:rsid w:val="00094DE5"/>
    <w:rsid w:val="00094F97"/>
    <w:rsid w:val="0009501D"/>
    <w:rsid w:val="000951E1"/>
    <w:rsid w:val="000959B5"/>
    <w:rsid w:val="00095AEB"/>
    <w:rsid w:val="00095E0C"/>
    <w:rsid w:val="0009642B"/>
    <w:rsid w:val="00096439"/>
    <w:rsid w:val="0009661E"/>
    <w:rsid w:val="00096CB6"/>
    <w:rsid w:val="0009707F"/>
    <w:rsid w:val="000970EB"/>
    <w:rsid w:val="0009756D"/>
    <w:rsid w:val="0009778E"/>
    <w:rsid w:val="00097F2E"/>
    <w:rsid w:val="000A04A7"/>
    <w:rsid w:val="000A0B39"/>
    <w:rsid w:val="000A0C68"/>
    <w:rsid w:val="000A1348"/>
    <w:rsid w:val="000A1C06"/>
    <w:rsid w:val="000A21BE"/>
    <w:rsid w:val="000A266F"/>
    <w:rsid w:val="000A28CF"/>
    <w:rsid w:val="000A2F5B"/>
    <w:rsid w:val="000A3455"/>
    <w:rsid w:val="000A373F"/>
    <w:rsid w:val="000A3755"/>
    <w:rsid w:val="000A397E"/>
    <w:rsid w:val="000A3DDF"/>
    <w:rsid w:val="000A400D"/>
    <w:rsid w:val="000A4796"/>
    <w:rsid w:val="000A4F8B"/>
    <w:rsid w:val="000A50A9"/>
    <w:rsid w:val="000A50C3"/>
    <w:rsid w:val="000A55CE"/>
    <w:rsid w:val="000A56F0"/>
    <w:rsid w:val="000A607F"/>
    <w:rsid w:val="000A6105"/>
    <w:rsid w:val="000A61A7"/>
    <w:rsid w:val="000A6210"/>
    <w:rsid w:val="000A6361"/>
    <w:rsid w:val="000A666C"/>
    <w:rsid w:val="000A6A1C"/>
    <w:rsid w:val="000A7548"/>
    <w:rsid w:val="000A79D2"/>
    <w:rsid w:val="000A7A58"/>
    <w:rsid w:val="000A7B3F"/>
    <w:rsid w:val="000A7C4E"/>
    <w:rsid w:val="000A7D00"/>
    <w:rsid w:val="000B0086"/>
    <w:rsid w:val="000B0485"/>
    <w:rsid w:val="000B100F"/>
    <w:rsid w:val="000B11C1"/>
    <w:rsid w:val="000B13D8"/>
    <w:rsid w:val="000B1869"/>
    <w:rsid w:val="000B23C7"/>
    <w:rsid w:val="000B288C"/>
    <w:rsid w:val="000B2FC2"/>
    <w:rsid w:val="000B32A2"/>
    <w:rsid w:val="000B3419"/>
    <w:rsid w:val="000B3919"/>
    <w:rsid w:val="000B3E9D"/>
    <w:rsid w:val="000B42A8"/>
    <w:rsid w:val="000B43EF"/>
    <w:rsid w:val="000B4A9B"/>
    <w:rsid w:val="000B4F47"/>
    <w:rsid w:val="000B50CE"/>
    <w:rsid w:val="000B5B5D"/>
    <w:rsid w:val="000B63AE"/>
    <w:rsid w:val="000B6693"/>
    <w:rsid w:val="000B6B17"/>
    <w:rsid w:val="000B6D74"/>
    <w:rsid w:val="000B6E83"/>
    <w:rsid w:val="000B7023"/>
    <w:rsid w:val="000B71C1"/>
    <w:rsid w:val="000B737A"/>
    <w:rsid w:val="000B7E9A"/>
    <w:rsid w:val="000C007B"/>
    <w:rsid w:val="000C0250"/>
    <w:rsid w:val="000C0C19"/>
    <w:rsid w:val="000C0C1D"/>
    <w:rsid w:val="000C0CC0"/>
    <w:rsid w:val="000C1CB3"/>
    <w:rsid w:val="000C2118"/>
    <w:rsid w:val="000C2357"/>
    <w:rsid w:val="000C26CD"/>
    <w:rsid w:val="000C277F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55B3"/>
    <w:rsid w:val="000C6218"/>
    <w:rsid w:val="000C62C4"/>
    <w:rsid w:val="000C6AC6"/>
    <w:rsid w:val="000C6FCB"/>
    <w:rsid w:val="000C7293"/>
    <w:rsid w:val="000C730E"/>
    <w:rsid w:val="000C7357"/>
    <w:rsid w:val="000C7531"/>
    <w:rsid w:val="000C776C"/>
    <w:rsid w:val="000C7B31"/>
    <w:rsid w:val="000D042F"/>
    <w:rsid w:val="000D04CB"/>
    <w:rsid w:val="000D07A1"/>
    <w:rsid w:val="000D081D"/>
    <w:rsid w:val="000D0E6B"/>
    <w:rsid w:val="000D106D"/>
    <w:rsid w:val="000D14EC"/>
    <w:rsid w:val="000D1DAD"/>
    <w:rsid w:val="000D1E13"/>
    <w:rsid w:val="000D1F91"/>
    <w:rsid w:val="000D1FF0"/>
    <w:rsid w:val="000D25BC"/>
    <w:rsid w:val="000D2C62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9F2"/>
    <w:rsid w:val="000D5FBE"/>
    <w:rsid w:val="000D6124"/>
    <w:rsid w:val="000D6E61"/>
    <w:rsid w:val="000D721C"/>
    <w:rsid w:val="000D723F"/>
    <w:rsid w:val="000D7BFD"/>
    <w:rsid w:val="000D7D1E"/>
    <w:rsid w:val="000D7FB0"/>
    <w:rsid w:val="000E08D3"/>
    <w:rsid w:val="000E097B"/>
    <w:rsid w:val="000E0A4B"/>
    <w:rsid w:val="000E1351"/>
    <w:rsid w:val="000E15A8"/>
    <w:rsid w:val="000E1AB1"/>
    <w:rsid w:val="000E208D"/>
    <w:rsid w:val="000E2286"/>
    <w:rsid w:val="000E2848"/>
    <w:rsid w:val="000E2974"/>
    <w:rsid w:val="000E3167"/>
    <w:rsid w:val="000E3B3A"/>
    <w:rsid w:val="000E3F66"/>
    <w:rsid w:val="000E41F6"/>
    <w:rsid w:val="000E4258"/>
    <w:rsid w:val="000E44B6"/>
    <w:rsid w:val="000E4D47"/>
    <w:rsid w:val="000E4E59"/>
    <w:rsid w:val="000E5075"/>
    <w:rsid w:val="000E62B4"/>
    <w:rsid w:val="000E6434"/>
    <w:rsid w:val="000E681A"/>
    <w:rsid w:val="000E69FD"/>
    <w:rsid w:val="000E6E3A"/>
    <w:rsid w:val="000E726A"/>
    <w:rsid w:val="000E7325"/>
    <w:rsid w:val="000E7ADB"/>
    <w:rsid w:val="000F040B"/>
    <w:rsid w:val="000F1866"/>
    <w:rsid w:val="000F1F9E"/>
    <w:rsid w:val="000F2854"/>
    <w:rsid w:val="000F28E5"/>
    <w:rsid w:val="000F2B09"/>
    <w:rsid w:val="000F2D56"/>
    <w:rsid w:val="000F39EE"/>
    <w:rsid w:val="000F3E0F"/>
    <w:rsid w:val="000F4390"/>
    <w:rsid w:val="000F43FE"/>
    <w:rsid w:val="000F4B74"/>
    <w:rsid w:val="000F4DF0"/>
    <w:rsid w:val="000F58F4"/>
    <w:rsid w:val="000F5A09"/>
    <w:rsid w:val="000F6660"/>
    <w:rsid w:val="000F6897"/>
    <w:rsid w:val="000F6903"/>
    <w:rsid w:val="000F6C6B"/>
    <w:rsid w:val="000F79DF"/>
    <w:rsid w:val="000F7A22"/>
    <w:rsid w:val="000F7DAF"/>
    <w:rsid w:val="001002CF"/>
    <w:rsid w:val="00100520"/>
    <w:rsid w:val="00100940"/>
    <w:rsid w:val="00100A44"/>
    <w:rsid w:val="00100B4C"/>
    <w:rsid w:val="00100D1A"/>
    <w:rsid w:val="0010146A"/>
    <w:rsid w:val="001017EA"/>
    <w:rsid w:val="00101CFE"/>
    <w:rsid w:val="00102805"/>
    <w:rsid w:val="0010296E"/>
    <w:rsid w:val="001032D4"/>
    <w:rsid w:val="00103645"/>
    <w:rsid w:val="00105072"/>
    <w:rsid w:val="00105100"/>
    <w:rsid w:val="00105283"/>
    <w:rsid w:val="00105726"/>
    <w:rsid w:val="0010574F"/>
    <w:rsid w:val="00106260"/>
    <w:rsid w:val="00106808"/>
    <w:rsid w:val="001068CD"/>
    <w:rsid w:val="00106937"/>
    <w:rsid w:val="00106A8C"/>
    <w:rsid w:val="00106CA2"/>
    <w:rsid w:val="00106F65"/>
    <w:rsid w:val="00107615"/>
    <w:rsid w:val="0010761F"/>
    <w:rsid w:val="00110241"/>
    <w:rsid w:val="00110243"/>
    <w:rsid w:val="0011032E"/>
    <w:rsid w:val="001104A3"/>
    <w:rsid w:val="001105BE"/>
    <w:rsid w:val="0011077C"/>
    <w:rsid w:val="00110E0B"/>
    <w:rsid w:val="00110EA3"/>
    <w:rsid w:val="00111051"/>
    <w:rsid w:val="001112CA"/>
    <w:rsid w:val="00111375"/>
    <w:rsid w:val="00111656"/>
    <w:rsid w:val="00111994"/>
    <w:rsid w:val="0011225D"/>
    <w:rsid w:val="00112575"/>
    <w:rsid w:val="001134CC"/>
    <w:rsid w:val="00113648"/>
    <w:rsid w:val="00113A83"/>
    <w:rsid w:val="00113FEC"/>
    <w:rsid w:val="001141BB"/>
    <w:rsid w:val="00114A7E"/>
    <w:rsid w:val="00114D5B"/>
    <w:rsid w:val="00114EC9"/>
    <w:rsid w:val="00114F58"/>
    <w:rsid w:val="00115131"/>
    <w:rsid w:val="001154ED"/>
    <w:rsid w:val="001156EA"/>
    <w:rsid w:val="00115E72"/>
    <w:rsid w:val="00115EAA"/>
    <w:rsid w:val="001161AB"/>
    <w:rsid w:val="00116766"/>
    <w:rsid w:val="00116AD1"/>
    <w:rsid w:val="00116C84"/>
    <w:rsid w:val="0011755A"/>
    <w:rsid w:val="00117765"/>
    <w:rsid w:val="00117C00"/>
    <w:rsid w:val="00117EEB"/>
    <w:rsid w:val="00120742"/>
    <w:rsid w:val="00120EE4"/>
    <w:rsid w:val="00120F64"/>
    <w:rsid w:val="00121031"/>
    <w:rsid w:val="001217B9"/>
    <w:rsid w:val="001217C6"/>
    <w:rsid w:val="0012183B"/>
    <w:rsid w:val="00121E68"/>
    <w:rsid w:val="00121FAF"/>
    <w:rsid w:val="00122342"/>
    <w:rsid w:val="00122463"/>
    <w:rsid w:val="00122527"/>
    <w:rsid w:val="00123091"/>
    <w:rsid w:val="00123497"/>
    <w:rsid w:val="00123D87"/>
    <w:rsid w:val="001242CF"/>
    <w:rsid w:val="0012482B"/>
    <w:rsid w:val="00124860"/>
    <w:rsid w:val="00124A44"/>
    <w:rsid w:val="00124DD3"/>
    <w:rsid w:val="001251A4"/>
    <w:rsid w:val="001255BF"/>
    <w:rsid w:val="00126518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EF7"/>
    <w:rsid w:val="00131145"/>
    <w:rsid w:val="0013128E"/>
    <w:rsid w:val="0013139E"/>
    <w:rsid w:val="00131EB3"/>
    <w:rsid w:val="001322CF"/>
    <w:rsid w:val="00132564"/>
    <w:rsid w:val="0013280D"/>
    <w:rsid w:val="00132AE1"/>
    <w:rsid w:val="0013342C"/>
    <w:rsid w:val="001334C4"/>
    <w:rsid w:val="00133880"/>
    <w:rsid w:val="00133A9E"/>
    <w:rsid w:val="00133DDA"/>
    <w:rsid w:val="0013436D"/>
    <w:rsid w:val="00134595"/>
    <w:rsid w:val="001345E1"/>
    <w:rsid w:val="00134A66"/>
    <w:rsid w:val="00134A73"/>
    <w:rsid w:val="00135381"/>
    <w:rsid w:val="00136290"/>
    <w:rsid w:val="00136536"/>
    <w:rsid w:val="00136542"/>
    <w:rsid w:val="001371AC"/>
    <w:rsid w:val="001373C7"/>
    <w:rsid w:val="00137CD1"/>
    <w:rsid w:val="00137CE6"/>
    <w:rsid w:val="0014012E"/>
    <w:rsid w:val="00140552"/>
    <w:rsid w:val="0014134E"/>
    <w:rsid w:val="00141EF6"/>
    <w:rsid w:val="00141FBF"/>
    <w:rsid w:val="0014247A"/>
    <w:rsid w:val="00142730"/>
    <w:rsid w:val="00143254"/>
    <w:rsid w:val="00143606"/>
    <w:rsid w:val="001439CD"/>
    <w:rsid w:val="00143B9C"/>
    <w:rsid w:val="00143C98"/>
    <w:rsid w:val="00143EFA"/>
    <w:rsid w:val="00143F68"/>
    <w:rsid w:val="00144891"/>
    <w:rsid w:val="001455B2"/>
    <w:rsid w:val="001455FE"/>
    <w:rsid w:val="0014590C"/>
    <w:rsid w:val="00145A6C"/>
    <w:rsid w:val="00145B25"/>
    <w:rsid w:val="00145D73"/>
    <w:rsid w:val="001464D4"/>
    <w:rsid w:val="001465C3"/>
    <w:rsid w:val="0014701D"/>
    <w:rsid w:val="00147467"/>
    <w:rsid w:val="00147603"/>
    <w:rsid w:val="00147DB4"/>
    <w:rsid w:val="00147E27"/>
    <w:rsid w:val="00150900"/>
    <w:rsid w:val="00150FB5"/>
    <w:rsid w:val="001522B7"/>
    <w:rsid w:val="001525D4"/>
    <w:rsid w:val="001530E1"/>
    <w:rsid w:val="00153127"/>
    <w:rsid w:val="00153350"/>
    <w:rsid w:val="00153B4F"/>
    <w:rsid w:val="00153EBA"/>
    <w:rsid w:val="00153F43"/>
    <w:rsid w:val="001542DB"/>
    <w:rsid w:val="001542F4"/>
    <w:rsid w:val="00154A9B"/>
    <w:rsid w:val="0015543E"/>
    <w:rsid w:val="001558B2"/>
    <w:rsid w:val="00155EEB"/>
    <w:rsid w:val="0015623E"/>
    <w:rsid w:val="00156500"/>
    <w:rsid w:val="001568FE"/>
    <w:rsid w:val="001572EC"/>
    <w:rsid w:val="00157A6A"/>
    <w:rsid w:val="00157B84"/>
    <w:rsid w:val="00157E41"/>
    <w:rsid w:val="00157E92"/>
    <w:rsid w:val="0016015A"/>
    <w:rsid w:val="001601F9"/>
    <w:rsid w:val="00160A4F"/>
    <w:rsid w:val="0016109C"/>
    <w:rsid w:val="00161761"/>
    <w:rsid w:val="001619A4"/>
    <w:rsid w:val="001619BC"/>
    <w:rsid w:val="00161B10"/>
    <w:rsid w:val="00161B5C"/>
    <w:rsid w:val="0016246D"/>
    <w:rsid w:val="001624BC"/>
    <w:rsid w:val="00162F53"/>
    <w:rsid w:val="0016318D"/>
    <w:rsid w:val="001636F6"/>
    <w:rsid w:val="0016394C"/>
    <w:rsid w:val="00163C35"/>
    <w:rsid w:val="001647B7"/>
    <w:rsid w:val="00164DC8"/>
    <w:rsid w:val="00164F09"/>
    <w:rsid w:val="001656FF"/>
    <w:rsid w:val="00165737"/>
    <w:rsid w:val="001657C1"/>
    <w:rsid w:val="00165DA4"/>
    <w:rsid w:val="00165EA0"/>
    <w:rsid w:val="00165FE4"/>
    <w:rsid w:val="00166053"/>
    <w:rsid w:val="00166844"/>
    <w:rsid w:val="001673AA"/>
    <w:rsid w:val="001673E9"/>
    <w:rsid w:val="001707B2"/>
    <w:rsid w:val="00170A5F"/>
    <w:rsid w:val="00170CD4"/>
    <w:rsid w:val="00171100"/>
    <w:rsid w:val="00171770"/>
    <w:rsid w:val="00171B55"/>
    <w:rsid w:val="00171EE7"/>
    <w:rsid w:val="00172B10"/>
    <w:rsid w:val="00173064"/>
    <w:rsid w:val="001730BF"/>
    <w:rsid w:val="00173248"/>
    <w:rsid w:val="0017379F"/>
    <w:rsid w:val="00173D8D"/>
    <w:rsid w:val="0017409F"/>
    <w:rsid w:val="00174162"/>
    <w:rsid w:val="001742E8"/>
    <w:rsid w:val="001748AA"/>
    <w:rsid w:val="001757AB"/>
    <w:rsid w:val="00175B0D"/>
    <w:rsid w:val="00175B62"/>
    <w:rsid w:val="00175CFE"/>
    <w:rsid w:val="00176825"/>
    <w:rsid w:val="0017694B"/>
    <w:rsid w:val="00177745"/>
    <w:rsid w:val="00177845"/>
    <w:rsid w:val="001778BE"/>
    <w:rsid w:val="00177C0B"/>
    <w:rsid w:val="00180310"/>
    <w:rsid w:val="00180B75"/>
    <w:rsid w:val="0018142B"/>
    <w:rsid w:val="001817F4"/>
    <w:rsid w:val="00181C9D"/>
    <w:rsid w:val="001820AF"/>
    <w:rsid w:val="00182DB9"/>
    <w:rsid w:val="00183345"/>
    <w:rsid w:val="00183709"/>
    <w:rsid w:val="00183F14"/>
    <w:rsid w:val="00183F82"/>
    <w:rsid w:val="0018449F"/>
    <w:rsid w:val="001844A2"/>
    <w:rsid w:val="001844D4"/>
    <w:rsid w:val="00184D43"/>
    <w:rsid w:val="00184F9A"/>
    <w:rsid w:val="0018562E"/>
    <w:rsid w:val="00185A9A"/>
    <w:rsid w:val="00185E98"/>
    <w:rsid w:val="00186854"/>
    <w:rsid w:val="00186DCC"/>
    <w:rsid w:val="0018715B"/>
    <w:rsid w:val="001875AC"/>
    <w:rsid w:val="00187638"/>
    <w:rsid w:val="00187884"/>
    <w:rsid w:val="001878AE"/>
    <w:rsid w:val="00187B18"/>
    <w:rsid w:val="00190224"/>
    <w:rsid w:val="001902EA"/>
    <w:rsid w:val="001909A6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2AD"/>
    <w:rsid w:val="00193637"/>
    <w:rsid w:val="00193D03"/>
    <w:rsid w:val="0019427F"/>
    <w:rsid w:val="0019429A"/>
    <w:rsid w:val="00194424"/>
    <w:rsid w:val="00194983"/>
    <w:rsid w:val="00194E39"/>
    <w:rsid w:val="00194F1D"/>
    <w:rsid w:val="0019506C"/>
    <w:rsid w:val="0019545C"/>
    <w:rsid w:val="00195624"/>
    <w:rsid w:val="001956BF"/>
    <w:rsid w:val="001958D7"/>
    <w:rsid w:val="001959D2"/>
    <w:rsid w:val="00195D61"/>
    <w:rsid w:val="00195FBC"/>
    <w:rsid w:val="00196CE4"/>
    <w:rsid w:val="001971C1"/>
    <w:rsid w:val="001973A0"/>
    <w:rsid w:val="0019789A"/>
    <w:rsid w:val="0019789C"/>
    <w:rsid w:val="00197EDD"/>
    <w:rsid w:val="00197EEC"/>
    <w:rsid w:val="00197F91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47B9"/>
    <w:rsid w:val="001A49B0"/>
    <w:rsid w:val="001A5B7A"/>
    <w:rsid w:val="001A5D3C"/>
    <w:rsid w:val="001A61DA"/>
    <w:rsid w:val="001A64EC"/>
    <w:rsid w:val="001A66AA"/>
    <w:rsid w:val="001A6DF4"/>
    <w:rsid w:val="001A78D7"/>
    <w:rsid w:val="001A7AAE"/>
    <w:rsid w:val="001B003B"/>
    <w:rsid w:val="001B01E7"/>
    <w:rsid w:val="001B0962"/>
    <w:rsid w:val="001B0CD9"/>
    <w:rsid w:val="001B1BA5"/>
    <w:rsid w:val="001B1D4D"/>
    <w:rsid w:val="001B1ED8"/>
    <w:rsid w:val="001B242E"/>
    <w:rsid w:val="001B2462"/>
    <w:rsid w:val="001B262D"/>
    <w:rsid w:val="001B2EF6"/>
    <w:rsid w:val="001B3349"/>
    <w:rsid w:val="001B354F"/>
    <w:rsid w:val="001B366F"/>
    <w:rsid w:val="001B382A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67D"/>
    <w:rsid w:val="001B77B8"/>
    <w:rsid w:val="001B7CEC"/>
    <w:rsid w:val="001B7E2E"/>
    <w:rsid w:val="001C069D"/>
    <w:rsid w:val="001C07EA"/>
    <w:rsid w:val="001C0D71"/>
    <w:rsid w:val="001C1226"/>
    <w:rsid w:val="001C139D"/>
    <w:rsid w:val="001C1412"/>
    <w:rsid w:val="001C1530"/>
    <w:rsid w:val="001C1815"/>
    <w:rsid w:val="001C1FA3"/>
    <w:rsid w:val="001C20AD"/>
    <w:rsid w:val="001C246E"/>
    <w:rsid w:val="001C2A98"/>
    <w:rsid w:val="001C3BC8"/>
    <w:rsid w:val="001C4127"/>
    <w:rsid w:val="001C436B"/>
    <w:rsid w:val="001C55F4"/>
    <w:rsid w:val="001C5D1B"/>
    <w:rsid w:val="001C5DC4"/>
    <w:rsid w:val="001C61C3"/>
    <w:rsid w:val="001C6BCC"/>
    <w:rsid w:val="001C72DD"/>
    <w:rsid w:val="001C75A7"/>
    <w:rsid w:val="001C76DB"/>
    <w:rsid w:val="001C7787"/>
    <w:rsid w:val="001C785D"/>
    <w:rsid w:val="001C7CEE"/>
    <w:rsid w:val="001C7E0D"/>
    <w:rsid w:val="001D0003"/>
    <w:rsid w:val="001D0113"/>
    <w:rsid w:val="001D03BA"/>
    <w:rsid w:val="001D04AE"/>
    <w:rsid w:val="001D0633"/>
    <w:rsid w:val="001D075E"/>
    <w:rsid w:val="001D0992"/>
    <w:rsid w:val="001D0DD9"/>
    <w:rsid w:val="001D1AAB"/>
    <w:rsid w:val="001D1B45"/>
    <w:rsid w:val="001D1BAF"/>
    <w:rsid w:val="001D1C49"/>
    <w:rsid w:val="001D2693"/>
    <w:rsid w:val="001D281F"/>
    <w:rsid w:val="001D2A8D"/>
    <w:rsid w:val="001D2B55"/>
    <w:rsid w:val="001D2F04"/>
    <w:rsid w:val="001D3B29"/>
    <w:rsid w:val="001D3C5E"/>
    <w:rsid w:val="001D416B"/>
    <w:rsid w:val="001D47CF"/>
    <w:rsid w:val="001D4AB0"/>
    <w:rsid w:val="001D4B66"/>
    <w:rsid w:val="001D5327"/>
    <w:rsid w:val="001D5747"/>
    <w:rsid w:val="001D5763"/>
    <w:rsid w:val="001D5B23"/>
    <w:rsid w:val="001D6429"/>
    <w:rsid w:val="001D6826"/>
    <w:rsid w:val="001D6DC3"/>
    <w:rsid w:val="001D6F58"/>
    <w:rsid w:val="001D7253"/>
    <w:rsid w:val="001D744F"/>
    <w:rsid w:val="001D7AC9"/>
    <w:rsid w:val="001D7F2C"/>
    <w:rsid w:val="001E00CB"/>
    <w:rsid w:val="001E0566"/>
    <w:rsid w:val="001E0AF1"/>
    <w:rsid w:val="001E19C7"/>
    <w:rsid w:val="001E1B62"/>
    <w:rsid w:val="001E2571"/>
    <w:rsid w:val="001E273B"/>
    <w:rsid w:val="001E28FB"/>
    <w:rsid w:val="001E2B90"/>
    <w:rsid w:val="001E4349"/>
    <w:rsid w:val="001E462A"/>
    <w:rsid w:val="001E5150"/>
    <w:rsid w:val="001E6789"/>
    <w:rsid w:val="001E682C"/>
    <w:rsid w:val="001E6A14"/>
    <w:rsid w:val="001E6CFA"/>
    <w:rsid w:val="001E6F0A"/>
    <w:rsid w:val="001E719B"/>
    <w:rsid w:val="001E78D0"/>
    <w:rsid w:val="001E79A3"/>
    <w:rsid w:val="001E79F6"/>
    <w:rsid w:val="001E7B12"/>
    <w:rsid w:val="001F0F3B"/>
    <w:rsid w:val="001F1462"/>
    <w:rsid w:val="001F14E4"/>
    <w:rsid w:val="001F1A62"/>
    <w:rsid w:val="001F1E34"/>
    <w:rsid w:val="001F2200"/>
    <w:rsid w:val="001F23E1"/>
    <w:rsid w:val="001F2C6A"/>
    <w:rsid w:val="001F2CF6"/>
    <w:rsid w:val="001F2D6E"/>
    <w:rsid w:val="001F39B5"/>
    <w:rsid w:val="001F4499"/>
    <w:rsid w:val="001F4577"/>
    <w:rsid w:val="001F4953"/>
    <w:rsid w:val="001F4AED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36"/>
    <w:rsid w:val="002004DB"/>
    <w:rsid w:val="00200540"/>
    <w:rsid w:val="0020070B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72D"/>
    <w:rsid w:val="00202CB2"/>
    <w:rsid w:val="00203180"/>
    <w:rsid w:val="0020334B"/>
    <w:rsid w:val="00203588"/>
    <w:rsid w:val="002037DF"/>
    <w:rsid w:val="0020385B"/>
    <w:rsid w:val="00203D2D"/>
    <w:rsid w:val="00203D9C"/>
    <w:rsid w:val="00203F50"/>
    <w:rsid w:val="00204306"/>
    <w:rsid w:val="002047E5"/>
    <w:rsid w:val="0020484F"/>
    <w:rsid w:val="00204CF5"/>
    <w:rsid w:val="00204FF2"/>
    <w:rsid w:val="00205327"/>
    <w:rsid w:val="0020586D"/>
    <w:rsid w:val="0020596B"/>
    <w:rsid w:val="00206087"/>
    <w:rsid w:val="0020613D"/>
    <w:rsid w:val="00206288"/>
    <w:rsid w:val="0020637F"/>
    <w:rsid w:val="002065F7"/>
    <w:rsid w:val="00206627"/>
    <w:rsid w:val="0020679D"/>
    <w:rsid w:val="00206A7D"/>
    <w:rsid w:val="002073A3"/>
    <w:rsid w:val="00207C36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0E2"/>
    <w:rsid w:val="0021466A"/>
    <w:rsid w:val="00214B7D"/>
    <w:rsid w:val="00214E1B"/>
    <w:rsid w:val="00215091"/>
    <w:rsid w:val="0021516F"/>
    <w:rsid w:val="00215173"/>
    <w:rsid w:val="00215196"/>
    <w:rsid w:val="0021564D"/>
    <w:rsid w:val="00215A07"/>
    <w:rsid w:val="00215B48"/>
    <w:rsid w:val="00215DC6"/>
    <w:rsid w:val="00216390"/>
    <w:rsid w:val="002165E5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0AA"/>
    <w:rsid w:val="002205E9"/>
    <w:rsid w:val="00220EE8"/>
    <w:rsid w:val="00220F60"/>
    <w:rsid w:val="002210EF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807"/>
    <w:rsid w:val="00223A3E"/>
    <w:rsid w:val="00224317"/>
    <w:rsid w:val="00224DBC"/>
    <w:rsid w:val="00225208"/>
    <w:rsid w:val="00225E6D"/>
    <w:rsid w:val="00226794"/>
    <w:rsid w:val="00226B72"/>
    <w:rsid w:val="00227568"/>
    <w:rsid w:val="0022774E"/>
    <w:rsid w:val="002278A8"/>
    <w:rsid w:val="00227EC3"/>
    <w:rsid w:val="00230481"/>
    <w:rsid w:val="00231094"/>
    <w:rsid w:val="002312DA"/>
    <w:rsid w:val="002316B1"/>
    <w:rsid w:val="002318E8"/>
    <w:rsid w:val="00231C9F"/>
    <w:rsid w:val="0023271B"/>
    <w:rsid w:val="002327AE"/>
    <w:rsid w:val="00232A6C"/>
    <w:rsid w:val="0023305F"/>
    <w:rsid w:val="00233149"/>
    <w:rsid w:val="002333DB"/>
    <w:rsid w:val="00233AE2"/>
    <w:rsid w:val="00233C64"/>
    <w:rsid w:val="00233E71"/>
    <w:rsid w:val="00233FC4"/>
    <w:rsid w:val="0023433D"/>
    <w:rsid w:val="00234369"/>
    <w:rsid w:val="002353DC"/>
    <w:rsid w:val="002354E1"/>
    <w:rsid w:val="002358AF"/>
    <w:rsid w:val="00237130"/>
    <w:rsid w:val="002371F3"/>
    <w:rsid w:val="002376A5"/>
    <w:rsid w:val="0023785D"/>
    <w:rsid w:val="0024013B"/>
    <w:rsid w:val="00240210"/>
    <w:rsid w:val="00240C4A"/>
    <w:rsid w:val="00241270"/>
    <w:rsid w:val="002412F4"/>
    <w:rsid w:val="002417EF"/>
    <w:rsid w:val="002418B5"/>
    <w:rsid w:val="00241E23"/>
    <w:rsid w:val="002421F9"/>
    <w:rsid w:val="00242950"/>
    <w:rsid w:val="00242C56"/>
    <w:rsid w:val="00242DF4"/>
    <w:rsid w:val="00242E00"/>
    <w:rsid w:val="002435ED"/>
    <w:rsid w:val="00243D67"/>
    <w:rsid w:val="00243E7C"/>
    <w:rsid w:val="0024425B"/>
    <w:rsid w:val="00244588"/>
    <w:rsid w:val="0024498D"/>
    <w:rsid w:val="00245F0E"/>
    <w:rsid w:val="00246E8D"/>
    <w:rsid w:val="00247644"/>
    <w:rsid w:val="002479E9"/>
    <w:rsid w:val="00247F5B"/>
    <w:rsid w:val="00247FBD"/>
    <w:rsid w:val="00250350"/>
    <w:rsid w:val="00250FAF"/>
    <w:rsid w:val="00251620"/>
    <w:rsid w:val="00251655"/>
    <w:rsid w:val="0025185D"/>
    <w:rsid w:val="00251B93"/>
    <w:rsid w:val="002525E1"/>
    <w:rsid w:val="00253565"/>
    <w:rsid w:val="00253FF5"/>
    <w:rsid w:val="002540C9"/>
    <w:rsid w:val="002541B8"/>
    <w:rsid w:val="00254256"/>
    <w:rsid w:val="00254585"/>
    <w:rsid w:val="00254C55"/>
    <w:rsid w:val="00254DBC"/>
    <w:rsid w:val="002550BA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C91"/>
    <w:rsid w:val="00261454"/>
    <w:rsid w:val="00262637"/>
    <w:rsid w:val="002629CE"/>
    <w:rsid w:val="0026360C"/>
    <w:rsid w:val="00263965"/>
    <w:rsid w:val="00263F4E"/>
    <w:rsid w:val="00264241"/>
    <w:rsid w:val="00264429"/>
    <w:rsid w:val="00264A03"/>
    <w:rsid w:val="00264D1A"/>
    <w:rsid w:val="00264E1E"/>
    <w:rsid w:val="00266420"/>
    <w:rsid w:val="00266696"/>
    <w:rsid w:val="002667EB"/>
    <w:rsid w:val="002669FC"/>
    <w:rsid w:val="00266B21"/>
    <w:rsid w:val="00266F0A"/>
    <w:rsid w:val="00267473"/>
    <w:rsid w:val="00267AAE"/>
    <w:rsid w:val="002709AE"/>
    <w:rsid w:val="00270CF1"/>
    <w:rsid w:val="00270DEA"/>
    <w:rsid w:val="00271202"/>
    <w:rsid w:val="00271218"/>
    <w:rsid w:val="00271E65"/>
    <w:rsid w:val="00271E9A"/>
    <w:rsid w:val="00272DAB"/>
    <w:rsid w:val="002732F1"/>
    <w:rsid w:val="0027345F"/>
    <w:rsid w:val="00273AED"/>
    <w:rsid w:val="00273DED"/>
    <w:rsid w:val="00274046"/>
    <w:rsid w:val="00274A92"/>
    <w:rsid w:val="002751E6"/>
    <w:rsid w:val="00275991"/>
    <w:rsid w:val="002764E2"/>
    <w:rsid w:val="00277368"/>
    <w:rsid w:val="0027771E"/>
    <w:rsid w:val="00277B54"/>
    <w:rsid w:val="00277D29"/>
    <w:rsid w:val="00280204"/>
    <w:rsid w:val="00280691"/>
    <w:rsid w:val="00280CF1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3D2A"/>
    <w:rsid w:val="002844D8"/>
    <w:rsid w:val="00285260"/>
    <w:rsid w:val="002857BD"/>
    <w:rsid w:val="00285AC0"/>
    <w:rsid w:val="0028623A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1FC"/>
    <w:rsid w:val="002914B3"/>
    <w:rsid w:val="0029162D"/>
    <w:rsid w:val="00291B85"/>
    <w:rsid w:val="00291E20"/>
    <w:rsid w:val="00291F91"/>
    <w:rsid w:val="00292074"/>
    <w:rsid w:val="002920E0"/>
    <w:rsid w:val="00292151"/>
    <w:rsid w:val="00292250"/>
    <w:rsid w:val="002929E1"/>
    <w:rsid w:val="00292B27"/>
    <w:rsid w:val="00292DE3"/>
    <w:rsid w:val="002931AD"/>
    <w:rsid w:val="00293509"/>
    <w:rsid w:val="0029367B"/>
    <w:rsid w:val="002938DE"/>
    <w:rsid w:val="00293DDC"/>
    <w:rsid w:val="00293E14"/>
    <w:rsid w:val="002940B9"/>
    <w:rsid w:val="0029434C"/>
    <w:rsid w:val="002946AD"/>
    <w:rsid w:val="002946F8"/>
    <w:rsid w:val="00294B88"/>
    <w:rsid w:val="00294E01"/>
    <w:rsid w:val="00294FBE"/>
    <w:rsid w:val="0029568D"/>
    <w:rsid w:val="002959E2"/>
    <w:rsid w:val="00295D26"/>
    <w:rsid w:val="00295D44"/>
    <w:rsid w:val="002961F9"/>
    <w:rsid w:val="00296238"/>
    <w:rsid w:val="0029647F"/>
    <w:rsid w:val="0029655F"/>
    <w:rsid w:val="00297BFC"/>
    <w:rsid w:val="00297C2E"/>
    <w:rsid w:val="00297F62"/>
    <w:rsid w:val="002A02EB"/>
    <w:rsid w:val="002A05ED"/>
    <w:rsid w:val="002A1083"/>
    <w:rsid w:val="002A18A2"/>
    <w:rsid w:val="002A2516"/>
    <w:rsid w:val="002A2770"/>
    <w:rsid w:val="002A3135"/>
    <w:rsid w:val="002A315E"/>
    <w:rsid w:val="002A32FA"/>
    <w:rsid w:val="002A34DF"/>
    <w:rsid w:val="002A36F5"/>
    <w:rsid w:val="002A3FBA"/>
    <w:rsid w:val="002A4704"/>
    <w:rsid w:val="002A4B23"/>
    <w:rsid w:val="002A5005"/>
    <w:rsid w:val="002A500F"/>
    <w:rsid w:val="002A513A"/>
    <w:rsid w:val="002A5D79"/>
    <w:rsid w:val="002A625B"/>
    <w:rsid w:val="002A62F4"/>
    <w:rsid w:val="002A6390"/>
    <w:rsid w:val="002A67C9"/>
    <w:rsid w:val="002A6DFE"/>
    <w:rsid w:val="002A73D5"/>
    <w:rsid w:val="002A7526"/>
    <w:rsid w:val="002A78A3"/>
    <w:rsid w:val="002A7DEC"/>
    <w:rsid w:val="002B002C"/>
    <w:rsid w:val="002B059D"/>
    <w:rsid w:val="002B0975"/>
    <w:rsid w:val="002B1FF0"/>
    <w:rsid w:val="002B2611"/>
    <w:rsid w:val="002B27CB"/>
    <w:rsid w:val="002B28EC"/>
    <w:rsid w:val="002B2981"/>
    <w:rsid w:val="002B2C5F"/>
    <w:rsid w:val="002B304E"/>
    <w:rsid w:val="002B36A8"/>
    <w:rsid w:val="002B3794"/>
    <w:rsid w:val="002B3B99"/>
    <w:rsid w:val="002B3D39"/>
    <w:rsid w:val="002B3FE3"/>
    <w:rsid w:val="002B4C6A"/>
    <w:rsid w:val="002B5215"/>
    <w:rsid w:val="002B554D"/>
    <w:rsid w:val="002B5D02"/>
    <w:rsid w:val="002B5E67"/>
    <w:rsid w:val="002B6AFC"/>
    <w:rsid w:val="002B6B82"/>
    <w:rsid w:val="002B7272"/>
    <w:rsid w:val="002B75AA"/>
    <w:rsid w:val="002B7760"/>
    <w:rsid w:val="002C09D4"/>
    <w:rsid w:val="002C0AE4"/>
    <w:rsid w:val="002C0B93"/>
    <w:rsid w:val="002C0DA8"/>
    <w:rsid w:val="002C1474"/>
    <w:rsid w:val="002C1A67"/>
    <w:rsid w:val="002C1C45"/>
    <w:rsid w:val="002C26EF"/>
    <w:rsid w:val="002C28E4"/>
    <w:rsid w:val="002C2AF9"/>
    <w:rsid w:val="002C3905"/>
    <w:rsid w:val="002C43BC"/>
    <w:rsid w:val="002C4A8C"/>
    <w:rsid w:val="002C4B41"/>
    <w:rsid w:val="002C4EE8"/>
    <w:rsid w:val="002C519D"/>
    <w:rsid w:val="002C5B42"/>
    <w:rsid w:val="002C5DC8"/>
    <w:rsid w:val="002C649B"/>
    <w:rsid w:val="002C6708"/>
    <w:rsid w:val="002C6799"/>
    <w:rsid w:val="002C7234"/>
    <w:rsid w:val="002C7FB4"/>
    <w:rsid w:val="002D118A"/>
    <w:rsid w:val="002D123F"/>
    <w:rsid w:val="002D12D4"/>
    <w:rsid w:val="002D1E5D"/>
    <w:rsid w:val="002D1EB9"/>
    <w:rsid w:val="002D2031"/>
    <w:rsid w:val="002D2449"/>
    <w:rsid w:val="002D2650"/>
    <w:rsid w:val="002D2C0A"/>
    <w:rsid w:val="002D37F7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664"/>
    <w:rsid w:val="002D69B3"/>
    <w:rsid w:val="002D6A54"/>
    <w:rsid w:val="002D6F37"/>
    <w:rsid w:val="002D76D6"/>
    <w:rsid w:val="002D7D8E"/>
    <w:rsid w:val="002E00CE"/>
    <w:rsid w:val="002E0231"/>
    <w:rsid w:val="002E02F9"/>
    <w:rsid w:val="002E076E"/>
    <w:rsid w:val="002E083A"/>
    <w:rsid w:val="002E0AC6"/>
    <w:rsid w:val="002E0AD2"/>
    <w:rsid w:val="002E10D0"/>
    <w:rsid w:val="002E1E49"/>
    <w:rsid w:val="002E3FF1"/>
    <w:rsid w:val="002E45EA"/>
    <w:rsid w:val="002E45F4"/>
    <w:rsid w:val="002E4A4D"/>
    <w:rsid w:val="002E4B29"/>
    <w:rsid w:val="002E50CC"/>
    <w:rsid w:val="002E560A"/>
    <w:rsid w:val="002E5F0C"/>
    <w:rsid w:val="002E684B"/>
    <w:rsid w:val="002E6F6A"/>
    <w:rsid w:val="002E71E1"/>
    <w:rsid w:val="002E79C7"/>
    <w:rsid w:val="002F12A6"/>
    <w:rsid w:val="002F16A2"/>
    <w:rsid w:val="002F16C6"/>
    <w:rsid w:val="002F171E"/>
    <w:rsid w:val="002F1967"/>
    <w:rsid w:val="002F19C4"/>
    <w:rsid w:val="002F1DC9"/>
    <w:rsid w:val="002F1E68"/>
    <w:rsid w:val="002F2048"/>
    <w:rsid w:val="002F2412"/>
    <w:rsid w:val="002F28E2"/>
    <w:rsid w:val="002F2D7F"/>
    <w:rsid w:val="002F34CA"/>
    <w:rsid w:val="002F3BEE"/>
    <w:rsid w:val="002F3CD1"/>
    <w:rsid w:val="002F4357"/>
    <w:rsid w:val="002F4429"/>
    <w:rsid w:val="002F454E"/>
    <w:rsid w:val="002F529E"/>
    <w:rsid w:val="002F555F"/>
    <w:rsid w:val="002F5618"/>
    <w:rsid w:val="002F56E0"/>
    <w:rsid w:val="002F5790"/>
    <w:rsid w:val="002F58F7"/>
    <w:rsid w:val="002F5A17"/>
    <w:rsid w:val="002F5FDE"/>
    <w:rsid w:val="002F619D"/>
    <w:rsid w:val="002F624F"/>
    <w:rsid w:val="002F6B52"/>
    <w:rsid w:val="002F6B81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A39"/>
    <w:rsid w:val="00300AD9"/>
    <w:rsid w:val="00300DD9"/>
    <w:rsid w:val="00300F15"/>
    <w:rsid w:val="003011FE"/>
    <w:rsid w:val="00301B8C"/>
    <w:rsid w:val="00301E4D"/>
    <w:rsid w:val="003020B4"/>
    <w:rsid w:val="00302762"/>
    <w:rsid w:val="00302D29"/>
    <w:rsid w:val="00303362"/>
    <w:rsid w:val="003034F1"/>
    <w:rsid w:val="00303C6F"/>
    <w:rsid w:val="00304027"/>
    <w:rsid w:val="00304E72"/>
    <w:rsid w:val="00305291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0AD"/>
    <w:rsid w:val="003075A6"/>
    <w:rsid w:val="00307772"/>
    <w:rsid w:val="003100F4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D15"/>
    <w:rsid w:val="00313F5D"/>
    <w:rsid w:val="00313FCA"/>
    <w:rsid w:val="003145D7"/>
    <w:rsid w:val="00314BEF"/>
    <w:rsid w:val="00314BFA"/>
    <w:rsid w:val="003151E9"/>
    <w:rsid w:val="00315930"/>
    <w:rsid w:val="00315AF5"/>
    <w:rsid w:val="00315B29"/>
    <w:rsid w:val="003166FE"/>
    <w:rsid w:val="0031676A"/>
    <w:rsid w:val="003168D1"/>
    <w:rsid w:val="00316D15"/>
    <w:rsid w:val="00316ECD"/>
    <w:rsid w:val="00316F94"/>
    <w:rsid w:val="00317090"/>
    <w:rsid w:val="003170AA"/>
    <w:rsid w:val="00317270"/>
    <w:rsid w:val="0031771D"/>
    <w:rsid w:val="00317BB9"/>
    <w:rsid w:val="00317FAD"/>
    <w:rsid w:val="00320153"/>
    <w:rsid w:val="0032015F"/>
    <w:rsid w:val="00320316"/>
    <w:rsid w:val="003204A1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0DF"/>
    <w:rsid w:val="00326820"/>
    <w:rsid w:val="00326A32"/>
    <w:rsid w:val="00326D75"/>
    <w:rsid w:val="00326F2E"/>
    <w:rsid w:val="00327533"/>
    <w:rsid w:val="00327AB5"/>
    <w:rsid w:val="00330985"/>
    <w:rsid w:val="00330C74"/>
    <w:rsid w:val="00330C7E"/>
    <w:rsid w:val="00330F9D"/>
    <w:rsid w:val="00331018"/>
    <w:rsid w:val="0033134F"/>
    <w:rsid w:val="00331B9D"/>
    <w:rsid w:val="0033231B"/>
    <w:rsid w:val="00332452"/>
    <w:rsid w:val="00332619"/>
    <w:rsid w:val="0033269F"/>
    <w:rsid w:val="00332B90"/>
    <w:rsid w:val="00332D32"/>
    <w:rsid w:val="00332DAA"/>
    <w:rsid w:val="003331BE"/>
    <w:rsid w:val="0033386C"/>
    <w:rsid w:val="00333E28"/>
    <w:rsid w:val="00334666"/>
    <w:rsid w:val="00334767"/>
    <w:rsid w:val="003349C1"/>
    <w:rsid w:val="00335086"/>
    <w:rsid w:val="003351C8"/>
    <w:rsid w:val="003359C1"/>
    <w:rsid w:val="00335BBD"/>
    <w:rsid w:val="00335C49"/>
    <w:rsid w:val="00335CF8"/>
    <w:rsid w:val="00335D90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B3F"/>
    <w:rsid w:val="00341C2F"/>
    <w:rsid w:val="00341DB8"/>
    <w:rsid w:val="00341E98"/>
    <w:rsid w:val="0034202C"/>
    <w:rsid w:val="0034241D"/>
    <w:rsid w:val="00342D66"/>
    <w:rsid w:val="00343088"/>
    <w:rsid w:val="00343758"/>
    <w:rsid w:val="00343A54"/>
    <w:rsid w:val="00343A66"/>
    <w:rsid w:val="00343E35"/>
    <w:rsid w:val="00343F5A"/>
    <w:rsid w:val="0034426D"/>
    <w:rsid w:val="0034428E"/>
    <w:rsid w:val="00344393"/>
    <w:rsid w:val="0034449C"/>
    <w:rsid w:val="00344578"/>
    <w:rsid w:val="0034479F"/>
    <w:rsid w:val="00344B1F"/>
    <w:rsid w:val="00344CDC"/>
    <w:rsid w:val="00344CE5"/>
    <w:rsid w:val="00345738"/>
    <w:rsid w:val="00345FB7"/>
    <w:rsid w:val="003465FB"/>
    <w:rsid w:val="0034665B"/>
    <w:rsid w:val="00346AC2"/>
    <w:rsid w:val="00346C69"/>
    <w:rsid w:val="00346E12"/>
    <w:rsid w:val="003471FD"/>
    <w:rsid w:val="00347558"/>
    <w:rsid w:val="00347F2E"/>
    <w:rsid w:val="00350267"/>
    <w:rsid w:val="00350425"/>
    <w:rsid w:val="00350469"/>
    <w:rsid w:val="00350908"/>
    <w:rsid w:val="00350E22"/>
    <w:rsid w:val="00350F69"/>
    <w:rsid w:val="00351105"/>
    <w:rsid w:val="00351C62"/>
    <w:rsid w:val="003521FB"/>
    <w:rsid w:val="003522A0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3FFC"/>
    <w:rsid w:val="003546D2"/>
    <w:rsid w:val="00354CF7"/>
    <w:rsid w:val="00356389"/>
    <w:rsid w:val="00356DB7"/>
    <w:rsid w:val="00357376"/>
    <w:rsid w:val="003575E4"/>
    <w:rsid w:val="00357C41"/>
    <w:rsid w:val="00360064"/>
    <w:rsid w:val="003601EB"/>
    <w:rsid w:val="00360A6F"/>
    <w:rsid w:val="00360AB8"/>
    <w:rsid w:val="00360F7A"/>
    <w:rsid w:val="0036138D"/>
    <w:rsid w:val="00361880"/>
    <w:rsid w:val="003618EE"/>
    <w:rsid w:val="00361977"/>
    <w:rsid w:val="00361AD5"/>
    <w:rsid w:val="00361D8D"/>
    <w:rsid w:val="00361E27"/>
    <w:rsid w:val="0036267B"/>
    <w:rsid w:val="003626F7"/>
    <w:rsid w:val="00362771"/>
    <w:rsid w:val="003628E0"/>
    <w:rsid w:val="0036293A"/>
    <w:rsid w:val="00362D36"/>
    <w:rsid w:val="00362D99"/>
    <w:rsid w:val="003630B4"/>
    <w:rsid w:val="003634FC"/>
    <w:rsid w:val="00363EB1"/>
    <w:rsid w:val="003645A1"/>
    <w:rsid w:val="00364684"/>
    <w:rsid w:val="00364921"/>
    <w:rsid w:val="00364922"/>
    <w:rsid w:val="00364B54"/>
    <w:rsid w:val="003657D7"/>
    <w:rsid w:val="00365893"/>
    <w:rsid w:val="00365E84"/>
    <w:rsid w:val="003665BF"/>
    <w:rsid w:val="00366653"/>
    <w:rsid w:val="003666EB"/>
    <w:rsid w:val="00366723"/>
    <w:rsid w:val="003671B3"/>
    <w:rsid w:val="00367391"/>
    <w:rsid w:val="003673B1"/>
    <w:rsid w:val="003674CF"/>
    <w:rsid w:val="00367870"/>
    <w:rsid w:val="00367A24"/>
    <w:rsid w:val="00367D71"/>
    <w:rsid w:val="003700C7"/>
    <w:rsid w:val="003706A5"/>
    <w:rsid w:val="003708A1"/>
    <w:rsid w:val="00371544"/>
    <w:rsid w:val="00371C9D"/>
    <w:rsid w:val="00371D89"/>
    <w:rsid w:val="0037222B"/>
    <w:rsid w:val="0037296C"/>
    <w:rsid w:val="00372A98"/>
    <w:rsid w:val="00372E58"/>
    <w:rsid w:val="00372F5D"/>
    <w:rsid w:val="00372F78"/>
    <w:rsid w:val="0037303B"/>
    <w:rsid w:val="003732CE"/>
    <w:rsid w:val="00373A9B"/>
    <w:rsid w:val="00373B01"/>
    <w:rsid w:val="0037406C"/>
    <w:rsid w:val="0037417F"/>
    <w:rsid w:val="003741FB"/>
    <w:rsid w:val="0037467D"/>
    <w:rsid w:val="00374768"/>
    <w:rsid w:val="003750CE"/>
    <w:rsid w:val="00375845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77DF0"/>
    <w:rsid w:val="003800E2"/>
    <w:rsid w:val="0038046D"/>
    <w:rsid w:val="00380A90"/>
    <w:rsid w:val="00381123"/>
    <w:rsid w:val="0038128C"/>
    <w:rsid w:val="003817F9"/>
    <w:rsid w:val="0038206D"/>
    <w:rsid w:val="003820CD"/>
    <w:rsid w:val="003824AC"/>
    <w:rsid w:val="0038258D"/>
    <w:rsid w:val="0038261F"/>
    <w:rsid w:val="00382CAB"/>
    <w:rsid w:val="00382E45"/>
    <w:rsid w:val="0038357D"/>
    <w:rsid w:val="00383B38"/>
    <w:rsid w:val="0038400A"/>
    <w:rsid w:val="00384652"/>
    <w:rsid w:val="00384745"/>
    <w:rsid w:val="0038494E"/>
    <w:rsid w:val="00384953"/>
    <w:rsid w:val="003849E9"/>
    <w:rsid w:val="00384FBC"/>
    <w:rsid w:val="003852DB"/>
    <w:rsid w:val="0038550D"/>
    <w:rsid w:val="003855A1"/>
    <w:rsid w:val="003862A3"/>
    <w:rsid w:val="00386599"/>
    <w:rsid w:val="003867E1"/>
    <w:rsid w:val="00386ED4"/>
    <w:rsid w:val="0038708A"/>
    <w:rsid w:val="00387127"/>
    <w:rsid w:val="0038742D"/>
    <w:rsid w:val="00390297"/>
    <w:rsid w:val="00390F14"/>
    <w:rsid w:val="003913AD"/>
    <w:rsid w:val="00391841"/>
    <w:rsid w:val="003919AD"/>
    <w:rsid w:val="00391A7D"/>
    <w:rsid w:val="00391E57"/>
    <w:rsid w:val="00392395"/>
    <w:rsid w:val="003924DF"/>
    <w:rsid w:val="003924E0"/>
    <w:rsid w:val="00392961"/>
    <w:rsid w:val="00392A70"/>
    <w:rsid w:val="00392F13"/>
    <w:rsid w:val="003946C2"/>
    <w:rsid w:val="00394812"/>
    <w:rsid w:val="00394C89"/>
    <w:rsid w:val="0039540A"/>
    <w:rsid w:val="003956D5"/>
    <w:rsid w:val="00396B9D"/>
    <w:rsid w:val="0039731D"/>
    <w:rsid w:val="003A0281"/>
    <w:rsid w:val="003A07A9"/>
    <w:rsid w:val="003A0D73"/>
    <w:rsid w:val="003A1109"/>
    <w:rsid w:val="003A1757"/>
    <w:rsid w:val="003A1B43"/>
    <w:rsid w:val="003A2A59"/>
    <w:rsid w:val="003A2C74"/>
    <w:rsid w:val="003A2F51"/>
    <w:rsid w:val="003A3021"/>
    <w:rsid w:val="003A32F7"/>
    <w:rsid w:val="003A3307"/>
    <w:rsid w:val="003A3317"/>
    <w:rsid w:val="003A39E8"/>
    <w:rsid w:val="003A3E25"/>
    <w:rsid w:val="003A4095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B0349"/>
    <w:rsid w:val="003B0A06"/>
    <w:rsid w:val="003B121D"/>
    <w:rsid w:val="003B26A5"/>
    <w:rsid w:val="003B3070"/>
    <w:rsid w:val="003B3436"/>
    <w:rsid w:val="003B3953"/>
    <w:rsid w:val="003B3A5E"/>
    <w:rsid w:val="003B3DAB"/>
    <w:rsid w:val="003B420E"/>
    <w:rsid w:val="003B44D9"/>
    <w:rsid w:val="003B488B"/>
    <w:rsid w:val="003B4F66"/>
    <w:rsid w:val="003B5841"/>
    <w:rsid w:val="003B58FA"/>
    <w:rsid w:val="003B5B75"/>
    <w:rsid w:val="003B5DC4"/>
    <w:rsid w:val="003B6166"/>
    <w:rsid w:val="003B6501"/>
    <w:rsid w:val="003B681B"/>
    <w:rsid w:val="003B73E0"/>
    <w:rsid w:val="003B76FF"/>
    <w:rsid w:val="003B77F7"/>
    <w:rsid w:val="003B7C95"/>
    <w:rsid w:val="003C017D"/>
    <w:rsid w:val="003C081D"/>
    <w:rsid w:val="003C0BE2"/>
    <w:rsid w:val="003C0C02"/>
    <w:rsid w:val="003C0DCB"/>
    <w:rsid w:val="003C2363"/>
    <w:rsid w:val="003C2709"/>
    <w:rsid w:val="003C27DE"/>
    <w:rsid w:val="003C2AC0"/>
    <w:rsid w:val="003C2F47"/>
    <w:rsid w:val="003C357D"/>
    <w:rsid w:val="003C3DE7"/>
    <w:rsid w:val="003C47F3"/>
    <w:rsid w:val="003C4B50"/>
    <w:rsid w:val="003C4FA5"/>
    <w:rsid w:val="003C5746"/>
    <w:rsid w:val="003C5BBC"/>
    <w:rsid w:val="003C623B"/>
    <w:rsid w:val="003C6260"/>
    <w:rsid w:val="003C6416"/>
    <w:rsid w:val="003C6460"/>
    <w:rsid w:val="003C67D9"/>
    <w:rsid w:val="003C6882"/>
    <w:rsid w:val="003C69A9"/>
    <w:rsid w:val="003C6E51"/>
    <w:rsid w:val="003C6F62"/>
    <w:rsid w:val="003C7104"/>
    <w:rsid w:val="003C71D4"/>
    <w:rsid w:val="003C776F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220D"/>
    <w:rsid w:val="003D22EA"/>
    <w:rsid w:val="003D2371"/>
    <w:rsid w:val="003D26D1"/>
    <w:rsid w:val="003D2BA3"/>
    <w:rsid w:val="003D2CC6"/>
    <w:rsid w:val="003D2E0D"/>
    <w:rsid w:val="003D3260"/>
    <w:rsid w:val="003D33A1"/>
    <w:rsid w:val="003D3D65"/>
    <w:rsid w:val="003D3F50"/>
    <w:rsid w:val="003D4194"/>
    <w:rsid w:val="003D4A1B"/>
    <w:rsid w:val="003D4B7C"/>
    <w:rsid w:val="003D4C91"/>
    <w:rsid w:val="003D4CC9"/>
    <w:rsid w:val="003D4D16"/>
    <w:rsid w:val="003D4D66"/>
    <w:rsid w:val="003D50F5"/>
    <w:rsid w:val="003D5486"/>
    <w:rsid w:val="003D61EF"/>
    <w:rsid w:val="003D6252"/>
    <w:rsid w:val="003D69E9"/>
    <w:rsid w:val="003D73F8"/>
    <w:rsid w:val="003D74B6"/>
    <w:rsid w:val="003D7DCA"/>
    <w:rsid w:val="003D7DEC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F61"/>
    <w:rsid w:val="003E730B"/>
    <w:rsid w:val="003E7621"/>
    <w:rsid w:val="003E7674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1D3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434A"/>
    <w:rsid w:val="003F443C"/>
    <w:rsid w:val="003F460F"/>
    <w:rsid w:val="003F48A5"/>
    <w:rsid w:val="003F4C30"/>
    <w:rsid w:val="003F4DBF"/>
    <w:rsid w:val="003F4EBF"/>
    <w:rsid w:val="003F511B"/>
    <w:rsid w:val="003F5190"/>
    <w:rsid w:val="003F540F"/>
    <w:rsid w:val="003F57A3"/>
    <w:rsid w:val="003F5B9B"/>
    <w:rsid w:val="003F60FA"/>
    <w:rsid w:val="003F6201"/>
    <w:rsid w:val="003F63D1"/>
    <w:rsid w:val="003F67B3"/>
    <w:rsid w:val="003F6845"/>
    <w:rsid w:val="003F6DCC"/>
    <w:rsid w:val="003F724A"/>
    <w:rsid w:val="003F7288"/>
    <w:rsid w:val="003F72A8"/>
    <w:rsid w:val="003F7311"/>
    <w:rsid w:val="003F737D"/>
    <w:rsid w:val="003F7831"/>
    <w:rsid w:val="003F7941"/>
    <w:rsid w:val="003F7F5A"/>
    <w:rsid w:val="00400157"/>
    <w:rsid w:val="00400C04"/>
    <w:rsid w:val="00401122"/>
    <w:rsid w:val="00401184"/>
    <w:rsid w:val="0040124E"/>
    <w:rsid w:val="004018C9"/>
    <w:rsid w:val="00401967"/>
    <w:rsid w:val="00401A27"/>
    <w:rsid w:val="00401CA1"/>
    <w:rsid w:val="004023B6"/>
    <w:rsid w:val="00402D16"/>
    <w:rsid w:val="00402E11"/>
    <w:rsid w:val="0040333F"/>
    <w:rsid w:val="004037E3"/>
    <w:rsid w:val="0040424C"/>
    <w:rsid w:val="0040491A"/>
    <w:rsid w:val="00404F98"/>
    <w:rsid w:val="00405115"/>
    <w:rsid w:val="00405E22"/>
    <w:rsid w:val="00405E7A"/>
    <w:rsid w:val="00406499"/>
    <w:rsid w:val="00406848"/>
    <w:rsid w:val="00406C37"/>
    <w:rsid w:val="00406EF6"/>
    <w:rsid w:val="00407040"/>
    <w:rsid w:val="00407586"/>
    <w:rsid w:val="004075D0"/>
    <w:rsid w:val="00407BC9"/>
    <w:rsid w:val="00410042"/>
    <w:rsid w:val="0041011A"/>
    <w:rsid w:val="0041059E"/>
    <w:rsid w:val="00410B4D"/>
    <w:rsid w:val="00411331"/>
    <w:rsid w:val="004119D4"/>
    <w:rsid w:val="00411B0D"/>
    <w:rsid w:val="00411CD8"/>
    <w:rsid w:val="004126A1"/>
    <w:rsid w:val="00412AB1"/>
    <w:rsid w:val="00412B95"/>
    <w:rsid w:val="00413EB3"/>
    <w:rsid w:val="00414B92"/>
    <w:rsid w:val="00414EF4"/>
    <w:rsid w:val="0041540A"/>
    <w:rsid w:val="004156B1"/>
    <w:rsid w:val="00415A4F"/>
    <w:rsid w:val="00415F78"/>
    <w:rsid w:val="004161B2"/>
    <w:rsid w:val="00416BCB"/>
    <w:rsid w:val="00416C29"/>
    <w:rsid w:val="00417258"/>
    <w:rsid w:val="004177D2"/>
    <w:rsid w:val="00417A94"/>
    <w:rsid w:val="00417E75"/>
    <w:rsid w:val="004204B1"/>
    <w:rsid w:val="004206B5"/>
    <w:rsid w:val="00421248"/>
    <w:rsid w:val="0042137D"/>
    <w:rsid w:val="0042138B"/>
    <w:rsid w:val="004213DA"/>
    <w:rsid w:val="00421926"/>
    <w:rsid w:val="00421F0F"/>
    <w:rsid w:val="004235E6"/>
    <w:rsid w:val="004236F4"/>
    <w:rsid w:val="0042377B"/>
    <w:rsid w:val="00423D4F"/>
    <w:rsid w:val="0042527F"/>
    <w:rsid w:val="004252D8"/>
    <w:rsid w:val="00425384"/>
    <w:rsid w:val="0042552D"/>
    <w:rsid w:val="00425543"/>
    <w:rsid w:val="00425568"/>
    <w:rsid w:val="00425665"/>
    <w:rsid w:val="00425A5E"/>
    <w:rsid w:val="00425CE1"/>
    <w:rsid w:val="00425E69"/>
    <w:rsid w:val="00425FF0"/>
    <w:rsid w:val="0042613F"/>
    <w:rsid w:val="00426195"/>
    <w:rsid w:val="00426260"/>
    <w:rsid w:val="00426744"/>
    <w:rsid w:val="00426FB3"/>
    <w:rsid w:val="00427C09"/>
    <w:rsid w:val="00427C14"/>
    <w:rsid w:val="00427D99"/>
    <w:rsid w:val="0043005A"/>
    <w:rsid w:val="00430161"/>
    <w:rsid w:val="00430A38"/>
    <w:rsid w:val="00431821"/>
    <w:rsid w:val="0043191F"/>
    <w:rsid w:val="00431D85"/>
    <w:rsid w:val="00431E9C"/>
    <w:rsid w:val="00432885"/>
    <w:rsid w:val="00432EC8"/>
    <w:rsid w:val="0043330D"/>
    <w:rsid w:val="004336E1"/>
    <w:rsid w:val="004340A5"/>
    <w:rsid w:val="0043415D"/>
    <w:rsid w:val="00434A7C"/>
    <w:rsid w:val="00434FEF"/>
    <w:rsid w:val="004351D0"/>
    <w:rsid w:val="004355E4"/>
    <w:rsid w:val="0043563C"/>
    <w:rsid w:val="00435F05"/>
    <w:rsid w:val="00436490"/>
    <w:rsid w:val="00436569"/>
    <w:rsid w:val="00436C39"/>
    <w:rsid w:val="00436CC0"/>
    <w:rsid w:val="00436D32"/>
    <w:rsid w:val="0043703F"/>
    <w:rsid w:val="004376F8"/>
    <w:rsid w:val="0044011C"/>
    <w:rsid w:val="004406E3"/>
    <w:rsid w:val="00440A44"/>
    <w:rsid w:val="00440AC0"/>
    <w:rsid w:val="00440BD3"/>
    <w:rsid w:val="00440C90"/>
    <w:rsid w:val="00440EF5"/>
    <w:rsid w:val="00441086"/>
    <w:rsid w:val="0044131F"/>
    <w:rsid w:val="004415A0"/>
    <w:rsid w:val="0044168C"/>
    <w:rsid w:val="00441941"/>
    <w:rsid w:val="004419F3"/>
    <w:rsid w:val="004424D2"/>
    <w:rsid w:val="00442A12"/>
    <w:rsid w:val="00442F1B"/>
    <w:rsid w:val="004435D1"/>
    <w:rsid w:val="004436F5"/>
    <w:rsid w:val="00443CAF"/>
    <w:rsid w:val="004440E4"/>
    <w:rsid w:val="00444320"/>
    <w:rsid w:val="00444417"/>
    <w:rsid w:val="004447EA"/>
    <w:rsid w:val="004449D6"/>
    <w:rsid w:val="00445385"/>
    <w:rsid w:val="00445538"/>
    <w:rsid w:val="00445FED"/>
    <w:rsid w:val="00446DD4"/>
    <w:rsid w:val="00446F8E"/>
    <w:rsid w:val="00447A54"/>
    <w:rsid w:val="00447E27"/>
    <w:rsid w:val="00447EAA"/>
    <w:rsid w:val="004509A8"/>
    <w:rsid w:val="00450F27"/>
    <w:rsid w:val="00450FA0"/>
    <w:rsid w:val="00451162"/>
    <w:rsid w:val="0045173B"/>
    <w:rsid w:val="00452391"/>
    <w:rsid w:val="00452DA3"/>
    <w:rsid w:val="00452F5B"/>
    <w:rsid w:val="00453A1E"/>
    <w:rsid w:val="00453D44"/>
    <w:rsid w:val="004541B8"/>
    <w:rsid w:val="00454245"/>
    <w:rsid w:val="004542B6"/>
    <w:rsid w:val="00454940"/>
    <w:rsid w:val="004552B8"/>
    <w:rsid w:val="00455369"/>
    <w:rsid w:val="004555BC"/>
    <w:rsid w:val="004560F6"/>
    <w:rsid w:val="004565F4"/>
    <w:rsid w:val="00457085"/>
    <w:rsid w:val="004572D2"/>
    <w:rsid w:val="00457408"/>
    <w:rsid w:val="004576DF"/>
    <w:rsid w:val="00457E27"/>
    <w:rsid w:val="00457E95"/>
    <w:rsid w:val="00460C99"/>
    <w:rsid w:val="00461914"/>
    <w:rsid w:val="00461A95"/>
    <w:rsid w:val="00462204"/>
    <w:rsid w:val="004623BC"/>
    <w:rsid w:val="00462460"/>
    <w:rsid w:val="004627BA"/>
    <w:rsid w:val="00463084"/>
    <w:rsid w:val="0046378D"/>
    <w:rsid w:val="0046385E"/>
    <w:rsid w:val="00463878"/>
    <w:rsid w:val="004638B6"/>
    <w:rsid w:val="00464A90"/>
    <w:rsid w:val="00464C56"/>
    <w:rsid w:val="004650A8"/>
    <w:rsid w:val="00465E6F"/>
    <w:rsid w:val="00465E99"/>
    <w:rsid w:val="00465EBE"/>
    <w:rsid w:val="004661BD"/>
    <w:rsid w:val="00466D1F"/>
    <w:rsid w:val="00466FC3"/>
    <w:rsid w:val="00467AE0"/>
    <w:rsid w:val="00467C36"/>
    <w:rsid w:val="00470102"/>
    <w:rsid w:val="004704C9"/>
    <w:rsid w:val="004710E7"/>
    <w:rsid w:val="0047119C"/>
    <w:rsid w:val="00471444"/>
    <w:rsid w:val="00471780"/>
    <w:rsid w:val="00471BCC"/>
    <w:rsid w:val="00471BD7"/>
    <w:rsid w:val="00471D54"/>
    <w:rsid w:val="004721C6"/>
    <w:rsid w:val="00473175"/>
    <w:rsid w:val="004732F7"/>
    <w:rsid w:val="00473BAE"/>
    <w:rsid w:val="00473E32"/>
    <w:rsid w:val="00474268"/>
    <w:rsid w:val="004743A1"/>
    <w:rsid w:val="004743C9"/>
    <w:rsid w:val="004744C1"/>
    <w:rsid w:val="00474711"/>
    <w:rsid w:val="0047498E"/>
    <w:rsid w:val="00474AE5"/>
    <w:rsid w:val="00475CEF"/>
    <w:rsid w:val="00475D83"/>
    <w:rsid w:val="00476430"/>
    <w:rsid w:val="00476638"/>
    <w:rsid w:val="004767FC"/>
    <w:rsid w:val="004768D5"/>
    <w:rsid w:val="00476980"/>
    <w:rsid w:val="004772D9"/>
    <w:rsid w:val="0048043C"/>
    <w:rsid w:val="004807B4"/>
    <w:rsid w:val="00480A4C"/>
    <w:rsid w:val="00480B5B"/>
    <w:rsid w:val="00480C5E"/>
    <w:rsid w:val="00480FB5"/>
    <w:rsid w:val="00481B59"/>
    <w:rsid w:val="00481CFD"/>
    <w:rsid w:val="00481DCC"/>
    <w:rsid w:val="00481F9A"/>
    <w:rsid w:val="00482EF2"/>
    <w:rsid w:val="00482F6F"/>
    <w:rsid w:val="00483713"/>
    <w:rsid w:val="00483B19"/>
    <w:rsid w:val="00483B2C"/>
    <w:rsid w:val="00483D95"/>
    <w:rsid w:val="0048403A"/>
    <w:rsid w:val="00484062"/>
    <w:rsid w:val="004842DB"/>
    <w:rsid w:val="004842E2"/>
    <w:rsid w:val="00484343"/>
    <w:rsid w:val="00484B00"/>
    <w:rsid w:val="00485067"/>
    <w:rsid w:val="004851A5"/>
    <w:rsid w:val="004851AC"/>
    <w:rsid w:val="00485574"/>
    <w:rsid w:val="00485BC2"/>
    <w:rsid w:val="00485C38"/>
    <w:rsid w:val="00485ED1"/>
    <w:rsid w:val="004860C9"/>
    <w:rsid w:val="004862EF"/>
    <w:rsid w:val="00486364"/>
    <w:rsid w:val="004864E5"/>
    <w:rsid w:val="004875DB"/>
    <w:rsid w:val="00487B8A"/>
    <w:rsid w:val="00487E7F"/>
    <w:rsid w:val="004904A4"/>
    <w:rsid w:val="004905FF"/>
    <w:rsid w:val="00490963"/>
    <w:rsid w:val="00490B78"/>
    <w:rsid w:val="00490C7B"/>
    <w:rsid w:val="00490DDA"/>
    <w:rsid w:val="00490E2E"/>
    <w:rsid w:val="00490F4D"/>
    <w:rsid w:val="00491181"/>
    <w:rsid w:val="00491506"/>
    <w:rsid w:val="00491868"/>
    <w:rsid w:val="00491F37"/>
    <w:rsid w:val="00492422"/>
    <w:rsid w:val="00492629"/>
    <w:rsid w:val="00492F02"/>
    <w:rsid w:val="00492F94"/>
    <w:rsid w:val="004934D2"/>
    <w:rsid w:val="004935BE"/>
    <w:rsid w:val="0049373F"/>
    <w:rsid w:val="00495AE9"/>
    <w:rsid w:val="00495CA9"/>
    <w:rsid w:val="00495E2D"/>
    <w:rsid w:val="00496265"/>
    <w:rsid w:val="004963A3"/>
    <w:rsid w:val="00496487"/>
    <w:rsid w:val="004974C9"/>
    <w:rsid w:val="00497565"/>
    <w:rsid w:val="004A086A"/>
    <w:rsid w:val="004A0900"/>
    <w:rsid w:val="004A0F25"/>
    <w:rsid w:val="004A186E"/>
    <w:rsid w:val="004A235D"/>
    <w:rsid w:val="004A254A"/>
    <w:rsid w:val="004A293F"/>
    <w:rsid w:val="004A353F"/>
    <w:rsid w:val="004A36BB"/>
    <w:rsid w:val="004A3ACD"/>
    <w:rsid w:val="004A3E83"/>
    <w:rsid w:val="004A42D4"/>
    <w:rsid w:val="004A4B46"/>
    <w:rsid w:val="004A4DC3"/>
    <w:rsid w:val="004A4F4D"/>
    <w:rsid w:val="004A5170"/>
    <w:rsid w:val="004A6177"/>
    <w:rsid w:val="004A7008"/>
    <w:rsid w:val="004A78FB"/>
    <w:rsid w:val="004B049E"/>
    <w:rsid w:val="004B0742"/>
    <w:rsid w:val="004B0C24"/>
    <w:rsid w:val="004B1194"/>
    <w:rsid w:val="004B1695"/>
    <w:rsid w:val="004B1814"/>
    <w:rsid w:val="004B1E5A"/>
    <w:rsid w:val="004B20FC"/>
    <w:rsid w:val="004B2819"/>
    <w:rsid w:val="004B2928"/>
    <w:rsid w:val="004B2C1F"/>
    <w:rsid w:val="004B2E05"/>
    <w:rsid w:val="004B2E3B"/>
    <w:rsid w:val="004B2EC0"/>
    <w:rsid w:val="004B30D3"/>
    <w:rsid w:val="004B3414"/>
    <w:rsid w:val="004B433D"/>
    <w:rsid w:val="004B44FE"/>
    <w:rsid w:val="004B4B00"/>
    <w:rsid w:val="004B4C0B"/>
    <w:rsid w:val="004B4DF6"/>
    <w:rsid w:val="004B6804"/>
    <w:rsid w:val="004B72FA"/>
    <w:rsid w:val="004B7609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4BF"/>
    <w:rsid w:val="004C25FF"/>
    <w:rsid w:val="004C2791"/>
    <w:rsid w:val="004C2987"/>
    <w:rsid w:val="004C34D3"/>
    <w:rsid w:val="004C3906"/>
    <w:rsid w:val="004C39AF"/>
    <w:rsid w:val="004C3CC6"/>
    <w:rsid w:val="004C40C3"/>
    <w:rsid w:val="004C4222"/>
    <w:rsid w:val="004C4E1D"/>
    <w:rsid w:val="004C5485"/>
    <w:rsid w:val="004C5594"/>
    <w:rsid w:val="004C66AC"/>
    <w:rsid w:val="004C672D"/>
    <w:rsid w:val="004C672E"/>
    <w:rsid w:val="004C68A1"/>
    <w:rsid w:val="004C6ABA"/>
    <w:rsid w:val="004C6E57"/>
    <w:rsid w:val="004C6FD6"/>
    <w:rsid w:val="004C7410"/>
    <w:rsid w:val="004C776D"/>
    <w:rsid w:val="004C79D8"/>
    <w:rsid w:val="004C7AF9"/>
    <w:rsid w:val="004C7D4E"/>
    <w:rsid w:val="004C7EA7"/>
    <w:rsid w:val="004D0036"/>
    <w:rsid w:val="004D0404"/>
    <w:rsid w:val="004D11F1"/>
    <w:rsid w:val="004D156D"/>
    <w:rsid w:val="004D20F2"/>
    <w:rsid w:val="004D27F8"/>
    <w:rsid w:val="004D2A16"/>
    <w:rsid w:val="004D2EF1"/>
    <w:rsid w:val="004D31D8"/>
    <w:rsid w:val="004D32B4"/>
    <w:rsid w:val="004D35AE"/>
    <w:rsid w:val="004D36E1"/>
    <w:rsid w:val="004D3A09"/>
    <w:rsid w:val="004D3CB9"/>
    <w:rsid w:val="004D3D52"/>
    <w:rsid w:val="004D3D66"/>
    <w:rsid w:val="004D3F9B"/>
    <w:rsid w:val="004D41C0"/>
    <w:rsid w:val="004D42C8"/>
    <w:rsid w:val="004D434D"/>
    <w:rsid w:val="004D475E"/>
    <w:rsid w:val="004D4937"/>
    <w:rsid w:val="004D5245"/>
    <w:rsid w:val="004D589A"/>
    <w:rsid w:val="004D5AB7"/>
    <w:rsid w:val="004D7207"/>
    <w:rsid w:val="004D79E6"/>
    <w:rsid w:val="004D7E62"/>
    <w:rsid w:val="004E05F8"/>
    <w:rsid w:val="004E1824"/>
    <w:rsid w:val="004E1FCB"/>
    <w:rsid w:val="004E24A7"/>
    <w:rsid w:val="004E2EDB"/>
    <w:rsid w:val="004E36C5"/>
    <w:rsid w:val="004E3BC8"/>
    <w:rsid w:val="004E44FB"/>
    <w:rsid w:val="004E4789"/>
    <w:rsid w:val="004E4933"/>
    <w:rsid w:val="004E5008"/>
    <w:rsid w:val="004E506A"/>
    <w:rsid w:val="004E56AC"/>
    <w:rsid w:val="004E5A12"/>
    <w:rsid w:val="004E6417"/>
    <w:rsid w:val="004E6637"/>
    <w:rsid w:val="004E69E3"/>
    <w:rsid w:val="004E6CF8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29BE"/>
    <w:rsid w:val="004F446B"/>
    <w:rsid w:val="004F529B"/>
    <w:rsid w:val="004F55C1"/>
    <w:rsid w:val="004F5677"/>
    <w:rsid w:val="004F56DF"/>
    <w:rsid w:val="004F596C"/>
    <w:rsid w:val="004F5E1C"/>
    <w:rsid w:val="004F60B0"/>
    <w:rsid w:val="004F6C1A"/>
    <w:rsid w:val="004F6C36"/>
    <w:rsid w:val="004F72FB"/>
    <w:rsid w:val="004F7C0D"/>
    <w:rsid w:val="004F7E4A"/>
    <w:rsid w:val="00500257"/>
    <w:rsid w:val="00500BAD"/>
    <w:rsid w:val="00500EA3"/>
    <w:rsid w:val="00500F84"/>
    <w:rsid w:val="0050100C"/>
    <w:rsid w:val="00501711"/>
    <w:rsid w:val="00501822"/>
    <w:rsid w:val="00502646"/>
    <w:rsid w:val="0050283D"/>
    <w:rsid w:val="00502A64"/>
    <w:rsid w:val="00502C1D"/>
    <w:rsid w:val="00502DF1"/>
    <w:rsid w:val="00503BD0"/>
    <w:rsid w:val="00504145"/>
    <w:rsid w:val="005044BE"/>
    <w:rsid w:val="00504845"/>
    <w:rsid w:val="00504A23"/>
    <w:rsid w:val="00505366"/>
    <w:rsid w:val="00505729"/>
    <w:rsid w:val="00505821"/>
    <w:rsid w:val="00505871"/>
    <w:rsid w:val="005058E3"/>
    <w:rsid w:val="00506340"/>
    <w:rsid w:val="0050661D"/>
    <w:rsid w:val="00506C51"/>
    <w:rsid w:val="00507599"/>
    <w:rsid w:val="005075EB"/>
    <w:rsid w:val="0050778A"/>
    <w:rsid w:val="00507851"/>
    <w:rsid w:val="00507ED3"/>
    <w:rsid w:val="00511395"/>
    <w:rsid w:val="00511513"/>
    <w:rsid w:val="0051162F"/>
    <w:rsid w:val="00511A8F"/>
    <w:rsid w:val="00512059"/>
    <w:rsid w:val="00512270"/>
    <w:rsid w:val="00512505"/>
    <w:rsid w:val="00512C53"/>
    <w:rsid w:val="00512DEC"/>
    <w:rsid w:val="005133F4"/>
    <w:rsid w:val="00513AA9"/>
    <w:rsid w:val="00514014"/>
    <w:rsid w:val="0051438B"/>
    <w:rsid w:val="00514978"/>
    <w:rsid w:val="00514FD5"/>
    <w:rsid w:val="00515C74"/>
    <w:rsid w:val="005162D3"/>
    <w:rsid w:val="0051711E"/>
    <w:rsid w:val="005207A8"/>
    <w:rsid w:val="00520826"/>
    <w:rsid w:val="00520A4F"/>
    <w:rsid w:val="00520C97"/>
    <w:rsid w:val="0052128D"/>
    <w:rsid w:val="00521428"/>
    <w:rsid w:val="00521D2A"/>
    <w:rsid w:val="00521E52"/>
    <w:rsid w:val="00522615"/>
    <w:rsid w:val="00522781"/>
    <w:rsid w:val="0052352F"/>
    <w:rsid w:val="005236AC"/>
    <w:rsid w:val="00523E9A"/>
    <w:rsid w:val="00523F73"/>
    <w:rsid w:val="00524138"/>
    <w:rsid w:val="00524668"/>
    <w:rsid w:val="00524C4E"/>
    <w:rsid w:val="0052515D"/>
    <w:rsid w:val="00525528"/>
    <w:rsid w:val="005256D9"/>
    <w:rsid w:val="00525E5C"/>
    <w:rsid w:val="00525EBC"/>
    <w:rsid w:val="005266D1"/>
    <w:rsid w:val="00526A63"/>
    <w:rsid w:val="00526B44"/>
    <w:rsid w:val="00526E00"/>
    <w:rsid w:val="00526FAC"/>
    <w:rsid w:val="005279C1"/>
    <w:rsid w:val="00527EEB"/>
    <w:rsid w:val="00530DEC"/>
    <w:rsid w:val="0053195F"/>
    <w:rsid w:val="00531990"/>
    <w:rsid w:val="00531EA9"/>
    <w:rsid w:val="005327D1"/>
    <w:rsid w:val="0053299C"/>
    <w:rsid w:val="00533700"/>
    <w:rsid w:val="005339FF"/>
    <w:rsid w:val="00533ABB"/>
    <w:rsid w:val="00533CD5"/>
    <w:rsid w:val="005344EF"/>
    <w:rsid w:val="005345C8"/>
    <w:rsid w:val="0053467D"/>
    <w:rsid w:val="00534904"/>
    <w:rsid w:val="00534D20"/>
    <w:rsid w:val="005358F8"/>
    <w:rsid w:val="005359D2"/>
    <w:rsid w:val="00536871"/>
    <w:rsid w:val="00536957"/>
    <w:rsid w:val="00536B60"/>
    <w:rsid w:val="00537138"/>
    <w:rsid w:val="00537432"/>
    <w:rsid w:val="00537EF8"/>
    <w:rsid w:val="005400F6"/>
    <w:rsid w:val="00540A69"/>
    <w:rsid w:val="00540B37"/>
    <w:rsid w:val="00541334"/>
    <w:rsid w:val="0054136C"/>
    <w:rsid w:val="005416A5"/>
    <w:rsid w:val="0054212C"/>
    <w:rsid w:val="005424A0"/>
    <w:rsid w:val="005428B7"/>
    <w:rsid w:val="00542CE7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523"/>
    <w:rsid w:val="00551D5E"/>
    <w:rsid w:val="00551DE1"/>
    <w:rsid w:val="00552111"/>
    <w:rsid w:val="0055256F"/>
    <w:rsid w:val="00552849"/>
    <w:rsid w:val="00552E85"/>
    <w:rsid w:val="005535B6"/>
    <w:rsid w:val="00553805"/>
    <w:rsid w:val="00553C5A"/>
    <w:rsid w:val="00553FA2"/>
    <w:rsid w:val="00554027"/>
    <w:rsid w:val="00554A04"/>
    <w:rsid w:val="0055537E"/>
    <w:rsid w:val="00555B20"/>
    <w:rsid w:val="00555CBA"/>
    <w:rsid w:val="0055617C"/>
    <w:rsid w:val="0055646C"/>
    <w:rsid w:val="005566E7"/>
    <w:rsid w:val="005567B2"/>
    <w:rsid w:val="005568D4"/>
    <w:rsid w:val="005569CA"/>
    <w:rsid w:val="00556BDA"/>
    <w:rsid w:val="0055714E"/>
    <w:rsid w:val="005571FD"/>
    <w:rsid w:val="00557917"/>
    <w:rsid w:val="00560625"/>
    <w:rsid w:val="00560FFA"/>
    <w:rsid w:val="005618D5"/>
    <w:rsid w:val="005619D0"/>
    <w:rsid w:val="00561D8F"/>
    <w:rsid w:val="005623F3"/>
    <w:rsid w:val="0056240E"/>
    <w:rsid w:val="005625CA"/>
    <w:rsid w:val="0056285D"/>
    <w:rsid w:val="00562B36"/>
    <w:rsid w:val="00562BA2"/>
    <w:rsid w:val="00562E77"/>
    <w:rsid w:val="00563B7C"/>
    <w:rsid w:val="00563DBB"/>
    <w:rsid w:val="005644D6"/>
    <w:rsid w:val="00564893"/>
    <w:rsid w:val="00564E7C"/>
    <w:rsid w:val="00564EC9"/>
    <w:rsid w:val="00565345"/>
    <w:rsid w:val="00565D88"/>
    <w:rsid w:val="0056610B"/>
    <w:rsid w:val="005661A3"/>
    <w:rsid w:val="005664B1"/>
    <w:rsid w:val="00566F02"/>
    <w:rsid w:val="00566F4F"/>
    <w:rsid w:val="00567553"/>
    <w:rsid w:val="00567628"/>
    <w:rsid w:val="00567A1B"/>
    <w:rsid w:val="00567B4F"/>
    <w:rsid w:val="005701A1"/>
    <w:rsid w:val="005704D9"/>
    <w:rsid w:val="0057066B"/>
    <w:rsid w:val="005709EE"/>
    <w:rsid w:val="00570F5F"/>
    <w:rsid w:val="00571129"/>
    <w:rsid w:val="00571263"/>
    <w:rsid w:val="005713D6"/>
    <w:rsid w:val="005717E8"/>
    <w:rsid w:val="00571E52"/>
    <w:rsid w:val="00572D2C"/>
    <w:rsid w:val="00572FF0"/>
    <w:rsid w:val="0057324E"/>
    <w:rsid w:val="00573634"/>
    <w:rsid w:val="00573E89"/>
    <w:rsid w:val="00574313"/>
    <w:rsid w:val="005747C9"/>
    <w:rsid w:val="00574904"/>
    <w:rsid w:val="00574B0E"/>
    <w:rsid w:val="005750AB"/>
    <w:rsid w:val="00575A33"/>
    <w:rsid w:val="00575C86"/>
    <w:rsid w:val="00575F41"/>
    <w:rsid w:val="0057627E"/>
    <w:rsid w:val="00576434"/>
    <w:rsid w:val="005768E2"/>
    <w:rsid w:val="00576A4A"/>
    <w:rsid w:val="00576CC2"/>
    <w:rsid w:val="00576FD9"/>
    <w:rsid w:val="0057705C"/>
    <w:rsid w:val="005776CB"/>
    <w:rsid w:val="00577F2C"/>
    <w:rsid w:val="00580624"/>
    <w:rsid w:val="00580807"/>
    <w:rsid w:val="00580821"/>
    <w:rsid w:val="00580C82"/>
    <w:rsid w:val="005811BF"/>
    <w:rsid w:val="005814FF"/>
    <w:rsid w:val="005816C8"/>
    <w:rsid w:val="005816CD"/>
    <w:rsid w:val="00581E87"/>
    <w:rsid w:val="00581EB2"/>
    <w:rsid w:val="0058226C"/>
    <w:rsid w:val="005825B0"/>
    <w:rsid w:val="00582C29"/>
    <w:rsid w:val="00582E41"/>
    <w:rsid w:val="005834BC"/>
    <w:rsid w:val="005835ED"/>
    <w:rsid w:val="0058392B"/>
    <w:rsid w:val="005839A8"/>
    <w:rsid w:val="00583F50"/>
    <w:rsid w:val="00584406"/>
    <w:rsid w:val="005848CF"/>
    <w:rsid w:val="0058491C"/>
    <w:rsid w:val="0058500E"/>
    <w:rsid w:val="005850A5"/>
    <w:rsid w:val="00585D2D"/>
    <w:rsid w:val="00585DF0"/>
    <w:rsid w:val="00585EB0"/>
    <w:rsid w:val="0058645D"/>
    <w:rsid w:val="0058699B"/>
    <w:rsid w:val="00586B72"/>
    <w:rsid w:val="00586BE9"/>
    <w:rsid w:val="00587321"/>
    <w:rsid w:val="00587733"/>
    <w:rsid w:val="00587A94"/>
    <w:rsid w:val="00587B3F"/>
    <w:rsid w:val="00587F80"/>
    <w:rsid w:val="00591126"/>
    <w:rsid w:val="0059113E"/>
    <w:rsid w:val="0059186D"/>
    <w:rsid w:val="00591D0E"/>
    <w:rsid w:val="005922D5"/>
    <w:rsid w:val="005926C8"/>
    <w:rsid w:val="0059341E"/>
    <w:rsid w:val="00593850"/>
    <w:rsid w:val="00593EA3"/>
    <w:rsid w:val="00594599"/>
    <w:rsid w:val="00594ACB"/>
    <w:rsid w:val="00594BE9"/>
    <w:rsid w:val="00594DA9"/>
    <w:rsid w:val="00594E3B"/>
    <w:rsid w:val="00594FA2"/>
    <w:rsid w:val="005950AB"/>
    <w:rsid w:val="005951D8"/>
    <w:rsid w:val="005951D9"/>
    <w:rsid w:val="0059583B"/>
    <w:rsid w:val="005959C4"/>
    <w:rsid w:val="00595B6D"/>
    <w:rsid w:val="00595F68"/>
    <w:rsid w:val="0059609A"/>
    <w:rsid w:val="0059689E"/>
    <w:rsid w:val="0059694E"/>
    <w:rsid w:val="00596A9B"/>
    <w:rsid w:val="00596B6F"/>
    <w:rsid w:val="0059738B"/>
    <w:rsid w:val="0059785E"/>
    <w:rsid w:val="005978F8"/>
    <w:rsid w:val="00597AC0"/>
    <w:rsid w:val="00597B68"/>
    <w:rsid w:val="00597DEF"/>
    <w:rsid w:val="00597EA4"/>
    <w:rsid w:val="00597EAF"/>
    <w:rsid w:val="005A0060"/>
    <w:rsid w:val="005A0112"/>
    <w:rsid w:val="005A0C45"/>
    <w:rsid w:val="005A127C"/>
    <w:rsid w:val="005A196D"/>
    <w:rsid w:val="005A1A4B"/>
    <w:rsid w:val="005A25F9"/>
    <w:rsid w:val="005A2FB5"/>
    <w:rsid w:val="005A34C4"/>
    <w:rsid w:val="005A3595"/>
    <w:rsid w:val="005A3D1C"/>
    <w:rsid w:val="005A3DED"/>
    <w:rsid w:val="005A3FFC"/>
    <w:rsid w:val="005A4B74"/>
    <w:rsid w:val="005A4D9F"/>
    <w:rsid w:val="005A4F57"/>
    <w:rsid w:val="005A51A2"/>
    <w:rsid w:val="005A5588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231F"/>
    <w:rsid w:val="005B283A"/>
    <w:rsid w:val="005B29E0"/>
    <w:rsid w:val="005B2A52"/>
    <w:rsid w:val="005B2FFF"/>
    <w:rsid w:val="005B309E"/>
    <w:rsid w:val="005B32C8"/>
    <w:rsid w:val="005B3505"/>
    <w:rsid w:val="005B37C5"/>
    <w:rsid w:val="005B3B70"/>
    <w:rsid w:val="005B50FD"/>
    <w:rsid w:val="005B51B3"/>
    <w:rsid w:val="005B563E"/>
    <w:rsid w:val="005B5A40"/>
    <w:rsid w:val="005B5AE8"/>
    <w:rsid w:val="005B61FC"/>
    <w:rsid w:val="005B654C"/>
    <w:rsid w:val="005B6716"/>
    <w:rsid w:val="005B6B21"/>
    <w:rsid w:val="005B7168"/>
    <w:rsid w:val="005B7314"/>
    <w:rsid w:val="005B7BF4"/>
    <w:rsid w:val="005B7E8B"/>
    <w:rsid w:val="005C09EA"/>
    <w:rsid w:val="005C0D41"/>
    <w:rsid w:val="005C0DB4"/>
    <w:rsid w:val="005C1157"/>
    <w:rsid w:val="005C1948"/>
    <w:rsid w:val="005C1D89"/>
    <w:rsid w:val="005C20AD"/>
    <w:rsid w:val="005C23B6"/>
    <w:rsid w:val="005C305F"/>
    <w:rsid w:val="005C36FB"/>
    <w:rsid w:val="005C3858"/>
    <w:rsid w:val="005C3B8B"/>
    <w:rsid w:val="005C3C9A"/>
    <w:rsid w:val="005C3F3F"/>
    <w:rsid w:val="005C4519"/>
    <w:rsid w:val="005C45AD"/>
    <w:rsid w:val="005C4A91"/>
    <w:rsid w:val="005C5578"/>
    <w:rsid w:val="005C569E"/>
    <w:rsid w:val="005C56C9"/>
    <w:rsid w:val="005C56F9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72"/>
    <w:rsid w:val="005C76C2"/>
    <w:rsid w:val="005C7C37"/>
    <w:rsid w:val="005C7E65"/>
    <w:rsid w:val="005D0B45"/>
    <w:rsid w:val="005D0BFD"/>
    <w:rsid w:val="005D0CFE"/>
    <w:rsid w:val="005D1B4E"/>
    <w:rsid w:val="005D1BBC"/>
    <w:rsid w:val="005D1BC5"/>
    <w:rsid w:val="005D1CBF"/>
    <w:rsid w:val="005D1EF6"/>
    <w:rsid w:val="005D2034"/>
    <w:rsid w:val="005D218D"/>
    <w:rsid w:val="005D2C58"/>
    <w:rsid w:val="005D31A0"/>
    <w:rsid w:val="005D3568"/>
    <w:rsid w:val="005D3F79"/>
    <w:rsid w:val="005D4096"/>
    <w:rsid w:val="005D4133"/>
    <w:rsid w:val="005D4239"/>
    <w:rsid w:val="005D42D0"/>
    <w:rsid w:val="005D438D"/>
    <w:rsid w:val="005D4532"/>
    <w:rsid w:val="005D468D"/>
    <w:rsid w:val="005D4BDB"/>
    <w:rsid w:val="005D4C96"/>
    <w:rsid w:val="005D4F64"/>
    <w:rsid w:val="005D522D"/>
    <w:rsid w:val="005D54E0"/>
    <w:rsid w:val="005D5753"/>
    <w:rsid w:val="005D6586"/>
    <w:rsid w:val="005D689A"/>
    <w:rsid w:val="005D7220"/>
    <w:rsid w:val="005D7552"/>
    <w:rsid w:val="005D7E17"/>
    <w:rsid w:val="005D7F32"/>
    <w:rsid w:val="005E0341"/>
    <w:rsid w:val="005E090A"/>
    <w:rsid w:val="005E0D54"/>
    <w:rsid w:val="005E0DF5"/>
    <w:rsid w:val="005E0F61"/>
    <w:rsid w:val="005E14CF"/>
    <w:rsid w:val="005E164D"/>
    <w:rsid w:val="005E1BB8"/>
    <w:rsid w:val="005E1D48"/>
    <w:rsid w:val="005E1D5F"/>
    <w:rsid w:val="005E2478"/>
    <w:rsid w:val="005E283B"/>
    <w:rsid w:val="005E3972"/>
    <w:rsid w:val="005E3C4C"/>
    <w:rsid w:val="005E4025"/>
    <w:rsid w:val="005E402F"/>
    <w:rsid w:val="005E425A"/>
    <w:rsid w:val="005E44BD"/>
    <w:rsid w:val="005E45FA"/>
    <w:rsid w:val="005E460F"/>
    <w:rsid w:val="005E46C5"/>
    <w:rsid w:val="005E4D3E"/>
    <w:rsid w:val="005E509A"/>
    <w:rsid w:val="005E5549"/>
    <w:rsid w:val="005E57DD"/>
    <w:rsid w:val="005E6038"/>
    <w:rsid w:val="005E604A"/>
    <w:rsid w:val="005E6D05"/>
    <w:rsid w:val="005E7283"/>
    <w:rsid w:val="005E7B5D"/>
    <w:rsid w:val="005F04A4"/>
    <w:rsid w:val="005F0D45"/>
    <w:rsid w:val="005F0D8F"/>
    <w:rsid w:val="005F0FE4"/>
    <w:rsid w:val="005F12E2"/>
    <w:rsid w:val="005F132E"/>
    <w:rsid w:val="005F13A0"/>
    <w:rsid w:val="005F1446"/>
    <w:rsid w:val="005F1919"/>
    <w:rsid w:val="005F1CA7"/>
    <w:rsid w:val="005F1CCA"/>
    <w:rsid w:val="005F228C"/>
    <w:rsid w:val="005F23EA"/>
    <w:rsid w:val="005F25AF"/>
    <w:rsid w:val="005F26BC"/>
    <w:rsid w:val="005F2B14"/>
    <w:rsid w:val="005F2CFE"/>
    <w:rsid w:val="005F2E6A"/>
    <w:rsid w:val="005F37A7"/>
    <w:rsid w:val="005F4260"/>
    <w:rsid w:val="005F45DC"/>
    <w:rsid w:val="005F48BD"/>
    <w:rsid w:val="005F4EE1"/>
    <w:rsid w:val="005F5458"/>
    <w:rsid w:val="005F5883"/>
    <w:rsid w:val="005F5D97"/>
    <w:rsid w:val="005F5E94"/>
    <w:rsid w:val="005F61C2"/>
    <w:rsid w:val="005F6775"/>
    <w:rsid w:val="005F6BA4"/>
    <w:rsid w:val="005F6FF6"/>
    <w:rsid w:val="005F72DE"/>
    <w:rsid w:val="005F76C7"/>
    <w:rsid w:val="005F779D"/>
    <w:rsid w:val="005F77C0"/>
    <w:rsid w:val="005F7E62"/>
    <w:rsid w:val="005F7F13"/>
    <w:rsid w:val="00600033"/>
    <w:rsid w:val="00600129"/>
    <w:rsid w:val="0060037C"/>
    <w:rsid w:val="006005DF"/>
    <w:rsid w:val="00600B2B"/>
    <w:rsid w:val="00600F5B"/>
    <w:rsid w:val="00600F60"/>
    <w:rsid w:val="00601132"/>
    <w:rsid w:val="006014C9"/>
    <w:rsid w:val="00601E4D"/>
    <w:rsid w:val="00602213"/>
    <w:rsid w:val="0060329E"/>
    <w:rsid w:val="00603A7A"/>
    <w:rsid w:val="00603EFF"/>
    <w:rsid w:val="0060423E"/>
    <w:rsid w:val="0060431A"/>
    <w:rsid w:val="0060446A"/>
    <w:rsid w:val="00604D60"/>
    <w:rsid w:val="00604E91"/>
    <w:rsid w:val="00605DF9"/>
    <w:rsid w:val="00605FA7"/>
    <w:rsid w:val="006061D7"/>
    <w:rsid w:val="00606740"/>
    <w:rsid w:val="00607081"/>
    <w:rsid w:val="00607D95"/>
    <w:rsid w:val="00607DCD"/>
    <w:rsid w:val="00610240"/>
    <w:rsid w:val="006102AA"/>
    <w:rsid w:val="006115BC"/>
    <w:rsid w:val="0061186E"/>
    <w:rsid w:val="006118A1"/>
    <w:rsid w:val="00611A19"/>
    <w:rsid w:val="00612003"/>
    <w:rsid w:val="0061251B"/>
    <w:rsid w:val="00612E8E"/>
    <w:rsid w:val="00612EE7"/>
    <w:rsid w:val="00612FC5"/>
    <w:rsid w:val="0061330B"/>
    <w:rsid w:val="006133C1"/>
    <w:rsid w:val="00613999"/>
    <w:rsid w:val="00613B2A"/>
    <w:rsid w:val="00613ED0"/>
    <w:rsid w:val="00613F3C"/>
    <w:rsid w:val="0061416A"/>
    <w:rsid w:val="00614BDD"/>
    <w:rsid w:val="0061525E"/>
    <w:rsid w:val="006157F0"/>
    <w:rsid w:val="00615972"/>
    <w:rsid w:val="006161F0"/>
    <w:rsid w:val="00616581"/>
    <w:rsid w:val="00616A80"/>
    <w:rsid w:val="00616C40"/>
    <w:rsid w:val="00617531"/>
    <w:rsid w:val="00617E5C"/>
    <w:rsid w:val="00617E8D"/>
    <w:rsid w:val="006204D4"/>
    <w:rsid w:val="00620BE5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E42"/>
    <w:rsid w:val="006236F6"/>
    <w:rsid w:val="00623A46"/>
    <w:rsid w:val="00623AA5"/>
    <w:rsid w:val="00623B49"/>
    <w:rsid w:val="00623BC8"/>
    <w:rsid w:val="00624D03"/>
    <w:rsid w:val="00625BB3"/>
    <w:rsid w:val="00626227"/>
    <w:rsid w:val="00626652"/>
    <w:rsid w:val="00626847"/>
    <w:rsid w:val="00626905"/>
    <w:rsid w:val="00626AF6"/>
    <w:rsid w:val="00626C68"/>
    <w:rsid w:val="00626DA3"/>
    <w:rsid w:val="0062733F"/>
    <w:rsid w:val="00627734"/>
    <w:rsid w:val="00627A85"/>
    <w:rsid w:val="0063022D"/>
    <w:rsid w:val="00630676"/>
    <w:rsid w:val="00630A1D"/>
    <w:rsid w:val="00630C14"/>
    <w:rsid w:val="00631024"/>
    <w:rsid w:val="00631030"/>
    <w:rsid w:val="00631554"/>
    <w:rsid w:val="006320E5"/>
    <w:rsid w:val="006321D0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5A9"/>
    <w:rsid w:val="00634943"/>
    <w:rsid w:val="00634A2F"/>
    <w:rsid w:val="00634E8D"/>
    <w:rsid w:val="00634ECF"/>
    <w:rsid w:val="00635190"/>
    <w:rsid w:val="0063529A"/>
    <w:rsid w:val="006357C1"/>
    <w:rsid w:val="00635D8C"/>
    <w:rsid w:val="00636144"/>
    <w:rsid w:val="006365B5"/>
    <w:rsid w:val="0063678D"/>
    <w:rsid w:val="00636C7B"/>
    <w:rsid w:val="00636E27"/>
    <w:rsid w:val="00636E79"/>
    <w:rsid w:val="0063740B"/>
    <w:rsid w:val="006376E1"/>
    <w:rsid w:val="00637F71"/>
    <w:rsid w:val="0064055E"/>
    <w:rsid w:val="00640A89"/>
    <w:rsid w:val="006410C2"/>
    <w:rsid w:val="006410C8"/>
    <w:rsid w:val="006415C1"/>
    <w:rsid w:val="006416E1"/>
    <w:rsid w:val="00641D3A"/>
    <w:rsid w:val="00641DDC"/>
    <w:rsid w:val="00642573"/>
    <w:rsid w:val="006425DF"/>
    <w:rsid w:val="00642C76"/>
    <w:rsid w:val="00642F9E"/>
    <w:rsid w:val="0064309B"/>
    <w:rsid w:val="006438B1"/>
    <w:rsid w:val="00643A0F"/>
    <w:rsid w:val="00643D0C"/>
    <w:rsid w:val="00644C9E"/>
    <w:rsid w:val="00644ECE"/>
    <w:rsid w:val="0064532B"/>
    <w:rsid w:val="00645920"/>
    <w:rsid w:val="0064602A"/>
    <w:rsid w:val="006460EC"/>
    <w:rsid w:val="00647003"/>
    <w:rsid w:val="00647A60"/>
    <w:rsid w:val="00647C28"/>
    <w:rsid w:val="00647EC6"/>
    <w:rsid w:val="00650220"/>
    <w:rsid w:val="00650315"/>
    <w:rsid w:val="006508FF"/>
    <w:rsid w:val="00650F62"/>
    <w:rsid w:val="00651B58"/>
    <w:rsid w:val="00652B43"/>
    <w:rsid w:val="00652FF0"/>
    <w:rsid w:val="006530AF"/>
    <w:rsid w:val="006535EC"/>
    <w:rsid w:val="006536C2"/>
    <w:rsid w:val="00654199"/>
    <w:rsid w:val="006544E3"/>
    <w:rsid w:val="006547A4"/>
    <w:rsid w:val="0065485E"/>
    <w:rsid w:val="00654BC2"/>
    <w:rsid w:val="00654CFD"/>
    <w:rsid w:val="00654F6A"/>
    <w:rsid w:val="00655071"/>
    <w:rsid w:val="00655618"/>
    <w:rsid w:val="00655E88"/>
    <w:rsid w:val="00656D5E"/>
    <w:rsid w:val="0065729C"/>
    <w:rsid w:val="00660141"/>
    <w:rsid w:val="006601A8"/>
    <w:rsid w:val="006603F9"/>
    <w:rsid w:val="006612D1"/>
    <w:rsid w:val="006615A2"/>
    <w:rsid w:val="006615F4"/>
    <w:rsid w:val="006628CA"/>
    <w:rsid w:val="00663A1D"/>
    <w:rsid w:val="00663DA0"/>
    <w:rsid w:val="00664112"/>
    <w:rsid w:val="00664A8A"/>
    <w:rsid w:val="00664C2D"/>
    <w:rsid w:val="00664DBC"/>
    <w:rsid w:val="00666A39"/>
    <w:rsid w:val="00666BFA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28D"/>
    <w:rsid w:val="00673614"/>
    <w:rsid w:val="00673933"/>
    <w:rsid w:val="006739B4"/>
    <w:rsid w:val="00673A99"/>
    <w:rsid w:val="00673BBC"/>
    <w:rsid w:val="00673F37"/>
    <w:rsid w:val="0067482C"/>
    <w:rsid w:val="00674C2A"/>
    <w:rsid w:val="00674C9A"/>
    <w:rsid w:val="00675A2D"/>
    <w:rsid w:val="00675C2E"/>
    <w:rsid w:val="00675F0F"/>
    <w:rsid w:val="00676145"/>
    <w:rsid w:val="00676691"/>
    <w:rsid w:val="00677035"/>
    <w:rsid w:val="0067768A"/>
    <w:rsid w:val="0067770B"/>
    <w:rsid w:val="00677E47"/>
    <w:rsid w:val="006810CB"/>
    <w:rsid w:val="00681449"/>
    <w:rsid w:val="00681A20"/>
    <w:rsid w:val="00681D46"/>
    <w:rsid w:val="00681F0F"/>
    <w:rsid w:val="006829B5"/>
    <w:rsid w:val="00682A39"/>
    <w:rsid w:val="00682B69"/>
    <w:rsid w:val="00682E30"/>
    <w:rsid w:val="006838C2"/>
    <w:rsid w:val="00683991"/>
    <w:rsid w:val="00683CC0"/>
    <w:rsid w:val="00683D2F"/>
    <w:rsid w:val="00683D37"/>
    <w:rsid w:val="00683D86"/>
    <w:rsid w:val="006841EF"/>
    <w:rsid w:val="006855C1"/>
    <w:rsid w:val="00686B6C"/>
    <w:rsid w:val="00687225"/>
    <w:rsid w:val="00687442"/>
    <w:rsid w:val="006877C0"/>
    <w:rsid w:val="00690AE5"/>
    <w:rsid w:val="00690B42"/>
    <w:rsid w:val="00690D2A"/>
    <w:rsid w:val="006912AA"/>
    <w:rsid w:val="00691863"/>
    <w:rsid w:val="00691DD0"/>
    <w:rsid w:val="0069240F"/>
    <w:rsid w:val="00692BD5"/>
    <w:rsid w:val="00692E75"/>
    <w:rsid w:val="006930C1"/>
    <w:rsid w:val="006933FE"/>
    <w:rsid w:val="006934C8"/>
    <w:rsid w:val="00693622"/>
    <w:rsid w:val="006936DD"/>
    <w:rsid w:val="0069375C"/>
    <w:rsid w:val="00693FC8"/>
    <w:rsid w:val="0069488D"/>
    <w:rsid w:val="00694B5C"/>
    <w:rsid w:val="00694CB0"/>
    <w:rsid w:val="00694DAB"/>
    <w:rsid w:val="00694E8A"/>
    <w:rsid w:val="006952B7"/>
    <w:rsid w:val="006952F6"/>
    <w:rsid w:val="0069562A"/>
    <w:rsid w:val="00695970"/>
    <w:rsid w:val="00695B66"/>
    <w:rsid w:val="00696078"/>
    <w:rsid w:val="006962BB"/>
    <w:rsid w:val="006966C9"/>
    <w:rsid w:val="00696D84"/>
    <w:rsid w:val="00697479"/>
    <w:rsid w:val="006979A8"/>
    <w:rsid w:val="006A009D"/>
    <w:rsid w:val="006A0AF6"/>
    <w:rsid w:val="006A1A7E"/>
    <w:rsid w:val="006A1AB8"/>
    <w:rsid w:val="006A215A"/>
    <w:rsid w:val="006A22FE"/>
    <w:rsid w:val="006A313C"/>
    <w:rsid w:val="006A37C0"/>
    <w:rsid w:val="006A4211"/>
    <w:rsid w:val="006A4278"/>
    <w:rsid w:val="006A4692"/>
    <w:rsid w:val="006A5673"/>
    <w:rsid w:val="006A5A35"/>
    <w:rsid w:val="006A5D9C"/>
    <w:rsid w:val="006A5F1A"/>
    <w:rsid w:val="006A6255"/>
    <w:rsid w:val="006A6456"/>
    <w:rsid w:val="006A656B"/>
    <w:rsid w:val="006A66ED"/>
    <w:rsid w:val="006A67DC"/>
    <w:rsid w:val="006A69FE"/>
    <w:rsid w:val="006A6ADA"/>
    <w:rsid w:val="006A6BDB"/>
    <w:rsid w:val="006A6FC7"/>
    <w:rsid w:val="006B01C9"/>
    <w:rsid w:val="006B0629"/>
    <w:rsid w:val="006B0777"/>
    <w:rsid w:val="006B0794"/>
    <w:rsid w:val="006B0BB7"/>
    <w:rsid w:val="006B0F36"/>
    <w:rsid w:val="006B104C"/>
    <w:rsid w:val="006B14FF"/>
    <w:rsid w:val="006B1ACB"/>
    <w:rsid w:val="006B1DA7"/>
    <w:rsid w:val="006B1DCE"/>
    <w:rsid w:val="006B20C0"/>
    <w:rsid w:val="006B26D5"/>
    <w:rsid w:val="006B3BDA"/>
    <w:rsid w:val="006B3C67"/>
    <w:rsid w:val="006B3D7F"/>
    <w:rsid w:val="006B3E2E"/>
    <w:rsid w:val="006B44D4"/>
    <w:rsid w:val="006B49D7"/>
    <w:rsid w:val="006B4ED9"/>
    <w:rsid w:val="006B4EF9"/>
    <w:rsid w:val="006B5E61"/>
    <w:rsid w:val="006B6041"/>
    <w:rsid w:val="006B6608"/>
    <w:rsid w:val="006B6644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82"/>
    <w:rsid w:val="006C1EE5"/>
    <w:rsid w:val="006C1F35"/>
    <w:rsid w:val="006C28DA"/>
    <w:rsid w:val="006C2AC6"/>
    <w:rsid w:val="006C2BCC"/>
    <w:rsid w:val="006C2EA1"/>
    <w:rsid w:val="006C3548"/>
    <w:rsid w:val="006C3A73"/>
    <w:rsid w:val="006C3A98"/>
    <w:rsid w:val="006C42D1"/>
    <w:rsid w:val="006C440E"/>
    <w:rsid w:val="006C4420"/>
    <w:rsid w:val="006C482B"/>
    <w:rsid w:val="006C4A74"/>
    <w:rsid w:val="006C4B36"/>
    <w:rsid w:val="006C59D6"/>
    <w:rsid w:val="006C655E"/>
    <w:rsid w:val="006C6798"/>
    <w:rsid w:val="006C71D4"/>
    <w:rsid w:val="006C724A"/>
    <w:rsid w:val="006C75C9"/>
    <w:rsid w:val="006C76E7"/>
    <w:rsid w:val="006C7997"/>
    <w:rsid w:val="006D004C"/>
    <w:rsid w:val="006D02BF"/>
    <w:rsid w:val="006D07AE"/>
    <w:rsid w:val="006D08A4"/>
    <w:rsid w:val="006D096A"/>
    <w:rsid w:val="006D098A"/>
    <w:rsid w:val="006D0CB3"/>
    <w:rsid w:val="006D1055"/>
    <w:rsid w:val="006D10B6"/>
    <w:rsid w:val="006D17BF"/>
    <w:rsid w:val="006D1A4C"/>
    <w:rsid w:val="006D1B77"/>
    <w:rsid w:val="006D1C2F"/>
    <w:rsid w:val="006D25E0"/>
    <w:rsid w:val="006D2E29"/>
    <w:rsid w:val="006D31BC"/>
    <w:rsid w:val="006D33CD"/>
    <w:rsid w:val="006D38D3"/>
    <w:rsid w:val="006D42CF"/>
    <w:rsid w:val="006D4497"/>
    <w:rsid w:val="006D44F2"/>
    <w:rsid w:val="006D4568"/>
    <w:rsid w:val="006D4837"/>
    <w:rsid w:val="006D4B4F"/>
    <w:rsid w:val="006D4E5C"/>
    <w:rsid w:val="006D4E90"/>
    <w:rsid w:val="006D51AB"/>
    <w:rsid w:val="006D5980"/>
    <w:rsid w:val="006D5AC0"/>
    <w:rsid w:val="006D5BD0"/>
    <w:rsid w:val="006D5BFA"/>
    <w:rsid w:val="006D5ED7"/>
    <w:rsid w:val="006D6444"/>
    <w:rsid w:val="006D6571"/>
    <w:rsid w:val="006D723F"/>
    <w:rsid w:val="006D7557"/>
    <w:rsid w:val="006D784F"/>
    <w:rsid w:val="006D7A13"/>
    <w:rsid w:val="006D7AD1"/>
    <w:rsid w:val="006D7BFA"/>
    <w:rsid w:val="006E0315"/>
    <w:rsid w:val="006E04C0"/>
    <w:rsid w:val="006E0A0A"/>
    <w:rsid w:val="006E0FE1"/>
    <w:rsid w:val="006E0FFA"/>
    <w:rsid w:val="006E17C3"/>
    <w:rsid w:val="006E17D2"/>
    <w:rsid w:val="006E1AF3"/>
    <w:rsid w:val="006E1EB4"/>
    <w:rsid w:val="006E208E"/>
    <w:rsid w:val="006E27B0"/>
    <w:rsid w:val="006E29B8"/>
    <w:rsid w:val="006E301D"/>
    <w:rsid w:val="006E3135"/>
    <w:rsid w:val="006E435E"/>
    <w:rsid w:val="006E470C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C73"/>
    <w:rsid w:val="006E7F30"/>
    <w:rsid w:val="006F02D7"/>
    <w:rsid w:val="006F05D6"/>
    <w:rsid w:val="006F0CBE"/>
    <w:rsid w:val="006F0E38"/>
    <w:rsid w:val="006F10E2"/>
    <w:rsid w:val="006F13ED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540"/>
    <w:rsid w:val="006F5782"/>
    <w:rsid w:val="006F5B1A"/>
    <w:rsid w:val="006F5BCB"/>
    <w:rsid w:val="006F5CE2"/>
    <w:rsid w:val="006F6034"/>
    <w:rsid w:val="006F6332"/>
    <w:rsid w:val="006F7257"/>
    <w:rsid w:val="006F73D4"/>
    <w:rsid w:val="006F7854"/>
    <w:rsid w:val="006F7995"/>
    <w:rsid w:val="006F7D8D"/>
    <w:rsid w:val="007004D8"/>
    <w:rsid w:val="00700880"/>
    <w:rsid w:val="00700BB7"/>
    <w:rsid w:val="00700D82"/>
    <w:rsid w:val="00700E5C"/>
    <w:rsid w:val="00701749"/>
    <w:rsid w:val="007018FC"/>
    <w:rsid w:val="00701AC2"/>
    <w:rsid w:val="00701D45"/>
    <w:rsid w:val="0070236A"/>
    <w:rsid w:val="007029D5"/>
    <w:rsid w:val="007034C8"/>
    <w:rsid w:val="0070364A"/>
    <w:rsid w:val="007038D9"/>
    <w:rsid w:val="007046C2"/>
    <w:rsid w:val="0070477C"/>
    <w:rsid w:val="00704EED"/>
    <w:rsid w:val="0070508A"/>
    <w:rsid w:val="0070564C"/>
    <w:rsid w:val="0070592E"/>
    <w:rsid w:val="00705BA2"/>
    <w:rsid w:val="00705D7B"/>
    <w:rsid w:val="00705F6A"/>
    <w:rsid w:val="00706CF6"/>
    <w:rsid w:val="00706F9B"/>
    <w:rsid w:val="00707539"/>
    <w:rsid w:val="007076EC"/>
    <w:rsid w:val="00707B3C"/>
    <w:rsid w:val="0071009E"/>
    <w:rsid w:val="00710516"/>
    <w:rsid w:val="007109F4"/>
    <w:rsid w:val="0071152B"/>
    <w:rsid w:val="0071170D"/>
    <w:rsid w:val="0071174D"/>
    <w:rsid w:val="007117E7"/>
    <w:rsid w:val="00712544"/>
    <w:rsid w:val="00713288"/>
    <w:rsid w:val="00713379"/>
    <w:rsid w:val="0071367A"/>
    <w:rsid w:val="00713E4C"/>
    <w:rsid w:val="00713E7C"/>
    <w:rsid w:val="00714884"/>
    <w:rsid w:val="007149CC"/>
    <w:rsid w:val="00714C5D"/>
    <w:rsid w:val="0071500B"/>
    <w:rsid w:val="0071504C"/>
    <w:rsid w:val="0071537D"/>
    <w:rsid w:val="007158FE"/>
    <w:rsid w:val="0071617A"/>
    <w:rsid w:val="007168B6"/>
    <w:rsid w:val="00716A02"/>
    <w:rsid w:val="00716AAC"/>
    <w:rsid w:val="0071737B"/>
    <w:rsid w:val="00717C3B"/>
    <w:rsid w:val="00720147"/>
    <w:rsid w:val="007204D6"/>
    <w:rsid w:val="00720903"/>
    <w:rsid w:val="007210CF"/>
    <w:rsid w:val="00721D7C"/>
    <w:rsid w:val="007224DF"/>
    <w:rsid w:val="00722866"/>
    <w:rsid w:val="00722FBF"/>
    <w:rsid w:val="0072342A"/>
    <w:rsid w:val="00723562"/>
    <w:rsid w:val="00723E0E"/>
    <w:rsid w:val="0072403D"/>
    <w:rsid w:val="0072413F"/>
    <w:rsid w:val="00724D54"/>
    <w:rsid w:val="00724F73"/>
    <w:rsid w:val="00725652"/>
    <w:rsid w:val="00725C9F"/>
    <w:rsid w:val="00726945"/>
    <w:rsid w:val="00726A2D"/>
    <w:rsid w:val="00726DBC"/>
    <w:rsid w:val="007275A0"/>
    <w:rsid w:val="00727CE3"/>
    <w:rsid w:val="00727D65"/>
    <w:rsid w:val="007302E9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3187"/>
    <w:rsid w:val="007331E5"/>
    <w:rsid w:val="00733781"/>
    <w:rsid w:val="007337C5"/>
    <w:rsid w:val="00733D04"/>
    <w:rsid w:val="00734695"/>
    <w:rsid w:val="00734A5D"/>
    <w:rsid w:val="00734A76"/>
    <w:rsid w:val="00734D0E"/>
    <w:rsid w:val="007351B4"/>
    <w:rsid w:val="00735439"/>
    <w:rsid w:val="007357CB"/>
    <w:rsid w:val="007367D8"/>
    <w:rsid w:val="00736F34"/>
    <w:rsid w:val="00737139"/>
    <w:rsid w:val="00737746"/>
    <w:rsid w:val="00737937"/>
    <w:rsid w:val="00737A27"/>
    <w:rsid w:val="00737A9C"/>
    <w:rsid w:val="0074027F"/>
    <w:rsid w:val="007402B1"/>
    <w:rsid w:val="00740783"/>
    <w:rsid w:val="00740835"/>
    <w:rsid w:val="00740ACD"/>
    <w:rsid w:val="00740C8F"/>
    <w:rsid w:val="00740ED5"/>
    <w:rsid w:val="007411FB"/>
    <w:rsid w:val="00741C75"/>
    <w:rsid w:val="00741D07"/>
    <w:rsid w:val="00741E59"/>
    <w:rsid w:val="00741E65"/>
    <w:rsid w:val="00741EAE"/>
    <w:rsid w:val="00742171"/>
    <w:rsid w:val="0074223C"/>
    <w:rsid w:val="00743A46"/>
    <w:rsid w:val="00744939"/>
    <w:rsid w:val="00744A92"/>
    <w:rsid w:val="00744E9A"/>
    <w:rsid w:val="00745602"/>
    <w:rsid w:val="00745788"/>
    <w:rsid w:val="00745A6F"/>
    <w:rsid w:val="00745DDE"/>
    <w:rsid w:val="00745E55"/>
    <w:rsid w:val="0074618C"/>
    <w:rsid w:val="007463EB"/>
    <w:rsid w:val="00746B05"/>
    <w:rsid w:val="00746BCB"/>
    <w:rsid w:val="00747A0E"/>
    <w:rsid w:val="007501CC"/>
    <w:rsid w:val="007505E3"/>
    <w:rsid w:val="00750B5C"/>
    <w:rsid w:val="00750EEB"/>
    <w:rsid w:val="00751120"/>
    <w:rsid w:val="00751256"/>
    <w:rsid w:val="0075173D"/>
    <w:rsid w:val="00751839"/>
    <w:rsid w:val="00751EBE"/>
    <w:rsid w:val="007523FE"/>
    <w:rsid w:val="00752A06"/>
    <w:rsid w:val="0075308E"/>
    <w:rsid w:val="00753821"/>
    <w:rsid w:val="007539A5"/>
    <w:rsid w:val="007540BB"/>
    <w:rsid w:val="00754421"/>
    <w:rsid w:val="0075444D"/>
    <w:rsid w:val="00754861"/>
    <w:rsid w:val="007553AC"/>
    <w:rsid w:val="00755E0A"/>
    <w:rsid w:val="007560DC"/>
    <w:rsid w:val="0075656A"/>
    <w:rsid w:val="0075661F"/>
    <w:rsid w:val="00757482"/>
    <w:rsid w:val="00757566"/>
    <w:rsid w:val="007575B8"/>
    <w:rsid w:val="00757715"/>
    <w:rsid w:val="00760024"/>
    <w:rsid w:val="00760284"/>
    <w:rsid w:val="007604D4"/>
    <w:rsid w:val="00760743"/>
    <w:rsid w:val="00760C6A"/>
    <w:rsid w:val="0076174B"/>
    <w:rsid w:val="00761BFA"/>
    <w:rsid w:val="00761D80"/>
    <w:rsid w:val="00761E44"/>
    <w:rsid w:val="00761E45"/>
    <w:rsid w:val="00762717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C7E"/>
    <w:rsid w:val="00765A21"/>
    <w:rsid w:val="00766868"/>
    <w:rsid w:val="007669C1"/>
    <w:rsid w:val="00766A1E"/>
    <w:rsid w:val="00766F5A"/>
    <w:rsid w:val="00766FCF"/>
    <w:rsid w:val="007670AF"/>
    <w:rsid w:val="00767E40"/>
    <w:rsid w:val="00770033"/>
    <w:rsid w:val="007703AD"/>
    <w:rsid w:val="00770D9D"/>
    <w:rsid w:val="00770F03"/>
    <w:rsid w:val="00771833"/>
    <w:rsid w:val="00771CE3"/>
    <w:rsid w:val="00771E85"/>
    <w:rsid w:val="007723FB"/>
    <w:rsid w:val="00772856"/>
    <w:rsid w:val="007732F5"/>
    <w:rsid w:val="007735A8"/>
    <w:rsid w:val="00773743"/>
    <w:rsid w:val="00774407"/>
    <w:rsid w:val="00774899"/>
    <w:rsid w:val="00774BB0"/>
    <w:rsid w:val="0077564D"/>
    <w:rsid w:val="00775DCF"/>
    <w:rsid w:val="00775EF8"/>
    <w:rsid w:val="007763E4"/>
    <w:rsid w:val="007767F6"/>
    <w:rsid w:val="00777176"/>
    <w:rsid w:val="00777E7D"/>
    <w:rsid w:val="00777F25"/>
    <w:rsid w:val="00780186"/>
    <w:rsid w:val="007803AF"/>
    <w:rsid w:val="007803BF"/>
    <w:rsid w:val="00780580"/>
    <w:rsid w:val="0078096E"/>
    <w:rsid w:val="00780E83"/>
    <w:rsid w:val="007815FF"/>
    <w:rsid w:val="00781C26"/>
    <w:rsid w:val="00781C9E"/>
    <w:rsid w:val="0078233B"/>
    <w:rsid w:val="00782A0C"/>
    <w:rsid w:val="00782AC1"/>
    <w:rsid w:val="00782DB0"/>
    <w:rsid w:val="00782E9E"/>
    <w:rsid w:val="00782F20"/>
    <w:rsid w:val="00783097"/>
    <w:rsid w:val="007832C2"/>
    <w:rsid w:val="00783647"/>
    <w:rsid w:val="00783CA6"/>
    <w:rsid w:val="00783F48"/>
    <w:rsid w:val="007844DF"/>
    <w:rsid w:val="00786343"/>
    <w:rsid w:val="00786355"/>
    <w:rsid w:val="007869A3"/>
    <w:rsid w:val="00786A6A"/>
    <w:rsid w:val="00787336"/>
    <w:rsid w:val="007873B1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E25"/>
    <w:rsid w:val="0079335B"/>
    <w:rsid w:val="00793795"/>
    <w:rsid w:val="00793E49"/>
    <w:rsid w:val="007945FA"/>
    <w:rsid w:val="007946BC"/>
    <w:rsid w:val="0079482E"/>
    <w:rsid w:val="00794D0A"/>
    <w:rsid w:val="00794DB3"/>
    <w:rsid w:val="007950C5"/>
    <w:rsid w:val="007950D5"/>
    <w:rsid w:val="007953D7"/>
    <w:rsid w:val="00795447"/>
    <w:rsid w:val="00795579"/>
    <w:rsid w:val="00795584"/>
    <w:rsid w:val="00795742"/>
    <w:rsid w:val="00795B9F"/>
    <w:rsid w:val="007965A9"/>
    <w:rsid w:val="007965F1"/>
    <w:rsid w:val="00797294"/>
    <w:rsid w:val="00797744"/>
    <w:rsid w:val="007A1BAD"/>
    <w:rsid w:val="007A2282"/>
    <w:rsid w:val="007A22DB"/>
    <w:rsid w:val="007A27DE"/>
    <w:rsid w:val="007A3A53"/>
    <w:rsid w:val="007A3A97"/>
    <w:rsid w:val="007A3BEE"/>
    <w:rsid w:val="007A4083"/>
    <w:rsid w:val="007A4229"/>
    <w:rsid w:val="007A510A"/>
    <w:rsid w:val="007A532C"/>
    <w:rsid w:val="007A540E"/>
    <w:rsid w:val="007A5B62"/>
    <w:rsid w:val="007A62A5"/>
    <w:rsid w:val="007A6D48"/>
    <w:rsid w:val="007A6F8F"/>
    <w:rsid w:val="007A765B"/>
    <w:rsid w:val="007A7931"/>
    <w:rsid w:val="007B0262"/>
    <w:rsid w:val="007B0415"/>
    <w:rsid w:val="007B1A9A"/>
    <w:rsid w:val="007B2732"/>
    <w:rsid w:val="007B2942"/>
    <w:rsid w:val="007B2C22"/>
    <w:rsid w:val="007B2E96"/>
    <w:rsid w:val="007B2F99"/>
    <w:rsid w:val="007B3143"/>
    <w:rsid w:val="007B3205"/>
    <w:rsid w:val="007B3CCF"/>
    <w:rsid w:val="007B4150"/>
    <w:rsid w:val="007B4429"/>
    <w:rsid w:val="007B5A0B"/>
    <w:rsid w:val="007B5C9B"/>
    <w:rsid w:val="007B5CB4"/>
    <w:rsid w:val="007B5F2A"/>
    <w:rsid w:val="007B5FA0"/>
    <w:rsid w:val="007B66DD"/>
    <w:rsid w:val="007B67FE"/>
    <w:rsid w:val="007B742F"/>
    <w:rsid w:val="007B764A"/>
    <w:rsid w:val="007B772E"/>
    <w:rsid w:val="007B7B35"/>
    <w:rsid w:val="007C003A"/>
    <w:rsid w:val="007C01C1"/>
    <w:rsid w:val="007C02BF"/>
    <w:rsid w:val="007C0840"/>
    <w:rsid w:val="007C0B50"/>
    <w:rsid w:val="007C0DCE"/>
    <w:rsid w:val="007C12EC"/>
    <w:rsid w:val="007C1A43"/>
    <w:rsid w:val="007C1C8E"/>
    <w:rsid w:val="007C3238"/>
    <w:rsid w:val="007C422A"/>
    <w:rsid w:val="007C4236"/>
    <w:rsid w:val="007C4324"/>
    <w:rsid w:val="007C48AA"/>
    <w:rsid w:val="007C4F97"/>
    <w:rsid w:val="007C569E"/>
    <w:rsid w:val="007C56F7"/>
    <w:rsid w:val="007C5C26"/>
    <w:rsid w:val="007C5F0D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C64"/>
    <w:rsid w:val="007C7D8B"/>
    <w:rsid w:val="007C7F2D"/>
    <w:rsid w:val="007C7FB7"/>
    <w:rsid w:val="007D06CC"/>
    <w:rsid w:val="007D08E5"/>
    <w:rsid w:val="007D0A31"/>
    <w:rsid w:val="007D0F52"/>
    <w:rsid w:val="007D1064"/>
    <w:rsid w:val="007D1E5B"/>
    <w:rsid w:val="007D1E5F"/>
    <w:rsid w:val="007D2538"/>
    <w:rsid w:val="007D27F9"/>
    <w:rsid w:val="007D2FAC"/>
    <w:rsid w:val="007D3B43"/>
    <w:rsid w:val="007D3E5E"/>
    <w:rsid w:val="007D3F68"/>
    <w:rsid w:val="007D4075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D75D3"/>
    <w:rsid w:val="007E0D56"/>
    <w:rsid w:val="007E1FA3"/>
    <w:rsid w:val="007E20D4"/>
    <w:rsid w:val="007E2100"/>
    <w:rsid w:val="007E2FC0"/>
    <w:rsid w:val="007E3696"/>
    <w:rsid w:val="007E3E09"/>
    <w:rsid w:val="007E4466"/>
    <w:rsid w:val="007E469F"/>
    <w:rsid w:val="007E48B8"/>
    <w:rsid w:val="007E4AE9"/>
    <w:rsid w:val="007E4E76"/>
    <w:rsid w:val="007E4EB2"/>
    <w:rsid w:val="007E5218"/>
    <w:rsid w:val="007E58C3"/>
    <w:rsid w:val="007E5BA2"/>
    <w:rsid w:val="007E617E"/>
    <w:rsid w:val="007E6721"/>
    <w:rsid w:val="007E69B9"/>
    <w:rsid w:val="007E6A0D"/>
    <w:rsid w:val="007E6B76"/>
    <w:rsid w:val="007E78F7"/>
    <w:rsid w:val="007E7F86"/>
    <w:rsid w:val="007F0681"/>
    <w:rsid w:val="007F0E2C"/>
    <w:rsid w:val="007F0E9E"/>
    <w:rsid w:val="007F0EB7"/>
    <w:rsid w:val="007F146E"/>
    <w:rsid w:val="007F2161"/>
    <w:rsid w:val="007F2295"/>
    <w:rsid w:val="007F2979"/>
    <w:rsid w:val="007F2E6E"/>
    <w:rsid w:val="007F3176"/>
    <w:rsid w:val="007F36FB"/>
    <w:rsid w:val="007F3B2D"/>
    <w:rsid w:val="007F3E62"/>
    <w:rsid w:val="007F3EF0"/>
    <w:rsid w:val="007F41EF"/>
    <w:rsid w:val="007F4254"/>
    <w:rsid w:val="007F430A"/>
    <w:rsid w:val="007F47C5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BA4"/>
    <w:rsid w:val="007F6C04"/>
    <w:rsid w:val="007F6D7F"/>
    <w:rsid w:val="007F71AA"/>
    <w:rsid w:val="007F7277"/>
    <w:rsid w:val="007F7286"/>
    <w:rsid w:val="007F7754"/>
    <w:rsid w:val="008014D7"/>
    <w:rsid w:val="008016E5"/>
    <w:rsid w:val="00801801"/>
    <w:rsid w:val="00801907"/>
    <w:rsid w:val="0080231B"/>
    <w:rsid w:val="008037D0"/>
    <w:rsid w:val="00804566"/>
    <w:rsid w:val="008047DD"/>
    <w:rsid w:val="008048C3"/>
    <w:rsid w:val="00804E3A"/>
    <w:rsid w:val="00804E9B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DC2"/>
    <w:rsid w:val="00807F39"/>
    <w:rsid w:val="0081002A"/>
    <w:rsid w:val="008101E0"/>
    <w:rsid w:val="0081029A"/>
    <w:rsid w:val="00810372"/>
    <w:rsid w:val="008103F4"/>
    <w:rsid w:val="008104E7"/>
    <w:rsid w:val="00810926"/>
    <w:rsid w:val="00810BD8"/>
    <w:rsid w:val="00810D1C"/>
    <w:rsid w:val="008116E5"/>
    <w:rsid w:val="00811914"/>
    <w:rsid w:val="00811D61"/>
    <w:rsid w:val="008120FA"/>
    <w:rsid w:val="0081252C"/>
    <w:rsid w:val="00813690"/>
    <w:rsid w:val="0081372A"/>
    <w:rsid w:val="00813E1F"/>
    <w:rsid w:val="0081440D"/>
    <w:rsid w:val="00814CEA"/>
    <w:rsid w:val="008156E7"/>
    <w:rsid w:val="00815789"/>
    <w:rsid w:val="00815CEB"/>
    <w:rsid w:val="00815F0F"/>
    <w:rsid w:val="0081616D"/>
    <w:rsid w:val="00816413"/>
    <w:rsid w:val="00816445"/>
    <w:rsid w:val="0081688F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826"/>
    <w:rsid w:val="00821916"/>
    <w:rsid w:val="008223DD"/>
    <w:rsid w:val="0082271E"/>
    <w:rsid w:val="00822D7E"/>
    <w:rsid w:val="0082318A"/>
    <w:rsid w:val="00823237"/>
    <w:rsid w:val="0082329C"/>
    <w:rsid w:val="008233BF"/>
    <w:rsid w:val="008238F5"/>
    <w:rsid w:val="00823DB4"/>
    <w:rsid w:val="00824452"/>
    <w:rsid w:val="0082481A"/>
    <w:rsid w:val="00824895"/>
    <w:rsid w:val="00824D44"/>
    <w:rsid w:val="0082518C"/>
    <w:rsid w:val="0082544F"/>
    <w:rsid w:val="00825E3C"/>
    <w:rsid w:val="008264FF"/>
    <w:rsid w:val="00826789"/>
    <w:rsid w:val="00826B9D"/>
    <w:rsid w:val="00826BBB"/>
    <w:rsid w:val="00826E19"/>
    <w:rsid w:val="00826EB2"/>
    <w:rsid w:val="00827186"/>
    <w:rsid w:val="00827CC4"/>
    <w:rsid w:val="00830330"/>
    <w:rsid w:val="008304A1"/>
    <w:rsid w:val="008305D3"/>
    <w:rsid w:val="008305E6"/>
    <w:rsid w:val="00830C4C"/>
    <w:rsid w:val="00830DFB"/>
    <w:rsid w:val="00831118"/>
    <w:rsid w:val="008312E9"/>
    <w:rsid w:val="0083130E"/>
    <w:rsid w:val="0083143A"/>
    <w:rsid w:val="008316D5"/>
    <w:rsid w:val="00831813"/>
    <w:rsid w:val="0083202B"/>
    <w:rsid w:val="008321AA"/>
    <w:rsid w:val="008322C8"/>
    <w:rsid w:val="0083277A"/>
    <w:rsid w:val="00832C11"/>
    <w:rsid w:val="00832CBD"/>
    <w:rsid w:val="00833076"/>
    <w:rsid w:val="00833A22"/>
    <w:rsid w:val="008341F5"/>
    <w:rsid w:val="00834301"/>
    <w:rsid w:val="008354E6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223C"/>
    <w:rsid w:val="008427B1"/>
    <w:rsid w:val="00842A7F"/>
    <w:rsid w:val="008434BA"/>
    <w:rsid w:val="008438CC"/>
    <w:rsid w:val="00843BD7"/>
    <w:rsid w:val="00843C7F"/>
    <w:rsid w:val="00843E40"/>
    <w:rsid w:val="008441AD"/>
    <w:rsid w:val="00844763"/>
    <w:rsid w:val="00844B2A"/>
    <w:rsid w:val="00845076"/>
    <w:rsid w:val="00846261"/>
    <w:rsid w:val="008463A2"/>
    <w:rsid w:val="008463DC"/>
    <w:rsid w:val="008464B6"/>
    <w:rsid w:val="008466F1"/>
    <w:rsid w:val="0084687E"/>
    <w:rsid w:val="008468F9"/>
    <w:rsid w:val="00846F0A"/>
    <w:rsid w:val="00847326"/>
    <w:rsid w:val="00847463"/>
    <w:rsid w:val="00847A9B"/>
    <w:rsid w:val="008500FA"/>
    <w:rsid w:val="00850E88"/>
    <w:rsid w:val="00850FDE"/>
    <w:rsid w:val="00850FFC"/>
    <w:rsid w:val="0085135D"/>
    <w:rsid w:val="008515AF"/>
    <w:rsid w:val="00851881"/>
    <w:rsid w:val="0085189C"/>
    <w:rsid w:val="00851BBB"/>
    <w:rsid w:val="00851C51"/>
    <w:rsid w:val="00852191"/>
    <w:rsid w:val="008524C8"/>
    <w:rsid w:val="00852780"/>
    <w:rsid w:val="0085322E"/>
    <w:rsid w:val="00853AD6"/>
    <w:rsid w:val="008546FE"/>
    <w:rsid w:val="008552F6"/>
    <w:rsid w:val="00855433"/>
    <w:rsid w:val="00855477"/>
    <w:rsid w:val="00855A0E"/>
    <w:rsid w:val="008560C9"/>
    <w:rsid w:val="0085629C"/>
    <w:rsid w:val="00856A22"/>
    <w:rsid w:val="00856CED"/>
    <w:rsid w:val="00856E9E"/>
    <w:rsid w:val="00857043"/>
    <w:rsid w:val="00857304"/>
    <w:rsid w:val="00857321"/>
    <w:rsid w:val="008574B6"/>
    <w:rsid w:val="008576D8"/>
    <w:rsid w:val="00857728"/>
    <w:rsid w:val="00857D43"/>
    <w:rsid w:val="008600F7"/>
    <w:rsid w:val="008604BC"/>
    <w:rsid w:val="00860C90"/>
    <w:rsid w:val="00861432"/>
    <w:rsid w:val="0086192B"/>
    <w:rsid w:val="00861AD1"/>
    <w:rsid w:val="00861DBE"/>
    <w:rsid w:val="00862341"/>
    <w:rsid w:val="00863783"/>
    <w:rsid w:val="00864049"/>
    <w:rsid w:val="00864079"/>
    <w:rsid w:val="008644F4"/>
    <w:rsid w:val="00864828"/>
    <w:rsid w:val="00864A1B"/>
    <w:rsid w:val="00864B7C"/>
    <w:rsid w:val="00864E56"/>
    <w:rsid w:val="00865166"/>
    <w:rsid w:val="00866622"/>
    <w:rsid w:val="00866879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934"/>
    <w:rsid w:val="00872F5C"/>
    <w:rsid w:val="0087316B"/>
    <w:rsid w:val="008737C8"/>
    <w:rsid w:val="008737D3"/>
    <w:rsid w:val="008738F0"/>
    <w:rsid w:val="0087391A"/>
    <w:rsid w:val="008739D0"/>
    <w:rsid w:val="00874626"/>
    <w:rsid w:val="008748C8"/>
    <w:rsid w:val="0087523B"/>
    <w:rsid w:val="00875639"/>
    <w:rsid w:val="008756DE"/>
    <w:rsid w:val="00875F38"/>
    <w:rsid w:val="00876085"/>
    <w:rsid w:val="008760F6"/>
    <w:rsid w:val="0087637B"/>
    <w:rsid w:val="00876600"/>
    <w:rsid w:val="00876AEA"/>
    <w:rsid w:val="00876E48"/>
    <w:rsid w:val="00876F1D"/>
    <w:rsid w:val="008772FB"/>
    <w:rsid w:val="00877572"/>
    <w:rsid w:val="008775CB"/>
    <w:rsid w:val="00881254"/>
    <w:rsid w:val="008813EA"/>
    <w:rsid w:val="00881DD8"/>
    <w:rsid w:val="008832B7"/>
    <w:rsid w:val="008833D5"/>
    <w:rsid w:val="00883B2C"/>
    <w:rsid w:val="008848AC"/>
    <w:rsid w:val="00884AC4"/>
    <w:rsid w:val="00884AF4"/>
    <w:rsid w:val="00884E17"/>
    <w:rsid w:val="00884E77"/>
    <w:rsid w:val="00885845"/>
    <w:rsid w:val="00885FC0"/>
    <w:rsid w:val="0088607D"/>
    <w:rsid w:val="008861BC"/>
    <w:rsid w:val="00886A95"/>
    <w:rsid w:val="008872B6"/>
    <w:rsid w:val="0088782E"/>
    <w:rsid w:val="00887BDD"/>
    <w:rsid w:val="00887D92"/>
    <w:rsid w:val="008901B3"/>
    <w:rsid w:val="0089061E"/>
    <w:rsid w:val="00890A87"/>
    <w:rsid w:val="00890D3A"/>
    <w:rsid w:val="00890DE1"/>
    <w:rsid w:val="00891089"/>
    <w:rsid w:val="0089117C"/>
    <w:rsid w:val="008914BD"/>
    <w:rsid w:val="0089255A"/>
    <w:rsid w:val="008925C4"/>
    <w:rsid w:val="008928CD"/>
    <w:rsid w:val="00892C84"/>
    <w:rsid w:val="008935AD"/>
    <w:rsid w:val="00893A9E"/>
    <w:rsid w:val="00893C7F"/>
    <w:rsid w:val="008940D0"/>
    <w:rsid w:val="0089422B"/>
    <w:rsid w:val="00894644"/>
    <w:rsid w:val="008946B6"/>
    <w:rsid w:val="008949FD"/>
    <w:rsid w:val="00894AE6"/>
    <w:rsid w:val="00894D83"/>
    <w:rsid w:val="00895B08"/>
    <w:rsid w:val="00895DA6"/>
    <w:rsid w:val="00895DCE"/>
    <w:rsid w:val="008966DF"/>
    <w:rsid w:val="00896EE2"/>
    <w:rsid w:val="008972E0"/>
    <w:rsid w:val="008976AE"/>
    <w:rsid w:val="00897AD0"/>
    <w:rsid w:val="008A04A3"/>
    <w:rsid w:val="008A080C"/>
    <w:rsid w:val="008A0BF8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219"/>
    <w:rsid w:val="008A5231"/>
    <w:rsid w:val="008A5DC7"/>
    <w:rsid w:val="008A614D"/>
    <w:rsid w:val="008A630F"/>
    <w:rsid w:val="008A656B"/>
    <w:rsid w:val="008A65D4"/>
    <w:rsid w:val="008A6833"/>
    <w:rsid w:val="008A6EE4"/>
    <w:rsid w:val="008A6EF5"/>
    <w:rsid w:val="008A7101"/>
    <w:rsid w:val="008A74ED"/>
    <w:rsid w:val="008A76AE"/>
    <w:rsid w:val="008A7835"/>
    <w:rsid w:val="008A7B49"/>
    <w:rsid w:val="008B075A"/>
    <w:rsid w:val="008B1261"/>
    <w:rsid w:val="008B1370"/>
    <w:rsid w:val="008B13E3"/>
    <w:rsid w:val="008B16F4"/>
    <w:rsid w:val="008B1B49"/>
    <w:rsid w:val="008B1D3D"/>
    <w:rsid w:val="008B2188"/>
    <w:rsid w:val="008B22AB"/>
    <w:rsid w:val="008B25C9"/>
    <w:rsid w:val="008B28C2"/>
    <w:rsid w:val="008B2A3E"/>
    <w:rsid w:val="008B3069"/>
    <w:rsid w:val="008B336F"/>
    <w:rsid w:val="008B42D0"/>
    <w:rsid w:val="008B4787"/>
    <w:rsid w:val="008B4A22"/>
    <w:rsid w:val="008B4F1E"/>
    <w:rsid w:val="008B4FFD"/>
    <w:rsid w:val="008B537C"/>
    <w:rsid w:val="008B54B7"/>
    <w:rsid w:val="008B5550"/>
    <w:rsid w:val="008B55DB"/>
    <w:rsid w:val="008B5819"/>
    <w:rsid w:val="008B5B02"/>
    <w:rsid w:val="008B5D53"/>
    <w:rsid w:val="008B6121"/>
    <w:rsid w:val="008B6146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B4D"/>
    <w:rsid w:val="008C1F73"/>
    <w:rsid w:val="008C210D"/>
    <w:rsid w:val="008C2D87"/>
    <w:rsid w:val="008C2E25"/>
    <w:rsid w:val="008C307F"/>
    <w:rsid w:val="008C39E7"/>
    <w:rsid w:val="008C3B20"/>
    <w:rsid w:val="008C4286"/>
    <w:rsid w:val="008C4725"/>
    <w:rsid w:val="008C4D80"/>
    <w:rsid w:val="008C5313"/>
    <w:rsid w:val="008C5913"/>
    <w:rsid w:val="008C5943"/>
    <w:rsid w:val="008C6048"/>
    <w:rsid w:val="008C6416"/>
    <w:rsid w:val="008C64E1"/>
    <w:rsid w:val="008C6843"/>
    <w:rsid w:val="008C6992"/>
    <w:rsid w:val="008C70F7"/>
    <w:rsid w:val="008C736E"/>
    <w:rsid w:val="008C77E5"/>
    <w:rsid w:val="008C7F24"/>
    <w:rsid w:val="008D04DF"/>
    <w:rsid w:val="008D0B34"/>
    <w:rsid w:val="008D100F"/>
    <w:rsid w:val="008D11CB"/>
    <w:rsid w:val="008D1446"/>
    <w:rsid w:val="008D1F02"/>
    <w:rsid w:val="008D2211"/>
    <w:rsid w:val="008D231F"/>
    <w:rsid w:val="008D264D"/>
    <w:rsid w:val="008D2728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6E0"/>
    <w:rsid w:val="008D6FC7"/>
    <w:rsid w:val="008D708B"/>
    <w:rsid w:val="008D78FA"/>
    <w:rsid w:val="008D7A45"/>
    <w:rsid w:val="008D7AC5"/>
    <w:rsid w:val="008D7B1F"/>
    <w:rsid w:val="008E0480"/>
    <w:rsid w:val="008E09BA"/>
    <w:rsid w:val="008E0A3B"/>
    <w:rsid w:val="008E116D"/>
    <w:rsid w:val="008E12A1"/>
    <w:rsid w:val="008E1407"/>
    <w:rsid w:val="008E1C15"/>
    <w:rsid w:val="008E1C77"/>
    <w:rsid w:val="008E1E4A"/>
    <w:rsid w:val="008E25DD"/>
    <w:rsid w:val="008E2E62"/>
    <w:rsid w:val="008E41FA"/>
    <w:rsid w:val="008E46CB"/>
    <w:rsid w:val="008E4CC4"/>
    <w:rsid w:val="008E50D6"/>
    <w:rsid w:val="008E57D5"/>
    <w:rsid w:val="008E5ED7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0E15"/>
    <w:rsid w:val="008F1520"/>
    <w:rsid w:val="008F1DC7"/>
    <w:rsid w:val="008F23A9"/>
    <w:rsid w:val="008F2935"/>
    <w:rsid w:val="008F2F32"/>
    <w:rsid w:val="008F3000"/>
    <w:rsid w:val="008F34AD"/>
    <w:rsid w:val="008F35FC"/>
    <w:rsid w:val="008F393D"/>
    <w:rsid w:val="008F3BF0"/>
    <w:rsid w:val="008F4191"/>
    <w:rsid w:val="008F41CD"/>
    <w:rsid w:val="008F48CE"/>
    <w:rsid w:val="008F4B4A"/>
    <w:rsid w:val="008F4E1E"/>
    <w:rsid w:val="008F5272"/>
    <w:rsid w:val="008F558B"/>
    <w:rsid w:val="008F63C4"/>
    <w:rsid w:val="008F6432"/>
    <w:rsid w:val="008F6F2C"/>
    <w:rsid w:val="008F71FD"/>
    <w:rsid w:val="008F79C7"/>
    <w:rsid w:val="008F7A16"/>
    <w:rsid w:val="008F7DBC"/>
    <w:rsid w:val="009004F7"/>
    <w:rsid w:val="009006C4"/>
    <w:rsid w:val="009008EE"/>
    <w:rsid w:val="00900D72"/>
    <w:rsid w:val="00900ED7"/>
    <w:rsid w:val="00900EF8"/>
    <w:rsid w:val="00901997"/>
    <w:rsid w:val="009019A0"/>
    <w:rsid w:val="00901C21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4DF"/>
    <w:rsid w:val="009064FA"/>
    <w:rsid w:val="00906F2D"/>
    <w:rsid w:val="00907392"/>
    <w:rsid w:val="0090762A"/>
    <w:rsid w:val="00907928"/>
    <w:rsid w:val="00907B1D"/>
    <w:rsid w:val="00907E58"/>
    <w:rsid w:val="009102BE"/>
    <w:rsid w:val="00910A6E"/>
    <w:rsid w:val="00910C6B"/>
    <w:rsid w:val="00911CE4"/>
    <w:rsid w:val="00911D62"/>
    <w:rsid w:val="00912283"/>
    <w:rsid w:val="00912408"/>
    <w:rsid w:val="00912A9B"/>
    <w:rsid w:val="00913248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693"/>
    <w:rsid w:val="00915C4D"/>
    <w:rsid w:val="009160EC"/>
    <w:rsid w:val="0091670F"/>
    <w:rsid w:val="00916FAB"/>
    <w:rsid w:val="009173A9"/>
    <w:rsid w:val="00917865"/>
    <w:rsid w:val="009179C6"/>
    <w:rsid w:val="00920276"/>
    <w:rsid w:val="00920794"/>
    <w:rsid w:val="00920C26"/>
    <w:rsid w:val="00921022"/>
    <w:rsid w:val="00921127"/>
    <w:rsid w:val="009214A5"/>
    <w:rsid w:val="009217DE"/>
    <w:rsid w:val="0092187D"/>
    <w:rsid w:val="009219A7"/>
    <w:rsid w:val="00921E3F"/>
    <w:rsid w:val="00922596"/>
    <w:rsid w:val="009226AE"/>
    <w:rsid w:val="00922A17"/>
    <w:rsid w:val="00922DF8"/>
    <w:rsid w:val="00922F2A"/>
    <w:rsid w:val="009232B4"/>
    <w:rsid w:val="009232EA"/>
    <w:rsid w:val="0092363A"/>
    <w:rsid w:val="00923CB9"/>
    <w:rsid w:val="0092405B"/>
    <w:rsid w:val="009244F6"/>
    <w:rsid w:val="009244FF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6BE"/>
    <w:rsid w:val="00926E56"/>
    <w:rsid w:val="00926E9F"/>
    <w:rsid w:val="00926EB4"/>
    <w:rsid w:val="009271DB"/>
    <w:rsid w:val="00927311"/>
    <w:rsid w:val="00927711"/>
    <w:rsid w:val="00927A67"/>
    <w:rsid w:val="00927B04"/>
    <w:rsid w:val="00930158"/>
    <w:rsid w:val="00930907"/>
    <w:rsid w:val="00930A9D"/>
    <w:rsid w:val="00930EBB"/>
    <w:rsid w:val="0093104A"/>
    <w:rsid w:val="0093161C"/>
    <w:rsid w:val="00932026"/>
    <w:rsid w:val="00932674"/>
    <w:rsid w:val="00932DC2"/>
    <w:rsid w:val="009330C2"/>
    <w:rsid w:val="00933A5B"/>
    <w:rsid w:val="00933C34"/>
    <w:rsid w:val="00934100"/>
    <w:rsid w:val="00934648"/>
    <w:rsid w:val="009347B4"/>
    <w:rsid w:val="00934D34"/>
    <w:rsid w:val="0093553F"/>
    <w:rsid w:val="00935630"/>
    <w:rsid w:val="00935C47"/>
    <w:rsid w:val="00935C98"/>
    <w:rsid w:val="00935DA2"/>
    <w:rsid w:val="009370E5"/>
    <w:rsid w:val="0093711F"/>
    <w:rsid w:val="0093732A"/>
    <w:rsid w:val="00937353"/>
    <w:rsid w:val="0093735C"/>
    <w:rsid w:val="00937425"/>
    <w:rsid w:val="009377E9"/>
    <w:rsid w:val="00937B2B"/>
    <w:rsid w:val="00937FA7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37D7"/>
    <w:rsid w:val="00944141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2A3"/>
    <w:rsid w:val="009474DF"/>
    <w:rsid w:val="00947555"/>
    <w:rsid w:val="009478CD"/>
    <w:rsid w:val="00947A0D"/>
    <w:rsid w:val="0095082C"/>
    <w:rsid w:val="00951180"/>
    <w:rsid w:val="009519CE"/>
    <w:rsid w:val="0095207E"/>
    <w:rsid w:val="009520E0"/>
    <w:rsid w:val="009524CB"/>
    <w:rsid w:val="00952DDF"/>
    <w:rsid w:val="00952E99"/>
    <w:rsid w:val="00953540"/>
    <w:rsid w:val="0095474F"/>
    <w:rsid w:val="00954763"/>
    <w:rsid w:val="00954AAD"/>
    <w:rsid w:val="00954CA7"/>
    <w:rsid w:val="009554B2"/>
    <w:rsid w:val="00955B5E"/>
    <w:rsid w:val="00956254"/>
    <w:rsid w:val="009563DE"/>
    <w:rsid w:val="0095648E"/>
    <w:rsid w:val="0095683F"/>
    <w:rsid w:val="00956F55"/>
    <w:rsid w:val="009574B6"/>
    <w:rsid w:val="009575BC"/>
    <w:rsid w:val="00957783"/>
    <w:rsid w:val="009579C7"/>
    <w:rsid w:val="00957B02"/>
    <w:rsid w:val="009601B7"/>
    <w:rsid w:val="00960299"/>
    <w:rsid w:val="00960F42"/>
    <w:rsid w:val="00961992"/>
    <w:rsid w:val="00961B1E"/>
    <w:rsid w:val="00961CA9"/>
    <w:rsid w:val="009620FD"/>
    <w:rsid w:val="00962252"/>
    <w:rsid w:val="009624B0"/>
    <w:rsid w:val="009628E1"/>
    <w:rsid w:val="00962BD7"/>
    <w:rsid w:val="00963E24"/>
    <w:rsid w:val="009641AB"/>
    <w:rsid w:val="00964800"/>
    <w:rsid w:val="00964AFF"/>
    <w:rsid w:val="00965C30"/>
    <w:rsid w:val="00965EE5"/>
    <w:rsid w:val="00966216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208F"/>
    <w:rsid w:val="00972514"/>
    <w:rsid w:val="0097260D"/>
    <w:rsid w:val="00972702"/>
    <w:rsid w:val="00972D0E"/>
    <w:rsid w:val="00972F87"/>
    <w:rsid w:val="00973609"/>
    <w:rsid w:val="00973B74"/>
    <w:rsid w:val="00973EA8"/>
    <w:rsid w:val="009740EC"/>
    <w:rsid w:val="009745DD"/>
    <w:rsid w:val="0097460F"/>
    <w:rsid w:val="00974C8C"/>
    <w:rsid w:val="00975437"/>
    <w:rsid w:val="00975C23"/>
    <w:rsid w:val="00975C92"/>
    <w:rsid w:val="00975CF1"/>
    <w:rsid w:val="00976163"/>
    <w:rsid w:val="009764B6"/>
    <w:rsid w:val="009769E9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4C1"/>
    <w:rsid w:val="009816F2"/>
    <w:rsid w:val="00981ACA"/>
    <w:rsid w:val="009822CA"/>
    <w:rsid w:val="00982556"/>
    <w:rsid w:val="00982584"/>
    <w:rsid w:val="00982657"/>
    <w:rsid w:val="0098269A"/>
    <w:rsid w:val="00982B7F"/>
    <w:rsid w:val="00982C23"/>
    <w:rsid w:val="009830EC"/>
    <w:rsid w:val="00983141"/>
    <w:rsid w:val="0098340F"/>
    <w:rsid w:val="00983487"/>
    <w:rsid w:val="009834A9"/>
    <w:rsid w:val="00983E6A"/>
    <w:rsid w:val="00984183"/>
    <w:rsid w:val="0098418E"/>
    <w:rsid w:val="0098463A"/>
    <w:rsid w:val="0098465C"/>
    <w:rsid w:val="0098471B"/>
    <w:rsid w:val="00984C2B"/>
    <w:rsid w:val="00984E1B"/>
    <w:rsid w:val="00985183"/>
    <w:rsid w:val="009854F7"/>
    <w:rsid w:val="00985C3C"/>
    <w:rsid w:val="00986036"/>
    <w:rsid w:val="00986196"/>
    <w:rsid w:val="009868E6"/>
    <w:rsid w:val="0098698D"/>
    <w:rsid w:val="00986A4D"/>
    <w:rsid w:val="00986B70"/>
    <w:rsid w:val="00986E2D"/>
    <w:rsid w:val="00987370"/>
    <w:rsid w:val="00987A4A"/>
    <w:rsid w:val="00987AAE"/>
    <w:rsid w:val="00987C4F"/>
    <w:rsid w:val="00990FEF"/>
    <w:rsid w:val="00991398"/>
    <w:rsid w:val="00991A98"/>
    <w:rsid w:val="0099200B"/>
    <w:rsid w:val="0099200F"/>
    <w:rsid w:val="0099220B"/>
    <w:rsid w:val="0099236A"/>
    <w:rsid w:val="009923F9"/>
    <w:rsid w:val="00992412"/>
    <w:rsid w:val="009924D2"/>
    <w:rsid w:val="009924D5"/>
    <w:rsid w:val="00992833"/>
    <w:rsid w:val="00992C5C"/>
    <w:rsid w:val="00992CD6"/>
    <w:rsid w:val="009941D2"/>
    <w:rsid w:val="00994724"/>
    <w:rsid w:val="00994924"/>
    <w:rsid w:val="009949AF"/>
    <w:rsid w:val="00994B19"/>
    <w:rsid w:val="00995113"/>
    <w:rsid w:val="0099521F"/>
    <w:rsid w:val="009952B3"/>
    <w:rsid w:val="009958D6"/>
    <w:rsid w:val="00995B60"/>
    <w:rsid w:val="00995EF9"/>
    <w:rsid w:val="009962F0"/>
    <w:rsid w:val="009965B9"/>
    <w:rsid w:val="0099793E"/>
    <w:rsid w:val="00997D19"/>
    <w:rsid w:val="009A0321"/>
    <w:rsid w:val="009A072E"/>
    <w:rsid w:val="009A09E1"/>
    <w:rsid w:val="009A0B4D"/>
    <w:rsid w:val="009A131C"/>
    <w:rsid w:val="009A146A"/>
    <w:rsid w:val="009A150A"/>
    <w:rsid w:val="009A16EC"/>
    <w:rsid w:val="009A1702"/>
    <w:rsid w:val="009A192A"/>
    <w:rsid w:val="009A211B"/>
    <w:rsid w:val="009A2293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66BC"/>
    <w:rsid w:val="009A6734"/>
    <w:rsid w:val="009A6BC6"/>
    <w:rsid w:val="009A7178"/>
    <w:rsid w:val="009A7662"/>
    <w:rsid w:val="009B038D"/>
    <w:rsid w:val="009B0635"/>
    <w:rsid w:val="009B0C47"/>
    <w:rsid w:val="009B0EC5"/>
    <w:rsid w:val="009B1C3E"/>
    <w:rsid w:val="009B1C57"/>
    <w:rsid w:val="009B1D95"/>
    <w:rsid w:val="009B216D"/>
    <w:rsid w:val="009B2481"/>
    <w:rsid w:val="009B3E00"/>
    <w:rsid w:val="009B47C3"/>
    <w:rsid w:val="009B4AE0"/>
    <w:rsid w:val="009B4B01"/>
    <w:rsid w:val="009B4B48"/>
    <w:rsid w:val="009B5288"/>
    <w:rsid w:val="009B5905"/>
    <w:rsid w:val="009B6018"/>
    <w:rsid w:val="009B63AE"/>
    <w:rsid w:val="009B6790"/>
    <w:rsid w:val="009B7792"/>
    <w:rsid w:val="009B7B05"/>
    <w:rsid w:val="009B7E07"/>
    <w:rsid w:val="009C0178"/>
    <w:rsid w:val="009C14F6"/>
    <w:rsid w:val="009C1512"/>
    <w:rsid w:val="009C1CD2"/>
    <w:rsid w:val="009C1D1F"/>
    <w:rsid w:val="009C2279"/>
    <w:rsid w:val="009C247A"/>
    <w:rsid w:val="009C2665"/>
    <w:rsid w:val="009C2D11"/>
    <w:rsid w:val="009C2DC3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337"/>
    <w:rsid w:val="009C5AEC"/>
    <w:rsid w:val="009C5FD3"/>
    <w:rsid w:val="009C6100"/>
    <w:rsid w:val="009C62BC"/>
    <w:rsid w:val="009C63EC"/>
    <w:rsid w:val="009C6455"/>
    <w:rsid w:val="009C665B"/>
    <w:rsid w:val="009C67DA"/>
    <w:rsid w:val="009C789F"/>
    <w:rsid w:val="009C7A97"/>
    <w:rsid w:val="009C7F2B"/>
    <w:rsid w:val="009D03B9"/>
    <w:rsid w:val="009D0CF6"/>
    <w:rsid w:val="009D0E23"/>
    <w:rsid w:val="009D0F12"/>
    <w:rsid w:val="009D0FA6"/>
    <w:rsid w:val="009D119A"/>
    <w:rsid w:val="009D150D"/>
    <w:rsid w:val="009D22C8"/>
    <w:rsid w:val="009D2AFB"/>
    <w:rsid w:val="009D2C12"/>
    <w:rsid w:val="009D3483"/>
    <w:rsid w:val="009D3B30"/>
    <w:rsid w:val="009D3F6A"/>
    <w:rsid w:val="009D3FE9"/>
    <w:rsid w:val="009D4796"/>
    <w:rsid w:val="009D4A9A"/>
    <w:rsid w:val="009D4B38"/>
    <w:rsid w:val="009D4B53"/>
    <w:rsid w:val="009D4D10"/>
    <w:rsid w:val="009D4E4B"/>
    <w:rsid w:val="009D5E81"/>
    <w:rsid w:val="009D6295"/>
    <w:rsid w:val="009D6316"/>
    <w:rsid w:val="009D64D4"/>
    <w:rsid w:val="009D69CD"/>
    <w:rsid w:val="009D6D3D"/>
    <w:rsid w:val="009D6D57"/>
    <w:rsid w:val="009D7E90"/>
    <w:rsid w:val="009E01DA"/>
    <w:rsid w:val="009E0516"/>
    <w:rsid w:val="009E0602"/>
    <w:rsid w:val="009E07BE"/>
    <w:rsid w:val="009E08D1"/>
    <w:rsid w:val="009E0A9C"/>
    <w:rsid w:val="009E10FF"/>
    <w:rsid w:val="009E1D92"/>
    <w:rsid w:val="009E23C6"/>
    <w:rsid w:val="009E24FD"/>
    <w:rsid w:val="009E2C96"/>
    <w:rsid w:val="009E2EF5"/>
    <w:rsid w:val="009E3588"/>
    <w:rsid w:val="009E3767"/>
    <w:rsid w:val="009E3BA9"/>
    <w:rsid w:val="009E4151"/>
    <w:rsid w:val="009E42D1"/>
    <w:rsid w:val="009E4B5F"/>
    <w:rsid w:val="009E525A"/>
    <w:rsid w:val="009E55EF"/>
    <w:rsid w:val="009E5B5C"/>
    <w:rsid w:val="009E6C91"/>
    <w:rsid w:val="009E7166"/>
    <w:rsid w:val="009E7A3C"/>
    <w:rsid w:val="009E7A45"/>
    <w:rsid w:val="009E7D4A"/>
    <w:rsid w:val="009E7EB5"/>
    <w:rsid w:val="009E7F07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904"/>
    <w:rsid w:val="009F3C67"/>
    <w:rsid w:val="009F3DE1"/>
    <w:rsid w:val="009F463F"/>
    <w:rsid w:val="009F4E0F"/>
    <w:rsid w:val="009F4E45"/>
    <w:rsid w:val="009F4FAA"/>
    <w:rsid w:val="009F500D"/>
    <w:rsid w:val="009F5237"/>
    <w:rsid w:val="009F590C"/>
    <w:rsid w:val="009F59D9"/>
    <w:rsid w:val="009F5AE6"/>
    <w:rsid w:val="009F5F98"/>
    <w:rsid w:val="009F6119"/>
    <w:rsid w:val="009F68DB"/>
    <w:rsid w:val="009F6D2E"/>
    <w:rsid w:val="009F7343"/>
    <w:rsid w:val="00A00545"/>
    <w:rsid w:val="00A0067D"/>
    <w:rsid w:val="00A0106C"/>
    <w:rsid w:val="00A01EDE"/>
    <w:rsid w:val="00A0203D"/>
    <w:rsid w:val="00A02364"/>
    <w:rsid w:val="00A023F6"/>
    <w:rsid w:val="00A0274E"/>
    <w:rsid w:val="00A02C0F"/>
    <w:rsid w:val="00A02E53"/>
    <w:rsid w:val="00A030E9"/>
    <w:rsid w:val="00A0321C"/>
    <w:rsid w:val="00A033E7"/>
    <w:rsid w:val="00A034E5"/>
    <w:rsid w:val="00A04561"/>
    <w:rsid w:val="00A050AA"/>
    <w:rsid w:val="00A05501"/>
    <w:rsid w:val="00A058EC"/>
    <w:rsid w:val="00A05EDC"/>
    <w:rsid w:val="00A06356"/>
    <w:rsid w:val="00A064C9"/>
    <w:rsid w:val="00A06635"/>
    <w:rsid w:val="00A0693D"/>
    <w:rsid w:val="00A0713C"/>
    <w:rsid w:val="00A0732E"/>
    <w:rsid w:val="00A0754A"/>
    <w:rsid w:val="00A076A9"/>
    <w:rsid w:val="00A07935"/>
    <w:rsid w:val="00A07DF5"/>
    <w:rsid w:val="00A10A25"/>
    <w:rsid w:val="00A10AD5"/>
    <w:rsid w:val="00A10B4C"/>
    <w:rsid w:val="00A10E68"/>
    <w:rsid w:val="00A113AC"/>
    <w:rsid w:val="00A117BE"/>
    <w:rsid w:val="00A11BC8"/>
    <w:rsid w:val="00A11E99"/>
    <w:rsid w:val="00A11EE4"/>
    <w:rsid w:val="00A11F28"/>
    <w:rsid w:val="00A12716"/>
    <w:rsid w:val="00A12730"/>
    <w:rsid w:val="00A13DF7"/>
    <w:rsid w:val="00A147A5"/>
    <w:rsid w:val="00A14B2C"/>
    <w:rsid w:val="00A14FA2"/>
    <w:rsid w:val="00A1505A"/>
    <w:rsid w:val="00A15310"/>
    <w:rsid w:val="00A15B02"/>
    <w:rsid w:val="00A15B07"/>
    <w:rsid w:val="00A15EAD"/>
    <w:rsid w:val="00A16508"/>
    <w:rsid w:val="00A1669E"/>
    <w:rsid w:val="00A1676F"/>
    <w:rsid w:val="00A16BE5"/>
    <w:rsid w:val="00A16BF4"/>
    <w:rsid w:val="00A16CE1"/>
    <w:rsid w:val="00A17410"/>
    <w:rsid w:val="00A17682"/>
    <w:rsid w:val="00A1781F"/>
    <w:rsid w:val="00A17BC3"/>
    <w:rsid w:val="00A17EA9"/>
    <w:rsid w:val="00A2104C"/>
    <w:rsid w:val="00A2192F"/>
    <w:rsid w:val="00A22322"/>
    <w:rsid w:val="00A22DB4"/>
    <w:rsid w:val="00A2320C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D05"/>
    <w:rsid w:val="00A266B9"/>
    <w:rsid w:val="00A26799"/>
    <w:rsid w:val="00A267F2"/>
    <w:rsid w:val="00A2686C"/>
    <w:rsid w:val="00A26BA5"/>
    <w:rsid w:val="00A26CFB"/>
    <w:rsid w:val="00A27078"/>
    <w:rsid w:val="00A27261"/>
    <w:rsid w:val="00A275DE"/>
    <w:rsid w:val="00A2771B"/>
    <w:rsid w:val="00A27E43"/>
    <w:rsid w:val="00A30325"/>
    <w:rsid w:val="00A310BB"/>
    <w:rsid w:val="00A31432"/>
    <w:rsid w:val="00A3160A"/>
    <w:rsid w:val="00A316FD"/>
    <w:rsid w:val="00A317D8"/>
    <w:rsid w:val="00A31D5B"/>
    <w:rsid w:val="00A32083"/>
    <w:rsid w:val="00A32969"/>
    <w:rsid w:val="00A3328A"/>
    <w:rsid w:val="00A33548"/>
    <w:rsid w:val="00A338DC"/>
    <w:rsid w:val="00A33A56"/>
    <w:rsid w:val="00A34575"/>
    <w:rsid w:val="00A34B55"/>
    <w:rsid w:val="00A35679"/>
    <w:rsid w:val="00A3599D"/>
    <w:rsid w:val="00A35A85"/>
    <w:rsid w:val="00A35BF5"/>
    <w:rsid w:val="00A35DE1"/>
    <w:rsid w:val="00A35EDF"/>
    <w:rsid w:val="00A35FE3"/>
    <w:rsid w:val="00A36213"/>
    <w:rsid w:val="00A364DE"/>
    <w:rsid w:val="00A36A9F"/>
    <w:rsid w:val="00A36C04"/>
    <w:rsid w:val="00A37346"/>
    <w:rsid w:val="00A378D7"/>
    <w:rsid w:val="00A37CAF"/>
    <w:rsid w:val="00A37F7B"/>
    <w:rsid w:val="00A40154"/>
    <w:rsid w:val="00A402D9"/>
    <w:rsid w:val="00A40D03"/>
    <w:rsid w:val="00A40F24"/>
    <w:rsid w:val="00A41318"/>
    <w:rsid w:val="00A41B42"/>
    <w:rsid w:val="00A41B93"/>
    <w:rsid w:val="00A42A76"/>
    <w:rsid w:val="00A4447F"/>
    <w:rsid w:val="00A44A79"/>
    <w:rsid w:val="00A45760"/>
    <w:rsid w:val="00A457DD"/>
    <w:rsid w:val="00A45A24"/>
    <w:rsid w:val="00A45BC1"/>
    <w:rsid w:val="00A46196"/>
    <w:rsid w:val="00A4643B"/>
    <w:rsid w:val="00A46A81"/>
    <w:rsid w:val="00A46E6B"/>
    <w:rsid w:val="00A4715F"/>
    <w:rsid w:val="00A47755"/>
    <w:rsid w:val="00A47855"/>
    <w:rsid w:val="00A50409"/>
    <w:rsid w:val="00A50EFD"/>
    <w:rsid w:val="00A5122C"/>
    <w:rsid w:val="00A51443"/>
    <w:rsid w:val="00A51901"/>
    <w:rsid w:val="00A51EDF"/>
    <w:rsid w:val="00A52B6F"/>
    <w:rsid w:val="00A52C38"/>
    <w:rsid w:val="00A52D39"/>
    <w:rsid w:val="00A52E05"/>
    <w:rsid w:val="00A53607"/>
    <w:rsid w:val="00A538BB"/>
    <w:rsid w:val="00A54252"/>
    <w:rsid w:val="00A542B8"/>
    <w:rsid w:val="00A54BF7"/>
    <w:rsid w:val="00A54F5C"/>
    <w:rsid w:val="00A555BB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1329"/>
    <w:rsid w:val="00A61F28"/>
    <w:rsid w:val="00A6204A"/>
    <w:rsid w:val="00A6251A"/>
    <w:rsid w:val="00A6276C"/>
    <w:rsid w:val="00A62A2F"/>
    <w:rsid w:val="00A62D14"/>
    <w:rsid w:val="00A62D49"/>
    <w:rsid w:val="00A62D92"/>
    <w:rsid w:val="00A63576"/>
    <w:rsid w:val="00A63617"/>
    <w:rsid w:val="00A63D26"/>
    <w:rsid w:val="00A63E80"/>
    <w:rsid w:val="00A63EB8"/>
    <w:rsid w:val="00A64576"/>
    <w:rsid w:val="00A646D4"/>
    <w:rsid w:val="00A64CCF"/>
    <w:rsid w:val="00A64D17"/>
    <w:rsid w:val="00A6537C"/>
    <w:rsid w:val="00A65BD9"/>
    <w:rsid w:val="00A66094"/>
    <w:rsid w:val="00A66AD3"/>
    <w:rsid w:val="00A66CDC"/>
    <w:rsid w:val="00A66CF6"/>
    <w:rsid w:val="00A675F2"/>
    <w:rsid w:val="00A67859"/>
    <w:rsid w:val="00A679AD"/>
    <w:rsid w:val="00A67DD0"/>
    <w:rsid w:val="00A67E62"/>
    <w:rsid w:val="00A700DD"/>
    <w:rsid w:val="00A70224"/>
    <w:rsid w:val="00A70DA0"/>
    <w:rsid w:val="00A718AB"/>
    <w:rsid w:val="00A71FE1"/>
    <w:rsid w:val="00A7201A"/>
    <w:rsid w:val="00A72242"/>
    <w:rsid w:val="00A727DC"/>
    <w:rsid w:val="00A72DCA"/>
    <w:rsid w:val="00A7316B"/>
    <w:rsid w:val="00A7322B"/>
    <w:rsid w:val="00A73489"/>
    <w:rsid w:val="00A734C4"/>
    <w:rsid w:val="00A7351F"/>
    <w:rsid w:val="00A73E6B"/>
    <w:rsid w:val="00A73E9E"/>
    <w:rsid w:val="00A74233"/>
    <w:rsid w:val="00A74765"/>
    <w:rsid w:val="00A74967"/>
    <w:rsid w:val="00A74A51"/>
    <w:rsid w:val="00A74B4C"/>
    <w:rsid w:val="00A74EB2"/>
    <w:rsid w:val="00A75391"/>
    <w:rsid w:val="00A75B4A"/>
    <w:rsid w:val="00A75BAC"/>
    <w:rsid w:val="00A76137"/>
    <w:rsid w:val="00A76A6B"/>
    <w:rsid w:val="00A76ADC"/>
    <w:rsid w:val="00A77147"/>
    <w:rsid w:val="00A776E8"/>
    <w:rsid w:val="00A8009B"/>
    <w:rsid w:val="00A8036A"/>
    <w:rsid w:val="00A80404"/>
    <w:rsid w:val="00A80636"/>
    <w:rsid w:val="00A806A6"/>
    <w:rsid w:val="00A80786"/>
    <w:rsid w:val="00A80D93"/>
    <w:rsid w:val="00A80F6B"/>
    <w:rsid w:val="00A8119D"/>
    <w:rsid w:val="00A813C7"/>
    <w:rsid w:val="00A81E22"/>
    <w:rsid w:val="00A820B2"/>
    <w:rsid w:val="00A82552"/>
    <w:rsid w:val="00A82705"/>
    <w:rsid w:val="00A8271F"/>
    <w:rsid w:val="00A8326F"/>
    <w:rsid w:val="00A8340D"/>
    <w:rsid w:val="00A83458"/>
    <w:rsid w:val="00A83B38"/>
    <w:rsid w:val="00A83E59"/>
    <w:rsid w:val="00A83F28"/>
    <w:rsid w:val="00A840A6"/>
    <w:rsid w:val="00A845B7"/>
    <w:rsid w:val="00A846FC"/>
    <w:rsid w:val="00A85282"/>
    <w:rsid w:val="00A85327"/>
    <w:rsid w:val="00A8577B"/>
    <w:rsid w:val="00A85824"/>
    <w:rsid w:val="00A85A4F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0BD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A59"/>
    <w:rsid w:val="00A94DCD"/>
    <w:rsid w:val="00A95135"/>
    <w:rsid w:val="00A951AF"/>
    <w:rsid w:val="00A951D8"/>
    <w:rsid w:val="00A95779"/>
    <w:rsid w:val="00A95F80"/>
    <w:rsid w:val="00A960F5"/>
    <w:rsid w:val="00A968F9"/>
    <w:rsid w:val="00A9718D"/>
    <w:rsid w:val="00A971EB"/>
    <w:rsid w:val="00A973EB"/>
    <w:rsid w:val="00A97759"/>
    <w:rsid w:val="00A97A9C"/>
    <w:rsid w:val="00A97B75"/>
    <w:rsid w:val="00AA00DC"/>
    <w:rsid w:val="00AA0126"/>
    <w:rsid w:val="00AA08EF"/>
    <w:rsid w:val="00AA0D59"/>
    <w:rsid w:val="00AA1724"/>
    <w:rsid w:val="00AA191E"/>
    <w:rsid w:val="00AA1CC2"/>
    <w:rsid w:val="00AA2376"/>
    <w:rsid w:val="00AA2C0D"/>
    <w:rsid w:val="00AA2D5A"/>
    <w:rsid w:val="00AA3939"/>
    <w:rsid w:val="00AA3D76"/>
    <w:rsid w:val="00AA3EFC"/>
    <w:rsid w:val="00AA41FE"/>
    <w:rsid w:val="00AA42AD"/>
    <w:rsid w:val="00AA538F"/>
    <w:rsid w:val="00AA62DD"/>
    <w:rsid w:val="00AA6C4C"/>
    <w:rsid w:val="00AA6E24"/>
    <w:rsid w:val="00AA7715"/>
    <w:rsid w:val="00AA7953"/>
    <w:rsid w:val="00AB11ED"/>
    <w:rsid w:val="00AB1656"/>
    <w:rsid w:val="00AB1A19"/>
    <w:rsid w:val="00AB1EC1"/>
    <w:rsid w:val="00AB20F7"/>
    <w:rsid w:val="00AB21B5"/>
    <w:rsid w:val="00AB21D3"/>
    <w:rsid w:val="00AB2217"/>
    <w:rsid w:val="00AB2320"/>
    <w:rsid w:val="00AB271B"/>
    <w:rsid w:val="00AB2745"/>
    <w:rsid w:val="00AB2EFB"/>
    <w:rsid w:val="00AB3078"/>
    <w:rsid w:val="00AB348E"/>
    <w:rsid w:val="00AB3613"/>
    <w:rsid w:val="00AB3B09"/>
    <w:rsid w:val="00AB3DB9"/>
    <w:rsid w:val="00AB426A"/>
    <w:rsid w:val="00AB4AD8"/>
    <w:rsid w:val="00AB4DD6"/>
    <w:rsid w:val="00AB5B10"/>
    <w:rsid w:val="00AB5BD0"/>
    <w:rsid w:val="00AB646D"/>
    <w:rsid w:val="00AB6995"/>
    <w:rsid w:val="00AB6C18"/>
    <w:rsid w:val="00AB7542"/>
    <w:rsid w:val="00AB7EC0"/>
    <w:rsid w:val="00AC1394"/>
    <w:rsid w:val="00AC1ADE"/>
    <w:rsid w:val="00AC207C"/>
    <w:rsid w:val="00AC2158"/>
    <w:rsid w:val="00AC2380"/>
    <w:rsid w:val="00AC23FF"/>
    <w:rsid w:val="00AC2408"/>
    <w:rsid w:val="00AC266D"/>
    <w:rsid w:val="00AC2A2D"/>
    <w:rsid w:val="00AC2D5D"/>
    <w:rsid w:val="00AC2ECC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569"/>
    <w:rsid w:val="00AC67F0"/>
    <w:rsid w:val="00AC6FBB"/>
    <w:rsid w:val="00AC7836"/>
    <w:rsid w:val="00AC7BEE"/>
    <w:rsid w:val="00AC7D03"/>
    <w:rsid w:val="00AC7E74"/>
    <w:rsid w:val="00AC7E80"/>
    <w:rsid w:val="00AD0348"/>
    <w:rsid w:val="00AD081E"/>
    <w:rsid w:val="00AD0C9F"/>
    <w:rsid w:val="00AD296E"/>
    <w:rsid w:val="00AD2A18"/>
    <w:rsid w:val="00AD30C5"/>
    <w:rsid w:val="00AD36CA"/>
    <w:rsid w:val="00AD36DF"/>
    <w:rsid w:val="00AD3F50"/>
    <w:rsid w:val="00AD5004"/>
    <w:rsid w:val="00AD571A"/>
    <w:rsid w:val="00AD57B9"/>
    <w:rsid w:val="00AD59B8"/>
    <w:rsid w:val="00AD5FC4"/>
    <w:rsid w:val="00AD635B"/>
    <w:rsid w:val="00AD657A"/>
    <w:rsid w:val="00AD6596"/>
    <w:rsid w:val="00AD6757"/>
    <w:rsid w:val="00AD6E7A"/>
    <w:rsid w:val="00AD6EAD"/>
    <w:rsid w:val="00AD6F1D"/>
    <w:rsid w:val="00AD711B"/>
    <w:rsid w:val="00AD7237"/>
    <w:rsid w:val="00AD73AC"/>
    <w:rsid w:val="00AD748C"/>
    <w:rsid w:val="00AD76B0"/>
    <w:rsid w:val="00AD7749"/>
    <w:rsid w:val="00AD7AFF"/>
    <w:rsid w:val="00AD7BA8"/>
    <w:rsid w:val="00AE07E9"/>
    <w:rsid w:val="00AE1E6D"/>
    <w:rsid w:val="00AE2088"/>
    <w:rsid w:val="00AE3796"/>
    <w:rsid w:val="00AE38BD"/>
    <w:rsid w:val="00AE3DB2"/>
    <w:rsid w:val="00AE40E4"/>
    <w:rsid w:val="00AE4899"/>
    <w:rsid w:val="00AE4FBF"/>
    <w:rsid w:val="00AE5041"/>
    <w:rsid w:val="00AE5397"/>
    <w:rsid w:val="00AE5605"/>
    <w:rsid w:val="00AE572F"/>
    <w:rsid w:val="00AE5B2C"/>
    <w:rsid w:val="00AE5CC8"/>
    <w:rsid w:val="00AE5E94"/>
    <w:rsid w:val="00AE608E"/>
    <w:rsid w:val="00AE6AB6"/>
    <w:rsid w:val="00AE6C63"/>
    <w:rsid w:val="00AE6EF7"/>
    <w:rsid w:val="00AE764B"/>
    <w:rsid w:val="00AE7713"/>
    <w:rsid w:val="00AF0346"/>
    <w:rsid w:val="00AF0461"/>
    <w:rsid w:val="00AF0A5F"/>
    <w:rsid w:val="00AF0B5D"/>
    <w:rsid w:val="00AF0EA1"/>
    <w:rsid w:val="00AF186D"/>
    <w:rsid w:val="00AF1E41"/>
    <w:rsid w:val="00AF29B7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BD9"/>
    <w:rsid w:val="00AF4C6A"/>
    <w:rsid w:val="00AF53E4"/>
    <w:rsid w:val="00AF5922"/>
    <w:rsid w:val="00AF6A60"/>
    <w:rsid w:val="00AF6A98"/>
    <w:rsid w:val="00AF6F16"/>
    <w:rsid w:val="00AF721A"/>
    <w:rsid w:val="00AF7924"/>
    <w:rsid w:val="00B0079F"/>
    <w:rsid w:val="00B008B2"/>
    <w:rsid w:val="00B010A1"/>
    <w:rsid w:val="00B0156A"/>
    <w:rsid w:val="00B01A0D"/>
    <w:rsid w:val="00B01BF0"/>
    <w:rsid w:val="00B01DC3"/>
    <w:rsid w:val="00B02C87"/>
    <w:rsid w:val="00B02CEC"/>
    <w:rsid w:val="00B02D0C"/>
    <w:rsid w:val="00B02DD0"/>
    <w:rsid w:val="00B02DEF"/>
    <w:rsid w:val="00B049E5"/>
    <w:rsid w:val="00B04A00"/>
    <w:rsid w:val="00B04EF9"/>
    <w:rsid w:val="00B05154"/>
    <w:rsid w:val="00B051DD"/>
    <w:rsid w:val="00B05371"/>
    <w:rsid w:val="00B05420"/>
    <w:rsid w:val="00B05439"/>
    <w:rsid w:val="00B0563F"/>
    <w:rsid w:val="00B05AB5"/>
    <w:rsid w:val="00B05B5A"/>
    <w:rsid w:val="00B05CFA"/>
    <w:rsid w:val="00B06416"/>
    <w:rsid w:val="00B068C4"/>
    <w:rsid w:val="00B06D84"/>
    <w:rsid w:val="00B06E65"/>
    <w:rsid w:val="00B0781E"/>
    <w:rsid w:val="00B07913"/>
    <w:rsid w:val="00B07BE6"/>
    <w:rsid w:val="00B07D02"/>
    <w:rsid w:val="00B07ECF"/>
    <w:rsid w:val="00B07F9A"/>
    <w:rsid w:val="00B10302"/>
    <w:rsid w:val="00B114FB"/>
    <w:rsid w:val="00B11687"/>
    <w:rsid w:val="00B11F48"/>
    <w:rsid w:val="00B12499"/>
    <w:rsid w:val="00B12FE6"/>
    <w:rsid w:val="00B140F6"/>
    <w:rsid w:val="00B14F95"/>
    <w:rsid w:val="00B158D1"/>
    <w:rsid w:val="00B16079"/>
    <w:rsid w:val="00B16743"/>
    <w:rsid w:val="00B1679E"/>
    <w:rsid w:val="00B16919"/>
    <w:rsid w:val="00B16A3A"/>
    <w:rsid w:val="00B16AC0"/>
    <w:rsid w:val="00B17579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94D"/>
    <w:rsid w:val="00B2336A"/>
    <w:rsid w:val="00B23F2D"/>
    <w:rsid w:val="00B24303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07"/>
    <w:rsid w:val="00B279BF"/>
    <w:rsid w:val="00B3038B"/>
    <w:rsid w:val="00B30551"/>
    <w:rsid w:val="00B30F25"/>
    <w:rsid w:val="00B31385"/>
    <w:rsid w:val="00B31932"/>
    <w:rsid w:val="00B32009"/>
    <w:rsid w:val="00B32074"/>
    <w:rsid w:val="00B321B1"/>
    <w:rsid w:val="00B321FB"/>
    <w:rsid w:val="00B3238C"/>
    <w:rsid w:val="00B32422"/>
    <w:rsid w:val="00B324D1"/>
    <w:rsid w:val="00B325EA"/>
    <w:rsid w:val="00B32B92"/>
    <w:rsid w:val="00B32DE5"/>
    <w:rsid w:val="00B33E0E"/>
    <w:rsid w:val="00B33E85"/>
    <w:rsid w:val="00B34067"/>
    <w:rsid w:val="00B340FA"/>
    <w:rsid w:val="00B34FD2"/>
    <w:rsid w:val="00B3516A"/>
    <w:rsid w:val="00B3540C"/>
    <w:rsid w:val="00B3594C"/>
    <w:rsid w:val="00B35F4B"/>
    <w:rsid w:val="00B36407"/>
    <w:rsid w:val="00B36B3B"/>
    <w:rsid w:val="00B37543"/>
    <w:rsid w:val="00B37B2C"/>
    <w:rsid w:val="00B4011A"/>
    <w:rsid w:val="00B401C9"/>
    <w:rsid w:val="00B40840"/>
    <w:rsid w:val="00B40EBD"/>
    <w:rsid w:val="00B41910"/>
    <w:rsid w:val="00B42604"/>
    <w:rsid w:val="00B428E1"/>
    <w:rsid w:val="00B42F23"/>
    <w:rsid w:val="00B43694"/>
    <w:rsid w:val="00B43ECB"/>
    <w:rsid w:val="00B443ED"/>
    <w:rsid w:val="00B44A0C"/>
    <w:rsid w:val="00B44BE3"/>
    <w:rsid w:val="00B44D89"/>
    <w:rsid w:val="00B45709"/>
    <w:rsid w:val="00B458E5"/>
    <w:rsid w:val="00B45D2D"/>
    <w:rsid w:val="00B45F24"/>
    <w:rsid w:val="00B461D5"/>
    <w:rsid w:val="00B4637D"/>
    <w:rsid w:val="00B464A0"/>
    <w:rsid w:val="00B46658"/>
    <w:rsid w:val="00B4687F"/>
    <w:rsid w:val="00B46BE9"/>
    <w:rsid w:val="00B46D15"/>
    <w:rsid w:val="00B47102"/>
    <w:rsid w:val="00B4714B"/>
    <w:rsid w:val="00B47B00"/>
    <w:rsid w:val="00B47BD1"/>
    <w:rsid w:val="00B50F9A"/>
    <w:rsid w:val="00B51671"/>
    <w:rsid w:val="00B5180A"/>
    <w:rsid w:val="00B51EB6"/>
    <w:rsid w:val="00B524B7"/>
    <w:rsid w:val="00B52B86"/>
    <w:rsid w:val="00B53234"/>
    <w:rsid w:val="00B5347F"/>
    <w:rsid w:val="00B53A9C"/>
    <w:rsid w:val="00B53BEB"/>
    <w:rsid w:val="00B54D77"/>
    <w:rsid w:val="00B552E9"/>
    <w:rsid w:val="00B55352"/>
    <w:rsid w:val="00B557D4"/>
    <w:rsid w:val="00B55B5D"/>
    <w:rsid w:val="00B55B6D"/>
    <w:rsid w:val="00B55D32"/>
    <w:rsid w:val="00B55DE8"/>
    <w:rsid w:val="00B567BD"/>
    <w:rsid w:val="00B56B20"/>
    <w:rsid w:val="00B571F4"/>
    <w:rsid w:val="00B5728D"/>
    <w:rsid w:val="00B57BC4"/>
    <w:rsid w:val="00B60147"/>
    <w:rsid w:val="00B60503"/>
    <w:rsid w:val="00B6075C"/>
    <w:rsid w:val="00B60A43"/>
    <w:rsid w:val="00B60AB6"/>
    <w:rsid w:val="00B60F5D"/>
    <w:rsid w:val="00B60FB7"/>
    <w:rsid w:val="00B612CF"/>
    <w:rsid w:val="00B6231A"/>
    <w:rsid w:val="00B62642"/>
    <w:rsid w:val="00B62AC0"/>
    <w:rsid w:val="00B62CF3"/>
    <w:rsid w:val="00B63B17"/>
    <w:rsid w:val="00B63F89"/>
    <w:rsid w:val="00B6412C"/>
    <w:rsid w:val="00B64146"/>
    <w:rsid w:val="00B646D7"/>
    <w:rsid w:val="00B64851"/>
    <w:rsid w:val="00B6533B"/>
    <w:rsid w:val="00B653DB"/>
    <w:rsid w:val="00B6578E"/>
    <w:rsid w:val="00B658B0"/>
    <w:rsid w:val="00B6592C"/>
    <w:rsid w:val="00B65D38"/>
    <w:rsid w:val="00B65DD1"/>
    <w:rsid w:val="00B65F80"/>
    <w:rsid w:val="00B66140"/>
    <w:rsid w:val="00B6620E"/>
    <w:rsid w:val="00B66338"/>
    <w:rsid w:val="00B67A1D"/>
    <w:rsid w:val="00B67BD8"/>
    <w:rsid w:val="00B70053"/>
    <w:rsid w:val="00B704C9"/>
    <w:rsid w:val="00B704D5"/>
    <w:rsid w:val="00B707BE"/>
    <w:rsid w:val="00B709BE"/>
    <w:rsid w:val="00B70E20"/>
    <w:rsid w:val="00B71072"/>
    <w:rsid w:val="00B717A2"/>
    <w:rsid w:val="00B71B08"/>
    <w:rsid w:val="00B7219A"/>
    <w:rsid w:val="00B72BC8"/>
    <w:rsid w:val="00B72D05"/>
    <w:rsid w:val="00B72E86"/>
    <w:rsid w:val="00B73308"/>
    <w:rsid w:val="00B742C2"/>
    <w:rsid w:val="00B74388"/>
    <w:rsid w:val="00B74471"/>
    <w:rsid w:val="00B74530"/>
    <w:rsid w:val="00B745BC"/>
    <w:rsid w:val="00B7480A"/>
    <w:rsid w:val="00B74949"/>
    <w:rsid w:val="00B7512D"/>
    <w:rsid w:val="00B75DE1"/>
    <w:rsid w:val="00B76048"/>
    <w:rsid w:val="00B764B1"/>
    <w:rsid w:val="00B7662B"/>
    <w:rsid w:val="00B76AE0"/>
    <w:rsid w:val="00B77D5F"/>
    <w:rsid w:val="00B77FA6"/>
    <w:rsid w:val="00B807C1"/>
    <w:rsid w:val="00B8083D"/>
    <w:rsid w:val="00B8110E"/>
    <w:rsid w:val="00B8255A"/>
    <w:rsid w:val="00B8297C"/>
    <w:rsid w:val="00B832C8"/>
    <w:rsid w:val="00B835E6"/>
    <w:rsid w:val="00B837D3"/>
    <w:rsid w:val="00B83C29"/>
    <w:rsid w:val="00B83E64"/>
    <w:rsid w:val="00B84187"/>
    <w:rsid w:val="00B84714"/>
    <w:rsid w:val="00B85042"/>
    <w:rsid w:val="00B8525D"/>
    <w:rsid w:val="00B85466"/>
    <w:rsid w:val="00B86039"/>
    <w:rsid w:val="00B86AC8"/>
    <w:rsid w:val="00B86BD0"/>
    <w:rsid w:val="00B874D8"/>
    <w:rsid w:val="00B87AF2"/>
    <w:rsid w:val="00B87FC0"/>
    <w:rsid w:val="00B90AC7"/>
    <w:rsid w:val="00B90E9F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3B01"/>
    <w:rsid w:val="00B940FF"/>
    <w:rsid w:val="00B943AB"/>
    <w:rsid w:val="00B94692"/>
    <w:rsid w:val="00B94760"/>
    <w:rsid w:val="00B952CB"/>
    <w:rsid w:val="00B955B9"/>
    <w:rsid w:val="00B955BA"/>
    <w:rsid w:val="00B95885"/>
    <w:rsid w:val="00B95C4E"/>
    <w:rsid w:val="00B96414"/>
    <w:rsid w:val="00B96B92"/>
    <w:rsid w:val="00B970BE"/>
    <w:rsid w:val="00B97514"/>
    <w:rsid w:val="00B97583"/>
    <w:rsid w:val="00B97613"/>
    <w:rsid w:val="00B976A0"/>
    <w:rsid w:val="00B97B5D"/>
    <w:rsid w:val="00B97D88"/>
    <w:rsid w:val="00BA017B"/>
    <w:rsid w:val="00BA021B"/>
    <w:rsid w:val="00BA0348"/>
    <w:rsid w:val="00BA0403"/>
    <w:rsid w:val="00BA0508"/>
    <w:rsid w:val="00BA18E8"/>
    <w:rsid w:val="00BA1BC3"/>
    <w:rsid w:val="00BA1DBE"/>
    <w:rsid w:val="00BA1F9F"/>
    <w:rsid w:val="00BA2002"/>
    <w:rsid w:val="00BA2382"/>
    <w:rsid w:val="00BA28ED"/>
    <w:rsid w:val="00BA327D"/>
    <w:rsid w:val="00BA367C"/>
    <w:rsid w:val="00BA3AE8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5C0"/>
    <w:rsid w:val="00BA6AA3"/>
    <w:rsid w:val="00BA6D28"/>
    <w:rsid w:val="00BA7222"/>
    <w:rsid w:val="00BA75E3"/>
    <w:rsid w:val="00BA7C92"/>
    <w:rsid w:val="00BA7C9B"/>
    <w:rsid w:val="00BB156E"/>
    <w:rsid w:val="00BB1AD7"/>
    <w:rsid w:val="00BB1D63"/>
    <w:rsid w:val="00BB1FFD"/>
    <w:rsid w:val="00BB24B8"/>
    <w:rsid w:val="00BB24D8"/>
    <w:rsid w:val="00BB2AF1"/>
    <w:rsid w:val="00BB2C30"/>
    <w:rsid w:val="00BB3456"/>
    <w:rsid w:val="00BB355E"/>
    <w:rsid w:val="00BB3C79"/>
    <w:rsid w:val="00BB3F35"/>
    <w:rsid w:val="00BB4009"/>
    <w:rsid w:val="00BB4014"/>
    <w:rsid w:val="00BB423E"/>
    <w:rsid w:val="00BB4753"/>
    <w:rsid w:val="00BB51E4"/>
    <w:rsid w:val="00BB5730"/>
    <w:rsid w:val="00BB5B07"/>
    <w:rsid w:val="00BB7630"/>
    <w:rsid w:val="00BB786D"/>
    <w:rsid w:val="00BB78D3"/>
    <w:rsid w:val="00BC0368"/>
    <w:rsid w:val="00BC0466"/>
    <w:rsid w:val="00BC0505"/>
    <w:rsid w:val="00BC1082"/>
    <w:rsid w:val="00BC16ED"/>
    <w:rsid w:val="00BC1F46"/>
    <w:rsid w:val="00BC297F"/>
    <w:rsid w:val="00BC29A1"/>
    <w:rsid w:val="00BC2DDE"/>
    <w:rsid w:val="00BC31BE"/>
    <w:rsid w:val="00BC36CC"/>
    <w:rsid w:val="00BC3B70"/>
    <w:rsid w:val="00BC40D6"/>
    <w:rsid w:val="00BC4792"/>
    <w:rsid w:val="00BC4B10"/>
    <w:rsid w:val="00BC4BA6"/>
    <w:rsid w:val="00BC4FEB"/>
    <w:rsid w:val="00BC5946"/>
    <w:rsid w:val="00BC6239"/>
    <w:rsid w:val="00BC6371"/>
    <w:rsid w:val="00BC6460"/>
    <w:rsid w:val="00BC6F33"/>
    <w:rsid w:val="00BC703F"/>
    <w:rsid w:val="00BC725C"/>
    <w:rsid w:val="00BC7F47"/>
    <w:rsid w:val="00BD0453"/>
    <w:rsid w:val="00BD0543"/>
    <w:rsid w:val="00BD0681"/>
    <w:rsid w:val="00BD0CAE"/>
    <w:rsid w:val="00BD10CC"/>
    <w:rsid w:val="00BD1294"/>
    <w:rsid w:val="00BD152D"/>
    <w:rsid w:val="00BD1821"/>
    <w:rsid w:val="00BD1A10"/>
    <w:rsid w:val="00BD1DC1"/>
    <w:rsid w:val="00BD2538"/>
    <w:rsid w:val="00BD2C86"/>
    <w:rsid w:val="00BD37CC"/>
    <w:rsid w:val="00BD38BA"/>
    <w:rsid w:val="00BD3A88"/>
    <w:rsid w:val="00BD3E75"/>
    <w:rsid w:val="00BD3FC3"/>
    <w:rsid w:val="00BD443A"/>
    <w:rsid w:val="00BD4A4F"/>
    <w:rsid w:val="00BD4F29"/>
    <w:rsid w:val="00BD5032"/>
    <w:rsid w:val="00BD5507"/>
    <w:rsid w:val="00BD5616"/>
    <w:rsid w:val="00BD5844"/>
    <w:rsid w:val="00BD59CF"/>
    <w:rsid w:val="00BD5AAA"/>
    <w:rsid w:val="00BD651D"/>
    <w:rsid w:val="00BD69F8"/>
    <w:rsid w:val="00BD705A"/>
    <w:rsid w:val="00BD7680"/>
    <w:rsid w:val="00BD77C6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691"/>
    <w:rsid w:val="00BE2FC8"/>
    <w:rsid w:val="00BE31FD"/>
    <w:rsid w:val="00BE3749"/>
    <w:rsid w:val="00BE407B"/>
    <w:rsid w:val="00BE443F"/>
    <w:rsid w:val="00BE4466"/>
    <w:rsid w:val="00BE453C"/>
    <w:rsid w:val="00BE4A0E"/>
    <w:rsid w:val="00BE52CC"/>
    <w:rsid w:val="00BE55BB"/>
    <w:rsid w:val="00BE5DDC"/>
    <w:rsid w:val="00BE6250"/>
    <w:rsid w:val="00BE6A28"/>
    <w:rsid w:val="00BE717C"/>
    <w:rsid w:val="00BE7380"/>
    <w:rsid w:val="00BF00F9"/>
    <w:rsid w:val="00BF0692"/>
    <w:rsid w:val="00BF075C"/>
    <w:rsid w:val="00BF07F1"/>
    <w:rsid w:val="00BF1143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E9D"/>
    <w:rsid w:val="00BF3F18"/>
    <w:rsid w:val="00BF410F"/>
    <w:rsid w:val="00BF42EA"/>
    <w:rsid w:val="00BF43E2"/>
    <w:rsid w:val="00BF43E5"/>
    <w:rsid w:val="00BF5163"/>
    <w:rsid w:val="00BF5187"/>
    <w:rsid w:val="00BF61C4"/>
    <w:rsid w:val="00BF642C"/>
    <w:rsid w:val="00BF6640"/>
    <w:rsid w:val="00BF6A0B"/>
    <w:rsid w:val="00BF6A7C"/>
    <w:rsid w:val="00BF6B80"/>
    <w:rsid w:val="00BF6F60"/>
    <w:rsid w:val="00BF722B"/>
    <w:rsid w:val="00BF7AC1"/>
    <w:rsid w:val="00C028A0"/>
    <w:rsid w:val="00C0332F"/>
    <w:rsid w:val="00C040A9"/>
    <w:rsid w:val="00C0441C"/>
    <w:rsid w:val="00C04931"/>
    <w:rsid w:val="00C04D38"/>
    <w:rsid w:val="00C04F26"/>
    <w:rsid w:val="00C04FF9"/>
    <w:rsid w:val="00C052A0"/>
    <w:rsid w:val="00C05319"/>
    <w:rsid w:val="00C054D0"/>
    <w:rsid w:val="00C05546"/>
    <w:rsid w:val="00C05BD2"/>
    <w:rsid w:val="00C05EC6"/>
    <w:rsid w:val="00C07878"/>
    <w:rsid w:val="00C07B5E"/>
    <w:rsid w:val="00C07E2B"/>
    <w:rsid w:val="00C07FB0"/>
    <w:rsid w:val="00C1001C"/>
    <w:rsid w:val="00C10911"/>
    <w:rsid w:val="00C10B78"/>
    <w:rsid w:val="00C11728"/>
    <w:rsid w:val="00C12739"/>
    <w:rsid w:val="00C12950"/>
    <w:rsid w:val="00C13205"/>
    <w:rsid w:val="00C136E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610"/>
    <w:rsid w:val="00C1582F"/>
    <w:rsid w:val="00C15DCB"/>
    <w:rsid w:val="00C1602C"/>
    <w:rsid w:val="00C161B4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9CF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511"/>
    <w:rsid w:val="00C23A7E"/>
    <w:rsid w:val="00C23D79"/>
    <w:rsid w:val="00C244FB"/>
    <w:rsid w:val="00C24C0B"/>
    <w:rsid w:val="00C24C89"/>
    <w:rsid w:val="00C24F6E"/>
    <w:rsid w:val="00C24FAC"/>
    <w:rsid w:val="00C24FFA"/>
    <w:rsid w:val="00C251F2"/>
    <w:rsid w:val="00C2580D"/>
    <w:rsid w:val="00C25F46"/>
    <w:rsid w:val="00C260D6"/>
    <w:rsid w:val="00C26200"/>
    <w:rsid w:val="00C26229"/>
    <w:rsid w:val="00C26691"/>
    <w:rsid w:val="00C2693A"/>
    <w:rsid w:val="00C2701A"/>
    <w:rsid w:val="00C2709F"/>
    <w:rsid w:val="00C273B2"/>
    <w:rsid w:val="00C27403"/>
    <w:rsid w:val="00C27D3A"/>
    <w:rsid w:val="00C307DB"/>
    <w:rsid w:val="00C30886"/>
    <w:rsid w:val="00C3096F"/>
    <w:rsid w:val="00C30E5F"/>
    <w:rsid w:val="00C31004"/>
    <w:rsid w:val="00C31027"/>
    <w:rsid w:val="00C3104D"/>
    <w:rsid w:val="00C314F9"/>
    <w:rsid w:val="00C318F1"/>
    <w:rsid w:val="00C31B47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443"/>
    <w:rsid w:val="00C34A0B"/>
    <w:rsid w:val="00C35120"/>
    <w:rsid w:val="00C354D2"/>
    <w:rsid w:val="00C35519"/>
    <w:rsid w:val="00C35F0E"/>
    <w:rsid w:val="00C367A4"/>
    <w:rsid w:val="00C3690F"/>
    <w:rsid w:val="00C36B66"/>
    <w:rsid w:val="00C36CC3"/>
    <w:rsid w:val="00C371CE"/>
    <w:rsid w:val="00C377C5"/>
    <w:rsid w:val="00C37892"/>
    <w:rsid w:val="00C37986"/>
    <w:rsid w:val="00C37BE8"/>
    <w:rsid w:val="00C37E54"/>
    <w:rsid w:val="00C37E8E"/>
    <w:rsid w:val="00C40678"/>
    <w:rsid w:val="00C407C2"/>
    <w:rsid w:val="00C41659"/>
    <w:rsid w:val="00C4169C"/>
    <w:rsid w:val="00C41791"/>
    <w:rsid w:val="00C41985"/>
    <w:rsid w:val="00C419C4"/>
    <w:rsid w:val="00C419F1"/>
    <w:rsid w:val="00C41ADC"/>
    <w:rsid w:val="00C42A58"/>
    <w:rsid w:val="00C4363D"/>
    <w:rsid w:val="00C44CB5"/>
    <w:rsid w:val="00C453E1"/>
    <w:rsid w:val="00C45556"/>
    <w:rsid w:val="00C461A8"/>
    <w:rsid w:val="00C461FE"/>
    <w:rsid w:val="00C4641B"/>
    <w:rsid w:val="00C46549"/>
    <w:rsid w:val="00C4655D"/>
    <w:rsid w:val="00C46B3C"/>
    <w:rsid w:val="00C46BEB"/>
    <w:rsid w:val="00C46FF1"/>
    <w:rsid w:val="00C472C6"/>
    <w:rsid w:val="00C47321"/>
    <w:rsid w:val="00C47EAC"/>
    <w:rsid w:val="00C5017C"/>
    <w:rsid w:val="00C50C6C"/>
    <w:rsid w:val="00C50D52"/>
    <w:rsid w:val="00C50D85"/>
    <w:rsid w:val="00C50EB8"/>
    <w:rsid w:val="00C50F18"/>
    <w:rsid w:val="00C5161B"/>
    <w:rsid w:val="00C5172D"/>
    <w:rsid w:val="00C518C3"/>
    <w:rsid w:val="00C51AC1"/>
    <w:rsid w:val="00C51D4C"/>
    <w:rsid w:val="00C51F46"/>
    <w:rsid w:val="00C51FE8"/>
    <w:rsid w:val="00C52065"/>
    <w:rsid w:val="00C530CB"/>
    <w:rsid w:val="00C5341C"/>
    <w:rsid w:val="00C5481F"/>
    <w:rsid w:val="00C54D96"/>
    <w:rsid w:val="00C54FB5"/>
    <w:rsid w:val="00C55AD9"/>
    <w:rsid w:val="00C55DF1"/>
    <w:rsid w:val="00C55F50"/>
    <w:rsid w:val="00C569E1"/>
    <w:rsid w:val="00C5708E"/>
    <w:rsid w:val="00C5726F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C5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64F3"/>
    <w:rsid w:val="00C6692E"/>
    <w:rsid w:val="00C66A42"/>
    <w:rsid w:val="00C67057"/>
    <w:rsid w:val="00C6797A"/>
    <w:rsid w:val="00C67ABB"/>
    <w:rsid w:val="00C70077"/>
    <w:rsid w:val="00C701A2"/>
    <w:rsid w:val="00C70694"/>
    <w:rsid w:val="00C707F5"/>
    <w:rsid w:val="00C70C6E"/>
    <w:rsid w:val="00C71211"/>
    <w:rsid w:val="00C71CC4"/>
    <w:rsid w:val="00C71D6F"/>
    <w:rsid w:val="00C726A8"/>
    <w:rsid w:val="00C727EC"/>
    <w:rsid w:val="00C72A9B"/>
    <w:rsid w:val="00C73103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885"/>
    <w:rsid w:val="00C75AFD"/>
    <w:rsid w:val="00C7622B"/>
    <w:rsid w:val="00C76959"/>
    <w:rsid w:val="00C76DFD"/>
    <w:rsid w:val="00C7710C"/>
    <w:rsid w:val="00C77DF2"/>
    <w:rsid w:val="00C80444"/>
    <w:rsid w:val="00C807B5"/>
    <w:rsid w:val="00C80AE2"/>
    <w:rsid w:val="00C80CD9"/>
    <w:rsid w:val="00C80D41"/>
    <w:rsid w:val="00C80E72"/>
    <w:rsid w:val="00C80F90"/>
    <w:rsid w:val="00C80FAE"/>
    <w:rsid w:val="00C8119D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2F12"/>
    <w:rsid w:val="00C83394"/>
    <w:rsid w:val="00C83651"/>
    <w:rsid w:val="00C8395B"/>
    <w:rsid w:val="00C83AE4"/>
    <w:rsid w:val="00C83EB7"/>
    <w:rsid w:val="00C840EC"/>
    <w:rsid w:val="00C844BE"/>
    <w:rsid w:val="00C847AC"/>
    <w:rsid w:val="00C848BE"/>
    <w:rsid w:val="00C8539F"/>
    <w:rsid w:val="00C856DA"/>
    <w:rsid w:val="00C862EA"/>
    <w:rsid w:val="00C86BE3"/>
    <w:rsid w:val="00C8722A"/>
    <w:rsid w:val="00C8742E"/>
    <w:rsid w:val="00C87E85"/>
    <w:rsid w:val="00C87EAE"/>
    <w:rsid w:val="00C9067F"/>
    <w:rsid w:val="00C9072F"/>
    <w:rsid w:val="00C90DB0"/>
    <w:rsid w:val="00C910D0"/>
    <w:rsid w:val="00C912B6"/>
    <w:rsid w:val="00C9270A"/>
    <w:rsid w:val="00C9282C"/>
    <w:rsid w:val="00C92B22"/>
    <w:rsid w:val="00C92E36"/>
    <w:rsid w:val="00C92F53"/>
    <w:rsid w:val="00C93321"/>
    <w:rsid w:val="00C93379"/>
    <w:rsid w:val="00C9347E"/>
    <w:rsid w:val="00C93C67"/>
    <w:rsid w:val="00C94033"/>
    <w:rsid w:val="00C94350"/>
    <w:rsid w:val="00C946C9"/>
    <w:rsid w:val="00C9497A"/>
    <w:rsid w:val="00C94ACA"/>
    <w:rsid w:val="00C94CA0"/>
    <w:rsid w:val="00C94E06"/>
    <w:rsid w:val="00C94E61"/>
    <w:rsid w:val="00C95118"/>
    <w:rsid w:val="00C957F1"/>
    <w:rsid w:val="00C95877"/>
    <w:rsid w:val="00C9617A"/>
    <w:rsid w:val="00C9668F"/>
    <w:rsid w:val="00C966E4"/>
    <w:rsid w:val="00C977BC"/>
    <w:rsid w:val="00C97959"/>
    <w:rsid w:val="00C97B25"/>
    <w:rsid w:val="00C97D1E"/>
    <w:rsid w:val="00C97D4E"/>
    <w:rsid w:val="00C97E17"/>
    <w:rsid w:val="00CA0309"/>
    <w:rsid w:val="00CA0698"/>
    <w:rsid w:val="00CA071C"/>
    <w:rsid w:val="00CA0789"/>
    <w:rsid w:val="00CA08E0"/>
    <w:rsid w:val="00CA0AC3"/>
    <w:rsid w:val="00CA0ADD"/>
    <w:rsid w:val="00CA0F91"/>
    <w:rsid w:val="00CA105A"/>
    <w:rsid w:val="00CA1570"/>
    <w:rsid w:val="00CA163D"/>
    <w:rsid w:val="00CA17BC"/>
    <w:rsid w:val="00CA1A88"/>
    <w:rsid w:val="00CA2EB4"/>
    <w:rsid w:val="00CA37F6"/>
    <w:rsid w:val="00CA41AF"/>
    <w:rsid w:val="00CA41D1"/>
    <w:rsid w:val="00CA4231"/>
    <w:rsid w:val="00CA43D5"/>
    <w:rsid w:val="00CA449C"/>
    <w:rsid w:val="00CA452D"/>
    <w:rsid w:val="00CA5206"/>
    <w:rsid w:val="00CA55EC"/>
    <w:rsid w:val="00CA5DFF"/>
    <w:rsid w:val="00CA6272"/>
    <w:rsid w:val="00CA629F"/>
    <w:rsid w:val="00CA65A7"/>
    <w:rsid w:val="00CA6954"/>
    <w:rsid w:val="00CA7091"/>
    <w:rsid w:val="00CA7138"/>
    <w:rsid w:val="00CA7421"/>
    <w:rsid w:val="00CA75CA"/>
    <w:rsid w:val="00CA7B5C"/>
    <w:rsid w:val="00CA7B83"/>
    <w:rsid w:val="00CA7E63"/>
    <w:rsid w:val="00CB03E7"/>
    <w:rsid w:val="00CB0550"/>
    <w:rsid w:val="00CB099E"/>
    <w:rsid w:val="00CB0A9A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1EB7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6DFC"/>
    <w:rsid w:val="00CB754D"/>
    <w:rsid w:val="00CB75DA"/>
    <w:rsid w:val="00CC0205"/>
    <w:rsid w:val="00CC06F8"/>
    <w:rsid w:val="00CC11DE"/>
    <w:rsid w:val="00CC12B5"/>
    <w:rsid w:val="00CC16CD"/>
    <w:rsid w:val="00CC18A1"/>
    <w:rsid w:val="00CC2A52"/>
    <w:rsid w:val="00CC2A69"/>
    <w:rsid w:val="00CC3099"/>
    <w:rsid w:val="00CC3493"/>
    <w:rsid w:val="00CC39FC"/>
    <w:rsid w:val="00CC3F67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07"/>
    <w:rsid w:val="00CC7870"/>
    <w:rsid w:val="00CC7AA5"/>
    <w:rsid w:val="00CD02C8"/>
    <w:rsid w:val="00CD0745"/>
    <w:rsid w:val="00CD0B48"/>
    <w:rsid w:val="00CD133D"/>
    <w:rsid w:val="00CD1351"/>
    <w:rsid w:val="00CD142D"/>
    <w:rsid w:val="00CD15E9"/>
    <w:rsid w:val="00CD1742"/>
    <w:rsid w:val="00CD1E8E"/>
    <w:rsid w:val="00CD1ED4"/>
    <w:rsid w:val="00CD3253"/>
    <w:rsid w:val="00CD3A62"/>
    <w:rsid w:val="00CD40EC"/>
    <w:rsid w:val="00CD4436"/>
    <w:rsid w:val="00CD4459"/>
    <w:rsid w:val="00CD4904"/>
    <w:rsid w:val="00CD4C7A"/>
    <w:rsid w:val="00CD5274"/>
    <w:rsid w:val="00CD54F4"/>
    <w:rsid w:val="00CD6095"/>
    <w:rsid w:val="00CD66AE"/>
    <w:rsid w:val="00CD7414"/>
    <w:rsid w:val="00CD77EC"/>
    <w:rsid w:val="00CD7BEA"/>
    <w:rsid w:val="00CD7D31"/>
    <w:rsid w:val="00CD7DA3"/>
    <w:rsid w:val="00CD7F61"/>
    <w:rsid w:val="00CE0070"/>
    <w:rsid w:val="00CE033B"/>
    <w:rsid w:val="00CE0618"/>
    <w:rsid w:val="00CE0899"/>
    <w:rsid w:val="00CE0E8A"/>
    <w:rsid w:val="00CE103E"/>
    <w:rsid w:val="00CE1796"/>
    <w:rsid w:val="00CE1BFD"/>
    <w:rsid w:val="00CE1FA2"/>
    <w:rsid w:val="00CE2363"/>
    <w:rsid w:val="00CE2832"/>
    <w:rsid w:val="00CE360E"/>
    <w:rsid w:val="00CE3A5A"/>
    <w:rsid w:val="00CE3B32"/>
    <w:rsid w:val="00CE3DC6"/>
    <w:rsid w:val="00CE4872"/>
    <w:rsid w:val="00CE48B7"/>
    <w:rsid w:val="00CE4AA9"/>
    <w:rsid w:val="00CE4AF0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D6"/>
    <w:rsid w:val="00CE7576"/>
    <w:rsid w:val="00CE77D8"/>
    <w:rsid w:val="00CE7994"/>
    <w:rsid w:val="00CE7C21"/>
    <w:rsid w:val="00CE7EEE"/>
    <w:rsid w:val="00CF02E2"/>
    <w:rsid w:val="00CF0325"/>
    <w:rsid w:val="00CF0382"/>
    <w:rsid w:val="00CF09B8"/>
    <w:rsid w:val="00CF1CB3"/>
    <w:rsid w:val="00CF220C"/>
    <w:rsid w:val="00CF2CAF"/>
    <w:rsid w:val="00CF2DAB"/>
    <w:rsid w:val="00CF3359"/>
    <w:rsid w:val="00CF33FA"/>
    <w:rsid w:val="00CF37FC"/>
    <w:rsid w:val="00CF4210"/>
    <w:rsid w:val="00CF4819"/>
    <w:rsid w:val="00CF4AA4"/>
    <w:rsid w:val="00CF502F"/>
    <w:rsid w:val="00CF53DD"/>
    <w:rsid w:val="00CF554A"/>
    <w:rsid w:val="00CF5C4A"/>
    <w:rsid w:val="00CF5C80"/>
    <w:rsid w:val="00CF5E36"/>
    <w:rsid w:val="00CF6124"/>
    <w:rsid w:val="00CF6574"/>
    <w:rsid w:val="00CF6B63"/>
    <w:rsid w:val="00CF74B6"/>
    <w:rsid w:val="00CF7DAF"/>
    <w:rsid w:val="00D0025F"/>
    <w:rsid w:val="00D0053D"/>
    <w:rsid w:val="00D006DC"/>
    <w:rsid w:val="00D00864"/>
    <w:rsid w:val="00D00B10"/>
    <w:rsid w:val="00D00D3A"/>
    <w:rsid w:val="00D00D77"/>
    <w:rsid w:val="00D012F6"/>
    <w:rsid w:val="00D01563"/>
    <w:rsid w:val="00D01755"/>
    <w:rsid w:val="00D01785"/>
    <w:rsid w:val="00D019B2"/>
    <w:rsid w:val="00D01ED5"/>
    <w:rsid w:val="00D01FDD"/>
    <w:rsid w:val="00D0217F"/>
    <w:rsid w:val="00D022F7"/>
    <w:rsid w:val="00D02A3B"/>
    <w:rsid w:val="00D02B3A"/>
    <w:rsid w:val="00D036E5"/>
    <w:rsid w:val="00D04556"/>
    <w:rsid w:val="00D048DE"/>
    <w:rsid w:val="00D04EAD"/>
    <w:rsid w:val="00D052C3"/>
    <w:rsid w:val="00D0584C"/>
    <w:rsid w:val="00D0685D"/>
    <w:rsid w:val="00D0686C"/>
    <w:rsid w:val="00D06976"/>
    <w:rsid w:val="00D06A5A"/>
    <w:rsid w:val="00D06B8F"/>
    <w:rsid w:val="00D07984"/>
    <w:rsid w:val="00D07B60"/>
    <w:rsid w:val="00D07FEC"/>
    <w:rsid w:val="00D1056B"/>
    <w:rsid w:val="00D107F4"/>
    <w:rsid w:val="00D10EFF"/>
    <w:rsid w:val="00D1144D"/>
    <w:rsid w:val="00D11511"/>
    <w:rsid w:val="00D11565"/>
    <w:rsid w:val="00D121E2"/>
    <w:rsid w:val="00D12C80"/>
    <w:rsid w:val="00D1357A"/>
    <w:rsid w:val="00D138BE"/>
    <w:rsid w:val="00D13A3C"/>
    <w:rsid w:val="00D13C34"/>
    <w:rsid w:val="00D13C83"/>
    <w:rsid w:val="00D13EEB"/>
    <w:rsid w:val="00D14314"/>
    <w:rsid w:val="00D14773"/>
    <w:rsid w:val="00D1485F"/>
    <w:rsid w:val="00D14C5B"/>
    <w:rsid w:val="00D14CA8"/>
    <w:rsid w:val="00D15259"/>
    <w:rsid w:val="00D15DEB"/>
    <w:rsid w:val="00D16340"/>
    <w:rsid w:val="00D16535"/>
    <w:rsid w:val="00D168A5"/>
    <w:rsid w:val="00D16BC2"/>
    <w:rsid w:val="00D16F7E"/>
    <w:rsid w:val="00D16FA4"/>
    <w:rsid w:val="00D1706B"/>
    <w:rsid w:val="00D17212"/>
    <w:rsid w:val="00D20387"/>
    <w:rsid w:val="00D203F9"/>
    <w:rsid w:val="00D2047B"/>
    <w:rsid w:val="00D21766"/>
    <w:rsid w:val="00D219CD"/>
    <w:rsid w:val="00D21DE5"/>
    <w:rsid w:val="00D21DFC"/>
    <w:rsid w:val="00D22042"/>
    <w:rsid w:val="00D222BF"/>
    <w:rsid w:val="00D22AE6"/>
    <w:rsid w:val="00D22B41"/>
    <w:rsid w:val="00D22D60"/>
    <w:rsid w:val="00D22DCF"/>
    <w:rsid w:val="00D22E59"/>
    <w:rsid w:val="00D24658"/>
    <w:rsid w:val="00D246E5"/>
    <w:rsid w:val="00D24A77"/>
    <w:rsid w:val="00D24C20"/>
    <w:rsid w:val="00D24C5B"/>
    <w:rsid w:val="00D250FB"/>
    <w:rsid w:val="00D25158"/>
    <w:rsid w:val="00D255CA"/>
    <w:rsid w:val="00D25766"/>
    <w:rsid w:val="00D25B08"/>
    <w:rsid w:val="00D25E9C"/>
    <w:rsid w:val="00D25FB7"/>
    <w:rsid w:val="00D2623A"/>
    <w:rsid w:val="00D26525"/>
    <w:rsid w:val="00D265A4"/>
    <w:rsid w:val="00D26803"/>
    <w:rsid w:val="00D26C33"/>
    <w:rsid w:val="00D27114"/>
    <w:rsid w:val="00D27660"/>
    <w:rsid w:val="00D2767D"/>
    <w:rsid w:val="00D279E3"/>
    <w:rsid w:val="00D3028B"/>
    <w:rsid w:val="00D30757"/>
    <w:rsid w:val="00D30810"/>
    <w:rsid w:val="00D30CE0"/>
    <w:rsid w:val="00D30E6D"/>
    <w:rsid w:val="00D31214"/>
    <w:rsid w:val="00D3133D"/>
    <w:rsid w:val="00D324BA"/>
    <w:rsid w:val="00D326DF"/>
    <w:rsid w:val="00D32A7F"/>
    <w:rsid w:val="00D32BB6"/>
    <w:rsid w:val="00D334FE"/>
    <w:rsid w:val="00D34207"/>
    <w:rsid w:val="00D34776"/>
    <w:rsid w:val="00D34C07"/>
    <w:rsid w:val="00D34C55"/>
    <w:rsid w:val="00D35054"/>
    <w:rsid w:val="00D35371"/>
    <w:rsid w:val="00D359FB"/>
    <w:rsid w:val="00D35B5A"/>
    <w:rsid w:val="00D35B66"/>
    <w:rsid w:val="00D35BC0"/>
    <w:rsid w:val="00D36284"/>
    <w:rsid w:val="00D3646D"/>
    <w:rsid w:val="00D36491"/>
    <w:rsid w:val="00D366B8"/>
    <w:rsid w:val="00D36A12"/>
    <w:rsid w:val="00D36D7D"/>
    <w:rsid w:val="00D36EC3"/>
    <w:rsid w:val="00D372F4"/>
    <w:rsid w:val="00D37738"/>
    <w:rsid w:val="00D377EA"/>
    <w:rsid w:val="00D379D0"/>
    <w:rsid w:val="00D40626"/>
    <w:rsid w:val="00D4071F"/>
    <w:rsid w:val="00D4085F"/>
    <w:rsid w:val="00D40F6A"/>
    <w:rsid w:val="00D41628"/>
    <w:rsid w:val="00D416D4"/>
    <w:rsid w:val="00D417A5"/>
    <w:rsid w:val="00D41B6A"/>
    <w:rsid w:val="00D427EA"/>
    <w:rsid w:val="00D429C9"/>
    <w:rsid w:val="00D42AC7"/>
    <w:rsid w:val="00D432DE"/>
    <w:rsid w:val="00D43CC1"/>
    <w:rsid w:val="00D44EAA"/>
    <w:rsid w:val="00D44F54"/>
    <w:rsid w:val="00D45CAA"/>
    <w:rsid w:val="00D461AF"/>
    <w:rsid w:val="00D467DE"/>
    <w:rsid w:val="00D4684B"/>
    <w:rsid w:val="00D47A97"/>
    <w:rsid w:val="00D47FCA"/>
    <w:rsid w:val="00D50F56"/>
    <w:rsid w:val="00D51097"/>
    <w:rsid w:val="00D51637"/>
    <w:rsid w:val="00D517E2"/>
    <w:rsid w:val="00D518BB"/>
    <w:rsid w:val="00D52787"/>
    <w:rsid w:val="00D52D79"/>
    <w:rsid w:val="00D52EDC"/>
    <w:rsid w:val="00D52F02"/>
    <w:rsid w:val="00D52FFB"/>
    <w:rsid w:val="00D53827"/>
    <w:rsid w:val="00D53900"/>
    <w:rsid w:val="00D53F3A"/>
    <w:rsid w:val="00D54F01"/>
    <w:rsid w:val="00D550CD"/>
    <w:rsid w:val="00D5537E"/>
    <w:rsid w:val="00D555A0"/>
    <w:rsid w:val="00D55F5F"/>
    <w:rsid w:val="00D5633C"/>
    <w:rsid w:val="00D56514"/>
    <w:rsid w:val="00D56816"/>
    <w:rsid w:val="00D56915"/>
    <w:rsid w:val="00D56CB0"/>
    <w:rsid w:val="00D56D68"/>
    <w:rsid w:val="00D56E04"/>
    <w:rsid w:val="00D575F3"/>
    <w:rsid w:val="00D57C42"/>
    <w:rsid w:val="00D57F86"/>
    <w:rsid w:val="00D60912"/>
    <w:rsid w:val="00D61347"/>
    <w:rsid w:val="00D61A27"/>
    <w:rsid w:val="00D61FE5"/>
    <w:rsid w:val="00D623D1"/>
    <w:rsid w:val="00D631D8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5F38"/>
    <w:rsid w:val="00D66167"/>
    <w:rsid w:val="00D664D7"/>
    <w:rsid w:val="00D66621"/>
    <w:rsid w:val="00D666C0"/>
    <w:rsid w:val="00D66D38"/>
    <w:rsid w:val="00D66D83"/>
    <w:rsid w:val="00D66F97"/>
    <w:rsid w:val="00D67024"/>
    <w:rsid w:val="00D67169"/>
    <w:rsid w:val="00D6733C"/>
    <w:rsid w:val="00D67537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5B6"/>
    <w:rsid w:val="00D7397A"/>
    <w:rsid w:val="00D73AF8"/>
    <w:rsid w:val="00D73C5C"/>
    <w:rsid w:val="00D73E95"/>
    <w:rsid w:val="00D743FB"/>
    <w:rsid w:val="00D74468"/>
    <w:rsid w:val="00D74478"/>
    <w:rsid w:val="00D74576"/>
    <w:rsid w:val="00D7478A"/>
    <w:rsid w:val="00D7542A"/>
    <w:rsid w:val="00D754CB"/>
    <w:rsid w:val="00D75F05"/>
    <w:rsid w:val="00D762FA"/>
    <w:rsid w:val="00D76511"/>
    <w:rsid w:val="00D76636"/>
    <w:rsid w:val="00D7678A"/>
    <w:rsid w:val="00D76D32"/>
    <w:rsid w:val="00D76DB3"/>
    <w:rsid w:val="00D7709B"/>
    <w:rsid w:val="00D7726D"/>
    <w:rsid w:val="00D77F4B"/>
    <w:rsid w:val="00D80339"/>
    <w:rsid w:val="00D803B4"/>
    <w:rsid w:val="00D80721"/>
    <w:rsid w:val="00D80F75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71A"/>
    <w:rsid w:val="00D8394A"/>
    <w:rsid w:val="00D83AB6"/>
    <w:rsid w:val="00D84988"/>
    <w:rsid w:val="00D852DA"/>
    <w:rsid w:val="00D86498"/>
    <w:rsid w:val="00D871EA"/>
    <w:rsid w:val="00D87B53"/>
    <w:rsid w:val="00D87D85"/>
    <w:rsid w:val="00D87FEA"/>
    <w:rsid w:val="00D90632"/>
    <w:rsid w:val="00D909FA"/>
    <w:rsid w:val="00D90A3E"/>
    <w:rsid w:val="00D90C2B"/>
    <w:rsid w:val="00D9126A"/>
    <w:rsid w:val="00D913D1"/>
    <w:rsid w:val="00D91C7B"/>
    <w:rsid w:val="00D924F4"/>
    <w:rsid w:val="00D92554"/>
    <w:rsid w:val="00D9286D"/>
    <w:rsid w:val="00D93681"/>
    <w:rsid w:val="00D9372F"/>
    <w:rsid w:val="00D937A2"/>
    <w:rsid w:val="00D93A65"/>
    <w:rsid w:val="00D94209"/>
    <w:rsid w:val="00D9425E"/>
    <w:rsid w:val="00D94DAD"/>
    <w:rsid w:val="00D9563B"/>
    <w:rsid w:val="00D9595D"/>
    <w:rsid w:val="00D95F23"/>
    <w:rsid w:val="00D962C9"/>
    <w:rsid w:val="00D96387"/>
    <w:rsid w:val="00D963EE"/>
    <w:rsid w:val="00D9644C"/>
    <w:rsid w:val="00D969A8"/>
    <w:rsid w:val="00D97418"/>
    <w:rsid w:val="00D974A5"/>
    <w:rsid w:val="00DA00A0"/>
    <w:rsid w:val="00DA07D9"/>
    <w:rsid w:val="00DA104B"/>
    <w:rsid w:val="00DA10DA"/>
    <w:rsid w:val="00DA17D9"/>
    <w:rsid w:val="00DA1C91"/>
    <w:rsid w:val="00DA2880"/>
    <w:rsid w:val="00DA2A33"/>
    <w:rsid w:val="00DA2FC0"/>
    <w:rsid w:val="00DA3099"/>
    <w:rsid w:val="00DA30E0"/>
    <w:rsid w:val="00DA33C7"/>
    <w:rsid w:val="00DA3534"/>
    <w:rsid w:val="00DA3DD7"/>
    <w:rsid w:val="00DA3F8C"/>
    <w:rsid w:val="00DA3FE2"/>
    <w:rsid w:val="00DA4072"/>
    <w:rsid w:val="00DA42A2"/>
    <w:rsid w:val="00DA45DE"/>
    <w:rsid w:val="00DA4B49"/>
    <w:rsid w:val="00DA5138"/>
    <w:rsid w:val="00DA5560"/>
    <w:rsid w:val="00DA559D"/>
    <w:rsid w:val="00DA606C"/>
    <w:rsid w:val="00DA69B4"/>
    <w:rsid w:val="00DA7D25"/>
    <w:rsid w:val="00DA7D92"/>
    <w:rsid w:val="00DB01EB"/>
    <w:rsid w:val="00DB0A74"/>
    <w:rsid w:val="00DB0C6A"/>
    <w:rsid w:val="00DB0F28"/>
    <w:rsid w:val="00DB2723"/>
    <w:rsid w:val="00DB2933"/>
    <w:rsid w:val="00DB2B82"/>
    <w:rsid w:val="00DB2C5D"/>
    <w:rsid w:val="00DB35C6"/>
    <w:rsid w:val="00DB39A6"/>
    <w:rsid w:val="00DB3B70"/>
    <w:rsid w:val="00DB3C9C"/>
    <w:rsid w:val="00DB3FDC"/>
    <w:rsid w:val="00DB445D"/>
    <w:rsid w:val="00DB47F4"/>
    <w:rsid w:val="00DB4C70"/>
    <w:rsid w:val="00DB4D67"/>
    <w:rsid w:val="00DB5989"/>
    <w:rsid w:val="00DB5BA4"/>
    <w:rsid w:val="00DB6244"/>
    <w:rsid w:val="00DB6332"/>
    <w:rsid w:val="00DB634F"/>
    <w:rsid w:val="00DB64D4"/>
    <w:rsid w:val="00DB6A8F"/>
    <w:rsid w:val="00DB6BDD"/>
    <w:rsid w:val="00DB6D93"/>
    <w:rsid w:val="00DB6FA0"/>
    <w:rsid w:val="00DB719B"/>
    <w:rsid w:val="00DB733A"/>
    <w:rsid w:val="00DB7631"/>
    <w:rsid w:val="00DB763F"/>
    <w:rsid w:val="00DB7B1F"/>
    <w:rsid w:val="00DB7E95"/>
    <w:rsid w:val="00DB7EB4"/>
    <w:rsid w:val="00DC0997"/>
    <w:rsid w:val="00DC1871"/>
    <w:rsid w:val="00DC1F77"/>
    <w:rsid w:val="00DC2220"/>
    <w:rsid w:val="00DC2473"/>
    <w:rsid w:val="00DC252B"/>
    <w:rsid w:val="00DC3B39"/>
    <w:rsid w:val="00DC3BEE"/>
    <w:rsid w:val="00DC3F81"/>
    <w:rsid w:val="00DC4A15"/>
    <w:rsid w:val="00DC4BD2"/>
    <w:rsid w:val="00DC560E"/>
    <w:rsid w:val="00DC623E"/>
    <w:rsid w:val="00DC65A2"/>
    <w:rsid w:val="00DC6834"/>
    <w:rsid w:val="00DC6C08"/>
    <w:rsid w:val="00DC6F1D"/>
    <w:rsid w:val="00DC7907"/>
    <w:rsid w:val="00DC7C5B"/>
    <w:rsid w:val="00DD020F"/>
    <w:rsid w:val="00DD0249"/>
    <w:rsid w:val="00DD1261"/>
    <w:rsid w:val="00DD129F"/>
    <w:rsid w:val="00DD1332"/>
    <w:rsid w:val="00DD150A"/>
    <w:rsid w:val="00DD1BC1"/>
    <w:rsid w:val="00DD1BDA"/>
    <w:rsid w:val="00DD2123"/>
    <w:rsid w:val="00DD21E3"/>
    <w:rsid w:val="00DD21E4"/>
    <w:rsid w:val="00DD2201"/>
    <w:rsid w:val="00DD2653"/>
    <w:rsid w:val="00DD28BD"/>
    <w:rsid w:val="00DD2C51"/>
    <w:rsid w:val="00DD303A"/>
    <w:rsid w:val="00DD30BC"/>
    <w:rsid w:val="00DD341E"/>
    <w:rsid w:val="00DD3474"/>
    <w:rsid w:val="00DD3864"/>
    <w:rsid w:val="00DD3B4A"/>
    <w:rsid w:val="00DD48F3"/>
    <w:rsid w:val="00DD4F36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F73"/>
    <w:rsid w:val="00DE128F"/>
    <w:rsid w:val="00DE1669"/>
    <w:rsid w:val="00DE16B6"/>
    <w:rsid w:val="00DE1B43"/>
    <w:rsid w:val="00DE2141"/>
    <w:rsid w:val="00DE22FF"/>
    <w:rsid w:val="00DE25C0"/>
    <w:rsid w:val="00DE2A60"/>
    <w:rsid w:val="00DE2A94"/>
    <w:rsid w:val="00DE3048"/>
    <w:rsid w:val="00DE3123"/>
    <w:rsid w:val="00DE3404"/>
    <w:rsid w:val="00DE3467"/>
    <w:rsid w:val="00DE374C"/>
    <w:rsid w:val="00DE3799"/>
    <w:rsid w:val="00DE3824"/>
    <w:rsid w:val="00DE3892"/>
    <w:rsid w:val="00DE3ACE"/>
    <w:rsid w:val="00DE3CE9"/>
    <w:rsid w:val="00DE3DE2"/>
    <w:rsid w:val="00DE43B1"/>
    <w:rsid w:val="00DE4CDF"/>
    <w:rsid w:val="00DE5080"/>
    <w:rsid w:val="00DE548D"/>
    <w:rsid w:val="00DE5676"/>
    <w:rsid w:val="00DE5C05"/>
    <w:rsid w:val="00DE5DD2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1C67"/>
    <w:rsid w:val="00DF1FED"/>
    <w:rsid w:val="00DF2134"/>
    <w:rsid w:val="00DF26BB"/>
    <w:rsid w:val="00DF2FBE"/>
    <w:rsid w:val="00DF30A6"/>
    <w:rsid w:val="00DF3557"/>
    <w:rsid w:val="00DF3727"/>
    <w:rsid w:val="00DF3882"/>
    <w:rsid w:val="00DF3C1E"/>
    <w:rsid w:val="00DF3CE9"/>
    <w:rsid w:val="00DF3E43"/>
    <w:rsid w:val="00DF48DC"/>
    <w:rsid w:val="00DF498B"/>
    <w:rsid w:val="00DF4A75"/>
    <w:rsid w:val="00DF4ECB"/>
    <w:rsid w:val="00DF517B"/>
    <w:rsid w:val="00DF53F8"/>
    <w:rsid w:val="00DF58ED"/>
    <w:rsid w:val="00DF5DF5"/>
    <w:rsid w:val="00DF605D"/>
    <w:rsid w:val="00DF60B6"/>
    <w:rsid w:val="00DF64F3"/>
    <w:rsid w:val="00DF655D"/>
    <w:rsid w:val="00DF6777"/>
    <w:rsid w:val="00DF6880"/>
    <w:rsid w:val="00DF6A7F"/>
    <w:rsid w:val="00DF731A"/>
    <w:rsid w:val="00E00135"/>
    <w:rsid w:val="00E0092A"/>
    <w:rsid w:val="00E00EAC"/>
    <w:rsid w:val="00E010A8"/>
    <w:rsid w:val="00E01BB3"/>
    <w:rsid w:val="00E02684"/>
    <w:rsid w:val="00E029AD"/>
    <w:rsid w:val="00E02DB2"/>
    <w:rsid w:val="00E04675"/>
    <w:rsid w:val="00E04A83"/>
    <w:rsid w:val="00E04D90"/>
    <w:rsid w:val="00E051FD"/>
    <w:rsid w:val="00E053F7"/>
    <w:rsid w:val="00E05520"/>
    <w:rsid w:val="00E059FE"/>
    <w:rsid w:val="00E05CB4"/>
    <w:rsid w:val="00E05FF6"/>
    <w:rsid w:val="00E062E7"/>
    <w:rsid w:val="00E0661E"/>
    <w:rsid w:val="00E068DE"/>
    <w:rsid w:val="00E06DEE"/>
    <w:rsid w:val="00E076B1"/>
    <w:rsid w:val="00E07A86"/>
    <w:rsid w:val="00E07F19"/>
    <w:rsid w:val="00E10592"/>
    <w:rsid w:val="00E10595"/>
    <w:rsid w:val="00E10A4A"/>
    <w:rsid w:val="00E10B68"/>
    <w:rsid w:val="00E10DC0"/>
    <w:rsid w:val="00E114A6"/>
    <w:rsid w:val="00E11BF7"/>
    <w:rsid w:val="00E11F7B"/>
    <w:rsid w:val="00E121D3"/>
    <w:rsid w:val="00E124E7"/>
    <w:rsid w:val="00E12A49"/>
    <w:rsid w:val="00E1314E"/>
    <w:rsid w:val="00E13EEA"/>
    <w:rsid w:val="00E14BA1"/>
    <w:rsid w:val="00E1604F"/>
    <w:rsid w:val="00E16916"/>
    <w:rsid w:val="00E16B6E"/>
    <w:rsid w:val="00E16E34"/>
    <w:rsid w:val="00E17338"/>
    <w:rsid w:val="00E1751B"/>
    <w:rsid w:val="00E17A53"/>
    <w:rsid w:val="00E17FED"/>
    <w:rsid w:val="00E20074"/>
    <w:rsid w:val="00E208CB"/>
    <w:rsid w:val="00E210CE"/>
    <w:rsid w:val="00E211DD"/>
    <w:rsid w:val="00E2157B"/>
    <w:rsid w:val="00E21F76"/>
    <w:rsid w:val="00E2214D"/>
    <w:rsid w:val="00E221E0"/>
    <w:rsid w:val="00E22833"/>
    <w:rsid w:val="00E237EE"/>
    <w:rsid w:val="00E23BBF"/>
    <w:rsid w:val="00E23BDD"/>
    <w:rsid w:val="00E23D11"/>
    <w:rsid w:val="00E23F28"/>
    <w:rsid w:val="00E23F4E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668"/>
    <w:rsid w:val="00E25702"/>
    <w:rsid w:val="00E25A47"/>
    <w:rsid w:val="00E25B30"/>
    <w:rsid w:val="00E25B4F"/>
    <w:rsid w:val="00E25CB6"/>
    <w:rsid w:val="00E25E11"/>
    <w:rsid w:val="00E25F18"/>
    <w:rsid w:val="00E2632E"/>
    <w:rsid w:val="00E2690F"/>
    <w:rsid w:val="00E26A1B"/>
    <w:rsid w:val="00E26B74"/>
    <w:rsid w:val="00E27264"/>
    <w:rsid w:val="00E275D2"/>
    <w:rsid w:val="00E27B1F"/>
    <w:rsid w:val="00E27FBC"/>
    <w:rsid w:val="00E30A8F"/>
    <w:rsid w:val="00E310F3"/>
    <w:rsid w:val="00E31B9C"/>
    <w:rsid w:val="00E31E9D"/>
    <w:rsid w:val="00E320FE"/>
    <w:rsid w:val="00E32118"/>
    <w:rsid w:val="00E327A6"/>
    <w:rsid w:val="00E32812"/>
    <w:rsid w:val="00E328D3"/>
    <w:rsid w:val="00E32EC8"/>
    <w:rsid w:val="00E32FE5"/>
    <w:rsid w:val="00E33732"/>
    <w:rsid w:val="00E339EC"/>
    <w:rsid w:val="00E33AF9"/>
    <w:rsid w:val="00E33C48"/>
    <w:rsid w:val="00E34017"/>
    <w:rsid w:val="00E3410C"/>
    <w:rsid w:val="00E34241"/>
    <w:rsid w:val="00E3481C"/>
    <w:rsid w:val="00E357CF"/>
    <w:rsid w:val="00E35D41"/>
    <w:rsid w:val="00E35D92"/>
    <w:rsid w:val="00E35F41"/>
    <w:rsid w:val="00E35F4B"/>
    <w:rsid w:val="00E36010"/>
    <w:rsid w:val="00E36183"/>
    <w:rsid w:val="00E3639B"/>
    <w:rsid w:val="00E3653E"/>
    <w:rsid w:val="00E365A9"/>
    <w:rsid w:val="00E36A5E"/>
    <w:rsid w:val="00E36F7D"/>
    <w:rsid w:val="00E4007F"/>
    <w:rsid w:val="00E40C78"/>
    <w:rsid w:val="00E40DF0"/>
    <w:rsid w:val="00E415C6"/>
    <w:rsid w:val="00E41816"/>
    <w:rsid w:val="00E419C0"/>
    <w:rsid w:val="00E41C24"/>
    <w:rsid w:val="00E41E05"/>
    <w:rsid w:val="00E41F79"/>
    <w:rsid w:val="00E42365"/>
    <w:rsid w:val="00E425FF"/>
    <w:rsid w:val="00E431D9"/>
    <w:rsid w:val="00E43478"/>
    <w:rsid w:val="00E43511"/>
    <w:rsid w:val="00E45141"/>
    <w:rsid w:val="00E45576"/>
    <w:rsid w:val="00E45A9A"/>
    <w:rsid w:val="00E460B1"/>
    <w:rsid w:val="00E46CCA"/>
    <w:rsid w:val="00E47214"/>
    <w:rsid w:val="00E47394"/>
    <w:rsid w:val="00E4791A"/>
    <w:rsid w:val="00E479F1"/>
    <w:rsid w:val="00E47D23"/>
    <w:rsid w:val="00E50338"/>
    <w:rsid w:val="00E50528"/>
    <w:rsid w:val="00E50D6D"/>
    <w:rsid w:val="00E5133C"/>
    <w:rsid w:val="00E5136A"/>
    <w:rsid w:val="00E52109"/>
    <w:rsid w:val="00E52FBA"/>
    <w:rsid w:val="00E53628"/>
    <w:rsid w:val="00E536A3"/>
    <w:rsid w:val="00E53CF0"/>
    <w:rsid w:val="00E53F27"/>
    <w:rsid w:val="00E5425C"/>
    <w:rsid w:val="00E542EB"/>
    <w:rsid w:val="00E5462A"/>
    <w:rsid w:val="00E5516D"/>
    <w:rsid w:val="00E551CD"/>
    <w:rsid w:val="00E55F40"/>
    <w:rsid w:val="00E56019"/>
    <w:rsid w:val="00E56556"/>
    <w:rsid w:val="00E5658E"/>
    <w:rsid w:val="00E5670F"/>
    <w:rsid w:val="00E56B6E"/>
    <w:rsid w:val="00E57103"/>
    <w:rsid w:val="00E578A1"/>
    <w:rsid w:val="00E57922"/>
    <w:rsid w:val="00E57D47"/>
    <w:rsid w:val="00E602F1"/>
    <w:rsid w:val="00E6037A"/>
    <w:rsid w:val="00E60D94"/>
    <w:rsid w:val="00E610A3"/>
    <w:rsid w:val="00E61378"/>
    <w:rsid w:val="00E61498"/>
    <w:rsid w:val="00E61839"/>
    <w:rsid w:val="00E6187F"/>
    <w:rsid w:val="00E619A6"/>
    <w:rsid w:val="00E61A96"/>
    <w:rsid w:val="00E626E3"/>
    <w:rsid w:val="00E6273C"/>
    <w:rsid w:val="00E62A05"/>
    <w:rsid w:val="00E62FB5"/>
    <w:rsid w:val="00E63372"/>
    <w:rsid w:val="00E635B2"/>
    <w:rsid w:val="00E636CD"/>
    <w:rsid w:val="00E6397B"/>
    <w:rsid w:val="00E64047"/>
    <w:rsid w:val="00E646C0"/>
    <w:rsid w:val="00E64B70"/>
    <w:rsid w:val="00E64DCB"/>
    <w:rsid w:val="00E64DE1"/>
    <w:rsid w:val="00E65128"/>
    <w:rsid w:val="00E65904"/>
    <w:rsid w:val="00E660B5"/>
    <w:rsid w:val="00E665E3"/>
    <w:rsid w:val="00E66761"/>
    <w:rsid w:val="00E66BA7"/>
    <w:rsid w:val="00E66C04"/>
    <w:rsid w:val="00E66DCC"/>
    <w:rsid w:val="00E673B3"/>
    <w:rsid w:val="00E67B55"/>
    <w:rsid w:val="00E67C17"/>
    <w:rsid w:val="00E67E68"/>
    <w:rsid w:val="00E7006A"/>
    <w:rsid w:val="00E70690"/>
    <w:rsid w:val="00E709FB"/>
    <w:rsid w:val="00E70B8A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385"/>
    <w:rsid w:val="00E744C1"/>
    <w:rsid w:val="00E747B6"/>
    <w:rsid w:val="00E74F11"/>
    <w:rsid w:val="00E760A4"/>
    <w:rsid w:val="00E76605"/>
    <w:rsid w:val="00E7696E"/>
    <w:rsid w:val="00E76D31"/>
    <w:rsid w:val="00E76E3F"/>
    <w:rsid w:val="00E770D9"/>
    <w:rsid w:val="00E77330"/>
    <w:rsid w:val="00E77877"/>
    <w:rsid w:val="00E77B3E"/>
    <w:rsid w:val="00E800CE"/>
    <w:rsid w:val="00E800F3"/>
    <w:rsid w:val="00E80175"/>
    <w:rsid w:val="00E805D6"/>
    <w:rsid w:val="00E80AB9"/>
    <w:rsid w:val="00E80D14"/>
    <w:rsid w:val="00E80DBA"/>
    <w:rsid w:val="00E81863"/>
    <w:rsid w:val="00E818EA"/>
    <w:rsid w:val="00E81BF7"/>
    <w:rsid w:val="00E826B9"/>
    <w:rsid w:val="00E82B83"/>
    <w:rsid w:val="00E82DF5"/>
    <w:rsid w:val="00E8318A"/>
    <w:rsid w:val="00E8324B"/>
    <w:rsid w:val="00E83516"/>
    <w:rsid w:val="00E83AAF"/>
    <w:rsid w:val="00E83E71"/>
    <w:rsid w:val="00E83FB3"/>
    <w:rsid w:val="00E8401F"/>
    <w:rsid w:val="00E8424F"/>
    <w:rsid w:val="00E8500D"/>
    <w:rsid w:val="00E854A3"/>
    <w:rsid w:val="00E855AE"/>
    <w:rsid w:val="00E85EAC"/>
    <w:rsid w:val="00E86969"/>
    <w:rsid w:val="00E86A44"/>
    <w:rsid w:val="00E86F78"/>
    <w:rsid w:val="00E8777A"/>
    <w:rsid w:val="00E87F14"/>
    <w:rsid w:val="00E90272"/>
    <w:rsid w:val="00E905FC"/>
    <w:rsid w:val="00E90BB9"/>
    <w:rsid w:val="00E91115"/>
    <w:rsid w:val="00E91BFC"/>
    <w:rsid w:val="00E91C52"/>
    <w:rsid w:val="00E9200D"/>
    <w:rsid w:val="00E9203F"/>
    <w:rsid w:val="00E92606"/>
    <w:rsid w:val="00E92DBA"/>
    <w:rsid w:val="00E92FB0"/>
    <w:rsid w:val="00E93258"/>
    <w:rsid w:val="00E93308"/>
    <w:rsid w:val="00E94020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116"/>
    <w:rsid w:val="00E965A1"/>
    <w:rsid w:val="00E965E9"/>
    <w:rsid w:val="00E96778"/>
    <w:rsid w:val="00E96ADE"/>
    <w:rsid w:val="00E970D0"/>
    <w:rsid w:val="00E974C2"/>
    <w:rsid w:val="00E975CD"/>
    <w:rsid w:val="00E97AD0"/>
    <w:rsid w:val="00E97D4D"/>
    <w:rsid w:val="00E97EED"/>
    <w:rsid w:val="00EA02E0"/>
    <w:rsid w:val="00EA0392"/>
    <w:rsid w:val="00EA131E"/>
    <w:rsid w:val="00EA13B2"/>
    <w:rsid w:val="00EA13D2"/>
    <w:rsid w:val="00EA193C"/>
    <w:rsid w:val="00EA1B0C"/>
    <w:rsid w:val="00EA1E63"/>
    <w:rsid w:val="00EA25CE"/>
    <w:rsid w:val="00EA26E5"/>
    <w:rsid w:val="00EA3699"/>
    <w:rsid w:val="00EA3759"/>
    <w:rsid w:val="00EA3A65"/>
    <w:rsid w:val="00EA3EDC"/>
    <w:rsid w:val="00EA447E"/>
    <w:rsid w:val="00EA4B1F"/>
    <w:rsid w:val="00EA4BA6"/>
    <w:rsid w:val="00EA59C7"/>
    <w:rsid w:val="00EA5D61"/>
    <w:rsid w:val="00EA5EF5"/>
    <w:rsid w:val="00EA6285"/>
    <w:rsid w:val="00EA6565"/>
    <w:rsid w:val="00EA6C82"/>
    <w:rsid w:val="00EA6D9F"/>
    <w:rsid w:val="00EA71E8"/>
    <w:rsid w:val="00EA724C"/>
    <w:rsid w:val="00EA7E2D"/>
    <w:rsid w:val="00EB0071"/>
    <w:rsid w:val="00EB0616"/>
    <w:rsid w:val="00EB0E38"/>
    <w:rsid w:val="00EB0F05"/>
    <w:rsid w:val="00EB1963"/>
    <w:rsid w:val="00EB1F1C"/>
    <w:rsid w:val="00EB2861"/>
    <w:rsid w:val="00EB2D70"/>
    <w:rsid w:val="00EB3EB2"/>
    <w:rsid w:val="00EB415E"/>
    <w:rsid w:val="00EB417B"/>
    <w:rsid w:val="00EB453A"/>
    <w:rsid w:val="00EB4A9B"/>
    <w:rsid w:val="00EB56A8"/>
    <w:rsid w:val="00EB57A7"/>
    <w:rsid w:val="00EB5A13"/>
    <w:rsid w:val="00EB6905"/>
    <w:rsid w:val="00EB702A"/>
    <w:rsid w:val="00EB7693"/>
    <w:rsid w:val="00EB79F9"/>
    <w:rsid w:val="00EC0995"/>
    <w:rsid w:val="00EC0ACB"/>
    <w:rsid w:val="00EC111A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4BB"/>
    <w:rsid w:val="00EC4A1B"/>
    <w:rsid w:val="00EC4C29"/>
    <w:rsid w:val="00EC4DB8"/>
    <w:rsid w:val="00EC4EEF"/>
    <w:rsid w:val="00EC568B"/>
    <w:rsid w:val="00EC5F5B"/>
    <w:rsid w:val="00EC6074"/>
    <w:rsid w:val="00EC60F8"/>
    <w:rsid w:val="00EC6125"/>
    <w:rsid w:val="00EC6390"/>
    <w:rsid w:val="00EC67EE"/>
    <w:rsid w:val="00EC6AB6"/>
    <w:rsid w:val="00EC6B73"/>
    <w:rsid w:val="00EC7CAF"/>
    <w:rsid w:val="00ED0A67"/>
    <w:rsid w:val="00ED0F63"/>
    <w:rsid w:val="00ED1135"/>
    <w:rsid w:val="00ED17E9"/>
    <w:rsid w:val="00ED293C"/>
    <w:rsid w:val="00ED2A84"/>
    <w:rsid w:val="00ED2F11"/>
    <w:rsid w:val="00ED3843"/>
    <w:rsid w:val="00ED3C3C"/>
    <w:rsid w:val="00ED3EBF"/>
    <w:rsid w:val="00ED3EC9"/>
    <w:rsid w:val="00ED4195"/>
    <w:rsid w:val="00ED42E4"/>
    <w:rsid w:val="00ED44E0"/>
    <w:rsid w:val="00ED4C3C"/>
    <w:rsid w:val="00ED567E"/>
    <w:rsid w:val="00ED5730"/>
    <w:rsid w:val="00ED6E5E"/>
    <w:rsid w:val="00ED7DD8"/>
    <w:rsid w:val="00ED7F86"/>
    <w:rsid w:val="00EE11B8"/>
    <w:rsid w:val="00EE13B8"/>
    <w:rsid w:val="00EE1748"/>
    <w:rsid w:val="00EE1AD1"/>
    <w:rsid w:val="00EE25D8"/>
    <w:rsid w:val="00EE2644"/>
    <w:rsid w:val="00EE26A2"/>
    <w:rsid w:val="00EE2EB5"/>
    <w:rsid w:val="00EE3650"/>
    <w:rsid w:val="00EE374D"/>
    <w:rsid w:val="00EE394B"/>
    <w:rsid w:val="00EE3AA0"/>
    <w:rsid w:val="00EE3F69"/>
    <w:rsid w:val="00EE40DB"/>
    <w:rsid w:val="00EE41E8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E7B7A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39DA"/>
    <w:rsid w:val="00EF4120"/>
    <w:rsid w:val="00EF4143"/>
    <w:rsid w:val="00EF41F6"/>
    <w:rsid w:val="00EF4560"/>
    <w:rsid w:val="00EF482B"/>
    <w:rsid w:val="00EF5679"/>
    <w:rsid w:val="00EF5AE1"/>
    <w:rsid w:val="00EF5B69"/>
    <w:rsid w:val="00EF5B91"/>
    <w:rsid w:val="00EF6305"/>
    <w:rsid w:val="00EF6395"/>
    <w:rsid w:val="00EF6C48"/>
    <w:rsid w:val="00EF6D6B"/>
    <w:rsid w:val="00EF6E8E"/>
    <w:rsid w:val="00EF6FB4"/>
    <w:rsid w:val="00EF70A1"/>
    <w:rsid w:val="00EF715C"/>
    <w:rsid w:val="00EF7879"/>
    <w:rsid w:val="00EF7993"/>
    <w:rsid w:val="00EF7E70"/>
    <w:rsid w:val="00F00272"/>
    <w:rsid w:val="00F004D8"/>
    <w:rsid w:val="00F0063E"/>
    <w:rsid w:val="00F00B9C"/>
    <w:rsid w:val="00F00DE1"/>
    <w:rsid w:val="00F0176A"/>
    <w:rsid w:val="00F01EBF"/>
    <w:rsid w:val="00F023FF"/>
    <w:rsid w:val="00F02968"/>
    <w:rsid w:val="00F02A73"/>
    <w:rsid w:val="00F02F65"/>
    <w:rsid w:val="00F0320A"/>
    <w:rsid w:val="00F032F2"/>
    <w:rsid w:val="00F03306"/>
    <w:rsid w:val="00F03502"/>
    <w:rsid w:val="00F03D30"/>
    <w:rsid w:val="00F04F86"/>
    <w:rsid w:val="00F0518A"/>
    <w:rsid w:val="00F05688"/>
    <w:rsid w:val="00F05757"/>
    <w:rsid w:val="00F0579E"/>
    <w:rsid w:val="00F05C8E"/>
    <w:rsid w:val="00F05CF1"/>
    <w:rsid w:val="00F05EA7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84"/>
    <w:rsid w:val="00F104DE"/>
    <w:rsid w:val="00F10737"/>
    <w:rsid w:val="00F10768"/>
    <w:rsid w:val="00F10F12"/>
    <w:rsid w:val="00F11026"/>
    <w:rsid w:val="00F1127E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32ED"/>
    <w:rsid w:val="00F14632"/>
    <w:rsid w:val="00F147FA"/>
    <w:rsid w:val="00F1491E"/>
    <w:rsid w:val="00F14D81"/>
    <w:rsid w:val="00F15016"/>
    <w:rsid w:val="00F15319"/>
    <w:rsid w:val="00F15B14"/>
    <w:rsid w:val="00F15C45"/>
    <w:rsid w:val="00F15E61"/>
    <w:rsid w:val="00F15F76"/>
    <w:rsid w:val="00F16918"/>
    <w:rsid w:val="00F16A08"/>
    <w:rsid w:val="00F16C3F"/>
    <w:rsid w:val="00F175FC"/>
    <w:rsid w:val="00F17641"/>
    <w:rsid w:val="00F17F4D"/>
    <w:rsid w:val="00F20355"/>
    <w:rsid w:val="00F2059E"/>
    <w:rsid w:val="00F20709"/>
    <w:rsid w:val="00F20EF1"/>
    <w:rsid w:val="00F20F9D"/>
    <w:rsid w:val="00F21003"/>
    <w:rsid w:val="00F2129D"/>
    <w:rsid w:val="00F21573"/>
    <w:rsid w:val="00F21FC1"/>
    <w:rsid w:val="00F2223A"/>
    <w:rsid w:val="00F222D1"/>
    <w:rsid w:val="00F22389"/>
    <w:rsid w:val="00F22439"/>
    <w:rsid w:val="00F22811"/>
    <w:rsid w:val="00F2299B"/>
    <w:rsid w:val="00F22D99"/>
    <w:rsid w:val="00F237CF"/>
    <w:rsid w:val="00F23F8C"/>
    <w:rsid w:val="00F2426B"/>
    <w:rsid w:val="00F24308"/>
    <w:rsid w:val="00F24B59"/>
    <w:rsid w:val="00F24CC8"/>
    <w:rsid w:val="00F25B67"/>
    <w:rsid w:val="00F25CA9"/>
    <w:rsid w:val="00F2663E"/>
    <w:rsid w:val="00F26E94"/>
    <w:rsid w:val="00F273F3"/>
    <w:rsid w:val="00F2771C"/>
    <w:rsid w:val="00F27F36"/>
    <w:rsid w:val="00F307B1"/>
    <w:rsid w:val="00F30D6B"/>
    <w:rsid w:val="00F311EE"/>
    <w:rsid w:val="00F316EF"/>
    <w:rsid w:val="00F31DEC"/>
    <w:rsid w:val="00F31EED"/>
    <w:rsid w:val="00F3211C"/>
    <w:rsid w:val="00F32617"/>
    <w:rsid w:val="00F32F24"/>
    <w:rsid w:val="00F32F6A"/>
    <w:rsid w:val="00F3318C"/>
    <w:rsid w:val="00F334C9"/>
    <w:rsid w:val="00F33E0F"/>
    <w:rsid w:val="00F3460B"/>
    <w:rsid w:val="00F35266"/>
    <w:rsid w:val="00F354E3"/>
    <w:rsid w:val="00F35A95"/>
    <w:rsid w:val="00F35AFE"/>
    <w:rsid w:val="00F3600F"/>
    <w:rsid w:val="00F36065"/>
    <w:rsid w:val="00F365F5"/>
    <w:rsid w:val="00F3689A"/>
    <w:rsid w:val="00F36C41"/>
    <w:rsid w:val="00F36F1D"/>
    <w:rsid w:val="00F37F94"/>
    <w:rsid w:val="00F404C1"/>
    <w:rsid w:val="00F4126D"/>
    <w:rsid w:val="00F4148B"/>
    <w:rsid w:val="00F41809"/>
    <w:rsid w:val="00F4198F"/>
    <w:rsid w:val="00F42A69"/>
    <w:rsid w:val="00F42AFA"/>
    <w:rsid w:val="00F42B19"/>
    <w:rsid w:val="00F42B2D"/>
    <w:rsid w:val="00F4308B"/>
    <w:rsid w:val="00F43789"/>
    <w:rsid w:val="00F43819"/>
    <w:rsid w:val="00F43FD5"/>
    <w:rsid w:val="00F44043"/>
    <w:rsid w:val="00F4454A"/>
    <w:rsid w:val="00F4456C"/>
    <w:rsid w:val="00F445DF"/>
    <w:rsid w:val="00F4464D"/>
    <w:rsid w:val="00F4517B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CF4"/>
    <w:rsid w:val="00F516B7"/>
    <w:rsid w:val="00F5173A"/>
    <w:rsid w:val="00F51B9C"/>
    <w:rsid w:val="00F5211B"/>
    <w:rsid w:val="00F524CE"/>
    <w:rsid w:val="00F52BDD"/>
    <w:rsid w:val="00F52FCA"/>
    <w:rsid w:val="00F53391"/>
    <w:rsid w:val="00F535B3"/>
    <w:rsid w:val="00F53694"/>
    <w:rsid w:val="00F5371E"/>
    <w:rsid w:val="00F538E8"/>
    <w:rsid w:val="00F53955"/>
    <w:rsid w:val="00F54CFD"/>
    <w:rsid w:val="00F54EF0"/>
    <w:rsid w:val="00F55140"/>
    <w:rsid w:val="00F555B8"/>
    <w:rsid w:val="00F55946"/>
    <w:rsid w:val="00F55EB5"/>
    <w:rsid w:val="00F56168"/>
    <w:rsid w:val="00F56437"/>
    <w:rsid w:val="00F5659E"/>
    <w:rsid w:val="00F56640"/>
    <w:rsid w:val="00F568DC"/>
    <w:rsid w:val="00F56C2F"/>
    <w:rsid w:val="00F56E60"/>
    <w:rsid w:val="00F57936"/>
    <w:rsid w:val="00F6035C"/>
    <w:rsid w:val="00F604DA"/>
    <w:rsid w:val="00F60D4C"/>
    <w:rsid w:val="00F60DB2"/>
    <w:rsid w:val="00F61B3D"/>
    <w:rsid w:val="00F61F0B"/>
    <w:rsid w:val="00F6230D"/>
    <w:rsid w:val="00F6272B"/>
    <w:rsid w:val="00F629DE"/>
    <w:rsid w:val="00F62D2C"/>
    <w:rsid w:val="00F63035"/>
    <w:rsid w:val="00F631C6"/>
    <w:rsid w:val="00F6349D"/>
    <w:rsid w:val="00F63B6A"/>
    <w:rsid w:val="00F63CF6"/>
    <w:rsid w:val="00F63D17"/>
    <w:rsid w:val="00F64890"/>
    <w:rsid w:val="00F64F2F"/>
    <w:rsid w:val="00F66085"/>
    <w:rsid w:val="00F662A5"/>
    <w:rsid w:val="00F66CF8"/>
    <w:rsid w:val="00F67B17"/>
    <w:rsid w:val="00F70673"/>
    <w:rsid w:val="00F70CD4"/>
    <w:rsid w:val="00F70D21"/>
    <w:rsid w:val="00F70E36"/>
    <w:rsid w:val="00F71389"/>
    <w:rsid w:val="00F71537"/>
    <w:rsid w:val="00F71753"/>
    <w:rsid w:val="00F71E52"/>
    <w:rsid w:val="00F721D7"/>
    <w:rsid w:val="00F72575"/>
    <w:rsid w:val="00F729A1"/>
    <w:rsid w:val="00F7315B"/>
    <w:rsid w:val="00F73162"/>
    <w:rsid w:val="00F731B9"/>
    <w:rsid w:val="00F7392D"/>
    <w:rsid w:val="00F739C4"/>
    <w:rsid w:val="00F74066"/>
    <w:rsid w:val="00F751CD"/>
    <w:rsid w:val="00F755FF"/>
    <w:rsid w:val="00F75B2F"/>
    <w:rsid w:val="00F7643B"/>
    <w:rsid w:val="00F7664F"/>
    <w:rsid w:val="00F76932"/>
    <w:rsid w:val="00F76D57"/>
    <w:rsid w:val="00F76F75"/>
    <w:rsid w:val="00F77841"/>
    <w:rsid w:val="00F779DB"/>
    <w:rsid w:val="00F77DC9"/>
    <w:rsid w:val="00F80642"/>
    <w:rsid w:val="00F81B8D"/>
    <w:rsid w:val="00F81EEA"/>
    <w:rsid w:val="00F82211"/>
    <w:rsid w:val="00F82BA9"/>
    <w:rsid w:val="00F82E19"/>
    <w:rsid w:val="00F83E2F"/>
    <w:rsid w:val="00F84645"/>
    <w:rsid w:val="00F84EBA"/>
    <w:rsid w:val="00F85125"/>
    <w:rsid w:val="00F85C82"/>
    <w:rsid w:val="00F8685E"/>
    <w:rsid w:val="00F86919"/>
    <w:rsid w:val="00F86B01"/>
    <w:rsid w:val="00F86E05"/>
    <w:rsid w:val="00F87FC5"/>
    <w:rsid w:val="00F903D0"/>
    <w:rsid w:val="00F9057D"/>
    <w:rsid w:val="00F9113A"/>
    <w:rsid w:val="00F91548"/>
    <w:rsid w:val="00F917FE"/>
    <w:rsid w:val="00F91990"/>
    <w:rsid w:val="00F92319"/>
    <w:rsid w:val="00F92B49"/>
    <w:rsid w:val="00F92BA3"/>
    <w:rsid w:val="00F934F7"/>
    <w:rsid w:val="00F94176"/>
    <w:rsid w:val="00F941FD"/>
    <w:rsid w:val="00F95391"/>
    <w:rsid w:val="00F95632"/>
    <w:rsid w:val="00F95A2D"/>
    <w:rsid w:val="00F95B3E"/>
    <w:rsid w:val="00F96693"/>
    <w:rsid w:val="00F96831"/>
    <w:rsid w:val="00F96ED5"/>
    <w:rsid w:val="00F978F5"/>
    <w:rsid w:val="00FA01D8"/>
    <w:rsid w:val="00FA0743"/>
    <w:rsid w:val="00FA0D5A"/>
    <w:rsid w:val="00FA1AEF"/>
    <w:rsid w:val="00FA2267"/>
    <w:rsid w:val="00FA2B65"/>
    <w:rsid w:val="00FA33B0"/>
    <w:rsid w:val="00FA35A6"/>
    <w:rsid w:val="00FA3D4F"/>
    <w:rsid w:val="00FA3FD3"/>
    <w:rsid w:val="00FA540D"/>
    <w:rsid w:val="00FA5FB3"/>
    <w:rsid w:val="00FA62C6"/>
    <w:rsid w:val="00FA684B"/>
    <w:rsid w:val="00FB02C8"/>
    <w:rsid w:val="00FB03F5"/>
    <w:rsid w:val="00FB0745"/>
    <w:rsid w:val="00FB1062"/>
    <w:rsid w:val="00FB1269"/>
    <w:rsid w:val="00FB1BAC"/>
    <w:rsid w:val="00FB3754"/>
    <w:rsid w:val="00FB39C5"/>
    <w:rsid w:val="00FB3FA7"/>
    <w:rsid w:val="00FB4151"/>
    <w:rsid w:val="00FB415A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FD"/>
    <w:rsid w:val="00FB7094"/>
    <w:rsid w:val="00FB740C"/>
    <w:rsid w:val="00FB79CE"/>
    <w:rsid w:val="00FB7FB1"/>
    <w:rsid w:val="00FC015C"/>
    <w:rsid w:val="00FC0442"/>
    <w:rsid w:val="00FC0671"/>
    <w:rsid w:val="00FC0785"/>
    <w:rsid w:val="00FC0BA4"/>
    <w:rsid w:val="00FC0C1D"/>
    <w:rsid w:val="00FC0C32"/>
    <w:rsid w:val="00FC12A7"/>
    <w:rsid w:val="00FC12ED"/>
    <w:rsid w:val="00FC1A3D"/>
    <w:rsid w:val="00FC1A6F"/>
    <w:rsid w:val="00FC1CB1"/>
    <w:rsid w:val="00FC2573"/>
    <w:rsid w:val="00FC2B30"/>
    <w:rsid w:val="00FC2EA0"/>
    <w:rsid w:val="00FC2F02"/>
    <w:rsid w:val="00FC31D4"/>
    <w:rsid w:val="00FC36E9"/>
    <w:rsid w:val="00FC37E1"/>
    <w:rsid w:val="00FC38E9"/>
    <w:rsid w:val="00FC3D63"/>
    <w:rsid w:val="00FC4ADD"/>
    <w:rsid w:val="00FC5073"/>
    <w:rsid w:val="00FC56D4"/>
    <w:rsid w:val="00FC66B3"/>
    <w:rsid w:val="00FC703F"/>
    <w:rsid w:val="00FC71AD"/>
    <w:rsid w:val="00FC7A5B"/>
    <w:rsid w:val="00FD0179"/>
    <w:rsid w:val="00FD0B66"/>
    <w:rsid w:val="00FD0E3C"/>
    <w:rsid w:val="00FD1C6E"/>
    <w:rsid w:val="00FD1D12"/>
    <w:rsid w:val="00FD1D93"/>
    <w:rsid w:val="00FD1F50"/>
    <w:rsid w:val="00FD21D7"/>
    <w:rsid w:val="00FD2951"/>
    <w:rsid w:val="00FD30EB"/>
    <w:rsid w:val="00FD3162"/>
    <w:rsid w:val="00FD327C"/>
    <w:rsid w:val="00FD36D3"/>
    <w:rsid w:val="00FD36F7"/>
    <w:rsid w:val="00FD372A"/>
    <w:rsid w:val="00FD3B71"/>
    <w:rsid w:val="00FD3BC3"/>
    <w:rsid w:val="00FD3EEF"/>
    <w:rsid w:val="00FD3F73"/>
    <w:rsid w:val="00FD4717"/>
    <w:rsid w:val="00FD4957"/>
    <w:rsid w:val="00FD4BC9"/>
    <w:rsid w:val="00FD4D10"/>
    <w:rsid w:val="00FD516D"/>
    <w:rsid w:val="00FD5210"/>
    <w:rsid w:val="00FD52A6"/>
    <w:rsid w:val="00FD5A54"/>
    <w:rsid w:val="00FD5EBE"/>
    <w:rsid w:val="00FD60FD"/>
    <w:rsid w:val="00FD6F8A"/>
    <w:rsid w:val="00FE05BD"/>
    <w:rsid w:val="00FE05FC"/>
    <w:rsid w:val="00FE1B88"/>
    <w:rsid w:val="00FE283B"/>
    <w:rsid w:val="00FE3192"/>
    <w:rsid w:val="00FE3226"/>
    <w:rsid w:val="00FE3725"/>
    <w:rsid w:val="00FE40FF"/>
    <w:rsid w:val="00FE416A"/>
    <w:rsid w:val="00FE45DA"/>
    <w:rsid w:val="00FE461F"/>
    <w:rsid w:val="00FE4B75"/>
    <w:rsid w:val="00FE58A4"/>
    <w:rsid w:val="00FE5AFE"/>
    <w:rsid w:val="00FE5E44"/>
    <w:rsid w:val="00FE6483"/>
    <w:rsid w:val="00FE6667"/>
    <w:rsid w:val="00FE6802"/>
    <w:rsid w:val="00FE699E"/>
    <w:rsid w:val="00FE6F38"/>
    <w:rsid w:val="00FE749E"/>
    <w:rsid w:val="00FE7677"/>
    <w:rsid w:val="00FE7E82"/>
    <w:rsid w:val="00FF1419"/>
    <w:rsid w:val="00FF1FD4"/>
    <w:rsid w:val="00FF25FD"/>
    <w:rsid w:val="00FF2E1D"/>
    <w:rsid w:val="00FF3EB4"/>
    <w:rsid w:val="00FF3FC3"/>
    <w:rsid w:val="00FF417C"/>
    <w:rsid w:val="00FF4320"/>
    <w:rsid w:val="00FF4388"/>
    <w:rsid w:val="00FF4597"/>
    <w:rsid w:val="00FF5AC4"/>
    <w:rsid w:val="00FF5D5D"/>
    <w:rsid w:val="00FF5FE1"/>
    <w:rsid w:val="00FF5FE2"/>
    <w:rsid w:val="00FF5FF7"/>
    <w:rsid w:val="00FF6066"/>
    <w:rsid w:val="00FF646E"/>
    <w:rsid w:val="00FF6CA8"/>
    <w:rsid w:val="00FF6D34"/>
    <w:rsid w:val="00FF72CC"/>
    <w:rsid w:val="00FF72DE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2B1D9"/>
  <w15:docId w15:val="{56F60C2E-D7BA-4C3E-BE75-46BFCADF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AB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Заголовок Знак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qFormat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ConsPlusTitle">
    <w:name w:val="ConsPlusTitle"/>
    <w:rsid w:val="00C66A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00">
    <w:name w:val="Стиль10"/>
    <w:basedOn w:val="a"/>
    <w:link w:val="101"/>
    <w:qFormat/>
    <w:rsid w:val="009620FD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link w:val="100"/>
    <w:rsid w:val="009620FD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7E20D4"/>
    <w:pPr>
      <w:adjustRightInd w:val="0"/>
      <w:jc w:val="both"/>
      <w:outlineLvl w:val="1"/>
    </w:pPr>
    <w:rPr>
      <w:rFonts w:eastAsia="Calibri"/>
      <w:sz w:val="28"/>
      <w:szCs w:val="28"/>
    </w:rPr>
  </w:style>
  <w:style w:type="character" w:customStyle="1" w:styleId="121">
    <w:name w:val="Стиль12 Знак"/>
    <w:basedOn w:val="a0"/>
    <w:link w:val="120"/>
    <w:uiPriority w:val="99"/>
    <w:rsid w:val="007E20D4"/>
    <w:rPr>
      <w:rFonts w:ascii="Times New Roman" w:hAnsi="Times New Roman"/>
      <w:sz w:val="28"/>
      <w:szCs w:val="28"/>
      <w:lang w:eastAsia="en-US"/>
    </w:rPr>
  </w:style>
  <w:style w:type="paragraph" w:customStyle="1" w:styleId="110">
    <w:name w:val="Стиль11"/>
    <w:basedOn w:val="a5"/>
    <w:link w:val="111"/>
    <w:uiPriority w:val="99"/>
    <w:rsid w:val="005D0BFD"/>
    <w:pPr>
      <w:jc w:val="both"/>
    </w:pPr>
    <w:rPr>
      <w:sz w:val="28"/>
      <w:szCs w:val="28"/>
    </w:rPr>
  </w:style>
  <w:style w:type="character" w:customStyle="1" w:styleId="111">
    <w:name w:val="Стиль11 Знак"/>
    <w:basedOn w:val="a6"/>
    <w:link w:val="110"/>
    <w:uiPriority w:val="99"/>
    <w:locked/>
    <w:rsid w:val="005D0BFD"/>
    <w:rPr>
      <w:rFonts w:ascii="Times New Roman" w:hAnsi="Times New Roman"/>
      <w:sz w:val="28"/>
      <w:szCs w:val="28"/>
      <w:lang w:eastAsia="en-US"/>
    </w:rPr>
  </w:style>
  <w:style w:type="paragraph" w:styleId="2a">
    <w:name w:val="List 2"/>
    <w:basedOn w:val="a"/>
    <w:uiPriority w:val="99"/>
    <w:semiHidden/>
    <w:locked/>
    <w:rsid w:val="004C3CC6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9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189/d3c83d33744eaf7b1b0b7d9e6520227c2cb3a5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B588F-2E83-4D10-97FC-7F0DB66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5</TotalTime>
  <Pages>17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*</cp:lastModifiedBy>
  <cp:revision>478</cp:revision>
  <cp:lastPrinted>2020-07-09T06:55:00Z</cp:lastPrinted>
  <dcterms:created xsi:type="dcterms:W3CDTF">2017-09-25T05:30:00Z</dcterms:created>
  <dcterms:modified xsi:type="dcterms:W3CDTF">2020-07-15T04:36:00Z</dcterms:modified>
</cp:coreProperties>
</file>